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9F1300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1A649F">
        <w:rPr>
          <w:rFonts w:ascii="Arial" w:eastAsia="Arial" w:hAnsi="Arial" w:cs="Arial"/>
          <w:b/>
          <w:sz w:val="28"/>
          <w:szCs w:val="28"/>
        </w:rPr>
        <w:t>8</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E77196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1A649F">
        <w:rPr>
          <w:rFonts w:ascii="Arial" w:eastAsia="Arial" w:hAnsi="Arial" w:cs="Arial"/>
          <w:sz w:val="24"/>
          <w:szCs w:val="24"/>
        </w:rPr>
        <w:t>2</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194C3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6A95E685" w:rsidR="00B94B67" w:rsidRPr="007A2937" w:rsidRDefault="00BD2539" w:rsidP="00BD2539">
      <w:pPr>
        <w:widowControl/>
        <w:spacing w:after="0" w:line="240" w:lineRule="auto"/>
        <w:contextualSpacing/>
        <w:jc w:val="both"/>
        <w:rPr>
          <w:rFonts w:ascii="Arial" w:eastAsia="Arial" w:hAnsi="Arial" w:cs="Arial"/>
          <w:i/>
          <w:sz w:val="16"/>
          <w:szCs w:val="16"/>
        </w:rPr>
      </w:pPr>
      <w:r w:rsidRPr="001A649F">
        <w:rPr>
          <w:rFonts w:ascii="Arial" w:eastAsia="Arial" w:hAnsi="Arial" w:cs="Arial"/>
          <w:sz w:val="24"/>
          <w:szCs w:val="24"/>
        </w:rPr>
        <w:t xml:space="preserve">As of </w:t>
      </w:r>
      <w:r w:rsidR="000B6DAB" w:rsidRPr="001A649F">
        <w:rPr>
          <w:rFonts w:ascii="Arial" w:eastAsia="Arial" w:hAnsi="Arial" w:cs="Arial"/>
          <w:b/>
          <w:sz w:val="24"/>
          <w:szCs w:val="24"/>
        </w:rPr>
        <w:t>1</w:t>
      </w:r>
      <w:r w:rsidR="00662365" w:rsidRPr="001A649F">
        <w:rPr>
          <w:rFonts w:ascii="Arial" w:eastAsia="Arial" w:hAnsi="Arial" w:cs="Arial"/>
          <w:b/>
          <w:sz w:val="24"/>
          <w:szCs w:val="24"/>
        </w:rPr>
        <w:t>1</w:t>
      </w:r>
      <w:r w:rsidR="00276093" w:rsidRPr="001A649F">
        <w:rPr>
          <w:rFonts w:ascii="Arial" w:eastAsia="Arial" w:hAnsi="Arial" w:cs="Arial"/>
          <w:b/>
          <w:sz w:val="24"/>
          <w:szCs w:val="24"/>
        </w:rPr>
        <w:t xml:space="preserve"> July 2020, </w:t>
      </w:r>
      <w:r w:rsidR="0049418F" w:rsidRPr="001A649F">
        <w:rPr>
          <w:rFonts w:ascii="Arial" w:eastAsia="Arial" w:hAnsi="Arial" w:cs="Arial"/>
          <w:b/>
          <w:sz w:val="24"/>
          <w:szCs w:val="24"/>
        </w:rPr>
        <w:t>4</w:t>
      </w:r>
      <w:r w:rsidRPr="001A649F">
        <w:rPr>
          <w:rFonts w:ascii="Arial" w:eastAsia="Arial" w:hAnsi="Arial" w:cs="Arial"/>
          <w:b/>
          <w:sz w:val="24"/>
          <w:szCs w:val="24"/>
        </w:rPr>
        <w:t>PM</w:t>
      </w:r>
      <w:r w:rsidRPr="001A649F">
        <w:rPr>
          <w:rFonts w:ascii="Arial" w:eastAsia="Arial" w:hAnsi="Arial" w:cs="Arial"/>
          <w:sz w:val="24"/>
          <w:szCs w:val="24"/>
        </w:rPr>
        <w:t xml:space="preserve">, the Department of Health (DOH) has recorded a total of </w:t>
      </w:r>
      <w:r w:rsidRPr="001A649F">
        <w:rPr>
          <w:rFonts w:ascii="Arial" w:eastAsia="Arial" w:hAnsi="Arial" w:cs="Arial"/>
          <w:b/>
          <w:sz w:val="24"/>
          <w:szCs w:val="24"/>
        </w:rPr>
        <w:t>5</w:t>
      </w:r>
      <w:r w:rsidR="00662365" w:rsidRPr="001A649F">
        <w:rPr>
          <w:rFonts w:ascii="Arial" w:eastAsia="Arial" w:hAnsi="Arial" w:cs="Arial"/>
          <w:b/>
          <w:sz w:val="24"/>
          <w:szCs w:val="24"/>
        </w:rPr>
        <w:t>4</w:t>
      </w:r>
      <w:r w:rsidRPr="001A649F">
        <w:rPr>
          <w:rFonts w:ascii="Arial" w:eastAsia="Arial" w:hAnsi="Arial" w:cs="Arial"/>
          <w:b/>
          <w:sz w:val="24"/>
          <w:szCs w:val="24"/>
        </w:rPr>
        <w:t>,</w:t>
      </w:r>
      <w:r w:rsidR="00662365" w:rsidRPr="001A649F">
        <w:rPr>
          <w:rFonts w:ascii="Arial" w:eastAsia="Arial" w:hAnsi="Arial" w:cs="Arial"/>
          <w:b/>
          <w:sz w:val="24"/>
          <w:szCs w:val="24"/>
        </w:rPr>
        <w:t>222</w:t>
      </w:r>
      <w:r w:rsidRPr="001A649F">
        <w:rPr>
          <w:rFonts w:ascii="Arial" w:eastAsia="Arial" w:hAnsi="Arial" w:cs="Arial"/>
          <w:b/>
          <w:sz w:val="24"/>
          <w:szCs w:val="24"/>
        </w:rPr>
        <w:t xml:space="preserve"> confirmed cases</w:t>
      </w:r>
      <w:r w:rsidRPr="001A649F">
        <w:rPr>
          <w:rFonts w:ascii="Arial" w:eastAsia="Arial" w:hAnsi="Arial" w:cs="Arial"/>
          <w:sz w:val="24"/>
          <w:szCs w:val="24"/>
        </w:rPr>
        <w:t xml:space="preserve">; of which, </w:t>
      </w:r>
      <w:r w:rsidR="0049418F" w:rsidRPr="001A649F">
        <w:rPr>
          <w:rFonts w:ascii="Arial" w:eastAsia="Arial" w:hAnsi="Arial" w:cs="Arial"/>
          <w:b/>
          <w:sz w:val="24"/>
          <w:szCs w:val="24"/>
        </w:rPr>
        <w:t>3</w:t>
      </w:r>
      <w:r w:rsidR="000B6DAB" w:rsidRPr="001A649F">
        <w:rPr>
          <w:rFonts w:ascii="Arial" w:eastAsia="Arial" w:hAnsi="Arial" w:cs="Arial"/>
          <w:b/>
          <w:sz w:val="24"/>
          <w:szCs w:val="24"/>
        </w:rPr>
        <w:t>8</w:t>
      </w:r>
      <w:r w:rsidR="0049418F" w:rsidRPr="001A649F">
        <w:rPr>
          <w:rFonts w:ascii="Arial" w:eastAsia="Arial" w:hAnsi="Arial" w:cs="Arial"/>
          <w:b/>
          <w:sz w:val="24"/>
          <w:szCs w:val="24"/>
        </w:rPr>
        <w:t>,</w:t>
      </w:r>
      <w:r w:rsidR="00662365" w:rsidRPr="001A649F">
        <w:rPr>
          <w:rFonts w:ascii="Arial" w:eastAsia="Arial" w:hAnsi="Arial" w:cs="Arial"/>
          <w:b/>
          <w:sz w:val="24"/>
          <w:szCs w:val="24"/>
        </w:rPr>
        <w:t>813</w:t>
      </w:r>
      <w:r w:rsidR="00BC5004" w:rsidRPr="001A649F">
        <w:rPr>
          <w:rFonts w:ascii="Arial" w:eastAsia="Arial" w:hAnsi="Arial" w:cs="Arial"/>
          <w:b/>
          <w:sz w:val="24"/>
          <w:szCs w:val="24"/>
        </w:rPr>
        <w:t xml:space="preserve"> </w:t>
      </w:r>
      <w:r w:rsidRPr="001A649F">
        <w:rPr>
          <w:rFonts w:ascii="Arial" w:eastAsia="Arial" w:hAnsi="Arial" w:cs="Arial"/>
          <w:sz w:val="24"/>
          <w:szCs w:val="24"/>
        </w:rPr>
        <w:t xml:space="preserve">are </w:t>
      </w:r>
      <w:r w:rsidRPr="001A649F">
        <w:rPr>
          <w:rFonts w:ascii="Arial" w:eastAsia="Arial" w:hAnsi="Arial" w:cs="Arial"/>
          <w:b/>
          <w:sz w:val="24"/>
          <w:szCs w:val="24"/>
        </w:rPr>
        <w:t>active</w:t>
      </w:r>
      <w:r w:rsidRPr="001A649F">
        <w:rPr>
          <w:rFonts w:ascii="Arial" w:eastAsia="Arial" w:hAnsi="Arial" w:cs="Arial"/>
          <w:sz w:val="24"/>
          <w:szCs w:val="24"/>
        </w:rPr>
        <w:t xml:space="preserve">, </w:t>
      </w:r>
      <w:r w:rsidRPr="001A649F">
        <w:rPr>
          <w:rFonts w:ascii="Arial" w:eastAsia="Arial" w:hAnsi="Arial" w:cs="Arial"/>
          <w:b/>
          <w:sz w:val="24"/>
          <w:szCs w:val="24"/>
        </w:rPr>
        <w:t>1</w:t>
      </w:r>
      <w:r w:rsidR="00662365" w:rsidRPr="001A649F">
        <w:rPr>
          <w:rFonts w:ascii="Arial" w:eastAsia="Arial" w:hAnsi="Arial" w:cs="Arial"/>
          <w:b/>
          <w:sz w:val="24"/>
          <w:szCs w:val="24"/>
        </w:rPr>
        <w:t>4</w:t>
      </w:r>
      <w:r w:rsidRPr="001A649F">
        <w:rPr>
          <w:rFonts w:ascii="Arial" w:eastAsia="Arial" w:hAnsi="Arial" w:cs="Arial"/>
          <w:b/>
          <w:sz w:val="24"/>
          <w:szCs w:val="24"/>
        </w:rPr>
        <w:t>,</w:t>
      </w:r>
      <w:r w:rsidR="000B6DAB" w:rsidRPr="001A649F">
        <w:rPr>
          <w:rFonts w:ascii="Arial" w:eastAsia="Arial" w:hAnsi="Arial" w:cs="Arial"/>
          <w:b/>
          <w:sz w:val="24"/>
          <w:szCs w:val="24"/>
        </w:rPr>
        <w:t>0</w:t>
      </w:r>
      <w:r w:rsidR="00662365" w:rsidRPr="001A649F">
        <w:rPr>
          <w:rFonts w:ascii="Arial" w:eastAsia="Arial" w:hAnsi="Arial" w:cs="Arial"/>
          <w:b/>
          <w:sz w:val="24"/>
          <w:szCs w:val="24"/>
        </w:rPr>
        <w:t>37</w:t>
      </w:r>
      <w:r w:rsidRPr="001A649F">
        <w:rPr>
          <w:rFonts w:ascii="Arial" w:eastAsia="Arial" w:hAnsi="Arial" w:cs="Arial"/>
          <w:sz w:val="24"/>
          <w:szCs w:val="24"/>
        </w:rPr>
        <w:t xml:space="preserve"> have </w:t>
      </w:r>
      <w:r w:rsidRPr="001A649F">
        <w:rPr>
          <w:rFonts w:ascii="Arial" w:eastAsia="Arial" w:hAnsi="Arial" w:cs="Arial"/>
          <w:b/>
          <w:sz w:val="24"/>
          <w:szCs w:val="24"/>
        </w:rPr>
        <w:t>recovered</w:t>
      </w:r>
      <w:r w:rsidRPr="001A649F">
        <w:rPr>
          <w:rFonts w:ascii="Arial" w:eastAsia="Arial" w:hAnsi="Arial" w:cs="Arial"/>
          <w:sz w:val="24"/>
          <w:szCs w:val="24"/>
        </w:rPr>
        <w:t xml:space="preserve"> and </w:t>
      </w:r>
      <w:r w:rsidRPr="001A649F">
        <w:rPr>
          <w:rFonts w:ascii="Arial" w:eastAsia="Arial" w:hAnsi="Arial" w:cs="Arial"/>
          <w:b/>
          <w:sz w:val="24"/>
          <w:szCs w:val="24"/>
        </w:rPr>
        <w:t>1,3</w:t>
      </w:r>
      <w:r w:rsidR="00662365" w:rsidRPr="001A649F">
        <w:rPr>
          <w:rFonts w:ascii="Arial" w:eastAsia="Arial" w:hAnsi="Arial" w:cs="Arial"/>
          <w:b/>
          <w:sz w:val="24"/>
          <w:szCs w:val="24"/>
        </w:rPr>
        <w:t>72</w:t>
      </w:r>
      <w:r w:rsidRPr="001A649F">
        <w:rPr>
          <w:rFonts w:ascii="Arial" w:eastAsia="Arial" w:hAnsi="Arial" w:cs="Arial"/>
          <w:b/>
          <w:sz w:val="24"/>
          <w:szCs w:val="24"/>
        </w:rPr>
        <w:t xml:space="preserve"> deaths</w:t>
      </w:r>
      <w:r w:rsidRPr="007A2937">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0BB428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662365">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4C930E5"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2A6607">
        <w:rPr>
          <w:rFonts w:ascii="Arial" w:eastAsia="Arial" w:hAnsi="Arial" w:cs="Arial"/>
          <w:b/>
          <w:sz w:val="24"/>
          <w:szCs w:val="24"/>
        </w:rPr>
        <w:t>₱</w:t>
      </w:r>
      <w:r w:rsidR="00B73BE9" w:rsidRPr="002A6607">
        <w:rPr>
          <w:rFonts w:ascii="Arial" w:eastAsia="Arial" w:hAnsi="Arial" w:cs="Arial"/>
          <w:b/>
          <w:bCs/>
          <w:sz w:val="24"/>
          <w:szCs w:val="24"/>
        </w:rPr>
        <w:t>15,288,507,898.96</w:t>
      </w:r>
      <w:r w:rsidR="00CC122A" w:rsidRPr="002A6607">
        <w:rPr>
          <w:rFonts w:ascii="Arial" w:eastAsia="Arial" w:hAnsi="Arial" w:cs="Arial"/>
          <w:b/>
          <w:bCs/>
          <w:sz w:val="24"/>
          <w:szCs w:val="24"/>
        </w:rPr>
        <w:t xml:space="preserve"> </w:t>
      </w:r>
      <w:r w:rsidRPr="002A660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A6607">
        <w:rPr>
          <w:rFonts w:ascii="Arial" w:eastAsia="Arial" w:hAnsi="Arial" w:cs="Arial"/>
          <w:b/>
          <w:sz w:val="24"/>
          <w:szCs w:val="24"/>
        </w:rPr>
        <w:t>₱</w:t>
      </w:r>
      <w:r w:rsidR="00B73BE9" w:rsidRPr="002A6607">
        <w:rPr>
          <w:rFonts w:ascii="Arial" w:eastAsia="Arial" w:hAnsi="Arial" w:cs="Arial"/>
          <w:b/>
          <w:bCs/>
          <w:sz w:val="24"/>
          <w:szCs w:val="24"/>
        </w:rPr>
        <w:t>629,965,813.07</w:t>
      </w:r>
      <w:r w:rsidR="00CC122A" w:rsidRPr="002A6607">
        <w:rPr>
          <w:rFonts w:ascii="Arial" w:eastAsia="Arial" w:hAnsi="Arial" w:cs="Arial"/>
          <w:b/>
          <w:bCs/>
          <w:sz w:val="24"/>
          <w:szCs w:val="24"/>
        </w:rPr>
        <w:t xml:space="preserve"> </w:t>
      </w:r>
      <w:r w:rsidRPr="002A6607">
        <w:rPr>
          <w:rFonts w:ascii="Arial" w:eastAsia="Arial" w:hAnsi="Arial" w:cs="Arial"/>
          <w:bCs/>
          <w:sz w:val="24"/>
          <w:szCs w:val="24"/>
        </w:rPr>
        <w:t>was</w:t>
      </w:r>
      <w:r w:rsidRPr="002A6607">
        <w:rPr>
          <w:rFonts w:ascii="Arial" w:eastAsia="Arial" w:hAnsi="Arial" w:cs="Arial"/>
          <w:sz w:val="24"/>
          <w:szCs w:val="24"/>
        </w:rPr>
        <w:t xml:space="preserve"> provided by </w:t>
      </w:r>
      <w:r w:rsidRPr="002A6607">
        <w:rPr>
          <w:rFonts w:ascii="Arial" w:eastAsia="Arial" w:hAnsi="Arial" w:cs="Arial"/>
          <w:b/>
          <w:sz w:val="24"/>
          <w:szCs w:val="24"/>
        </w:rPr>
        <w:t>DSWD</w:t>
      </w:r>
      <w:r w:rsidRPr="002A6607">
        <w:rPr>
          <w:rFonts w:ascii="Arial" w:eastAsia="Arial" w:hAnsi="Arial" w:cs="Arial"/>
          <w:sz w:val="24"/>
          <w:szCs w:val="24"/>
        </w:rPr>
        <w:t>,</w:t>
      </w:r>
      <w:r w:rsidRPr="002A6607">
        <w:rPr>
          <w:rFonts w:ascii="Arial" w:eastAsia="Arial" w:hAnsi="Arial" w:cs="Arial"/>
          <w:b/>
          <w:sz w:val="24"/>
          <w:szCs w:val="24"/>
        </w:rPr>
        <w:t xml:space="preserve"> ₱</w:t>
      </w:r>
      <w:r w:rsidR="00B73BE9" w:rsidRPr="002A6607">
        <w:rPr>
          <w:rFonts w:ascii="Arial" w:eastAsia="Arial" w:hAnsi="Arial" w:cs="Arial"/>
          <w:b/>
          <w:bCs/>
          <w:sz w:val="24"/>
          <w:szCs w:val="24"/>
        </w:rPr>
        <w:t>14,227,748,086.50</w:t>
      </w:r>
      <w:r w:rsidR="006D5E2E" w:rsidRPr="002A6607">
        <w:rPr>
          <w:rFonts w:ascii="Arial" w:eastAsia="Arial" w:hAnsi="Arial" w:cs="Arial"/>
          <w:b/>
          <w:bCs/>
          <w:sz w:val="24"/>
          <w:szCs w:val="24"/>
        </w:rPr>
        <w:t xml:space="preserve"> </w:t>
      </w:r>
      <w:r w:rsidRPr="002A6607">
        <w:rPr>
          <w:rFonts w:ascii="Arial" w:eastAsia="Arial" w:hAnsi="Arial" w:cs="Arial"/>
          <w:sz w:val="24"/>
          <w:szCs w:val="24"/>
        </w:rPr>
        <w:t xml:space="preserve">from </w:t>
      </w:r>
      <w:r w:rsidRPr="002A6607">
        <w:rPr>
          <w:rFonts w:ascii="Arial" w:eastAsia="Arial" w:hAnsi="Arial" w:cs="Arial"/>
          <w:b/>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2" w:type="dxa"/>
        <w:tblInd w:w="421" w:type="dxa"/>
        <w:tblCellMar>
          <w:left w:w="0" w:type="dxa"/>
          <w:right w:w="0" w:type="dxa"/>
        </w:tblCellMar>
        <w:tblLook w:val="04A0" w:firstRow="1" w:lastRow="0" w:firstColumn="1" w:lastColumn="0" w:noHBand="0" w:noVBand="1"/>
      </w:tblPr>
      <w:tblGrid>
        <w:gridCol w:w="333"/>
        <w:gridCol w:w="2495"/>
        <w:gridCol w:w="1208"/>
        <w:gridCol w:w="1481"/>
        <w:gridCol w:w="1208"/>
        <w:gridCol w:w="1116"/>
        <w:gridCol w:w="1481"/>
      </w:tblGrid>
      <w:tr w:rsidR="00B73BE9" w14:paraId="3EEC0961" w14:textId="77777777" w:rsidTr="00B73BE9">
        <w:trPr>
          <w:trHeight w:val="20"/>
          <w:tblHeader/>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7091D09" w14:textId="77777777" w:rsidR="00B73BE9" w:rsidRDefault="00B73BE9" w:rsidP="00B73BE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3ABBFDC"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3BE9" w14:paraId="4D4119FC" w14:textId="77777777" w:rsidTr="00B73BE9">
        <w:trPr>
          <w:trHeight w:val="20"/>
          <w:tblHeader/>
        </w:trPr>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14:paraId="38E0BADB" w14:textId="77777777" w:rsidR="00B73BE9" w:rsidRDefault="00B73BE9" w:rsidP="00B73BE9">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06D44F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FB96A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CFD6E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074C313"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6C713E"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3BE9" w14:paraId="5167947C" w14:textId="77777777" w:rsidTr="00B73BE9">
        <w:trPr>
          <w:trHeight w:val="20"/>
        </w:trPr>
        <w:tc>
          <w:tcPr>
            <w:tcW w:w="292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0910E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DA6548" w14:textId="60A5DC5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65,813.0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D6C3C32" w14:textId="10F055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27,748,086.5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C4E171D" w14:textId="1C3444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AD9A247" w14:textId="386366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33699D" w14:textId="45C93E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8,507,898.96 </w:t>
            </w:r>
          </w:p>
        </w:tc>
      </w:tr>
      <w:tr w:rsidR="00B73BE9" w14:paraId="7A01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83A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FB5B26D" w14:textId="710B5E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49,8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288AF084" w14:textId="2EB2B4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7539C799" w14:textId="78D149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AB3C02" w14:textId="028FFBC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29E347" w14:textId="1601E20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4,328,056.45 </w:t>
            </w:r>
          </w:p>
        </w:tc>
      </w:tr>
      <w:tr w:rsidR="00B73BE9" w14:paraId="1D084E1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BAC2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3916E3" w14:textId="7D76C4C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4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2FC274" w14:textId="6768507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3BAA0" w14:textId="043F51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B67D7" w14:textId="5FC4831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AB632B" w14:textId="514C984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1,244,900.00 </w:t>
            </w:r>
          </w:p>
        </w:tc>
      </w:tr>
      <w:tr w:rsidR="00B73BE9" w14:paraId="51C73E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806A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313B651" w14:textId="6E22FDD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6461B1E" w14:textId="2FA9667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4A8B11A2" w14:textId="1A53CB1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0557B" w14:textId="1F91F7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C4385" w14:textId="5D02B7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73BE9" w14:paraId="7BC1D7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9D2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2FD7194" w14:textId="144663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B0C23" w14:textId="774ECE8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D0D7E99" w14:textId="0444B65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E6C00" w14:textId="3062969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423395" w14:textId="1905691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73BE9" w14:paraId="1F52497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2A45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17E13F" w14:textId="71C258A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A28EB7A" w14:textId="03508E6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EDE8CFF" w14:textId="43410E0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3FF22" w14:textId="776BBC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F95CA" w14:textId="5C5FCE7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73BE9" w14:paraId="1B8BFE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2C7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A2EEF2E" w14:textId="2DCF9D0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9A8DA7" w14:textId="20510C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7539269E" w14:textId="6736DD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8B6B45" w14:textId="30D6EC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EF0E2" w14:textId="29B8409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73BE9" w14:paraId="1BEBE5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F134B"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B841730" w14:textId="1A319F4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057A5858" w14:textId="5399DF1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9BDB85" w14:textId="58AA55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4155F6" w14:textId="7885AD3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8B6D46" w14:textId="627C97D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73BE9" w14:paraId="2E597C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E2C23"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1B01873" w14:textId="64E2F6F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0BA6D689" w14:textId="300E3DC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8108D5" w14:textId="4C91CE1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3C9CA8" w14:textId="3317AF9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52CB99" w14:textId="4F96832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B73BE9" w14:paraId="0840A41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20E2"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8B554DE" w14:textId="492ECD3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5AF86" w14:textId="796E8DF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06AB9095" w14:textId="015501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D662FE" w14:textId="6C2590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09354" w14:textId="713518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73BE9" w14:paraId="674C2BB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6831"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F7DF09B" w14:textId="4821A2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479D6" w14:textId="341D93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2CAD9" w14:textId="799497F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CEB4E" w14:textId="36026E0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BEE91" w14:textId="157A0DE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73BE9" w14:paraId="148EE30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A25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A18014" w14:textId="0780B04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9,750.00 </w:t>
            </w:r>
          </w:p>
        </w:tc>
        <w:tc>
          <w:tcPr>
            <w:tcW w:w="0" w:type="auto"/>
            <w:tcBorders>
              <w:top w:val="nil"/>
              <w:left w:val="nil"/>
              <w:bottom w:val="single" w:sz="4" w:space="0" w:color="000000"/>
              <w:right w:val="single" w:sz="4" w:space="0" w:color="000000"/>
            </w:tcBorders>
            <w:shd w:val="clear" w:color="auto" w:fill="auto"/>
            <w:noWrap/>
            <w:vAlign w:val="bottom"/>
            <w:hideMark/>
          </w:tcPr>
          <w:p w14:paraId="52BB5A01" w14:textId="4C0143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7878B0ED" w14:textId="37484A5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868C3" w14:textId="67BD072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7D3A3" w14:textId="4031752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989,553.85 </w:t>
            </w:r>
          </w:p>
        </w:tc>
      </w:tr>
      <w:tr w:rsidR="00B73BE9" w14:paraId="501FBAD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8D3C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D0FDF1" w14:textId="34BF50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AC411" w14:textId="03E78A5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09EE3" w14:textId="73732C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4C34B9" w14:textId="0A38AF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F50E8" w14:textId="21B7D0D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B73BE9" w14:paraId="0D457BE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570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127577F" w14:textId="248E229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3D548691" w14:textId="0E1EE30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43F0" w14:textId="6258C38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2A312C" w14:textId="6DBE14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AD1682" w14:textId="0983A4B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34,460.00 </w:t>
            </w:r>
          </w:p>
        </w:tc>
      </w:tr>
      <w:tr w:rsidR="00B73BE9" w14:paraId="13CE3A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1E5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22CC0A3" w14:textId="0D8E4A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6E172" w14:textId="2219873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6376AE" w14:textId="6E56B88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DEBE" w14:textId="29CB732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A2586" w14:textId="74405F1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73BE9" w14:paraId="22F66BE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8821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63E2A7" w14:textId="6F4DBA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20FB1E40" w14:textId="6E06C9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44135" w14:textId="4EBF90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684CA" w14:textId="590D2BE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120DC" w14:textId="0AEEA8C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B73BE9" w14:paraId="714269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E19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1599282" w14:textId="30BF13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84,009.30 </w:t>
            </w:r>
          </w:p>
        </w:tc>
        <w:tc>
          <w:tcPr>
            <w:tcW w:w="0" w:type="auto"/>
            <w:tcBorders>
              <w:top w:val="nil"/>
              <w:left w:val="nil"/>
              <w:bottom w:val="single" w:sz="4" w:space="0" w:color="000000"/>
              <w:right w:val="single" w:sz="4" w:space="0" w:color="000000"/>
            </w:tcBorders>
            <w:shd w:val="clear" w:color="auto" w:fill="auto"/>
            <w:noWrap/>
            <w:vAlign w:val="bottom"/>
            <w:hideMark/>
          </w:tcPr>
          <w:p w14:paraId="74565C97" w14:textId="70FF7E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2B051E" w14:textId="599EC5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017E7" w14:textId="7AAB6E6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1E81C" w14:textId="6618039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334,009.30 </w:t>
            </w:r>
          </w:p>
        </w:tc>
      </w:tr>
      <w:tr w:rsidR="00B73BE9" w14:paraId="6EFE5AA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E240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493354" w14:textId="7F12DE4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942F0FC" w14:textId="10CCC3B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3DAB9" w14:textId="54342D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AC99E" w14:textId="033EAB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58724" w14:textId="1578C7F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73BE9" w14:paraId="1F72F1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913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4BA5315" w14:textId="20DCBCA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96,550.00 </w:t>
            </w:r>
          </w:p>
        </w:tc>
        <w:tc>
          <w:tcPr>
            <w:tcW w:w="0" w:type="auto"/>
            <w:tcBorders>
              <w:top w:val="nil"/>
              <w:left w:val="nil"/>
              <w:bottom w:val="single" w:sz="4" w:space="0" w:color="000000"/>
              <w:right w:val="single" w:sz="4" w:space="0" w:color="000000"/>
            </w:tcBorders>
            <w:shd w:val="clear" w:color="auto" w:fill="auto"/>
            <w:noWrap/>
            <w:vAlign w:val="bottom"/>
            <w:hideMark/>
          </w:tcPr>
          <w:p w14:paraId="7B120246" w14:textId="2CB0DDE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E39BA" w14:textId="01A8D91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98FFA" w14:textId="1459E27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8549F5" w14:textId="7B8D96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073,550.00 </w:t>
            </w:r>
          </w:p>
        </w:tc>
      </w:tr>
      <w:tr w:rsidR="00B73BE9" w14:paraId="152D50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C306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DF8E6EF" w14:textId="09497C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30C035AB" w14:textId="655D74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8D7A89A" w14:textId="769C49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46C00B9" w14:textId="09BBBA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E649ED0" w14:textId="4C1388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B73BE9" w14:paraId="59C8B71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ECE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B6AAAB" w14:textId="50C8E8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446C" w14:textId="4533B4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153EF6D" w14:textId="527D81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14FCBE" w14:textId="67E392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0DE30" w14:textId="3C6434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73BE9" w14:paraId="61D60E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25F8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B66C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45D99CD" w14:textId="5B39C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25E23972" w14:textId="252AA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29A6F" w14:textId="588380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B943A" w14:textId="40270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25150" w14:textId="0CE07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73BE9" w14:paraId="1735C3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EAC3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53D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1165BB" w14:textId="4BF48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787BB8" w14:textId="51C29B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22F11F1" w14:textId="1F779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02B0E" w14:textId="6C325D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B67E" w14:textId="7BDA1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73BE9" w14:paraId="5723F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A2D3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78A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198A875" w14:textId="34B4B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837B20" w14:textId="2AD4B2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171766AD" w14:textId="58B1C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AAB79" w14:textId="6CE201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3CBD" w14:textId="05C96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73BE9" w14:paraId="58791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893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F00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C405D66" w14:textId="6728B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4BF87A" w14:textId="1863A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886C37" w14:textId="64618D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3240" w14:textId="54316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0AAE6" w14:textId="0AEA5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73BE9" w14:paraId="38B63F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9093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8555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F3AB056" w14:textId="114E7D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8B928F" w14:textId="698C1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6A823E14" w14:textId="609B6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8612" w14:textId="2CA487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81D3B" w14:textId="250F8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73BE9" w14:paraId="4FAC73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41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4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8A1BC59" w14:textId="3A38C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C39233" w14:textId="24770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CCC8FB6" w14:textId="534B4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20339" w14:textId="339D5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6DD5" w14:textId="5CF67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73BE9" w14:paraId="2B50ED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C37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5B0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1C68B77" w14:textId="64894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8E151BC" w14:textId="1D9EE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27097CBB" w14:textId="0A07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C6D6" w14:textId="0DC8A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BC5C" w14:textId="41DCF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73BE9" w14:paraId="2F5089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AA12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4B4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8DACA6F" w14:textId="60C021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94E270" w14:textId="62A55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6BF9B8E" w14:textId="13DEE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FBF919E" w14:textId="6A48B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3DFA" w14:textId="50017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73BE9" w14:paraId="5B72E4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A55F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4FA3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832DD77" w14:textId="3402D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2671750" w14:textId="00D3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7F64648" w14:textId="2D1C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DF3196A" w14:textId="7EFC5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2C882" w14:textId="0EEDA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73BE9" w14:paraId="00AE25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ABD1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96E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278C1D2" w14:textId="61BB8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B04971" w14:textId="179CD5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EFE37B6" w14:textId="7D2FF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1BC7" w14:textId="41A4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29942" w14:textId="110D9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73BE9" w14:paraId="521F45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F9C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B824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967C14B" w14:textId="267612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6F380E" w14:textId="768BB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1C65AD0" w14:textId="50FC7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9C5B" w14:textId="184F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90AC7" w14:textId="2DFE4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73BE9" w14:paraId="725085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AF2F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FBAC6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B610A22" w14:textId="71506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CEA98C" w14:textId="554F42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74B289D" w14:textId="1FB6D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1F730" w14:textId="21F369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B27E" w14:textId="668A3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73BE9" w14:paraId="20463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272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ED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DD5861D" w14:textId="0E5B43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03871354" w14:textId="1E7338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FFD3CAD" w14:textId="1F934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DBDC5" w14:textId="4E06C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1165" w14:textId="4F5A00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73BE9" w14:paraId="49FE0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F9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4A3D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D37F7E2" w14:textId="4B79F4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272D7A10" w14:textId="2577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6B06CF1" w14:textId="7F77C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95004B7" w14:textId="2DC39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8592" w14:textId="0C904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73BE9" w14:paraId="68BAB0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992E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F60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37425E0" w14:textId="116B17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DDACC9" w14:textId="2339D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683A6D83" w14:textId="6C1E6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883A45" w14:textId="31D2B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3053" w14:textId="7F5DC7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73BE9" w14:paraId="1B72AA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FFC8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E1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40D5A298" w14:textId="4420C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CB74FD" w14:textId="1CB6BF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E53EA99" w14:textId="7264C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BBD82" w14:textId="2C9CA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FA78" w14:textId="2F03E9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73BE9" w14:paraId="69B624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2BA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70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A252FDE" w14:textId="36CA1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FAA1B3C" w14:textId="1CE3C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BE3A07E" w14:textId="2C241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0D77E" w14:textId="65B9D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7CED2" w14:textId="01BAE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73BE9" w14:paraId="02B345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95F2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857F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67C3180" w14:textId="7A13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83C216" w14:textId="559AF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AB97D84" w14:textId="37D3F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0FB49" w14:textId="7475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4DA31" w14:textId="5FB68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73BE9" w14:paraId="14C93B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D2F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67A6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C5A044F" w14:textId="662C7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641E8B" w14:textId="5710CF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FF49E26" w14:textId="3D852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407FA" w14:textId="48C8FE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B227" w14:textId="426EE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73BE9" w14:paraId="1C9A6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4A2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CCF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E28903F" w14:textId="2C79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32A24C" w14:textId="095BC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2288F62F" w14:textId="62653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921DE" w14:textId="5305F3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535B7" w14:textId="323ED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73BE9" w14:paraId="77491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D10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937D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C51CE2D" w14:textId="59962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5F6438" w14:textId="742735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B94AA4F" w14:textId="2CCC0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67D2D" w14:textId="651AA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D1771" w14:textId="32EF6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73BE9" w14:paraId="446622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6BC5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74CD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30C3338" w14:textId="36F598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5C170" w14:textId="55A15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BAAB436" w14:textId="74A63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0633E" w14:textId="34DE9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C2361" w14:textId="1E377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73BE9" w14:paraId="6E945F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AF4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6F2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703151B" w14:textId="265923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4D8D18" w14:textId="7B04A1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362A94DB" w14:textId="48254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D65CF" w14:textId="5DFE6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77E48" w14:textId="559B3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73BE9" w14:paraId="2CD74C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31FE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029B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91D8A6A" w14:textId="303A99E9"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53B56F" w14:textId="69946E7E"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1F64549E" w14:textId="153E4B96"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EFD73" w14:textId="3F9BDCA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E0CA1" w14:textId="39AD68B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73BE9" w14:paraId="278711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D767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A73A9A" w14:textId="603496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698011B1" w14:textId="01331E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713394C8" w14:textId="1F0482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DFA28F" w14:textId="504502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C22FD" w14:textId="1F4867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B73BE9" w14:paraId="788663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C9D4B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B7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A81A084" w14:textId="2EE58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C397" w14:textId="72B207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1175750" w14:textId="481EF6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81A3" w14:textId="1D8E48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216E" w14:textId="3DF8F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73BE9" w14:paraId="12A5CB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9BB7B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E2E8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20EADF4" w14:textId="19026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4C06" w14:textId="730E1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2955489D" w14:textId="212B0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7EFC" w14:textId="6630CD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5C1D" w14:textId="07DE2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73BE9" w14:paraId="378E20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08D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00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2CE169F" w14:textId="48E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A1EF" w14:textId="24859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F354C" w14:textId="241E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9EF8" w14:textId="74F5C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5B65" w14:textId="2E3D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73BE9" w14:paraId="7060C1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4ED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A13D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4D1BE3B" w14:textId="0693CE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BD76A" w14:textId="5F77FD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7303F29E" w14:textId="4EE12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93ED" w14:textId="1144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AE71B" w14:textId="206FD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73BE9" w14:paraId="3DB99C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FDDB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D3D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57D56D7" w14:textId="6BED8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14795FAF" w14:textId="0B4DD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F586D6E" w14:textId="7C0F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AD8EC" w14:textId="088A94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A5E8" w14:textId="73B41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73BE9" w14:paraId="7061FB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F927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62F7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3B1AE00" w14:textId="1F176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0D5E" w14:textId="27408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6CA6A10B" w14:textId="2D59C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D114A" w14:textId="6121A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2C1D" w14:textId="5242D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73BE9" w14:paraId="4BD3E5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E8E32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E7F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2436887" w14:textId="50400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DCD26" w14:textId="3B5E56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F83F6EF" w14:textId="26CDBB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F748" w14:textId="25388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516E" w14:textId="323150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73BE9" w14:paraId="3340DD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087E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0999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613017" w14:textId="615FF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DD03" w14:textId="6121E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F1A344" w14:textId="33C5F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461D" w14:textId="63AF4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9B48" w14:textId="3111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73BE9" w14:paraId="51B253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7837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FD0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174FA7FC" w14:textId="627A8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283D" w14:textId="4BBD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FD0A71E" w14:textId="75A03D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0682" w14:textId="00A088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E968C" w14:textId="2C018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73BE9" w14:paraId="7519FD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26DA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5F1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3032B7" w14:textId="46E250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92C9" w14:textId="6EC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600A0FF8" w14:textId="1B0CF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8CF5" w14:textId="27F31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A79" w14:textId="654CF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73BE9" w14:paraId="624A23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A61F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CC7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0CE4B487" w14:textId="33D69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48A1" w14:textId="54C16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C651B10" w14:textId="4F10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EEBB" w14:textId="4476D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56F" w14:textId="65C1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73BE9" w14:paraId="6FF695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4386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B12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05ED377" w14:textId="710A0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64C2" w14:textId="1F22FE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E9D28DC" w14:textId="57049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57D93" w14:textId="64FD5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61C6" w14:textId="7CE6A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73BE9" w14:paraId="539A18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85F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4E8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1135762" w14:textId="07A8D1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2064" w14:textId="2611E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2439BB4" w14:textId="261E7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4080" w14:textId="03256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4EDC" w14:textId="41D9A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73BE9" w14:paraId="0720C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890A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F2D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C5F8FD5" w14:textId="56886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1D8E69" w14:textId="2D82D5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DED162F" w14:textId="7109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B9DB" w14:textId="22F94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EC38D" w14:textId="773844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B73BE9" w14:paraId="07A4D3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52CB0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4A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D0EA6E9" w14:textId="79673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5FC75" w14:textId="4E3B8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A52D6BD" w14:textId="706AE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0061" w14:textId="39F0D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5C7B" w14:textId="3B8F1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73BE9" w14:paraId="64CBA5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BB55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78F8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3F10955" w14:textId="36F2E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FF29" w14:textId="7DDCF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7EC9658" w14:textId="44E9E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08E9F" w14:textId="33782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7619" w14:textId="6B00B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73BE9" w14:paraId="6DCA89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99FD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D50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9443638" w14:textId="1C51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F129" w14:textId="108F2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4890A489" w14:textId="23C87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F229" w14:textId="3F55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F94C" w14:textId="0BA07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73BE9" w14:paraId="475E9D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57E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BE4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FFFA079" w14:textId="3FA28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CBC1128" w14:textId="5CFBC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5EB0525" w14:textId="6697D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3F93" w14:textId="2FD0F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0A9CA" w14:textId="2E225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73BE9" w14:paraId="4607B0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A643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43C9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F86E7F4" w14:textId="7FC49B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38A2" w14:textId="60B19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FF27325" w14:textId="711713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398B" w14:textId="6F6D3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60F0" w14:textId="229785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73BE9" w14:paraId="1DF656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F9CCE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655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886161A" w14:textId="7E6A3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B69D" w14:textId="0FAB7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50C96B4" w14:textId="1AD8C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3FED" w14:textId="22B92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713FB" w14:textId="06393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73BE9" w14:paraId="67447A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F8AE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6106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F481D3D" w14:textId="02D6B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8354" w14:textId="4CA70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5391A03" w14:textId="74AE2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BF87" w14:textId="6510D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8118" w14:textId="20D48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73BE9" w14:paraId="5047E7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A67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E28B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01B007B" w14:textId="2BC0D5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E5F01" w14:textId="48D38E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01BF678F" w14:textId="3FEFE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8349" w14:textId="70A26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530E" w14:textId="06636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73BE9" w14:paraId="4CE383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4614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528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7C04D95" w14:textId="763F4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D0254" w14:textId="01802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F2902" w14:textId="3B3F7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F90F" w14:textId="18E5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B4A" w14:textId="72602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73BE9" w14:paraId="6CAC25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415B8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00A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4866C23" w14:textId="23A53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3EF33AA" w14:textId="4A931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A9DB609" w14:textId="4F97F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305D" w14:textId="5B030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495D" w14:textId="656F9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73BE9" w14:paraId="4AF4F3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CC88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62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4CB45AE" w14:textId="14E4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1A60" w14:textId="57C58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4299982" w14:textId="30F1C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F8C1" w14:textId="7E2D0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C680" w14:textId="72A0F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73BE9" w14:paraId="32DB9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97D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9721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FC5C67" w14:textId="30950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D22F" w14:textId="1298A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F9904BB" w14:textId="7559B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7417D" w14:textId="6EE3B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428" w14:textId="02FFC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73BE9" w14:paraId="5C528F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FDC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3E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76EC68B" w14:textId="741B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9FA2" w14:textId="2D2412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ECFDB3A" w14:textId="68921C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FD97" w14:textId="6B04E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4234" w14:textId="08BB9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73BE9" w14:paraId="3C76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A588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3233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9EC4314" w14:textId="237AF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259E" w14:textId="115A7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D6DDF97" w14:textId="1704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75861" w14:textId="6C96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67BE" w14:textId="4AA6AD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73BE9" w14:paraId="49F2A9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7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195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B47E363" w14:textId="7B3C6E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21B5" w14:textId="3047B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0A79074E" w14:textId="2C895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FA0D" w14:textId="360EC6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9FD5" w14:textId="6E33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73BE9" w14:paraId="20F21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864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427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E09FF9B" w14:textId="60587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D19A" w14:textId="15A02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38B0D3" w14:textId="0616C4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46B1D" w14:textId="230B5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16EB" w14:textId="450B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73BE9" w14:paraId="4FABAA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8EAD2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95C1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A2C5F62" w14:textId="5F9413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F8F7" w14:textId="5B738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2BE59" w14:textId="51A59C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3306" w14:textId="20493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417" w14:textId="34714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73BE9" w14:paraId="08E0C8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B45E4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07F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B6F0828" w14:textId="3C5122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989FB4" w14:textId="06E11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3338692" w14:textId="357BF1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6222" w14:textId="2BBED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9D0C" w14:textId="098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73BE9" w14:paraId="26D49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3DDB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EBE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AA2C3BA" w14:textId="6C510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413B8851" w14:textId="1D3D6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23E96BC9" w14:textId="558DD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C820" w14:textId="1295B7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FC1" w14:textId="1C1B5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73BE9" w14:paraId="1F9709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7885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5C561D2" w14:textId="6BDB50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0467952" w14:textId="13753D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AA93C4B" w14:textId="74BD8F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7AECAD" w14:textId="65DED3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BD6841C" w14:textId="6277A8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73BE9" w14:paraId="720605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6F51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341C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340364B" w14:textId="0A61D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216F87C1" w14:textId="7300F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EB7CCE8" w14:textId="56242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B94B" w14:textId="156A6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6A5B" w14:textId="15D3F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73BE9" w14:paraId="4956E4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0D83D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87E3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14237C1" w14:textId="3EF7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461AE99" w14:textId="155389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E1FF" w14:textId="2CC82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D93D" w14:textId="53632C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DEB0" w14:textId="28F76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73BE9" w14:paraId="3E8901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88BED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0D3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87FCF43" w14:textId="7DE55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1A3F1169" w14:textId="54240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08BBB58" w14:textId="023FF3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DC6A" w14:textId="06D78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7FE2" w14:textId="7B821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73BE9" w14:paraId="681302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054EE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B0E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DAC2547" w14:textId="427DFC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1F04F6" w14:textId="0266F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10E27FC" w14:textId="141E92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C77E" w14:textId="3DA692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D131" w14:textId="771E5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73BE9" w14:paraId="53F798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3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DA4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B5D09C7" w14:textId="0D9C6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4D0810" w14:textId="1FF14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53B0F87" w14:textId="44E97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6CFC" w14:textId="19C718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C933" w14:textId="1D6D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73BE9" w14:paraId="135E33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A4FA3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026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C7AE5D2" w14:textId="4CFC9E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CF75DF" w14:textId="3D0D9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0EE9918E" w14:textId="682303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1A824" w14:textId="5DD2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365B" w14:textId="2A323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73BE9" w14:paraId="21EE4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EF508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F1F9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FF8D501" w14:textId="210A0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6E3E" w14:textId="36DD1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9620322" w14:textId="781E2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F1B8C" w14:textId="691159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470AEC9" w14:textId="041B6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73BE9" w14:paraId="2106BE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65532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34ED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096358A" w14:textId="776C2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90CB71" w14:textId="677DC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9A5DD" w14:textId="20DE2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D3D8" w14:textId="63C98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E707" w14:textId="4CA7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73BE9" w14:paraId="0F718B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5CFA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B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C10E34" w14:textId="5E137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81" w14:textId="641EB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DFC56DF" w14:textId="7A1D1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72F7" w14:textId="55A27B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5248" w14:textId="677B1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73BE9" w14:paraId="155D2E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F6AEE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F7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4C2C8A8" w14:textId="22EA30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98CECB" w14:textId="2E395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FB97" w14:textId="08F62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B263" w14:textId="2AEBB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5455" w14:textId="1105D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30162F8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DEF39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2E340D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E0317F1" w14:textId="2074E6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7BA4C8B" w14:textId="106EE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41176216" w14:textId="32AE6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ACDEB" w14:textId="40A421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A87BD" w14:textId="3599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73BE9" w14:paraId="5E574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B48E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7C7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2DF1B9C" w14:textId="31FCD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4432F116" w14:textId="4EF55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157A26C" w14:textId="1C0DC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9FEFA60" w14:textId="0A29C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1981" w14:textId="540CF1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73BE9" w14:paraId="771A30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9C5D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A69A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7D183C" w14:textId="3E72B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2179AF4" w14:textId="0B7C7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EA03E5C" w14:textId="7879B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52057" w14:textId="1925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B067" w14:textId="3E74A5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73BE9" w14:paraId="4B2826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5F9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740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143521B" w14:textId="2240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B1D88F" w14:textId="165022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7CDBE70" w14:textId="2A715F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BC62" w14:textId="31EB9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D271" w14:textId="1E4E8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73BE9" w14:paraId="1EF789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6903F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CA26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F3B6031" w14:textId="47824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E61670" w14:textId="493A89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CF789FA" w14:textId="19B4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F3A4" w14:textId="13D6CA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24B3C0C8" w14:textId="1958C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73BE9" w14:paraId="50CD0F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5773D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40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52C76EF" w14:textId="7BBFB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AFA0" w14:textId="448DA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7ED7042" w14:textId="517411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535F" w14:textId="01AF4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0A3F" w14:textId="23B9A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73BE9" w14:paraId="285667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111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2C14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60AD985" w14:textId="7FE49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79B21" w14:textId="732B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B173CB2" w14:textId="14B0E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4E4E" w14:textId="612B3F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F7C7" w14:textId="76CCD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73BE9" w14:paraId="5CF4FC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514C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BA74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00E6FAC" w14:textId="76349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EDE33" w14:textId="14135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EED4B" w14:textId="7585A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2E23ADF" w14:textId="7104F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7B1D" w14:textId="10C9E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73BE9" w14:paraId="24B336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1C3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62529C2" w14:textId="4441FF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4ABFD55D" w14:textId="0AF9C0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C691B1D" w14:textId="1F4560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7420892" w14:textId="5A5D67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B4F8522" w14:textId="76D9C1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73BE9" w14:paraId="43FE97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55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15D1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412D1E6" w14:textId="59814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3974" w14:textId="2874E7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6A7C2E7" w14:textId="60B8EF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CE65" w14:textId="7BFEC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B9B0" w14:textId="3B0924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73BE9" w14:paraId="76B9D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1823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040C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C6DA3BF" w14:textId="07465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52F91BA" w14:textId="34364D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F68760" w14:textId="4DBDB1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462EA" w14:textId="4856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7A5B" w14:textId="6D2ED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73BE9" w14:paraId="103748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5127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77F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C942B11" w14:textId="4AD2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4520E3" w14:textId="2E078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60B8C18" w14:textId="0FB68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A3037" w14:textId="5BBCA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6A00" w14:textId="732F3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73BE9" w14:paraId="1561DA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29A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54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701DA48" w14:textId="5BEF3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E5A7" w14:textId="42F08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A2E47" w14:textId="4792F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4850" w14:textId="73EFA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FBD5" w14:textId="0CA8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73BE9" w14:paraId="0B8533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745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DAD5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48DC28" w14:textId="1D719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DDB3" w14:textId="63D03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76FD679" w14:textId="5BE56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AD82" w14:textId="030F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42DFD" w14:textId="484DEE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73BE9" w14:paraId="3C421E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7DB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161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EE5EA35" w14:textId="474A0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56D3D7" w14:textId="0EC37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3F0997C0" w14:textId="172066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86E0" w14:textId="51F4D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64B62F51" w14:textId="1A9C6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73BE9" w14:paraId="3AA0B8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9EB9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0F1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174D3DC" w14:textId="545C6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0790F" w14:textId="431E8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96121FE" w14:textId="36F390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1FC8B" w14:textId="6B9E6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3039" w14:textId="5D7DFA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73BE9" w14:paraId="60512A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E01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0F52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0AD4DD44" w14:textId="49042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4143" w14:textId="70990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96CB9" w14:textId="05A79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D6B0" w14:textId="075BC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503D8" w14:textId="4AD68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73BE9" w14:paraId="0EE421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A9B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BCF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BFB1B92" w14:textId="3C65A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5D902D" w14:textId="4E033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6F70C39E" w14:textId="6BC6B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8A38" w14:textId="61D49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7012" w14:textId="33227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73BE9" w14:paraId="46E05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F75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F3F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924184C" w14:textId="061F0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4ECC2" w14:textId="27F50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55BB9D73" w14:textId="36FBF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2FDA" w14:textId="00D57A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8753" w14:textId="2D589D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73BE9" w14:paraId="3FE9F9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753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D45E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B3C71C2" w14:textId="0A64C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E50933" w14:textId="01F0E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9EE5AF" w14:textId="3B233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E4397" w14:textId="49F06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99B" w14:textId="26E3B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73BE9" w14:paraId="49ED01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DEF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A78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206432C" w14:textId="30954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4B94E6" w14:textId="74D2C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F9C11F2" w14:textId="335C7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251" w14:textId="47A6CF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5B93" w14:textId="58CC0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73BE9" w14:paraId="5A238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14E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68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874BBA6" w14:textId="4475B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B98E" w14:textId="6E85B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A8E45CB" w14:textId="68E97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41FB" w14:textId="4DBE2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0A80DBA" w14:textId="5BE166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73BE9" w14:paraId="3D6CB4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F3F4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1FE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094669B" w14:textId="607A5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30F27E" w14:textId="629EEB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68D3AFBA" w14:textId="4AF3B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63B7" w14:textId="3ED86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32199" w14:textId="1EA3A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73BE9" w14:paraId="3CB46D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E30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AF93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AE161E" w14:textId="73BC3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3E89" w14:textId="3B63E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EC1B" w14:textId="0FC485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9595" w14:textId="00562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C4F63CC" w14:textId="76BF2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73BE9" w14:paraId="7FDFB5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E5A3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29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3836FE6" w14:textId="4D8BC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89855" w14:textId="36B3EB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A8BD2F" w14:textId="09039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98C6" w14:textId="6C312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4E7E8ED" w14:textId="031840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73BE9" w14:paraId="41375A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F1E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5297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7AAE09" w14:textId="3F8B25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736BF5" w14:textId="79595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50163EE" w14:textId="6DFF8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77B5" w14:textId="1DA04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410DA" w14:textId="4E2AE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73BE9" w14:paraId="539244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AC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F91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D2B1BC8" w14:textId="21D72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D59B5B" w14:textId="3BC533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A169" w14:textId="025850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318D" w14:textId="1856F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EA74" w14:textId="5D2A3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C1D9B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520D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CC24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5A6446E" w14:textId="1D99A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9BE0D1" w14:textId="16F66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C75E3" w14:textId="7062B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55A4" w14:textId="2864E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35B1" w14:textId="0FFB0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73BE9" w14:paraId="798251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89D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30F8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4C4C14A" w14:textId="6107B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37E2F1" w14:textId="0E879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A09EDB9" w14:textId="18B58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1B88F" w14:textId="71798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2495" w14:textId="7797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73BE9" w14:paraId="5D9D02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881D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E577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D2013E2" w14:textId="4252B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77F53" w14:textId="2E651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ECC4BCD" w14:textId="5C5FD2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B73C" w14:textId="5983E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668BD" w14:textId="1095D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73BE9" w14:paraId="7D13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ECB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59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16588B3" w14:textId="45BA5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2340" w14:textId="05F4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2467417E" w14:textId="723C7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4056" w14:textId="15CE8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8FA9B" w14:textId="12485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73BE9" w14:paraId="0FCF51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A31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E1E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DFBE66E" w14:textId="495F3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3C7A1" w14:textId="0A1041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8CE31C5" w14:textId="17BC8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3AF2" w14:textId="3F24DC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0A70" w14:textId="673AC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73BE9" w14:paraId="027979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6A8A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DED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F68FC82" w14:textId="2F576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ABBF46" w14:textId="47A6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5CD5B52C" w14:textId="7C3FDE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4389" w14:textId="73CDE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9D7D" w14:textId="27C943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73BE9" w14:paraId="0EBCAB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9EE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C04D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4605579" w14:textId="6E1C2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BBED9E" w14:textId="45AFA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2C8" w14:textId="35C03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D170" w14:textId="4846A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60C" w14:textId="755EB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73BE9" w14:paraId="3308DF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134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8BC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7D29762" w14:textId="649BB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067CF2" w14:textId="48232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34F40A6F" w14:textId="240FC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18D9" w14:textId="2C4E78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EC1E" w14:textId="24531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73BE9" w14:paraId="4FACD8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764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4519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EFB2B88" w14:textId="17CCC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C1CF61" w14:textId="198E7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A74F" w14:textId="2EA9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87132" w14:textId="466F6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496F" w14:textId="3E529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73BE9" w14:paraId="428D4B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FF5FE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EB2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2CF93BA" w14:textId="33918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3055C" w14:textId="7A7D1C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1D17C82" w14:textId="03E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48C9" w14:textId="04706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44BF" w14:textId="17817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73BE9" w14:paraId="4BE5E7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1A7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8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CF8AA5B" w14:textId="2BB57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AC1FE2" w14:textId="13121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84FC4C5" w14:textId="4DCB9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7EB9" w14:textId="45EC8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7225" w14:textId="658588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73BE9" w14:paraId="0F854E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CA4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3C20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DB94A83" w14:textId="19E29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86C7182" w14:textId="0FB810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534B73F9" w14:textId="27A7E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F8F1" w14:textId="5DA32D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F517" w14:textId="31F06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73BE9" w14:paraId="177F2D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D46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0B1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511D0D1" w14:textId="69544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784E86C" w14:textId="771866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52DF" w14:textId="65718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1479" w14:textId="2FFAA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92A" w14:textId="1E154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73BE9" w14:paraId="4284C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E55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E23D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F5866CF" w14:textId="3A9E3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6CE71E" w14:textId="091787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5EB5486" w14:textId="6A0F7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5E70" w14:textId="4BF9F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1CCA5" w14:textId="54DA3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73BE9" w14:paraId="35299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D06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79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E959B49" w14:textId="09D97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B6" w14:textId="0E5D6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27BFFD1" w14:textId="53278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1C075" w14:textId="0A3E05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FF93" w14:textId="05B1A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73BE9" w14:paraId="0645BD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B8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8E4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C9C6555" w14:textId="562BB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6E81BE2" w14:textId="40AAC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1829B2B" w14:textId="471663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BA4E" w14:textId="3FE5F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04031B94" w14:textId="3232F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73BE9" w14:paraId="3A2E6A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7296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F46E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64DAF7C" w14:textId="4098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FF6A" w14:textId="75231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C05768" w14:textId="008C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F8B7" w14:textId="421DA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4659" w14:textId="4AC90B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73BE9" w14:paraId="0228DA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C5C8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FE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FBA1790" w14:textId="51B30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6DCDC" w14:textId="19F7AE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3ACFA" w14:textId="66EA2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FD07C" w14:textId="5639B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DA9F" w14:textId="2B0AD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73BE9" w14:paraId="1AFE1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C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05EB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D37A381" w14:textId="236E0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7A9B" w14:textId="0CEB7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47821" w14:textId="70F2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17271" w14:textId="5CE43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1478" w14:textId="18A84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73BE9" w14:paraId="15844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EE64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527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0C20707" w14:textId="04FF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6611" w14:textId="4B7D6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1C81CD" w14:textId="0CB23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755" w14:textId="31C8AA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AB3E6" w14:textId="51F2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73BE9" w14:paraId="5F4560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76D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E63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7DBB90E" w14:textId="1E038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573795" w14:textId="53CE4A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C45BD" w14:textId="1B82A9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522E" w14:textId="1693C0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858D" w14:textId="6C810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B40C6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835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C586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7BBDE0D" w14:textId="31BA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427748" w14:textId="4FF5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39E6E7D6" w14:textId="13E35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8DF0C" w14:textId="64CC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B52F" w14:textId="1FBBF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73BE9" w14:paraId="1E0460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0C3B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5641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F266529" w14:textId="7811E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4F037EA8" w14:textId="29DC5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541EC5AD" w14:textId="7FF6C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B926519" w14:textId="152EE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5575" w14:textId="2037E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73BE9" w14:paraId="7E4C8E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686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8C4C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55D2B31" w14:textId="41BB2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EF415" w14:textId="117D2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9F69814" w14:textId="418D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17ED" w14:textId="0CAAB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73E39EB5" w14:textId="43E22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73BE9" w14:paraId="050153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52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5B1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2C3475B" w14:textId="36633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955BD3" w14:textId="52FE6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0B1D4" w14:textId="6CAC3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D560" w14:textId="2597D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A907" w14:textId="4ED22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73BE9" w14:paraId="43B93A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F7B1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6A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D415B3A" w14:textId="007246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558108" w14:textId="3A191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E43FC41" w14:textId="7C8379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11644" w14:textId="7D226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00192" w14:textId="21E76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73BE9" w14:paraId="5404C0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FA69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A1D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46CF7DC" w14:textId="23403B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6DA364" w14:textId="721E7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021FF74" w14:textId="4C65A0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1F3F6" w14:textId="215B6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8F0A5" w14:textId="242B0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73BE9" w14:paraId="2C8682D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367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BADE5EE" w14:textId="4A754A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95AE52E" w14:textId="52946B0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F16EA29" w14:textId="7DEEED8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1CF34" w14:textId="7F7B36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16F375" w14:textId="533C05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73BE9" w14:paraId="0C0E50E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E91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DDCDF2A" w14:textId="52FE3A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D6A4218" w14:textId="15F8AE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768BE0" w14:textId="38896C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E105A4" w14:textId="53EB09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22264" w14:textId="5233FC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73BE9" w14:paraId="255B1B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DAC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CFD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0CBAD0E" w14:textId="1EF97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0BA930E" w14:textId="1AA44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56EE" w14:textId="7DEA7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BBB72" w14:textId="5BE79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D17A" w14:textId="305A2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73BE9" w14:paraId="008136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5F4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125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92EA074" w14:textId="6C27D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CCE4F51" w14:textId="5F900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B3B7" w14:textId="4C8B4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2C6D" w14:textId="6C8BE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2D3B" w14:textId="668E17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3BE9" w14:paraId="2CD9CF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0B45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36F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4F3E54F" w14:textId="6EAF6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B0FDF0" w14:textId="1DF3F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ABCA" w14:textId="64A46A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48C9" w14:textId="5076C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3025" w14:textId="3A7CAD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3BE9" w14:paraId="3001B6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F207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0A13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8D95CA" w14:textId="218BB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DB818F5" w14:textId="77170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26024" w14:textId="7E00B9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4FEC" w14:textId="79764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DA89" w14:textId="0DF63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3BE9" w14:paraId="14591A0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CBCB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56F9D14" w14:textId="1E2FD0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E9ECC0" w14:textId="7FDF6E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A2C251D" w14:textId="4B3994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98BF8D" w14:textId="37F611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93AFF" w14:textId="432D52B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73BE9" w14:paraId="7098F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7A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35F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CB8D113" w14:textId="0B540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2939799B" w14:textId="36199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EF86" w14:textId="6F3759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B4B4" w14:textId="63356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531B" w14:textId="7EF6D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73BE9" w14:paraId="0FD1AD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558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1F3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2CDF802" w14:textId="0D44B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2B00DB7" w14:textId="263E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70AE6AB" w14:textId="0CAE1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0903" w14:textId="51AE0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8F3C" w14:textId="1EAC2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73BE9" w14:paraId="6FEA24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04F2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DEBD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E29EAB8" w14:textId="215D32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91E6DB5" w14:textId="5070AF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4F63A2ED" w14:textId="31119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46B3" w14:textId="12700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0A61" w14:textId="077E0E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73BE9" w14:paraId="4728A4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918B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9D0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8DB2E6A" w14:textId="3B5F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B906769" w14:textId="1FB14F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DDBE4E4" w14:textId="45810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A5B7" w14:textId="3B7EB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41BC" w14:textId="2CFBC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73BE9" w14:paraId="6B58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B05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3DEC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EA26702" w14:textId="05938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75697C9" w14:textId="7E221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009CE9D" w14:textId="50165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39A5" w14:textId="30C61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5C43" w14:textId="7FBA9A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73BE9" w14:paraId="2C8C5E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FC5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E2C6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5DCFDDD" w14:textId="1CB47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A03D523" w14:textId="76FD4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10146EFE" w14:textId="4E89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2C07D" w14:textId="1F5E0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80C8" w14:textId="44773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73BE9" w14:paraId="0290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D0E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C5EB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4EE7155" w14:textId="76C09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2A7EB9E6" w14:textId="0B938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AAE753C" w14:textId="60E6E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45FFA" w14:textId="17DCFE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EA36" w14:textId="4F12E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73BE9" w14:paraId="654CAA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220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CF92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73FD5A1" w14:textId="5EA73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6F377CC" w14:textId="1D808A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547C61F" w14:textId="6F1D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5426" w14:textId="73C26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1B30" w14:textId="707AAF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73BE9" w14:paraId="25FBB1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3D59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2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CE17E86" w14:textId="4BCD4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BFD8C9" w14:textId="751C3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7EC6578" w14:textId="0D940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8D41" w14:textId="4E108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B639" w14:textId="2BA6C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73BE9" w14:paraId="7E0446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C516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F24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B96B641" w14:textId="1DFA85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FDAA738" w14:textId="7B10AA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24DCD63" w14:textId="37AEF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11BA" w14:textId="2B0F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E057" w14:textId="34CFEF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73BE9" w14:paraId="260D7B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979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7A63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D3D8489" w14:textId="59AE0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4CB" w14:textId="124BA4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1800BFD" w14:textId="5ADD4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C440" w14:textId="2E5A0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8ED6" w14:textId="747D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73BE9" w14:paraId="377E4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454D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B760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D0A7AF5" w14:textId="7F7B9F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F007" w14:textId="645AD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8D43362" w14:textId="5ADD1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ED5F" w14:textId="6B433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4D3F" w14:textId="747EB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73BE9" w14:paraId="609C60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F6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264D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B6679CF" w14:textId="3BF78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D9BD" w14:textId="12C5C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FBCCB7A" w14:textId="53CC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DA6A" w14:textId="23AAC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FF34" w14:textId="72223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73BE9" w14:paraId="785718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E77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6DE8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88EFE63" w14:textId="424498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0C1C758" w14:textId="5CC078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550981B0" w14:textId="2745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2D8D" w14:textId="19388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7AA6" w14:textId="6CB02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73BE9" w14:paraId="709919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626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81B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089A2CC" w14:textId="4DC8F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3720A2" w14:textId="430ED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CEBCD5A" w14:textId="2E425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E21E" w14:textId="1286B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6C71" w14:textId="1B9CC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73BE9" w14:paraId="053695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86D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19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7410EA8" w14:textId="293ED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5DC1023" w14:textId="212D5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663BEAB" w14:textId="02757D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898E" w14:textId="1DD1C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C17B" w14:textId="55110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73BE9" w14:paraId="483ED6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005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D4F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E44F1A9" w14:textId="79EA4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5F7CB3E" w14:textId="622347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7E3CE442" w14:textId="4CB24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B6E9" w14:textId="3FBF9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B0BC" w14:textId="748E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73BE9" w14:paraId="0767A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B50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058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E617A7B" w14:textId="10120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1CA47B21" w14:textId="1AB6C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D146E89" w14:textId="02B0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7DE6" w14:textId="12295C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AB69" w14:textId="136F1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73BE9" w14:paraId="1855FA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7AB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31F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B9DC5A" w14:textId="3BCF6F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7476B38" w14:textId="66CDC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9E92D39" w14:textId="0A02A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88A25" w14:textId="2671E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8E40" w14:textId="0725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73BE9" w14:paraId="53293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8364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94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76F5CB" w14:textId="40653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C060F5" w14:textId="7958A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9548CA4" w14:textId="72B9CF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45050" w14:textId="0A2489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D3A6" w14:textId="7FD632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73BE9" w14:paraId="065EA2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C1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ABB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0D88C88" w14:textId="53451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9411C6" w14:textId="18DB3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17AC701" w14:textId="0EB52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1E66" w14:textId="13B476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E8E7" w14:textId="0AC27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73BE9" w14:paraId="2291D8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CFA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9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6B07A2C" w14:textId="682E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B4BA3D4" w14:textId="37CDDE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5FD8DE8B" w14:textId="497F1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753B" w14:textId="688F7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2023" w14:textId="0B512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73BE9" w14:paraId="6CFF25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79A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715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9EFEC8D" w14:textId="1ECB3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452A874" w14:textId="2014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2152BB5" w14:textId="42CAF6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6FC2" w14:textId="481E3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375F" w14:textId="03EF5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73BE9" w14:paraId="158B4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5A38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258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6494995" w14:textId="7F072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498C4CE" w14:textId="2C2CAF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3C2C6FC" w14:textId="14772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9B93" w14:textId="19A34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0AC6" w14:textId="4ADA1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73BE9" w14:paraId="4459AF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106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AB7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971D299" w14:textId="3A950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EA91996" w14:textId="3C167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8477FD0" w14:textId="7514C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F0CC2" w14:textId="59EA1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18D0" w14:textId="655347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73BE9" w14:paraId="46C95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EE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6F4C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1DB8FE2" w14:textId="0BCC1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F2BB150" w14:textId="340E4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A3E063A" w14:textId="0383B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D9CD" w14:textId="76484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7B8B" w14:textId="6C6AC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73BE9" w14:paraId="7566A6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46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1356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FF9FCA3" w14:textId="7DA67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45DEAE2" w14:textId="40649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7208A8A1" w14:textId="68A2B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2219" w14:textId="3E9A7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AEB6E" w14:textId="317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73BE9" w14:paraId="3E573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082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106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2E0546B" w14:textId="7C148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7313509A" w14:textId="05102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7082BF1" w14:textId="10AF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A108" w14:textId="2B1A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79A3" w14:textId="662D7A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73BE9" w14:paraId="3BA41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0C8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2C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BCBBC4D" w14:textId="37F87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038DF1" w14:textId="522CB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D694AB1" w14:textId="1D8572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30C2" w14:textId="0E5719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4EC1" w14:textId="05E47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73BE9" w14:paraId="4D2079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CF7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B69C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89DFE0B" w14:textId="01D9B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002799EE" w14:textId="10A4A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A490034" w14:textId="1DDDE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7BF9" w14:textId="277D21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C055" w14:textId="50079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73BE9" w14:paraId="22F80A4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D16B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BE39B6" w14:textId="1B1227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B8C812" w14:textId="6A4B42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8E022EB" w14:textId="57CDB0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A87D0B" w14:textId="6DB1E5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1E983" w14:textId="712EC2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73BE9" w14:paraId="25DAFF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AE13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3EC9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C911BA" w14:textId="7B21F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6CBA0547" w14:textId="5C800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9669C" w14:textId="52D868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24536" w14:textId="4F8C0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20F4" w14:textId="73C16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73BE9" w14:paraId="326C15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A3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293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97FCA66" w14:textId="06774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684863D" w14:textId="5A396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551ED489" w14:textId="420E3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C67B6" w14:textId="48071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35FB9" w14:textId="41677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73BE9" w14:paraId="37D674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9DD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95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E6BE7E1" w14:textId="3D6B8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AB98AC" w14:textId="6AC14D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E0CFAF2" w14:textId="0736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BE27" w14:textId="0E0E0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2A666" w14:textId="4AAAB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73BE9" w14:paraId="68A4A9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B4C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B4C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9CFA29D" w14:textId="20B1E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9E5BD7" w14:textId="78FF43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1F363C25" w14:textId="35BB7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26A3" w14:textId="4DA48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D3B30" w14:textId="31EC3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73BE9" w14:paraId="66B555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17F5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EB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D4DC1D7" w14:textId="7BADF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B12128C" w14:textId="0B5168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F5E739B" w14:textId="7D559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C69E" w14:textId="04B9E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75E9" w14:textId="6F79B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73BE9" w14:paraId="3329FB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45B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61F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9822D2" w14:textId="217FD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E7CA4A3" w14:textId="27295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5EC4CC97" w14:textId="1D568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B2B8" w14:textId="0A87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0BF8" w14:textId="1FA5A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73BE9" w14:paraId="29975B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AB68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498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AA8EEE2" w14:textId="4D2B9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DE0F945" w14:textId="334272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AC78324" w14:textId="691A9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C2F6" w14:textId="17780D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2AC4" w14:textId="1BB136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73BE9" w14:paraId="5F0022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CBD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DA8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C0A743B" w14:textId="076990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19F51D" w14:textId="0AD8C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6DD5923" w14:textId="6A6228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7A5E" w14:textId="194D1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03C25" w14:textId="0C9C3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73BE9" w14:paraId="220378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EE2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72BD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2E55A77" w14:textId="153DC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43CC7586" w14:textId="6C0469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5C57DE8" w14:textId="5A59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FA28" w14:textId="3205C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B84F" w14:textId="797D2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73BE9" w14:paraId="29A50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464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220D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2601A09" w14:textId="173B5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BD3CF4A" w14:textId="51B00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37C44C2F" w14:textId="1174E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7C1F" w14:textId="151A7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6AF5" w14:textId="61642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73BE9" w14:paraId="4ED1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078E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F8A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5EB4E6" w14:textId="4905B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4EA43C" w14:textId="5984E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5FF72FA" w14:textId="54169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AD136" w14:textId="197B0E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F024" w14:textId="45A02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73BE9" w14:paraId="6BE33B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35E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CDEB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6D98A4D" w14:textId="174121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029B8152" w14:textId="4A9089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2BCD5FF" w14:textId="20005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5BC0" w14:textId="57AAC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EA380" w14:textId="1545F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73BE9" w14:paraId="64F5A6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4E4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733E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235F63D" w14:textId="18507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B34368A" w14:textId="22D266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6D1CFE55" w14:textId="43E689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F78C" w14:textId="4C913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6624A" w14:textId="2064D2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73BE9" w14:paraId="7747BE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F0D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507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9A2D339" w14:textId="02567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68E106A" w14:textId="1223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2318A321" w14:textId="0C2851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DCB1" w14:textId="76E82D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3283" w14:textId="2C377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73BE9" w14:paraId="28A097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689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72B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898F811" w14:textId="346F0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F71825D" w14:textId="3198C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30A2E9A0" w14:textId="33E90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96FAC" w14:textId="2897C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FD70" w14:textId="4705B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73BE9" w14:paraId="09075C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177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FF3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2488DAD" w14:textId="16ED1A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47023F3" w14:textId="10AE4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3D201617" w14:textId="765D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5104" w14:textId="237D7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C610" w14:textId="5F7E41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73BE9" w14:paraId="6C485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6841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38E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3BF25EF" w14:textId="104A28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71EF4ED" w14:textId="2BE006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69A6FD4A" w14:textId="058685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EDE1" w14:textId="7E0F3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59D18" w14:textId="06B06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73BE9" w14:paraId="2FEF79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04AC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0CC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1618EFB" w14:textId="1E759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6B6EEC1" w14:textId="7C1EC1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2F2251A" w14:textId="12E30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618C2" w14:textId="0E7B24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9ACD" w14:textId="70FB04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73BE9" w14:paraId="26DF37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5D5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6E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83C33F7" w14:textId="2D8BA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18A25EE1" w14:textId="749D6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81E908B" w14:textId="78881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DDD1" w14:textId="2814E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730A" w14:textId="4CCE42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73BE9" w14:paraId="111D06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E6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94E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CEA8F1E" w14:textId="03F5C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D814BD0" w14:textId="7A0E6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44464334" w14:textId="33882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F728" w14:textId="7DC73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2AE7E" w14:textId="75DB5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73BE9" w14:paraId="7C34D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A21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2BD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A7A63D5" w14:textId="56C21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454C416" w14:textId="373936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62F3546F" w14:textId="07F360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1B5D" w14:textId="245AE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8DFC" w14:textId="428C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73BE9" w14:paraId="64D3DE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08C6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A1BA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69B2CC" w14:textId="4706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69FD0E74" w14:textId="384B7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2C2069E2" w14:textId="748C0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D299" w14:textId="0B09C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2D12" w14:textId="17C5E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73BE9" w14:paraId="7BBAB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F98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838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D96B08" w14:textId="7F27A2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EBD678" w14:textId="2E5A4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48F74CA" w14:textId="52A422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2FE3" w14:textId="4222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14BF" w14:textId="5500C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73BE9" w14:paraId="1C52A4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53F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E1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E2C5EA7" w14:textId="0139B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73814BE" w14:textId="2F8BD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D80A253" w14:textId="25DD0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03A2B" w14:textId="61F796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72BE" w14:textId="6B8AB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73BE9" w14:paraId="0BE28C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8C6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A18A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E1A5307" w14:textId="1AFBE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2F0340D" w14:textId="1BB50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409779E" w14:textId="525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B847" w14:textId="48FA81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0380A" w14:textId="008F9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73BE9" w14:paraId="34E1D4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390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BB7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8521734" w14:textId="22DE4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50F7F1" w14:textId="4455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0D44880F" w14:textId="2035C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6112" w14:textId="265AA6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BD2B" w14:textId="2034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73BE9" w14:paraId="443E8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4DA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CE1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1A19CBF" w14:textId="592A87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07060F" w14:textId="4B1C6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880298C" w14:textId="2146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69267" w14:textId="2B5F92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2D87" w14:textId="4EDBC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73BE9" w14:paraId="7B8658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D161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11D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FE743D" w14:textId="3DFA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18BE11D1" w14:textId="78F55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4EBE479B" w14:textId="06FCA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E67D" w14:textId="5F00D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39CE" w14:textId="01B3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73BE9" w14:paraId="18ACB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0FB3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8239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8D2CFD5" w14:textId="0E4AA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A7BF5C0" w14:textId="0C2DD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08F7248" w14:textId="4E95D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2274" w14:textId="539FC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7E01" w14:textId="794D74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73BE9" w14:paraId="773C00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4B40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0700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AF8789" w14:textId="26051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EEF8051" w14:textId="420CD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151A6C55" w14:textId="4CF2C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C89B" w14:textId="22BB9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9FF9" w14:textId="1D595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73BE9" w14:paraId="691604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DCCDD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D0C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D35C0D9" w14:textId="4541B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2343140" w14:textId="3EDEAB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525E15" w14:textId="097DE5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32F5" w14:textId="05AFB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A6FC" w14:textId="73FC5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73BE9" w14:paraId="2F9C25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1B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D9C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7A9D041" w14:textId="65E7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8A74CEB" w14:textId="2B4F5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553E9E39" w14:textId="70146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DC27" w14:textId="3FA76C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B024" w14:textId="276E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73BE9" w14:paraId="7403F6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482F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65B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885B3A1" w14:textId="5AE1D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C48F437" w14:textId="2B611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5CDBBD2" w14:textId="50153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38F6" w14:textId="2DB02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0EC2" w14:textId="6B971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73BE9" w14:paraId="2F112D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C2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7D0E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1A1DF9F" w14:textId="388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A0CCDAC" w14:textId="0A61D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083B2384" w14:textId="6428B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453C" w14:textId="594E6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2F72D" w14:textId="3B5B4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73BE9" w14:paraId="64BCA8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16CA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68E6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D51065C" w14:textId="78FE3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86DBBC2" w14:textId="31843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44C8CE21" w14:textId="14EE9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9ADB" w14:textId="5E498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BFB8" w14:textId="000DD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73BE9" w14:paraId="38CD3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98E1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1E7B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47327F8" w14:textId="51792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0D14797" w14:textId="5558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7B40DF2" w14:textId="29B154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EF8E" w14:textId="0522EA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FC84" w14:textId="2E43A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73BE9" w14:paraId="7968A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9B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20FF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FB928A" w14:textId="2F33B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3183D0" w14:textId="57007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569A8792" w14:textId="7FDAE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D10C" w14:textId="0F092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6723" w14:textId="2DC8F5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73BE9" w14:paraId="746F4A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319A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A68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358E666" w14:textId="5EC90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48BAB80" w14:textId="33545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D3F1C2D" w14:textId="6FEE7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8B98C" w14:textId="79423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30979" w14:textId="1806B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73BE9" w14:paraId="41149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A13B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25453A4" w14:textId="707F7C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819788C" w14:textId="144397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24324EA7" w14:textId="4554CE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0348F" w14:textId="3C776F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D2E42" w14:textId="1F8698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73BE9" w14:paraId="44BC52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29B6D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593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E8F17C9" w14:textId="665F7D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529076ED" w14:textId="24E8D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F3426" w14:textId="4AD70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04550" w14:textId="4E79D2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C7AF" w14:textId="557F1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73BE9" w14:paraId="3DDF44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A4F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AF8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764D2A0" w14:textId="3669D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E817" w14:textId="521E3D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52049B63" w14:textId="3CBC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076C" w14:textId="59671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B87A4" w14:textId="7349C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73BE9" w14:paraId="282A96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22C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30D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7E2A840" w14:textId="653732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988E" w14:textId="3AFE0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AB282B7" w14:textId="7B13C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5528" w14:textId="7450C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E5F5" w14:textId="58A45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73BE9" w14:paraId="24DAB7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81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234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2960F36" w14:textId="5543A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28607" w14:textId="524D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46C7451" w14:textId="2294B9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FCA0" w14:textId="49332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759C" w14:textId="7EC1C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73BE9" w14:paraId="49FCA0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BEA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DAC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C077111" w14:textId="5D3F1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7F61" w14:textId="7C9480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9E87CC9" w14:textId="5338B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0EF9" w14:textId="3630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4C23" w14:textId="2DB2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73BE9" w14:paraId="7F013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65F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6CC7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E1B9D53" w14:textId="071CE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4DD3" w14:textId="415B5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D0954DF" w14:textId="30CBE8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B1D9" w14:textId="0AB71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AC93" w14:textId="17F769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73BE9" w14:paraId="5345B7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7249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7EB8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377A27E" w14:textId="63F1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9FF4" w14:textId="480AF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8227DC" w14:textId="643CC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030E" w14:textId="13263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0BA5" w14:textId="6F11F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73BE9" w14:paraId="151891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8D4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DA9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7968790" w14:textId="3F737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B8477" w14:textId="54ADDE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475AB76" w14:textId="3D161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ACBA" w14:textId="74370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233C3" w14:textId="6AC02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73BE9" w14:paraId="44D82E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8E7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FE6A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93CA64D" w14:textId="16F3C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4C345" w14:textId="2B577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5840C1A" w14:textId="32CDE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19B6" w14:textId="344D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33E9" w14:textId="09EBD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73BE9" w14:paraId="4151E9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7C37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746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7A8CED9" w14:textId="2ED2A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3B90" w14:textId="5C038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3D3DF042" w14:textId="2E5CB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F1DD" w14:textId="39C682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759D" w14:textId="3AF8D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73BE9" w14:paraId="2B4101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6713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8FB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7D7BB883" w14:textId="5DDDA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79DF" w14:textId="47328D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2EA1249" w14:textId="5F203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C7627" w14:textId="74FF5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D84EA" w14:textId="40594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73BE9" w14:paraId="553E7F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4E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8FFD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08F7FFA7" w14:textId="5EB0F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70DA" w14:textId="012C7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7512419" w14:textId="3C627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C92A" w14:textId="0E0F8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5AA6" w14:textId="7A8EA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73BE9" w14:paraId="2168088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BF8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9A03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280336B" w14:textId="34ABC8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17CE4" w14:textId="42D88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4A611BAE" w14:textId="67691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CEEF" w14:textId="3721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6FCD" w14:textId="531DE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73BE9" w14:paraId="084B0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1C03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CF1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5ACDF5A" w14:textId="15F40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16CA4" w14:textId="62B861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5B1AD77" w14:textId="50D7A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788E" w14:textId="41FC1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E6FB" w14:textId="692F0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73BE9" w14:paraId="74A4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59F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D2E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175C3E" w14:textId="7F7CBA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6966" w14:textId="5776E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0EA54B4" w14:textId="2F441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77C0" w14:textId="22D7C2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ECBFB" w14:textId="6107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73BE9" w14:paraId="7452B4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5F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0161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9F937C4" w14:textId="34B65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D13D3" w14:textId="383C4D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144E6A46" w14:textId="6BCEF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C7D0" w14:textId="5C45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3BDF" w14:textId="56EE1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73BE9" w14:paraId="2D2C8B9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462B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BAB6E22" w14:textId="0CBFA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4AACC08E" w14:textId="79CCD4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63D5E2" w14:textId="55B775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1382F" w14:textId="31A41A3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A5514B" w14:textId="770908E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73BE9" w14:paraId="006C2A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384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37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F2E544F" w14:textId="5D7EBB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F651F90" w14:textId="65C80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8805" w14:textId="2F4AE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DDD6" w14:textId="49531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95986" w14:textId="12E3E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73BE9" w14:paraId="09133C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5C2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51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E4EFBB8" w14:textId="2A92B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B408" w14:textId="5FD7C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2CD69037" w14:textId="793DE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6ABE" w14:textId="16E56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CFEB" w14:textId="4C6B21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73BE9" w14:paraId="581BC5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48A9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465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A57BC4" w14:textId="68CDB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11C7" w14:textId="2544A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BD8D7A2" w14:textId="33097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419D" w14:textId="5814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DCC2" w14:textId="04068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73BE9" w14:paraId="02F8AA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9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B0B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D76D97B" w14:textId="4E8AD0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F8BB" w14:textId="40168D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C300ED9" w14:textId="6C110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90D8" w14:textId="27A10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8B89" w14:textId="3A1F0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73BE9" w14:paraId="426560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BDAF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F71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50EA411" w14:textId="46E79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DF6B" w14:textId="679884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85FCB09" w14:textId="53A1B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F6D4" w14:textId="6F207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05B3" w14:textId="45F6E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73BE9" w14:paraId="191F49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27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9AA5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1D3703B" w14:textId="37C27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8E14" w14:textId="34533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39A87ED7" w14:textId="73CB9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D553" w14:textId="7BB545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951C" w14:textId="7FB5E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73BE9" w14:paraId="0219E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5B8C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F87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B987251" w14:textId="34FCB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797A" w14:textId="2FCA5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04EEDF3" w14:textId="3839B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8B2" w14:textId="6C6898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9834" w14:textId="41D95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73BE9" w14:paraId="4163365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9FDA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B44F1AC" w14:textId="30A71A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4,858.30 </w:t>
            </w:r>
          </w:p>
        </w:tc>
        <w:tc>
          <w:tcPr>
            <w:tcW w:w="0" w:type="auto"/>
            <w:tcBorders>
              <w:top w:val="nil"/>
              <w:left w:val="nil"/>
              <w:bottom w:val="single" w:sz="4" w:space="0" w:color="000000"/>
              <w:right w:val="single" w:sz="4" w:space="0" w:color="000000"/>
            </w:tcBorders>
            <w:shd w:val="clear" w:color="A5A5A5" w:fill="A5A5A5"/>
            <w:noWrap/>
            <w:vAlign w:val="bottom"/>
            <w:hideMark/>
          </w:tcPr>
          <w:p w14:paraId="5EF82395" w14:textId="63D945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7079EBA2" w14:textId="432B9EA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51A442" w14:textId="45C6FF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173BF0" w14:textId="35E7D2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991,693.35 </w:t>
            </w:r>
          </w:p>
        </w:tc>
      </w:tr>
      <w:tr w:rsidR="00B73BE9" w14:paraId="277073E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4EE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9C4A179" w14:textId="673D7B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17738995" w14:textId="4BE5E57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4671DED0" w14:textId="1CB6E1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DA88F" w14:textId="4008B2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82502" w14:textId="324ECB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B73BE9" w14:paraId="2F6A26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B24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63B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286758EB" w14:textId="78D57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EF70" w14:textId="2FE5C3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47505AC7" w14:textId="26D2F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5BE2" w14:textId="250A8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D3E7" w14:textId="131E4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B73BE9" w14:paraId="287407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613C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E99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15F3B4B" w14:textId="29693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3D7254EF" w14:textId="29028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66312080" w14:textId="10D9F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8C557" w14:textId="49BF8D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513B" w14:textId="61EE0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B73BE9" w14:paraId="6B1350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EBB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565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A8D657" w14:textId="601B7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D33A498" w14:textId="69ECF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13E1EA7" w14:textId="54DCF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AD8CB" w14:textId="12B2B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B58" w14:textId="7F7B0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73BE9" w14:paraId="330941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FB1D9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BF2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990F886" w14:textId="765E1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99B30A1" w14:textId="2DD52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61A56561" w14:textId="283A3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F32BA" w14:textId="7BB3C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9C00B" w14:textId="511888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73BE9" w14:paraId="01EAB6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3062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D4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DA92042" w14:textId="3A93F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C473D60" w14:textId="6B936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40A4499" w14:textId="4645E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6850" w14:textId="01D34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B0E3" w14:textId="2EFDD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73BE9" w14:paraId="119651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A21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0C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FC6C341" w14:textId="7A0E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9903" w14:textId="67E2D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123E06E" w14:textId="0978C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BBB8" w14:textId="39E2B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60EE" w14:textId="6F2E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73BE9" w14:paraId="4F7CEA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B5B0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5A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AEC7566" w14:textId="34B21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C60A577" w14:textId="59E255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32B8B726" w14:textId="6A45D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FC60" w14:textId="4AD8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EB54" w14:textId="31597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B73BE9" w14:paraId="148D94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C38F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326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9CD33AC" w14:textId="5D463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4410C5" w14:textId="1A0DB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E4433C1" w14:textId="66861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232F3" w14:textId="71664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8B30" w14:textId="50171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B73BE9" w14:paraId="3AAD3B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2A6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2760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BBB25C" w14:textId="7F761D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B6567A" w14:textId="42ED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0720651C" w14:textId="2A5AB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8E1C" w14:textId="3DC13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7EB8" w14:textId="62D6BF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B73BE9" w14:paraId="3A093D2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7313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86FA5F" w14:textId="23DA90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D29F" w14:textId="435646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07FFBDF" w14:textId="378E924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E793F" w14:textId="3AF1D9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E3A8E" w14:textId="786551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B73BE9" w14:paraId="2449C5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7C5D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2C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54201F16" w14:textId="0A7CB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F5583A7" w14:textId="6BDE4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96C1" w14:textId="3E45B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31F8" w14:textId="41313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5D85A" w14:textId="44578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3BE9" w14:paraId="308B34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31F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050C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6B75459" w14:textId="07706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2BC601" w14:textId="39F0A2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457EEE0" w14:textId="06DD9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F165" w14:textId="5AF56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B0CB" w14:textId="79990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73BE9" w14:paraId="3025AA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658F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34BF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89F744A" w14:textId="6F4CA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683CF241" w14:textId="4A772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8A5F" w14:textId="1B637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216D" w14:textId="6F7A8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0DF0" w14:textId="56EC9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73BE9" w14:paraId="5AE20D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DC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6F7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BF3A8D8" w14:textId="54BF1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DA149F9" w14:textId="1D8A6C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FC328" w14:textId="78D33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E8602" w14:textId="3AB91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E892" w14:textId="46776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3BE9" w14:paraId="56E33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EB0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00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0AED9E4" w14:textId="2B76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EEA0233" w14:textId="02F37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726360D3" w14:textId="24D4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7A0F" w14:textId="0D4FA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7195" w14:textId="11ADB8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73BE9" w14:paraId="0544BF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C2A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2275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4F2571C" w14:textId="0944B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00494A8" w14:textId="3ACF1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AF72" w14:textId="6C13D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8E05" w14:textId="1C85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14FC" w14:textId="594E3B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73BE9" w14:paraId="6E882E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7CB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CE1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05B4F7D" w14:textId="4C50B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A0568D9" w14:textId="2344A9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C940FAB" w14:textId="12049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EDDC" w14:textId="42605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E97D" w14:textId="04790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73BE9" w14:paraId="0A3FCC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74CE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12FD5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73301FB2" w14:textId="7429B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183CEDFF" w14:textId="084E6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0CB3" w14:textId="25AC3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30A7" w14:textId="002D0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59CD" w14:textId="0E527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73BE9" w14:paraId="4E1DD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30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5F3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0D8A896" w14:textId="7653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85DC2" w14:textId="0AD3E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9817" w14:textId="6D235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A889" w14:textId="249385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651C" w14:textId="27581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73BE9" w14:paraId="06609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4D2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C5F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287D0EA" w14:textId="72B2E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F669C0B" w14:textId="5AC92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D0F36" w14:textId="10845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73D1" w14:textId="4636C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F3AA" w14:textId="6C7B0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3BE9" w14:paraId="1B42D4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6D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AD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EE17524" w14:textId="77D82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57C756" w14:textId="031CB5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6FF3D" w14:textId="6032B1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AE8F" w14:textId="60B4D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79745" w14:textId="7DCC0C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3BE9" w14:paraId="5F200D8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F15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C7110FD" w14:textId="3FF53C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640.02 </w:t>
            </w:r>
          </w:p>
        </w:tc>
        <w:tc>
          <w:tcPr>
            <w:tcW w:w="0" w:type="auto"/>
            <w:tcBorders>
              <w:top w:val="nil"/>
              <w:left w:val="nil"/>
              <w:bottom w:val="single" w:sz="4" w:space="0" w:color="000000"/>
              <w:right w:val="single" w:sz="4" w:space="0" w:color="000000"/>
            </w:tcBorders>
            <w:shd w:val="clear" w:color="D8D8D8" w:fill="D8D8D8"/>
            <w:noWrap/>
            <w:vAlign w:val="bottom"/>
            <w:hideMark/>
          </w:tcPr>
          <w:p w14:paraId="58A58C41" w14:textId="353334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028B5A" w14:textId="10717C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8F18F" w14:textId="3FC8E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47CA12" w14:textId="69E0AF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880,422.70 </w:t>
            </w:r>
          </w:p>
        </w:tc>
      </w:tr>
      <w:tr w:rsidR="00B73BE9" w14:paraId="1E9CA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B49B1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AF6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4FCC42" w14:textId="57D72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1C5C03C7" w14:textId="50648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B041" w14:textId="7D281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619D" w14:textId="20285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B73BE9" w14:paraId="79E83F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A8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B4A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D24B722" w14:textId="40A44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14926F84" w14:textId="68EB12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50CCDE76" w14:textId="5288D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47F5" w14:textId="62E5A4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5BD8" w14:textId="7686A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B73BE9" w14:paraId="0C482D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CB2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FC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20E11EA" w14:textId="363E7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0D205DE" w14:textId="3C1893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7D08C" w14:textId="6CD027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357E" w14:textId="254D16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0A2D" w14:textId="699D3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B73BE9" w14:paraId="4821C7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EA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0087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F55FBA9" w14:textId="21833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0A46C6C" w14:textId="245A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01F9C" w14:textId="05EC0A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97C3C" w14:textId="7050E9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FE75" w14:textId="4175C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B73BE9" w14:paraId="0F2A35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2B3B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52E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30E9DF" w14:textId="35D3E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188F769" w14:textId="302305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E886A76" w14:textId="39800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F940" w14:textId="39378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D18F" w14:textId="387523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B73BE9" w14:paraId="3F9E7B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51D9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20DA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36AE55F" w14:textId="4400C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6EE3FEF" w14:textId="3565F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D17862C" w14:textId="67C45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3115D" w14:textId="270E6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EC4A" w14:textId="0F1F0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B73BE9" w14:paraId="7F995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A3B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CDC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528BA9E" w14:textId="10E4A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68BFF50" w14:textId="2C50E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CE7794" w14:textId="590A1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E489A" w14:textId="71A7B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FBA2" w14:textId="3A08F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B73BE9" w14:paraId="55FD67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7C7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1AD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DFC3751" w14:textId="4848D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E31DE0" w14:textId="1701EF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46FE1987" w14:textId="6E9303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3353" w14:textId="4B9CF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C47A" w14:textId="28759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73BE9" w14:paraId="792E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A16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06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C63A184" w14:textId="339B0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753832A5" w14:textId="61759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BE126" w14:textId="37A22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365C" w14:textId="5E4FB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32B" w14:textId="687C87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B73BE9" w14:paraId="1EDDE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F1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E5BA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D2B9C97" w14:textId="36B37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D230AAB" w14:textId="3D2A2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45D3CB4" w14:textId="080E8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A586" w14:textId="30EF9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E13E" w14:textId="064DD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B73BE9" w14:paraId="7388CF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E7C0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BB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8DCA6C5" w14:textId="35C9C2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33F691FC" w14:textId="50BE2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B2FCA" w14:textId="72E58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5178D" w14:textId="4464E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346C" w14:textId="717EC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B73BE9" w14:paraId="5841C8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F42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E4FB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780333B" w14:textId="01236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C3A54E5" w14:textId="5A3D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4D7B5B3" w14:textId="504E0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6C12" w14:textId="2898A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B26D" w14:textId="1FB4EB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B73BE9" w14:paraId="1AE4A1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C163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29A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AE96A5B" w14:textId="533C9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7A20D35" w14:textId="2957F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EE19687" w14:textId="4ED2E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7E94" w14:textId="28E2C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BCD3" w14:textId="5ADDA6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B73BE9" w14:paraId="78510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5C3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9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1951497" w14:textId="17D24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F439675" w14:textId="17602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EEFE9C8" w14:textId="1F374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9CD0" w14:textId="5DB36B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4947A" w14:textId="505D5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73BE9" w14:paraId="183846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7A37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13C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537B839" w14:textId="5B194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5A35D5D" w14:textId="235AC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9FF7" w14:textId="77875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7EDA" w14:textId="34372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4CE9" w14:textId="5140D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B73BE9" w14:paraId="0D322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FD73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98F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2503845" w14:textId="6D58E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1A8B9100" w14:textId="4C676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66FFC" w14:textId="74B7F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2FF38" w14:textId="1F3F8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FE1A" w14:textId="357B78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B73BE9" w14:paraId="7BA080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EB79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454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3DFCB80" w14:textId="7FB1D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B8ED368" w14:textId="022C9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0F175" w14:textId="45AC2B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E395" w14:textId="25DEF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88F1" w14:textId="6A6BE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B73BE9" w14:paraId="591C78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078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FB08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B890108" w14:textId="2D782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51F9797B" w14:textId="61050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AB63AF9" w14:textId="793D0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53BF" w14:textId="2E375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B8CE" w14:textId="11D7B6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B73BE9" w14:paraId="7CA8C2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43B8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06D9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2C4B549" w14:textId="5663A2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F6B7362" w14:textId="5AC6B0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6437A" w14:textId="659D0E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8718" w14:textId="045F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9397" w14:textId="2967E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B73BE9" w14:paraId="23171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E51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B68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CF8FE0" w14:textId="6A6C5F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7CF56B9" w14:textId="02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783EC295" w14:textId="4C629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C3FE" w14:textId="23E4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B679" w14:textId="0FCCF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B73BE9" w14:paraId="602B6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3CD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642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B072BFA" w14:textId="3938E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D2EEC23" w14:textId="30C94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C25DE25" w14:textId="67C1F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80CB4" w14:textId="018E98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C3860" w14:textId="5428AF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B73BE9" w14:paraId="575A0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E7A7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1F78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5E3E08" w14:textId="76CDD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527EA4F4" w14:textId="53BCB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F8AFBC8" w14:textId="79D04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0B02" w14:textId="28244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4663" w14:textId="1E752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B73BE9" w14:paraId="6C4782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624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AE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721CE6" w14:textId="2B9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DCB88A1" w14:textId="3F15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589F8" w14:textId="00BA2F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9DC5" w14:textId="256F4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94FD" w14:textId="65FF23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B73BE9" w14:paraId="50D0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6C2B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C2C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A1544D" w14:textId="5579A8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02C0123" w14:textId="7221E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47C85" w14:textId="27E02E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EE3B" w14:textId="19AB7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52747" w14:textId="471CC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B73BE9" w14:paraId="0D11877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910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037AFF7" w14:textId="1DCF506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036688DA" w14:textId="189BCD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B8D0" w14:textId="082289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ABE16" w14:textId="30161F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0B0026" w14:textId="621F8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B73BE9" w14:paraId="6F57CD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8611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7D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8EB528A" w14:textId="75B8B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6CA769D" w14:textId="3D9E8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2FE4" w14:textId="319696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02E9" w14:textId="377E59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909E" w14:textId="6BE9B1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3BE9" w14:paraId="59E671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081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2F6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648ED1A" w14:textId="2EE687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BCC734" w14:textId="793EB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332D7AE" w14:textId="28D5C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8F41F" w14:textId="7C4D4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0ECB" w14:textId="7FF2D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73BE9" w14:paraId="758900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9035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154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B67000" w14:textId="499248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6F3984C" w14:textId="374F3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A2695D0" w14:textId="6C2E59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56A8" w14:textId="5CDA2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3BE2" w14:textId="07C00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73BE9" w14:paraId="126944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D9A01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F33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3CF2D5A" w14:textId="52257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E0B8892" w14:textId="4A325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832FB1" w14:textId="4F123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6D4B" w14:textId="00CB2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C7D7" w14:textId="24F6E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73BE9" w14:paraId="67F63F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C2B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D2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9B99AB4" w14:textId="557BDC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070DA95" w14:textId="1DE14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E7540" w14:textId="2C0FD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4DA1C" w14:textId="467289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576A" w14:textId="6292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73BE9" w14:paraId="416F37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DE6C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4D2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FFFF6B7" w14:textId="1CC06B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9A8B9AD" w14:textId="7A49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48E7EA9A" w14:textId="7399A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FFE1A" w14:textId="455489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CAFD" w14:textId="751E3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73BE9" w14:paraId="32A0A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CC9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A0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AEE7938" w14:textId="6193A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2074" w14:textId="42666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21C2C414" w14:textId="74843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071C" w14:textId="7779D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A0D3" w14:textId="7889D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73BE9" w14:paraId="67A67B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5F84E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A91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922027C" w14:textId="136B8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8C63386" w14:textId="38BED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B38BC6" w14:textId="0F6ED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FA95" w14:textId="53734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DCD3" w14:textId="7742D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73BE9" w14:paraId="3649EF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D9AB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ED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016C960" w14:textId="6EF2B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386980" w14:textId="66EED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436A1" w14:textId="5D8B2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A43D" w14:textId="2286E2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ABA0" w14:textId="12AA47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73BE9" w14:paraId="77BAA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7685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E6A4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94E8918" w14:textId="59E3D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4EE5861" w14:textId="006E8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6C141FA" w14:textId="16EA86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EB42" w14:textId="4753CA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4235" w14:textId="63277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B73BE9" w14:paraId="779A0A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0A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933C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690199A" w14:textId="2964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0B7A" w14:textId="1562E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C1BB0" w14:textId="68271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1D02" w14:textId="63092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A90C" w14:textId="3E7C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73BE9" w14:paraId="2CC26C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576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E5A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99B89CB" w14:textId="66140B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F01F109" w14:textId="37B6F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BA43" w14:textId="1323A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8DEF" w14:textId="3EDBD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CB63" w14:textId="16FAD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3BE9" w14:paraId="2FB54B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2CA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9F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B7DFEEF" w14:textId="19E57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A9E3B4" w14:textId="5D115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3D4E" w14:textId="353C4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B16A" w14:textId="302931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0A05" w14:textId="1F02E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3BE9" w14:paraId="7D24ED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2B5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ECC4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2E51AE" w14:textId="72DAB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00528F" w14:textId="50905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A6C0353" w14:textId="38719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7D04" w14:textId="758D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D194" w14:textId="0CA8D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73BE9" w14:paraId="72E1B5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B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C5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A27C6E7" w14:textId="4BBC45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3066E99" w14:textId="14E586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8CDC5E3" w14:textId="00B4F8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7B4A" w14:textId="74D5B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C052" w14:textId="02806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73BE9" w14:paraId="79549C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017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7B2A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F17193F" w14:textId="00C7E4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305F93" w14:textId="699374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0ECF7481" w14:textId="1DFE5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3422" w14:textId="30A42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C9D5" w14:textId="498C3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73BE9" w14:paraId="33D988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0A6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CC0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5313D1" w14:textId="55778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E2C1CCE" w14:textId="65595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E99F" w14:textId="6A507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49FC" w14:textId="54D996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71E7D" w14:textId="6F82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73BE9" w14:paraId="4A905E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5121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76F4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8A17756" w14:textId="56E5D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E787" w14:textId="0DF24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179DCBE2" w14:textId="4D09C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36C87" w14:textId="468AC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3F32" w14:textId="735BC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73BE9" w14:paraId="79CC82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7E4A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EE7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1BA20" w14:textId="6C46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25E2050" w14:textId="30CE5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0A69DD" w14:textId="46F95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2419" w14:textId="5E116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7A45" w14:textId="06921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73BE9" w14:paraId="137F92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C3F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E33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F5F99CD" w14:textId="1CBE36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19C18A0" w14:textId="5A7B8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6C699314" w14:textId="1944A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681E" w14:textId="1518E2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1880" w14:textId="50697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73BE9" w14:paraId="43D38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264A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D10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2818969" w14:textId="2156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E815057" w14:textId="6723A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41995" w14:textId="78F2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4C42" w14:textId="3EC2A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65BA" w14:textId="244BD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B73BE9" w14:paraId="46A6F6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7D23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CB1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CEE7CFF" w14:textId="36B92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443E25C4" w14:textId="4D3B9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F3BB5F5" w14:textId="23E9E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51B" w14:textId="461BB1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F31F" w14:textId="1E850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B73BE9" w14:paraId="530C4D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3A52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78E3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EB055C5" w14:textId="0F83B9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DD73C5C" w14:textId="5E320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5336E71" w14:textId="3A1DF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9070" w14:textId="65B9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D2AE" w14:textId="7A405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B73BE9" w14:paraId="3CF8F6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CD8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D729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E707DFB" w14:textId="24C41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C9DDD06" w14:textId="31E54B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51D06" w14:textId="68F34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53F6" w14:textId="62581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C39C" w14:textId="0FAAD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B73BE9" w14:paraId="7FD0B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224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22C2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99262FA" w14:textId="55D254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EBD049" w14:textId="2CCB57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34A25497" w14:textId="06A91E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F70D" w14:textId="57965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9188" w14:textId="755437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73BE9" w14:paraId="77107B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A50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CB0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5AC8F13" w14:textId="35ECA6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9CBA7" w14:textId="3F95B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506BA55" w14:textId="16FE5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1AD" w14:textId="1AE7C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B8AC" w14:textId="3CACD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73BE9" w14:paraId="1F69E7A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354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39F8061" w14:textId="0A8AB1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F5E3" w14:textId="376006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141C779" w14:textId="332899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8E6E23" w14:textId="782586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3EDE4" w14:textId="51AF79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B73BE9" w14:paraId="209F80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878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1DB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7085C0" w14:textId="5330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FC7C341" w14:textId="58CD9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90C6" w14:textId="1AD81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AE94" w14:textId="775E4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5BDF" w14:textId="4E75E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73BE9" w14:paraId="5292B4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D56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A8663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09C9268" w14:textId="47781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1A98F46" w14:textId="6BFF4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20EA5510" w14:textId="567A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DF81D" w14:textId="08915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5E4D" w14:textId="4B103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B73BE9" w14:paraId="5ED21C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15D9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90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C916F3B" w14:textId="11261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264D4FE" w14:textId="66C54D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F4B5" w14:textId="3B6FC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94D3" w14:textId="2DAE7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5106" w14:textId="57FF1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73BE9" w14:paraId="0D928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8967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61B1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DE7E6AB" w14:textId="07E11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4891A04" w14:textId="19799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7FAE0" w14:textId="7F89A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1AAB" w14:textId="274BC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1446" w14:textId="41195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73BE9" w14:paraId="35881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8CD8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9FE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0B0D942" w14:textId="234381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B8B82C8" w14:textId="6FED7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0945" w14:textId="3ED80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9B5F" w14:textId="608BC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565E" w14:textId="6DDB0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73BE9" w14:paraId="498622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CD86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46DD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7B8015F" w14:textId="6C646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69199C09" w14:textId="000422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683EF4C" w14:textId="4E3C5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EAE8" w14:textId="702696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BE3D" w14:textId="2D80C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73BE9" w14:paraId="709202E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F77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9A85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708B358" w14:textId="34242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3D50618" w14:textId="0A5E5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7995D" w14:textId="5BC05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6C09" w14:textId="56CFD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7AA6" w14:textId="0C0E0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B73BE9" w14:paraId="6E72F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729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D86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B5BB741" w14:textId="6A9F1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8920B69" w14:textId="7EF95A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89F8" w14:textId="2096F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CC3C" w14:textId="0CAEB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C4CE" w14:textId="60588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73BE9" w14:paraId="59F64D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FC0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E4FDA74" w14:textId="578FB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087C7686" w14:textId="11242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B930" w14:textId="6082D7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3D5A" w14:textId="28931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9A83" w14:textId="30156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B73BE9" w14:paraId="532F63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99C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6F4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DF1B997" w14:textId="1D7B3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699087" w14:textId="37FC9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4723" w14:textId="694EF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D71E" w14:textId="21595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65B9" w14:textId="49057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73BE9" w14:paraId="067437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099B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A7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0A0EEE3" w14:textId="4434A0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8F957C1" w14:textId="1A0C1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400F" w14:textId="05589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5B16" w14:textId="11DA2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A73" w14:textId="19427D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73BE9" w14:paraId="65F3D0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C4E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EC2A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9393C44" w14:textId="06C21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23C9E42E" w14:textId="00AAF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13438CB5" w14:textId="2F83B4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9C6FC" w14:textId="031CE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731C" w14:textId="01DC7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73BE9" w14:paraId="621702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410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7C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36D5BF7" w14:textId="0DB329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56E05F8" w14:textId="194552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28E7E305" w14:textId="7EB80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0E2E" w14:textId="41F1F6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F2F9" w14:textId="36201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B73BE9" w14:paraId="1B601E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378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6BC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EE1209F" w14:textId="601200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1DAD638F" w14:textId="218C55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D118BA" w14:textId="08F9B5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EC1" w14:textId="35A84F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DB05" w14:textId="5B64A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B73BE9" w14:paraId="6942A7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8078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8EA9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40AFB83" w14:textId="47B7C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45F850A" w14:textId="1EBF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B02A" w14:textId="4D4BE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62BCE" w14:textId="467A1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AB7" w14:textId="694CE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B73BE9" w14:paraId="5051AF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1EE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5E0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A18C52" w14:textId="044B75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6290FCC7" w14:textId="7FB96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E5A12" w14:textId="68E996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26770" w14:textId="4BCA6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1A1D" w14:textId="7C479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B73BE9" w14:paraId="60541E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954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B99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A8500E8" w14:textId="0D16A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B808757" w14:textId="38C6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50440" w14:textId="698C0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D774" w14:textId="701A7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64C91" w14:textId="2BFFD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3BE9" w14:paraId="702CCF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FA8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27A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02B5E54" w14:textId="72593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ACE7B62" w14:textId="7C7C0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E60214A" w14:textId="6EE1D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E0AF" w14:textId="6C989B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7A61" w14:textId="71DBD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B73BE9" w14:paraId="6A349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3E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54F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E06B552" w14:textId="4123F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266C589" w14:textId="7C161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4DBD5" w14:textId="6A0363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43A8" w14:textId="10ECA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A7698" w14:textId="3226D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B73BE9" w14:paraId="7FE817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B63E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A3AB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8054AAD" w14:textId="2375F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E0E9F51" w14:textId="51CC6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202E9C6" w14:textId="4317E6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F3ACF" w14:textId="462C7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FBD91" w14:textId="0D33D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B73BE9" w14:paraId="6E42BC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D04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3F8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F6E71B" w14:textId="0A893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0CBA51" w14:textId="0ED9F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254A884" w14:textId="3683A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A9CA" w14:textId="7EBA7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A26B" w14:textId="3FDE9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B73BE9" w14:paraId="35974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D24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B09A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F2139F1" w14:textId="00459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8B88D38" w14:textId="5938F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7FCD" w14:textId="29873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A8E0" w14:textId="712F52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6534" w14:textId="7F50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73BE9" w14:paraId="49B2859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84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028DDC2" w14:textId="6AE6BA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5AD02D99" w14:textId="6FDACC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72236A" w14:textId="2B7C64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C59BBB" w14:textId="56176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44973" w14:textId="269B514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B73BE9" w14:paraId="256CC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BAB5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CE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8EBA7B6" w14:textId="2565A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38DB514" w14:textId="7BFBF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906F" w14:textId="16797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002B" w14:textId="121D1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51F41" w14:textId="3085E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73BE9" w14:paraId="3F62FC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4DF0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7D0D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6730854" w14:textId="7DCE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6134672" w14:textId="0023F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3C826BA4" w14:textId="0B3F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3F74" w14:textId="1E7A1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2CEB" w14:textId="21FC7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73BE9" w14:paraId="4125F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8BFE7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AE9E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1F46174" w14:textId="5AD22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B6B57" w14:textId="31C018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DE64" w14:textId="056AE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90D8" w14:textId="46722F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AB99" w14:textId="22FA6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73BE9" w14:paraId="1BC577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FF78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B3E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5B0A949" w14:textId="1116B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55B4204" w14:textId="42287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06DE4" w14:textId="41A1A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A6E3" w14:textId="5BFD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0AE2" w14:textId="049845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73BE9" w14:paraId="076A5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8D7C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AFA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A358F7" w14:textId="435FA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8FBAC" w14:textId="7AE6CA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BC1FD" w14:textId="6F29B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CBD9" w14:textId="0BB78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FB80" w14:textId="1D855F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73BE9" w14:paraId="4D1412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D36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111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71BEFA3" w14:textId="48647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5C5304E" w14:textId="1B87E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B1659" w14:textId="5AA40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3164" w14:textId="59FE9D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BA18" w14:textId="659E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73BE9" w14:paraId="2EC6F2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EFB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E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05540B7" w14:textId="06CB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1A0912F" w14:textId="50DF4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E96B5" w14:textId="77DC5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8768" w14:textId="6D7A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589A" w14:textId="0BD46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73BE9" w14:paraId="18C3FC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46C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FD9C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46F71FC" w14:textId="53919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27496AF" w14:textId="2E50C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1DC56BA7" w14:textId="65C0D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FA25C" w14:textId="326E3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48236" w14:textId="11E52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73BE9" w14:paraId="213AFD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B9AA4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5B3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D7C0DC0" w14:textId="588C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B285FDC" w14:textId="1D24D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6F23DFC" w14:textId="35C8E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0B5D3" w14:textId="2C669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5239" w14:textId="26A52E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73BE9" w14:paraId="710BBB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2636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0E2D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306907C" w14:textId="5901B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DE1B584" w14:textId="6164A1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D8C4E" w14:textId="6A6D7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4FD9" w14:textId="3865C7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048F" w14:textId="5BDDF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B73BE9" w14:paraId="258E1E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006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520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5A17649" w14:textId="48021B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E43B865" w14:textId="33D21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5C77F" w14:textId="64607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30D94" w14:textId="02E3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DAAD" w14:textId="1552B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73BE9" w14:paraId="52E6B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727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C9DC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72D826F" w14:textId="698A1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7F1AC5A" w14:textId="75C8E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D6DABDF" w14:textId="5EC79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662C" w14:textId="5C385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8FDC" w14:textId="4F651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73BE9" w14:paraId="35477A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035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39E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DF59813" w14:textId="192C8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1D7ED10" w14:textId="44064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3AE68B0" w14:textId="06DF54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F4AA" w14:textId="47577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F799" w14:textId="2E4C3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73BE9" w14:paraId="58B0C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29E9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DC99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5FD019B" w14:textId="71777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63389BA" w14:textId="3D045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660E" w14:textId="7224E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31DD9" w14:textId="01B899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E3EC" w14:textId="6C97D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73BE9" w14:paraId="218FA3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3C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877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7C995AC" w14:textId="57CD9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B7FADEA" w14:textId="3ED29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4C3FE052" w14:textId="0E684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7C5C" w14:textId="2818C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B5B4" w14:textId="07ED2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73BE9" w14:paraId="466438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F32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80F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BB7B321" w14:textId="5BE6D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15FE40F" w14:textId="20577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D02F2" w14:textId="1F4A3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BC2F" w14:textId="30445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0861" w14:textId="13FE8D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73BE9" w14:paraId="6F260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DDE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382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F1411C" w14:textId="205A8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05BB140" w14:textId="06744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BDB89" w14:textId="709B20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1F734" w14:textId="230CE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56F7" w14:textId="5816D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73BE9" w14:paraId="1CFFBAB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0607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3928A88" w14:textId="78F85F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47D94531" w14:textId="762B21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405512" w14:textId="1B61C2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C7F70" w14:textId="3C061A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B4BE" w14:textId="408A7C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B73BE9" w14:paraId="1D7E05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A9A75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661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A637041" w14:textId="678D9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3D66BF2" w14:textId="738D2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7DFD4" w14:textId="10FC2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BBB4" w14:textId="6E8DB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7D39C" w14:textId="4FCC5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73BE9" w14:paraId="3E84DB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692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18D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FEF9F41" w14:textId="01E5F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BD5C53" w14:textId="0A2869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98BC295" w14:textId="74FD5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8D38" w14:textId="7C4FB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74F0" w14:textId="2E26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B73BE9" w14:paraId="2C6D67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6B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19E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8EA47FF" w14:textId="632B9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F853" w14:textId="6BF356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B62AA" w14:textId="4B0B0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FDC8" w14:textId="1BD43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8BC52" w14:textId="080B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73BE9" w14:paraId="41CB9F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2413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88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66EBB84" w14:textId="61D34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8D6B" w14:textId="5A689D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F6A333C" w14:textId="4D5AD2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7E41" w14:textId="03C29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6E63" w14:textId="6419B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73BE9" w14:paraId="538359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B60C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007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7BC67CA" w14:textId="41F56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1E6BA41" w14:textId="36FB7E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40B7B" w14:textId="76913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4C8A" w14:textId="7D15F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48B0" w14:textId="4F788B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73BE9" w14:paraId="174946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A2E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7D6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98D6712" w14:textId="2597A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E5EC" w14:textId="15620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9FC540C" w14:textId="5A332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0484" w14:textId="616F0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93F" w14:textId="04F0C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73BE9" w14:paraId="6501D1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25E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7303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B696F4A" w14:textId="6CBEE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F3077" w14:textId="51094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231E" w14:textId="2912EC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003A" w14:textId="6EACC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0921B" w14:textId="16353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778D2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DE58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EF0D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2EA3959" w14:textId="36A17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C1BA" w14:textId="7CE6C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F7D5" w14:textId="233A8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A6925" w14:textId="6301A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5DD9" w14:textId="106F3F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2A8CA0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A4FE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BA6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30549BE" w14:textId="50F35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BE03" w14:textId="418495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4885794" w14:textId="07BB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7E30" w14:textId="77D72E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E4D5" w14:textId="3186D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73BE9" w14:paraId="2AE667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FE3E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A08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974E0C" w14:textId="00A693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899EE31" w14:textId="1291FF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14537A63" w14:textId="79F48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DE5C" w14:textId="186477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6AAE" w14:textId="523719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73BE9" w14:paraId="634DB9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704B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21CBC57" w14:textId="06A2F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1,427.24 </w:t>
            </w:r>
          </w:p>
        </w:tc>
        <w:tc>
          <w:tcPr>
            <w:tcW w:w="0" w:type="auto"/>
            <w:tcBorders>
              <w:top w:val="nil"/>
              <w:left w:val="nil"/>
              <w:bottom w:val="single" w:sz="4" w:space="0" w:color="000000"/>
              <w:right w:val="single" w:sz="4" w:space="0" w:color="000000"/>
            </w:tcBorders>
            <w:shd w:val="clear" w:color="A5A5A5" w:fill="A5A5A5"/>
            <w:noWrap/>
            <w:vAlign w:val="bottom"/>
            <w:hideMark/>
          </w:tcPr>
          <w:p w14:paraId="037249F9" w14:textId="69A27D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42,234,744.20 </w:t>
            </w:r>
          </w:p>
        </w:tc>
        <w:tc>
          <w:tcPr>
            <w:tcW w:w="0" w:type="auto"/>
            <w:tcBorders>
              <w:top w:val="nil"/>
              <w:left w:val="nil"/>
              <w:bottom w:val="single" w:sz="4" w:space="0" w:color="000000"/>
              <w:right w:val="single" w:sz="4" w:space="0" w:color="000000"/>
            </w:tcBorders>
            <w:shd w:val="clear" w:color="A5A5A5" w:fill="A5A5A5"/>
            <w:noWrap/>
            <w:vAlign w:val="bottom"/>
            <w:hideMark/>
          </w:tcPr>
          <w:p w14:paraId="528C8C4E" w14:textId="613A57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74EF64AC" w14:textId="71CB4EE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F6209C" w14:textId="68A60D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56,180,226.24 </w:t>
            </w:r>
          </w:p>
        </w:tc>
      </w:tr>
      <w:tr w:rsidR="00B73BE9" w14:paraId="3F56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DE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5FED4D6" w14:textId="49662B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7FEF1" w14:textId="3688D1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334,501.88 </w:t>
            </w:r>
          </w:p>
        </w:tc>
        <w:tc>
          <w:tcPr>
            <w:tcW w:w="0" w:type="auto"/>
            <w:tcBorders>
              <w:top w:val="nil"/>
              <w:left w:val="nil"/>
              <w:bottom w:val="single" w:sz="4" w:space="0" w:color="000000"/>
              <w:right w:val="single" w:sz="4" w:space="0" w:color="000000"/>
            </w:tcBorders>
            <w:shd w:val="clear" w:color="D8D8D8" w:fill="D8D8D8"/>
            <w:noWrap/>
            <w:vAlign w:val="bottom"/>
            <w:hideMark/>
          </w:tcPr>
          <w:p w14:paraId="7B3C3E49" w14:textId="4ECAAC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2E7573" w14:textId="336A93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C8B39" w14:textId="24D55F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42,294,372.38 </w:t>
            </w:r>
          </w:p>
        </w:tc>
      </w:tr>
      <w:tr w:rsidR="00B73BE9" w14:paraId="0349DC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C95B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A97BD9C" w14:textId="26892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1CB62" w14:textId="0B548F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272,122.19 </w:t>
            </w:r>
          </w:p>
        </w:tc>
        <w:tc>
          <w:tcPr>
            <w:tcW w:w="0" w:type="auto"/>
            <w:tcBorders>
              <w:top w:val="nil"/>
              <w:left w:val="nil"/>
              <w:bottom w:val="single" w:sz="4" w:space="0" w:color="000000"/>
              <w:right w:val="single" w:sz="4" w:space="0" w:color="000000"/>
            </w:tcBorders>
            <w:shd w:val="clear" w:color="auto" w:fill="auto"/>
            <w:noWrap/>
            <w:vAlign w:val="bottom"/>
            <w:hideMark/>
          </w:tcPr>
          <w:p w14:paraId="5EF453E7" w14:textId="3571E6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B4EF" w14:textId="34FFC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123DE" w14:textId="7EF028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383,122.19 </w:t>
            </w:r>
          </w:p>
        </w:tc>
      </w:tr>
      <w:tr w:rsidR="00B73BE9" w14:paraId="4D4874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9A1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DA1FE4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AA5D9EB" w14:textId="61A11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7A5CF35" w14:textId="1E2E9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6F0AFEFD" w14:textId="6518E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2ED7" w14:textId="2E528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BC8E" w14:textId="07C79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B73BE9" w14:paraId="127714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A0548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4D694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70C092E" w14:textId="3E320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53C90E57" w14:textId="31061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337F745" w14:textId="538AF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FFD5" w14:textId="7626D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4928D" w14:textId="03947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B73BE9" w14:paraId="1F0F0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B6D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4407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5D73FF9" w14:textId="11835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3DBE1ADC" w14:textId="6C698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44,952.77 </w:t>
            </w:r>
          </w:p>
        </w:tc>
        <w:tc>
          <w:tcPr>
            <w:tcW w:w="0" w:type="auto"/>
            <w:tcBorders>
              <w:top w:val="nil"/>
              <w:left w:val="nil"/>
              <w:bottom w:val="single" w:sz="4" w:space="0" w:color="000000"/>
              <w:right w:val="single" w:sz="4" w:space="0" w:color="000000"/>
            </w:tcBorders>
            <w:shd w:val="clear" w:color="auto" w:fill="auto"/>
            <w:noWrap/>
            <w:vAlign w:val="bottom"/>
            <w:hideMark/>
          </w:tcPr>
          <w:p w14:paraId="411936E0" w14:textId="4744D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F7C1" w14:textId="76C51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92C9" w14:textId="742CA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57,627.77 </w:t>
            </w:r>
          </w:p>
        </w:tc>
      </w:tr>
      <w:tr w:rsidR="00B73BE9" w14:paraId="3A4E7A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0A424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9E5A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8034BEC" w14:textId="686D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1849200" w14:textId="6BCC9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45E1C7D1" w14:textId="1900B8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B7126" w14:textId="7F048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7894" w14:textId="00438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B73BE9" w14:paraId="631111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D0453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C80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8D43AFC" w14:textId="3BBAD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70E7A3EB" w14:textId="0DA5D6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08,874.96 </w:t>
            </w:r>
          </w:p>
        </w:tc>
        <w:tc>
          <w:tcPr>
            <w:tcW w:w="0" w:type="auto"/>
            <w:tcBorders>
              <w:top w:val="nil"/>
              <w:left w:val="nil"/>
              <w:bottom w:val="single" w:sz="4" w:space="0" w:color="000000"/>
              <w:right w:val="single" w:sz="4" w:space="0" w:color="000000"/>
            </w:tcBorders>
            <w:shd w:val="clear" w:color="auto" w:fill="auto"/>
            <w:noWrap/>
            <w:vAlign w:val="bottom"/>
            <w:hideMark/>
          </w:tcPr>
          <w:p w14:paraId="01886E6D" w14:textId="35E9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0F68" w14:textId="03562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F162" w14:textId="1C7E2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568,349.96 </w:t>
            </w:r>
          </w:p>
        </w:tc>
      </w:tr>
      <w:tr w:rsidR="00B73BE9" w14:paraId="42B215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D627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2B1E1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D34F63A" w14:textId="5666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D6BA3B" w14:textId="504CF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6,869.95 </w:t>
            </w:r>
          </w:p>
        </w:tc>
        <w:tc>
          <w:tcPr>
            <w:tcW w:w="0" w:type="auto"/>
            <w:tcBorders>
              <w:top w:val="nil"/>
              <w:left w:val="nil"/>
              <w:bottom w:val="single" w:sz="4" w:space="0" w:color="000000"/>
              <w:right w:val="single" w:sz="4" w:space="0" w:color="000000"/>
            </w:tcBorders>
            <w:shd w:val="clear" w:color="auto" w:fill="auto"/>
            <w:noWrap/>
            <w:vAlign w:val="bottom"/>
            <w:hideMark/>
          </w:tcPr>
          <w:p w14:paraId="1FB334E4" w14:textId="34015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0BEEF" w14:textId="715171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A1D3" w14:textId="7CF81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01,964.95 </w:t>
            </w:r>
          </w:p>
        </w:tc>
      </w:tr>
      <w:tr w:rsidR="00B73BE9" w14:paraId="32AC61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DDDE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9A76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6CB5C6D" w14:textId="2BC1C4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2A59AE9" w14:textId="44462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8,226.92 </w:t>
            </w:r>
          </w:p>
        </w:tc>
        <w:tc>
          <w:tcPr>
            <w:tcW w:w="0" w:type="auto"/>
            <w:tcBorders>
              <w:top w:val="nil"/>
              <w:left w:val="nil"/>
              <w:bottom w:val="single" w:sz="4" w:space="0" w:color="000000"/>
              <w:right w:val="single" w:sz="4" w:space="0" w:color="000000"/>
            </w:tcBorders>
            <w:shd w:val="clear" w:color="auto" w:fill="auto"/>
            <w:noWrap/>
            <w:vAlign w:val="bottom"/>
            <w:hideMark/>
          </w:tcPr>
          <w:p w14:paraId="3634CA44" w14:textId="70A0E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6294" w14:textId="4D376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935F" w14:textId="6AC3B1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32,101.92 </w:t>
            </w:r>
          </w:p>
        </w:tc>
      </w:tr>
      <w:tr w:rsidR="00B73BE9" w14:paraId="08935A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74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E8F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70FC321" w14:textId="04FEF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2BDBD5B" w14:textId="38FF8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141602E9" w14:textId="617D5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56A0" w14:textId="7AC96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F186" w14:textId="51BE41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B73BE9" w14:paraId="3EDBE8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FFE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9E5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26B1394" w14:textId="3CF30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DAD02F" w14:textId="7522F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5571767C" w14:textId="56D1B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63F6" w14:textId="2C1B90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CA4F" w14:textId="243F44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B73BE9" w14:paraId="02DD0E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652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3D5A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7C3F6C0" w14:textId="65F8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03DDD8BA" w14:textId="7C762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70D01B27" w14:textId="4DDA7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A139" w14:textId="59053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03DE" w14:textId="1749E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B73BE9" w14:paraId="40F589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D51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AFE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EB47C33" w14:textId="53FE5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1D0D966F" w14:textId="3CBC5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2D50D500" w14:textId="23218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2F14" w14:textId="14BDEE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D016" w14:textId="3023B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B73BE9" w14:paraId="58EA5B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B629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74DB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F0DC208" w14:textId="25464C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2DD99B6D" w14:textId="77341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102C7B5E" w14:textId="6C700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85AA" w14:textId="4290F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58D4B" w14:textId="2F856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B73BE9" w14:paraId="05C82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C41A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268B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0C39ADA" w14:textId="187E1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86AC0" w14:textId="2D1CD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42C3FB27" w14:textId="71D22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1DE" w14:textId="66162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E3586" w14:textId="5057E9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B73BE9" w14:paraId="5F363F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07E7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FD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22F0C2" w14:textId="2CC5C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A7B023D" w14:textId="14F12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0C11CE1B" w14:textId="76DE6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A386" w14:textId="15609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A0A9F" w14:textId="29F15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B73BE9" w14:paraId="6684DF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BB4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BA6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BF76DD0" w14:textId="2BF42D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3C89B9" w14:textId="472E1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0,100.52 </w:t>
            </w:r>
          </w:p>
        </w:tc>
        <w:tc>
          <w:tcPr>
            <w:tcW w:w="0" w:type="auto"/>
            <w:tcBorders>
              <w:top w:val="nil"/>
              <w:left w:val="nil"/>
              <w:bottom w:val="single" w:sz="4" w:space="0" w:color="000000"/>
              <w:right w:val="single" w:sz="4" w:space="0" w:color="000000"/>
            </w:tcBorders>
            <w:shd w:val="clear" w:color="auto" w:fill="auto"/>
            <w:noWrap/>
            <w:vAlign w:val="bottom"/>
            <w:hideMark/>
          </w:tcPr>
          <w:p w14:paraId="037C4ACA" w14:textId="26D6F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CCEC" w14:textId="2377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53A7" w14:textId="4E444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3,975.52 </w:t>
            </w:r>
          </w:p>
        </w:tc>
      </w:tr>
      <w:tr w:rsidR="00B73BE9" w14:paraId="40A237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01C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05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F648614" w14:textId="60A7E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788B01" w14:textId="2A22D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417961C1" w14:textId="7B042C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1263" w14:textId="71B538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41AD" w14:textId="2A584A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B73BE9" w14:paraId="7C8BBC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874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C3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B33B79F" w14:textId="49494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A1831E4" w14:textId="09D8D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3D3EDD95" w14:textId="6258B1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76A3B" w14:textId="39E18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2FC1" w14:textId="754BC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B73BE9" w14:paraId="24B0E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F0BF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3B32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5108A3E" w14:textId="433FB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945FFC" w14:textId="4AD1C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3533433B" w14:textId="41F05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EB81" w14:textId="61EF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68C3" w14:textId="439A0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B73BE9" w14:paraId="6E8A9F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0C7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32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041A9BD" w14:textId="6890A6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197BC5" w14:textId="38C1B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8,885.29 </w:t>
            </w:r>
          </w:p>
        </w:tc>
        <w:tc>
          <w:tcPr>
            <w:tcW w:w="0" w:type="auto"/>
            <w:tcBorders>
              <w:top w:val="nil"/>
              <w:left w:val="nil"/>
              <w:bottom w:val="single" w:sz="4" w:space="0" w:color="000000"/>
              <w:right w:val="single" w:sz="4" w:space="0" w:color="000000"/>
            </w:tcBorders>
            <w:shd w:val="clear" w:color="auto" w:fill="auto"/>
            <w:noWrap/>
            <w:vAlign w:val="bottom"/>
            <w:hideMark/>
          </w:tcPr>
          <w:p w14:paraId="06AE12AE" w14:textId="6FD08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5614" w14:textId="36404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384C" w14:textId="7696A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2,760.29 </w:t>
            </w:r>
          </w:p>
        </w:tc>
      </w:tr>
      <w:tr w:rsidR="00B73BE9" w14:paraId="60E477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9DD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8890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22DB936" w14:textId="3F2E6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26F48E" w14:textId="05C5C0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0480BE50" w14:textId="34BEE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BB8F" w14:textId="251A5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3523" w14:textId="3DBDD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B73BE9" w14:paraId="688C72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899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9439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5ECD7E" w14:textId="481C7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FE4612" w14:textId="17E96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38D2FE93" w14:textId="79604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D25AC" w14:textId="3F9A64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E9EA" w14:textId="770401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B73BE9" w14:paraId="543716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1EDB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99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CB5484" w14:textId="4C4315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37639CC" w14:textId="2090BB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29942C0A" w14:textId="78AED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48CF" w14:textId="51871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0A7C" w14:textId="14C744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B73BE9" w14:paraId="5E23DD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17C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F998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4DC6D7" w14:textId="0448D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42D1D6F5" w14:textId="0665B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07305F55" w14:textId="042A1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F813" w14:textId="7BF12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394" w14:textId="75328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56,844.70 </w:t>
            </w:r>
          </w:p>
        </w:tc>
      </w:tr>
      <w:tr w:rsidR="00B73BE9" w14:paraId="317E7A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2D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E9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8598B5B" w14:textId="42D48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4405DD" w14:textId="4E044D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02A1C708" w14:textId="0F321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5EC" w14:textId="5896A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820F" w14:textId="6D32E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B73BE9" w14:paraId="26FA0A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04B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DB32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B2F402F" w14:textId="1CC941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BE39AA" w14:textId="33D20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12B732DC" w14:textId="1AC33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6DE64" w14:textId="7679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E6C36" w14:textId="7A04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B73BE9" w14:paraId="22A4CB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7EAE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099C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FBC4182" w14:textId="7269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429CE2D" w14:textId="42311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12D765CC" w14:textId="7CBBC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90797" w14:textId="773384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2CCF" w14:textId="5DCB6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B73BE9" w14:paraId="73B5A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F3A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E15B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8C09D6" w14:textId="54A04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8623753" w14:textId="09D71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4AF14A29" w14:textId="1706D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ED06" w14:textId="105A2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C8C2" w14:textId="6C0EC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B73BE9" w14:paraId="22A43D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9E0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9A4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483978" w14:textId="3FF57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DD18E07" w14:textId="1369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7B428FC9" w14:textId="36C33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0BC7" w14:textId="5FCBA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B193" w14:textId="11410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70,746.08 </w:t>
            </w:r>
          </w:p>
        </w:tc>
      </w:tr>
      <w:tr w:rsidR="00B73BE9" w14:paraId="41A2E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797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9F14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DEA0D30" w14:textId="12D4D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08D583" w14:textId="6E2E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48F3CBCB" w14:textId="6D55F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E1658" w14:textId="36F64C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0184" w14:textId="39DFD1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B73BE9" w14:paraId="7D47CC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60C2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5C9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FE44CB2" w14:textId="0AABA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545F3F93" w14:textId="498B4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6516CE5B" w14:textId="5AE89D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5EBD" w14:textId="4321B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3ECB" w14:textId="43E22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B73BE9" w14:paraId="0370B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710A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9E72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EABA6E5" w14:textId="39E66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2A2E6D0B" w14:textId="55B1C5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521A0E45" w14:textId="1D9B2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4DA6" w14:textId="302A4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B851" w14:textId="61A3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44,231.03 </w:t>
            </w:r>
          </w:p>
        </w:tc>
      </w:tr>
      <w:tr w:rsidR="00B73BE9" w14:paraId="6ADAB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CA10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341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94D7F5F" w14:textId="4EC95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D1C02CD" w14:textId="324F5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36A46184" w14:textId="45998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DE649" w14:textId="7AD906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567C" w14:textId="2541D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B73BE9" w14:paraId="0285D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181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1E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475B757" w14:textId="591A6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307839B" w14:textId="72BE9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3250CD04" w14:textId="122F3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E805" w14:textId="63BC7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F24B" w14:textId="3432D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B73BE9" w14:paraId="256AB1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C895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1C7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23FBC7" w14:textId="5F1A3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7EBB11" w14:textId="1ABE5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7FDB305F" w14:textId="3A736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AB5E" w14:textId="74F7D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FC8F" w14:textId="2692D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B73BE9" w14:paraId="0CF3D74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4596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2871CA9" w14:textId="3E32D1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64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3617A" w14:textId="607E0B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6,514,474.35 </w:t>
            </w:r>
          </w:p>
        </w:tc>
        <w:tc>
          <w:tcPr>
            <w:tcW w:w="0" w:type="auto"/>
            <w:tcBorders>
              <w:top w:val="nil"/>
              <w:left w:val="nil"/>
              <w:bottom w:val="single" w:sz="4" w:space="0" w:color="000000"/>
              <w:right w:val="single" w:sz="4" w:space="0" w:color="000000"/>
            </w:tcBorders>
            <w:shd w:val="clear" w:color="D8D8D8" w:fill="D8D8D8"/>
            <w:noWrap/>
            <w:vAlign w:val="bottom"/>
            <w:hideMark/>
          </w:tcPr>
          <w:p w14:paraId="139F563F" w14:textId="23F3B8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2BC68F4" w14:textId="3B4D15D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35013" w14:textId="10FF7D3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4,907,200.15 </w:t>
            </w:r>
          </w:p>
        </w:tc>
      </w:tr>
      <w:tr w:rsidR="00B73BE9" w14:paraId="74D7EDC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615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120EFF8" w14:textId="30D42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BAC2" w14:textId="65355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68E39C9F" w14:textId="7E320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EFC5FD1" w14:textId="32A53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CFE2" w14:textId="4BD0A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79,491.00 </w:t>
            </w:r>
          </w:p>
        </w:tc>
      </w:tr>
      <w:tr w:rsidR="00B73BE9" w14:paraId="12A3F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CA2C5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912A8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BE80203" w14:textId="7D086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4EA20C79" w14:textId="6A83F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39C56090" w14:textId="1269E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4FA6" w14:textId="683AC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7D41" w14:textId="74924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B73BE9" w14:paraId="6E2352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C67E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CA0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4E62D3E" w14:textId="51469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25D24" w14:textId="58EAF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219C2212" w14:textId="7F1B8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C6E8" w14:textId="7BBF61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9F3A" w14:textId="00373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B73BE9" w14:paraId="16C471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11AE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4FE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D7E143F" w14:textId="563EF9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8DB995E" w14:textId="671D08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24,179.60 </w:t>
            </w:r>
          </w:p>
        </w:tc>
        <w:tc>
          <w:tcPr>
            <w:tcW w:w="0" w:type="auto"/>
            <w:tcBorders>
              <w:top w:val="nil"/>
              <w:left w:val="nil"/>
              <w:bottom w:val="single" w:sz="4" w:space="0" w:color="000000"/>
              <w:right w:val="single" w:sz="4" w:space="0" w:color="000000"/>
            </w:tcBorders>
            <w:shd w:val="clear" w:color="auto" w:fill="auto"/>
            <w:noWrap/>
            <w:vAlign w:val="bottom"/>
            <w:hideMark/>
          </w:tcPr>
          <w:p w14:paraId="3B9774F4" w14:textId="336CD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B42" w14:textId="5A2C6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3BEA" w14:textId="45334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07,156.60 </w:t>
            </w:r>
          </w:p>
        </w:tc>
      </w:tr>
      <w:tr w:rsidR="00B73BE9" w14:paraId="1DC1E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35A3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BB0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651C7AE" w14:textId="3939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63C05" w14:textId="5997E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4F19758A" w14:textId="2A013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144A" w14:textId="44982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169A" w14:textId="6B4EFB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1,082.21 </w:t>
            </w:r>
          </w:p>
        </w:tc>
      </w:tr>
      <w:tr w:rsidR="00B73BE9" w14:paraId="47478B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93F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65D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5D9666" w14:textId="1FD1C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F8FF7" w14:textId="5E0B0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722A016" w14:textId="692C17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7663" w14:textId="7E792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E7A52" w14:textId="15FD4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B73BE9" w14:paraId="415A36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B16E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D77B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0B939F0" w14:textId="0E0453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CF0910B" w14:textId="15619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53F91934" w14:textId="35C5C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C14D" w14:textId="10DF81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8C" w14:textId="7C7E5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32,065.68 </w:t>
            </w:r>
          </w:p>
        </w:tc>
      </w:tr>
      <w:tr w:rsidR="00B73BE9" w14:paraId="439E34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F98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C334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1AF87D9" w14:textId="4EDE7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35FB561E" w14:textId="55E4D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06237EEA" w14:textId="1CA60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8B76" w14:textId="75003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E70A" w14:textId="081EC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6,203.10 </w:t>
            </w:r>
          </w:p>
        </w:tc>
      </w:tr>
      <w:tr w:rsidR="00B73BE9" w14:paraId="0F93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5CE2A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031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09F96" w14:textId="179F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7105D" w14:textId="50638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7,411.74 </w:t>
            </w:r>
          </w:p>
        </w:tc>
        <w:tc>
          <w:tcPr>
            <w:tcW w:w="0" w:type="auto"/>
            <w:tcBorders>
              <w:top w:val="nil"/>
              <w:left w:val="nil"/>
              <w:bottom w:val="single" w:sz="4" w:space="0" w:color="000000"/>
              <w:right w:val="single" w:sz="4" w:space="0" w:color="000000"/>
            </w:tcBorders>
            <w:shd w:val="clear" w:color="auto" w:fill="auto"/>
            <w:noWrap/>
            <w:vAlign w:val="bottom"/>
            <w:hideMark/>
          </w:tcPr>
          <w:p w14:paraId="58EB9594" w14:textId="3431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627C7" w14:textId="4C5F2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F568" w14:textId="1D267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1,411.74 </w:t>
            </w:r>
          </w:p>
        </w:tc>
      </w:tr>
      <w:tr w:rsidR="00B73BE9" w14:paraId="7A05E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EA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789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1668088" w14:textId="0B350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45DADC1" w14:textId="0489A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48DFC8D6" w14:textId="288FA1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A02B" w14:textId="1E1E28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57713" w14:textId="11D09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89,821.89 </w:t>
            </w:r>
          </w:p>
        </w:tc>
      </w:tr>
      <w:tr w:rsidR="00B73BE9" w14:paraId="7A88AA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827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314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2AFEA3A" w14:textId="324A1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1B99BBF" w14:textId="2E4A9E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780,795.19 </w:t>
            </w:r>
          </w:p>
        </w:tc>
        <w:tc>
          <w:tcPr>
            <w:tcW w:w="0" w:type="auto"/>
            <w:tcBorders>
              <w:top w:val="nil"/>
              <w:left w:val="nil"/>
              <w:bottom w:val="single" w:sz="4" w:space="0" w:color="000000"/>
              <w:right w:val="single" w:sz="4" w:space="0" w:color="000000"/>
            </w:tcBorders>
            <w:shd w:val="clear" w:color="auto" w:fill="auto"/>
            <w:noWrap/>
            <w:vAlign w:val="bottom"/>
            <w:hideMark/>
          </w:tcPr>
          <w:p w14:paraId="0898BEB7" w14:textId="3168C7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91B2A" w14:textId="32EEF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0C4D" w14:textId="2233F5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179,853.19 </w:t>
            </w:r>
          </w:p>
        </w:tc>
      </w:tr>
      <w:tr w:rsidR="00B73BE9" w14:paraId="57930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1444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B9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444624B" w14:textId="18B46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BB714" w14:textId="01EB2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4B2B6051" w14:textId="641E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EC66" w14:textId="73458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F140" w14:textId="613307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B73BE9" w14:paraId="3C93D2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D3F6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33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BA1880F" w14:textId="45E4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D8317" w14:textId="04793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48CAC273" w14:textId="1DBB8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9F5A" w14:textId="33CC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816EA" w14:textId="7BCFA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B73BE9" w14:paraId="44022F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1144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4CC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6C9D4A1" w14:textId="3B430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F0F1C" w14:textId="7704A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59239138" w14:textId="41C34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6E856" w14:textId="51E94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00AA" w14:textId="270B5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B73BE9" w14:paraId="77CC78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F5A3D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9A41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CBE4512" w14:textId="7DD81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A9F7" w14:textId="1826B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15C14E43" w14:textId="6C7357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188A" w14:textId="140F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2273" w14:textId="53F6D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1,583.71 </w:t>
            </w:r>
          </w:p>
        </w:tc>
      </w:tr>
      <w:tr w:rsidR="00B73BE9" w14:paraId="3834B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7A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693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04B208B" w14:textId="47CA97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C5B26" w14:textId="73780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49B194CD" w14:textId="22FEB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47B4" w14:textId="684B85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985F4" w14:textId="5E4C60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B73BE9" w14:paraId="3E20BC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AA53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6E9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F37A64F" w14:textId="1C0B4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4F41804" w14:textId="6429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734A19E8" w14:textId="03EAE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CBEB" w14:textId="1C63F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BF346" w14:textId="2BE144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B73BE9" w14:paraId="7479D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F95A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0065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73B7791" w14:textId="6D674E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D6C8" w14:textId="018BF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574AA014" w14:textId="62B07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C0EFB" w14:textId="252BB3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CB7" w14:textId="30AB4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B73BE9" w14:paraId="1D6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B2AC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A32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6BFB7AF" w14:textId="651C4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68FFD" w14:textId="2C49A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79,908.81 </w:t>
            </w:r>
          </w:p>
        </w:tc>
        <w:tc>
          <w:tcPr>
            <w:tcW w:w="0" w:type="auto"/>
            <w:tcBorders>
              <w:top w:val="nil"/>
              <w:left w:val="nil"/>
              <w:bottom w:val="single" w:sz="4" w:space="0" w:color="000000"/>
              <w:right w:val="single" w:sz="4" w:space="0" w:color="000000"/>
            </w:tcBorders>
            <w:shd w:val="clear" w:color="auto" w:fill="auto"/>
            <w:noWrap/>
            <w:vAlign w:val="bottom"/>
            <w:hideMark/>
          </w:tcPr>
          <w:p w14:paraId="74FEA776" w14:textId="17D6B6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FCD" w14:textId="6C598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6813" w14:textId="394ED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53,908.81 </w:t>
            </w:r>
          </w:p>
        </w:tc>
      </w:tr>
      <w:tr w:rsidR="00B73BE9" w14:paraId="524992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2FF6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013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4344428" w14:textId="7A583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42784CD" w14:textId="1C12B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05,792.40 </w:t>
            </w:r>
          </w:p>
        </w:tc>
        <w:tc>
          <w:tcPr>
            <w:tcW w:w="0" w:type="auto"/>
            <w:tcBorders>
              <w:top w:val="nil"/>
              <w:left w:val="nil"/>
              <w:bottom w:val="single" w:sz="4" w:space="0" w:color="000000"/>
              <w:right w:val="single" w:sz="4" w:space="0" w:color="000000"/>
            </w:tcBorders>
            <w:shd w:val="clear" w:color="auto" w:fill="auto"/>
            <w:noWrap/>
            <w:vAlign w:val="bottom"/>
            <w:hideMark/>
          </w:tcPr>
          <w:p w14:paraId="2B1E973F" w14:textId="6DE527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1F95" w14:textId="20121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6CD8" w14:textId="00711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16,620.40 </w:t>
            </w:r>
          </w:p>
        </w:tc>
      </w:tr>
      <w:tr w:rsidR="00B73BE9" w14:paraId="454B1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497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8F5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7370BF3" w14:textId="51AB6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5D22A9E" w14:textId="47C552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70,399.53 </w:t>
            </w:r>
          </w:p>
        </w:tc>
        <w:tc>
          <w:tcPr>
            <w:tcW w:w="0" w:type="auto"/>
            <w:tcBorders>
              <w:top w:val="nil"/>
              <w:left w:val="nil"/>
              <w:bottom w:val="single" w:sz="4" w:space="0" w:color="000000"/>
              <w:right w:val="single" w:sz="4" w:space="0" w:color="000000"/>
            </w:tcBorders>
            <w:shd w:val="clear" w:color="auto" w:fill="auto"/>
            <w:noWrap/>
            <w:vAlign w:val="bottom"/>
            <w:hideMark/>
          </w:tcPr>
          <w:p w14:paraId="6AB9B1DC" w14:textId="79030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232E" w14:textId="564C04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88E2" w14:textId="06524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26,437.53 </w:t>
            </w:r>
          </w:p>
        </w:tc>
      </w:tr>
      <w:tr w:rsidR="00B73BE9" w14:paraId="06D4AD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589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3EED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62C5F4A" w14:textId="1A95E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5F5079A4" w14:textId="66A64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2D5767AA" w14:textId="19F69A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0AB7E" w14:textId="154708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C63C" w14:textId="4AA017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B73BE9" w14:paraId="083F21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1F98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8F1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6961F82" w14:textId="4C88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38DCC" w14:textId="29A0D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5,280.31 </w:t>
            </w:r>
          </w:p>
        </w:tc>
        <w:tc>
          <w:tcPr>
            <w:tcW w:w="0" w:type="auto"/>
            <w:tcBorders>
              <w:top w:val="nil"/>
              <w:left w:val="nil"/>
              <w:bottom w:val="single" w:sz="4" w:space="0" w:color="000000"/>
              <w:right w:val="single" w:sz="4" w:space="0" w:color="000000"/>
            </w:tcBorders>
            <w:shd w:val="clear" w:color="auto" w:fill="auto"/>
            <w:noWrap/>
            <w:vAlign w:val="bottom"/>
            <w:hideMark/>
          </w:tcPr>
          <w:p w14:paraId="02A3C792" w14:textId="17E8F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D433" w14:textId="5062B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89029" w14:textId="731B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9,280.31 </w:t>
            </w:r>
          </w:p>
        </w:tc>
      </w:tr>
      <w:tr w:rsidR="00B73BE9" w14:paraId="66B09A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2E2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25D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E0989A9" w14:textId="45E5C2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EF2EAF7" w14:textId="25D17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80,753.92 </w:t>
            </w:r>
          </w:p>
        </w:tc>
        <w:tc>
          <w:tcPr>
            <w:tcW w:w="0" w:type="auto"/>
            <w:tcBorders>
              <w:top w:val="nil"/>
              <w:left w:val="nil"/>
              <w:bottom w:val="single" w:sz="4" w:space="0" w:color="000000"/>
              <w:right w:val="single" w:sz="4" w:space="0" w:color="000000"/>
            </w:tcBorders>
            <w:shd w:val="clear" w:color="auto" w:fill="auto"/>
            <w:noWrap/>
            <w:vAlign w:val="bottom"/>
            <w:hideMark/>
          </w:tcPr>
          <w:p w14:paraId="282CE604" w14:textId="3140EB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0EA96" w14:textId="566AE9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731B" w14:textId="35DDA7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28,981.92 </w:t>
            </w:r>
          </w:p>
        </w:tc>
      </w:tr>
      <w:tr w:rsidR="00B73BE9" w14:paraId="37327A4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2ECA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CACA11F" w14:textId="5CBD8C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65AE0AC9" w14:textId="3989D2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5,308,798.92 </w:t>
            </w:r>
          </w:p>
        </w:tc>
        <w:tc>
          <w:tcPr>
            <w:tcW w:w="0" w:type="auto"/>
            <w:tcBorders>
              <w:top w:val="nil"/>
              <w:left w:val="nil"/>
              <w:bottom w:val="single" w:sz="4" w:space="0" w:color="000000"/>
              <w:right w:val="single" w:sz="4" w:space="0" w:color="000000"/>
            </w:tcBorders>
            <w:shd w:val="clear" w:color="D8D8D8" w:fill="D8D8D8"/>
            <w:noWrap/>
            <w:vAlign w:val="bottom"/>
            <w:hideMark/>
          </w:tcPr>
          <w:p w14:paraId="60E0A9C5" w14:textId="5B0769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DDC1DC" w14:textId="7A5736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2DFDA" w14:textId="49F412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6,361,780.66 </w:t>
            </w:r>
          </w:p>
        </w:tc>
      </w:tr>
      <w:tr w:rsidR="00B73BE9" w14:paraId="7B4BD3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8AAB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40AE50E" w14:textId="13DE3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4678" w14:textId="087D8B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c>
          <w:tcPr>
            <w:tcW w:w="0" w:type="auto"/>
            <w:tcBorders>
              <w:top w:val="nil"/>
              <w:left w:val="nil"/>
              <w:bottom w:val="single" w:sz="4" w:space="0" w:color="000000"/>
              <w:right w:val="single" w:sz="4" w:space="0" w:color="000000"/>
            </w:tcBorders>
            <w:shd w:val="clear" w:color="auto" w:fill="auto"/>
            <w:noWrap/>
            <w:vAlign w:val="bottom"/>
            <w:hideMark/>
          </w:tcPr>
          <w:p w14:paraId="1F563127" w14:textId="063FA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6A8D" w14:textId="6D84C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84B5" w14:textId="12327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r>
      <w:tr w:rsidR="00B73BE9" w14:paraId="07ACC3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BF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B82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0FBB0BC" w14:textId="7FC84B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7D744" w14:textId="4632A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0,780.52 </w:t>
            </w:r>
          </w:p>
        </w:tc>
        <w:tc>
          <w:tcPr>
            <w:tcW w:w="0" w:type="auto"/>
            <w:tcBorders>
              <w:top w:val="nil"/>
              <w:left w:val="nil"/>
              <w:bottom w:val="single" w:sz="4" w:space="0" w:color="000000"/>
              <w:right w:val="single" w:sz="4" w:space="0" w:color="000000"/>
            </w:tcBorders>
            <w:shd w:val="clear" w:color="auto" w:fill="auto"/>
            <w:noWrap/>
            <w:vAlign w:val="bottom"/>
            <w:hideMark/>
          </w:tcPr>
          <w:p w14:paraId="71CA23AB" w14:textId="388B6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45DD" w14:textId="3834E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1B1B" w14:textId="37C32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5,780.52 </w:t>
            </w:r>
          </w:p>
        </w:tc>
      </w:tr>
      <w:tr w:rsidR="00B73BE9" w14:paraId="65773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CE7CA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9003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CEDDA96" w14:textId="7B89D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7788B" w14:textId="66BC3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2A085459" w14:textId="60B2E2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AAE2" w14:textId="681F1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5DB2" w14:textId="390721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8,504.83 </w:t>
            </w:r>
          </w:p>
        </w:tc>
      </w:tr>
      <w:tr w:rsidR="00B73BE9" w14:paraId="08CD86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3847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F14C8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B6AA958" w14:textId="0CE5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5EF4D8B" w14:textId="03C58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51,872.61 </w:t>
            </w:r>
          </w:p>
        </w:tc>
        <w:tc>
          <w:tcPr>
            <w:tcW w:w="0" w:type="auto"/>
            <w:tcBorders>
              <w:top w:val="nil"/>
              <w:left w:val="nil"/>
              <w:bottom w:val="single" w:sz="4" w:space="0" w:color="000000"/>
              <w:right w:val="single" w:sz="4" w:space="0" w:color="000000"/>
            </w:tcBorders>
            <w:shd w:val="clear" w:color="auto" w:fill="auto"/>
            <w:noWrap/>
            <w:vAlign w:val="bottom"/>
            <w:hideMark/>
          </w:tcPr>
          <w:p w14:paraId="187E864B" w14:textId="367DE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B8F2" w14:textId="0FCA7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039E" w14:textId="2008D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360,082.61 </w:t>
            </w:r>
          </w:p>
        </w:tc>
      </w:tr>
      <w:tr w:rsidR="00B73BE9" w14:paraId="29DBAF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BB84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AC5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9163B87" w14:textId="2E319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4F68E60" w14:textId="6C3C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90,262.61 </w:t>
            </w:r>
          </w:p>
        </w:tc>
        <w:tc>
          <w:tcPr>
            <w:tcW w:w="0" w:type="auto"/>
            <w:tcBorders>
              <w:top w:val="nil"/>
              <w:left w:val="nil"/>
              <w:bottom w:val="single" w:sz="4" w:space="0" w:color="000000"/>
              <w:right w:val="single" w:sz="4" w:space="0" w:color="000000"/>
            </w:tcBorders>
            <w:shd w:val="clear" w:color="auto" w:fill="auto"/>
            <w:noWrap/>
            <w:vAlign w:val="bottom"/>
            <w:hideMark/>
          </w:tcPr>
          <w:p w14:paraId="51C0B4AB" w14:textId="2BBD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DC03" w14:textId="6F1B9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3B66" w14:textId="57CA0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9,022.61 </w:t>
            </w:r>
          </w:p>
        </w:tc>
      </w:tr>
      <w:tr w:rsidR="00B73BE9" w14:paraId="6B7BD6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69C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37E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2B4B838" w14:textId="7AF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A0C2146" w14:textId="6715A5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819,098.87 </w:t>
            </w:r>
          </w:p>
        </w:tc>
        <w:tc>
          <w:tcPr>
            <w:tcW w:w="0" w:type="auto"/>
            <w:tcBorders>
              <w:top w:val="nil"/>
              <w:left w:val="nil"/>
              <w:bottom w:val="single" w:sz="4" w:space="0" w:color="000000"/>
              <w:right w:val="single" w:sz="4" w:space="0" w:color="000000"/>
            </w:tcBorders>
            <w:shd w:val="clear" w:color="auto" w:fill="auto"/>
            <w:noWrap/>
            <w:vAlign w:val="bottom"/>
            <w:hideMark/>
          </w:tcPr>
          <w:p w14:paraId="2E65479B" w14:textId="04928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E297" w14:textId="215B6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C086" w14:textId="1976B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43,228.87 </w:t>
            </w:r>
          </w:p>
        </w:tc>
      </w:tr>
      <w:tr w:rsidR="00B73BE9" w14:paraId="76FA6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E7B0C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7459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99FC2A4" w14:textId="7B211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AF429" w14:textId="0D8CC6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7,690.15 </w:t>
            </w:r>
          </w:p>
        </w:tc>
        <w:tc>
          <w:tcPr>
            <w:tcW w:w="0" w:type="auto"/>
            <w:tcBorders>
              <w:top w:val="nil"/>
              <w:left w:val="nil"/>
              <w:bottom w:val="single" w:sz="4" w:space="0" w:color="000000"/>
              <w:right w:val="single" w:sz="4" w:space="0" w:color="000000"/>
            </w:tcBorders>
            <w:shd w:val="clear" w:color="auto" w:fill="auto"/>
            <w:noWrap/>
            <w:vAlign w:val="bottom"/>
            <w:hideMark/>
          </w:tcPr>
          <w:p w14:paraId="36756FA2" w14:textId="33B25B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702B" w14:textId="4A31D7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41084" w14:textId="58FB7B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9,690.15 </w:t>
            </w:r>
          </w:p>
        </w:tc>
      </w:tr>
      <w:tr w:rsidR="00B73BE9" w14:paraId="1B5C02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F55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BB5E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E133A89" w14:textId="3DC75F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98D9C" w14:textId="3EED5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637A6C9E" w14:textId="0D3C4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C628" w14:textId="02206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E7C9" w14:textId="515C2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B73BE9" w14:paraId="72FDD5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8EB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D70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C3CB1D5" w14:textId="5FC4A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EEF3B" w14:textId="7D164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7,490.67 </w:t>
            </w:r>
          </w:p>
        </w:tc>
        <w:tc>
          <w:tcPr>
            <w:tcW w:w="0" w:type="auto"/>
            <w:tcBorders>
              <w:top w:val="nil"/>
              <w:left w:val="nil"/>
              <w:bottom w:val="single" w:sz="4" w:space="0" w:color="000000"/>
              <w:right w:val="single" w:sz="4" w:space="0" w:color="000000"/>
            </w:tcBorders>
            <w:shd w:val="clear" w:color="auto" w:fill="auto"/>
            <w:noWrap/>
            <w:vAlign w:val="bottom"/>
            <w:hideMark/>
          </w:tcPr>
          <w:p w14:paraId="13AC5C6A" w14:textId="57139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207E7" w14:textId="248D3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0801" w14:textId="2F15CA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2,490.67 </w:t>
            </w:r>
          </w:p>
        </w:tc>
      </w:tr>
      <w:tr w:rsidR="00B73BE9" w14:paraId="3719EF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4E5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46C7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C6660C7" w14:textId="6196D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BB018" w14:textId="01B4BE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35BF8806" w14:textId="4380C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1909" w14:textId="378EC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335B" w14:textId="5126E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B73BE9" w14:paraId="54132D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0C4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78BB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0D0686C" w14:textId="736D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C1B7" w14:textId="178CE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1A0E5217" w14:textId="3E98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F035" w14:textId="3B30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EF68" w14:textId="1F79C5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B73BE9" w14:paraId="3AAC95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7E3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7A03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4E2B7BA" w14:textId="57D8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48AF44D2" w14:textId="497867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06EFF57F" w14:textId="745F0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9CE5F" w14:textId="7D8B3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E60F" w14:textId="02978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B73BE9" w14:paraId="310C1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5D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D1D8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D64CF2E" w14:textId="0C88F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CE82F" w14:textId="5C834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5014300F" w14:textId="4B080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49940" w14:textId="05EAB4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7F202" w14:textId="5889D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B73BE9" w14:paraId="01F9E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7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D85B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1431195" w14:textId="751C3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6715F" w14:textId="53153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43382719" w14:textId="080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0BEE6" w14:textId="2336A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6F12" w14:textId="49BE3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B73BE9" w14:paraId="02C3E8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C71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6FD8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8D73AD5" w14:textId="4A424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F81C" w14:textId="4D9DD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31533865" w14:textId="2FBD9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35A9" w14:textId="72C61F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6C5D" w14:textId="316AC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B73BE9" w14:paraId="7B410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C30E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186D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2358076" w14:textId="4AD6F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E0230" w14:textId="1E2C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67F6C4AD" w14:textId="148C13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0781" w14:textId="0DD18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8D7F" w14:textId="65649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B73BE9" w14:paraId="58914A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43F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870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4884436" w14:textId="104F1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AADCCDF" w14:textId="77376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68994739" w14:textId="3D439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4918" w14:textId="27F90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136E" w14:textId="5E1F5D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7,753.73 </w:t>
            </w:r>
          </w:p>
        </w:tc>
      </w:tr>
      <w:tr w:rsidR="00B73BE9" w14:paraId="0D5C3E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E45E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0954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D07E8B6" w14:textId="750A1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76196" w14:textId="6789A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25E79EAC" w14:textId="45D3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E488" w14:textId="2C71B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0A26" w14:textId="23BABE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6,686.61 </w:t>
            </w:r>
          </w:p>
        </w:tc>
      </w:tr>
      <w:tr w:rsidR="00B73BE9" w14:paraId="2DCFDE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D0E7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5872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71BE50A" w14:textId="74B21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42E90B0" w14:textId="342E0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6971AAE5" w14:textId="3653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FCD" w14:textId="009A9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78CC" w14:textId="25C1BF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B73BE9" w14:paraId="7E6BF8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88B4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782A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211F0F3" w14:textId="349C5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573BD" w14:textId="6864FB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1A461538" w14:textId="3B861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CCFB" w14:textId="64B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5F2D" w14:textId="765498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423.40 </w:t>
            </w:r>
          </w:p>
        </w:tc>
      </w:tr>
      <w:tr w:rsidR="00B73BE9" w14:paraId="2851C5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232E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1F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E7C751F" w14:textId="5AB22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60832" w14:textId="099CC0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77952939" w14:textId="54D6A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5F5A" w14:textId="3C6D66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5CC0C" w14:textId="1C75C6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B73BE9" w14:paraId="75BDD6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1B0A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601E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E899821" w14:textId="3CEFD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F9DE9C0" w14:textId="79E1FF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781D5AB1" w14:textId="0C7F9B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2061" w14:textId="4092E9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E840" w14:textId="0618A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B73BE9" w14:paraId="72D59D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0A6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8C2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0698FCD" w14:textId="3DF5F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6CBE580D" w14:textId="5F6356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5D44EDD9" w14:textId="305F3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811D" w14:textId="0F83D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02DD" w14:textId="4CB07D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B73BE9" w14:paraId="1268F3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A6B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FB3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C70BD31" w14:textId="5C32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C16DF49" w14:textId="1DA01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480CF3C" w14:textId="09BE5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F0DB" w14:textId="44F040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0D60" w14:textId="349122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B73BE9" w14:paraId="0021E2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6C2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F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AD3A7F" w14:textId="12154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3A9FBC4" w14:textId="71750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0B2C821F" w14:textId="4F262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92AA" w14:textId="5DB55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4E77" w14:textId="7F7D0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2,730.49 </w:t>
            </w:r>
          </w:p>
        </w:tc>
      </w:tr>
      <w:tr w:rsidR="00B73BE9" w14:paraId="65A7B6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71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5D4E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99E6574" w14:textId="246C97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CA713B8" w14:textId="77084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40AC47FF" w14:textId="581AE4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C66C" w14:textId="3611F0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ED54" w14:textId="0B20A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B73BE9" w14:paraId="390782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CCC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B2C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EB4C63" w14:textId="5DDE8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6DE6B92" w14:textId="629B7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4DD1B8BF" w14:textId="3F0B4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6935" w14:textId="2636E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C65B" w14:textId="692005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15,451.92 </w:t>
            </w:r>
          </w:p>
        </w:tc>
      </w:tr>
      <w:tr w:rsidR="00B73BE9" w14:paraId="502D44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3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42F7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17AB09" w14:textId="6E42E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9375C" w14:textId="7F2B4D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6D9D9C03" w14:textId="327A4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705E4" w14:textId="22906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9DDC3" w14:textId="1A099A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31,352.83 </w:t>
            </w:r>
          </w:p>
        </w:tc>
      </w:tr>
      <w:tr w:rsidR="00B73BE9" w14:paraId="0ABC74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B63B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0ED5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2E6828" w14:textId="318C4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C5E9236" w14:textId="69882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67,223.00 </w:t>
            </w:r>
          </w:p>
        </w:tc>
        <w:tc>
          <w:tcPr>
            <w:tcW w:w="0" w:type="auto"/>
            <w:tcBorders>
              <w:top w:val="nil"/>
              <w:left w:val="nil"/>
              <w:bottom w:val="single" w:sz="4" w:space="0" w:color="000000"/>
              <w:right w:val="single" w:sz="4" w:space="0" w:color="000000"/>
            </w:tcBorders>
            <w:shd w:val="clear" w:color="auto" w:fill="auto"/>
            <w:noWrap/>
            <w:vAlign w:val="bottom"/>
            <w:hideMark/>
          </w:tcPr>
          <w:p w14:paraId="231BE6A1" w14:textId="78581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6D22" w14:textId="44211F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5F22" w14:textId="59B7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476,454.74 </w:t>
            </w:r>
          </w:p>
        </w:tc>
      </w:tr>
      <w:tr w:rsidR="00B73BE9" w14:paraId="6FF3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ED7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040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C5679FD" w14:textId="753C7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C92A785" w14:textId="6CFD76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1314D2A" w14:textId="2D411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A38C6" w14:textId="2F4156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0C8CB" w14:textId="01B33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B73BE9" w14:paraId="5C985D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C44C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AB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F8AF028" w14:textId="525FB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C0C57" w14:textId="08397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64E24F54" w14:textId="46588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2EBE" w14:textId="0DB9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01812" w14:textId="65ABE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B73BE9" w14:paraId="421B18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FA34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63788F2" w14:textId="651774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DA7EC" w14:textId="3D6854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9,906,9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146FD3E4" w14:textId="6BD3B9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08C6D" w14:textId="2D5BADB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7E6B8" w14:textId="608D73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6,644,430.98 </w:t>
            </w:r>
          </w:p>
        </w:tc>
      </w:tr>
      <w:tr w:rsidR="00B73BE9" w14:paraId="0B909CE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896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7F3716E" w14:textId="02DE15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37A54" w14:textId="2388A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42,665.22 </w:t>
            </w:r>
          </w:p>
        </w:tc>
        <w:tc>
          <w:tcPr>
            <w:tcW w:w="0" w:type="auto"/>
            <w:tcBorders>
              <w:top w:val="nil"/>
              <w:left w:val="nil"/>
              <w:bottom w:val="single" w:sz="4" w:space="0" w:color="000000"/>
              <w:right w:val="single" w:sz="4" w:space="0" w:color="000000"/>
            </w:tcBorders>
            <w:shd w:val="clear" w:color="auto" w:fill="auto"/>
            <w:noWrap/>
            <w:vAlign w:val="bottom"/>
            <w:hideMark/>
          </w:tcPr>
          <w:p w14:paraId="6A88BB89" w14:textId="09FE7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F5A80" w14:textId="57D8C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B147" w14:textId="3239A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06,665.22 </w:t>
            </w:r>
          </w:p>
        </w:tc>
      </w:tr>
      <w:tr w:rsidR="00B73BE9" w14:paraId="6555A3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109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2E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DFEA513" w14:textId="310A4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FBBDE" w14:textId="1F62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3FA71821" w14:textId="64D26E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73B9" w14:textId="10A86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297E" w14:textId="6AADD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B73BE9" w14:paraId="71EDD6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7B13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A5A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18C7F64" w14:textId="6FE10F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FC6BF" w14:textId="7749E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40782F55" w14:textId="5FC57C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99B7" w14:textId="489CF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E729" w14:textId="77192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B73BE9" w14:paraId="6B1BFD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8A4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1E14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0FE26D2" w14:textId="63627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3ED07" w14:textId="0EFA3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54,704.74 </w:t>
            </w:r>
          </w:p>
        </w:tc>
        <w:tc>
          <w:tcPr>
            <w:tcW w:w="0" w:type="auto"/>
            <w:tcBorders>
              <w:top w:val="nil"/>
              <w:left w:val="nil"/>
              <w:bottom w:val="single" w:sz="4" w:space="0" w:color="000000"/>
              <w:right w:val="single" w:sz="4" w:space="0" w:color="000000"/>
            </w:tcBorders>
            <w:shd w:val="clear" w:color="auto" w:fill="auto"/>
            <w:noWrap/>
            <w:vAlign w:val="bottom"/>
            <w:hideMark/>
          </w:tcPr>
          <w:p w14:paraId="4A48FBDC" w14:textId="036D9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315DA" w14:textId="1C0C3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3625" w14:textId="784827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89,704.74 </w:t>
            </w:r>
          </w:p>
        </w:tc>
      </w:tr>
      <w:tr w:rsidR="00B73BE9" w14:paraId="0561F4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D0BD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631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CE3B86" w14:textId="3142E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7ABE" w14:textId="74BC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247AD8F" w14:textId="2B35E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F509" w14:textId="44083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0295" w14:textId="3B611C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B73BE9" w14:paraId="4D6F0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731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600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FE834E6" w14:textId="1F6A1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2480C" w14:textId="0D1B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BD2F52A" w14:textId="7D9C1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08F3" w14:textId="38016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83111" w14:textId="6601B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73BE9" w14:paraId="00E266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FAA3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435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197EB8B" w14:textId="2BBD2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4149B" w14:textId="7ACC0D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4,357.12 </w:t>
            </w:r>
          </w:p>
        </w:tc>
        <w:tc>
          <w:tcPr>
            <w:tcW w:w="0" w:type="auto"/>
            <w:tcBorders>
              <w:top w:val="nil"/>
              <w:left w:val="nil"/>
              <w:bottom w:val="single" w:sz="4" w:space="0" w:color="000000"/>
              <w:right w:val="single" w:sz="4" w:space="0" w:color="000000"/>
            </w:tcBorders>
            <w:shd w:val="clear" w:color="auto" w:fill="auto"/>
            <w:noWrap/>
            <w:vAlign w:val="bottom"/>
            <w:hideMark/>
          </w:tcPr>
          <w:p w14:paraId="1507415F" w14:textId="361C8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A2CA" w14:textId="4FB0B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11F3" w14:textId="5B1AA9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94,357.12 </w:t>
            </w:r>
          </w:p>
        </w:tc>
      </w:tr>
      <w:tr w:rsidR="00B73BE9" w14:paraId="3383FC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8ACF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90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C436081" w14:textId="760CE1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0615" w14:textId="40D0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4,357.00 </w:t>
            </w:r>
          </w:p>
        </w:tc>
        <w:tc>
          <w:tcPr>
            <w:tcW w:w="0" w:type="auto"/>
            <w:tcBorders>
              <w:top w:val="nil"/>
              <w:left w:val="nil"/>
              <w:bottom w:val="single" w:sz="4" w:space="0" w:color="000000"/>
              <w:right w:val="single" w:sz="4" w:space="0" w:color="000000"/>
            </w:tcBorders>
            <w:shd w:val="clear" w:color="auto" w:fill="auto"/>
            <w:noWrap/>
            <w:vAlign w:val="bottom"/>
            <w:hideMark/>
          </w:tcPr>
          <w:p w14:paraId="4A284FEF" w14:textId="7EB464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6AC8" w14:textId="69460E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01DCD" w14:textId="7151E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4,357.00 </w:t>
            </w:r>
          </w:p>
        </w:tc>
      </w:tr>
      <w:tr w:rsidR="00B73BE9" w14:paraId="055013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FB3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4266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7524003" w14:textId="00956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EA8F4" w14:textId="2C040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55467D8" w14:textId="6D256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7CB8" w14:textId="0D488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81FA" w14:textId="0510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37,920.51 </w:t>
            </w:r>
          </w:p>
        </w:tc>
      </w:tr>
      <w:tr w:rsidR="00B73BE9" w14:paraId="1F2A63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DCB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D28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67A9054" w14:textId="0C4047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F9B6A" w14:textId="10015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46FA2B7E" w14:textId="3C23E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F87" w14:textId="780E4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DD9" w14:textId="3CD00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B73BE9" w14:paraId="28EF07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314A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9F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6797633" w14:textId="37883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85AB9" w14:textId="674D9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177D16AB" w14:textId="3F019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5F16" w14:textId="09896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94F9" w14:textId="64CDED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B73BE9" w14:paraId="6364D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F8C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DEA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337E6E3" w14:textId="055A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2A14BDC" w14:textId="3DF40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60E81601" w14:textId="3CB36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1176" w14:textId="288BF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A154" w14:textId="647127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127.62 </w:t>
            </w:r>
          </w:p>
        </w:tc>
      </w:tr>
      <w:tr w:rsidR="00B73BE9" w14:paraId="7DFBE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635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02F8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116A619" w14:textId="35F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F0306" w14:textId="0D9DC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4853AD0F" w14:textId="7F75D8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F4E9" w14:textId="388671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A6E07" w14:textId="114C1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B73BE9" w14:paraId="524083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2BE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955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EEEA11C" w14:textId="3B77B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780EB" w14:textId="5E418E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3C0997BB" w14:textId="6F7EE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AB09" w14:textId="0B44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6AC2" w14:textId="003B4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B73BE9" w14:paraId="30F5A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9C6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FC8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BD963F6" w14:textId="32563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8524" w14:textId="1F2E35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FECBFCD" w14:textId="67D16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C98F" w14:textId="52C89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F1B43" w14:textId="02EB3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B73BE9" w14:paraId="6138A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4F8F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A75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18B2EB5" w14:textId="63CA6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BA2DC" w14:textId="32F9C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6EF381E0" w14:textId="51DD1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51CF" w14:textId="12F65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1272D" w14:textId="58832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73BE9" w14:paraId="7939DB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4F2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F7B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53FF79C" w14:textId="718BA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18BA" w14:textId="16E33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5EC0777A" w14:textId="75A83C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47058" w14:textId="5ECCD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9E75" w14:textId="2E759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B73BE9" w14:paraId="05BC6D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96494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873A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1E13802" w14:textId="054DC1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98CA" w14:textId="0C3C51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3EA86515" w14:textId="2ECCC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BF74" w14:textId="1EE9C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FA367" w14:textId="09EA3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B73BE9" w14:paraId="7E951D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B716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E6E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FBDB963" w14:textId="32D06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C7DE2DA" w14:textId="41CB44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14,882.92 </w:t>
            </w:r>
          </w:p>
        </w:tc>
        <w:tc>
          <w:tcPr>
            <w:tcW w:w="0" w:type="auto"/>
            <w:tcBorders>
              <w:top w:val="nil"/>
              <w:left w:val="nil"/>
              <w:bottom w:val="single" w:sz="4" w:space="0" w:color="000000"/>
              <w:right w:val="single" w:sz="4" w:space="0" w:color="000000"/>
            </w:tcBorders>
            <w:shd w:val="clear" w:color="auto" w:fill="auto"/>
            <w:noWrap/>
            <w:vAlign w:val="bottom"/>
            <w:hideMark/>
          </w:tcPr>
          <w:p w14:paraId="3474C7DF" w14:textId="4A7B8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48775" w14:textId="68D818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7E5A" w14:textId="7DFED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69,032.92 </w:t>
            </w:r>
          </w:p>
        </w:tc>
      </w:tr>
      <w:tr w:rsidR="00B73BE9" w14:paraId="044C43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9703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7D1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5E65473" w14:textId="7CEC9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2A5E7" w14:textId="33969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7E37EDD" w14:textId="7EA01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A5FF" w14:textId="4ECC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0CF1" w14:textId="7C52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B73BE9" w14:paraId="5C2FF4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BB10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582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FD950D5" w14:textId="01270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FEC782" w14:textId="658B0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4F388EAE" w14:textId="599B97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69BDA" w14:textId="3F6AD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5D097" w14:textId="6876F7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B73BE9" w14:paraId="059077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2A5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35F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46F5613" w14:textId="07B9C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5D7A5" w14:textId="767DD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286E8605" w14:textId="095B11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46AF" w14:textId="1FE3B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6B62" w14:textId="648C3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B73BE9" w14:paraId="03C761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39CF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077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E7445C1" w14:textId="45738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DA4C5A5" w14:textId="46A0AB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753F1E2F" w14:textId="5D3A7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E9B6" w14:textId="17A7D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AFAC" w14:textId="57481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B73BE9" w14:paraId="63C67B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0997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B42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37494B5" w14:textId="0E8ED7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99ECD" w14:textId="2E963E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3,718.87 </w:t>
            </w:r>
          </w:p>
        </w:tc>
        <w:tc>
          <w:tcPr>
            <w:tcW w:w="0" w:type="auto"/>
            <w:tcBorders>
              <w:top w:val="nil"/>
              <w:left w:val="nil"/>
              <w:bottom w:val="single" w:sz="4" w:space="0" w:color="000000"/>
              <w:right w:val="single" w:sz="4" w:space="0" w:color="000000"/>
            </w:tcBorders>
            <w:shd w:val="clear" w:color="auto" w:fill="auto"/>
            <w:noWrap/>
            <w:vAlign w:val="bottom"/>
            <w:hideMark/>
          </w:tcPr>
          <w:p w14:paraId="16CDD70C" w14:textId="204D1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027" w14:textId="4E793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EC3B" w14:textId="66A01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3,718.87 </w:t>
            </w:r>
          </w:p>
        </w:tc>
      </w:tr>
      <w:tr w:rsidR="00B73BE9" w14:paraId="44DD83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190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AFF6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C9053AF" w14:textId="00E3B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7297B" w14:textId="0ED234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1A2F2369" w14:textId="77408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30D0" w14:textId="6E46C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61D9" w14:textId="183DD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B73BE9" w14:paraId="619BEA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7D0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E39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618057C" w14:textId="75E6A0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71E48" w14:textId="52027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A718323" w14:textId="7375C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C925" w14:textId="6D03C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5021" w14:textId="5C1BC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73BE9" w14:paraId="248C37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91CB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3B38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BE96FB3" w14:textId="1036A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F0351" w14:textId="3EF3E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EDEF360" w14:textId="70641F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5F27" w14:textId="278E9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1444" w14:textId="5644D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B73BE9" w14:paraId="324971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9E3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9EEC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6D1BF15" w14:textId="48B26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C49BE" w14:textId="60713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1C5D1F2" w14:textId="23A9F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3F52D" w14:textId="76058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8509" w14:textId="7E4D0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B73BE9" w14:paraId="474C5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377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236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2768EE0" w14:textId="461C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3FEE5" w14:textId="44A7A0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66650AA" w14:textId="0A7C8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14972" w14:textId="35860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8363" w14:textId="5572C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B73BE9" w14:paraId="5CE72C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83E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725CDB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F610964" w14:textId="4A6E1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43ED" w14:textId="32C01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69E4CC03" w14:textId="40340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851B" w14:textId="7813F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1382" w14:textId="69504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B73BE9" w14:paraId="4F9A48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804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10D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392629" w14:textId="307DE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9E190" w14:textId="494F5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1CF3618" w14:textId="02351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F5F5" w14:textId="65A66E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9D89" w14:textId="0CDEC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73BE9" w14:paraId="08010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E0E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ABB4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D36859A" w14:textId="61F2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05F60" w14:textId="51D06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C47DE97" w14:textId="142BB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EBDF" w14:textId="1AD293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9984" w14:textId="28C9C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B73BE9" w14:paraId="3732F6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510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888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E11B0C1" w14:textId="1777F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ACBC" w14:textId="3DD83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360D9338" w14:textId="357F8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ACFA" w14:textId="2A789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C04C" w14:textId="4D2D0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73BE9" w14:paraId="42D3D0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3C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D91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3F193C9" w14:textId="6058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69E5" w14:textId="77BA0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B4E7B44" w14:textId="6C286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A9F6" w14:textId="247903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F612" w14:textId="37E212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B73BE9" w14:paraId="71B1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C49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EB9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56C7227" w14:textId="20E75D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3F6B2" w14:textId="41411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1FBCACE" w14:textId="046DD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06E6" w14:textId="57F6D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552AA" w14:textId="47392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B73BE9" w14:paraId="6764A9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093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797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14CB3DE" w14:textId="46AE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D0A5D" w14:textId="03648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31A36CE6" w14:textId="24256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8899" w14:textId="4D90F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35A4" w14:textId="3E1214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B73BE9" w14:paraId="5655C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BAD9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3A89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2BB4D7F" w14:textId="4BB0DE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698DD39" w14:textId="4863BE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716BB69C" w14:textId="2315C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75E2" w14:textId="5A3B6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38A4" w14:textId="4D912B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B73BE9" w14:paraId="230108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C87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85F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98464FA" w14:textId="4AA12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7229C7E" w14:textId="191E7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65DA6729" w14:textId="787BA4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847D" w14:textId="6A6924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B54CC" w14:textId="734C6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B73BE9" w14:paraId="333B3C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E04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59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06B35A7" w14:textId="62D2A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12BF" w14:textId="0AE30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3A3A0360" w14:textId="4FE0D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597B" w14:textId="233EE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BB32" w14:textId="3E506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B73BE9" w14:paraId="1ED8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7EF5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80F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967F938" w14:textId="1A0D84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0C804" w14:textId="3F92C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1,294.30 </w:t>
            </w:r>
          </w:p>
        </w:tc>
        <w:tc>
          <w:tcPr>
            <w:tcW w:w="0" w:type="auto"/>
            <w:tcBorders>
              <w:top w:val="nil"/>
              <w:left w:val="nil"/>
              <w:bottom w:val="single" w:sz="4" w:space="0" w:color="000000"/>
              <w:right w:val="single" w:sz="4" w:space="0" w:color="000000"/>
            </w:tcBorders>
            <w:shd w:val="clear" w:color="auto" w:fill="auto"/>
            <w:noWrap/>
            <w:vAlign w:val="bottom"/>
            <w:hideMark/>
          </w:tcPr>
          <w:p w14:paraId="5895FFCB" w14:textId="31794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ED62" w14:textId="1BBB8A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8BE2" w14:textId="3BBEE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6,294.30 </w:t>
            </w:r>
          </w:p>
        </w:tc>
      </w:tr>
      <w:tr w:rsidR="00B73BE9" w14:paraId="16CBAB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2703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142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62693C7" w14:textId="36F2A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FF8FC" w14:textId="5C6B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0,158.59 </w:t>
            </w:r>
          </w:p>
        </w:tc>
        <w:tc>
          <w:tcPr>
            <w:tcW w:w="0" w:type="auto"/>
            <w:tcBorders>
              <w:top w:val="nil"/>
              <w:left w:val="nil"/>
              <w:bottom w:val="single" w:sz="4" w:space="0" w:color="000000"/>
              <w:right w:val="single" w:sz="4" w:space="0" w:color="000000"/>
            </w:tcBorders>
            <w:shd w:val="clear" w:color="auto" w:fill="auto"/>
            <w:noWrap/>
            <w:vAlign w:val="bottom"/>
            <w:hideMark/>
          </w:tcPr>
          <w:p w14:paraId="76FF9E28" w14:textId="1F6B9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50BB" w14:textId="075990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E00A" w14:textId="62757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5,158.59 </w:t>
            </w:r>
          </w:p>
        </w:tc>
      </w:tr>
      <w:tr w:rsidR="00B73BE9" w14:paraId="60513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920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8C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03C0DDC" w14:textId="60DEF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C74F5" w14:textId="5D787A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C4FB226" w14:textId="0C5E57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18CC" w14:textId="3EDBB2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E1E68" w14:textId="1A635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B73BE9" w14:paraId="6704FB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B9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0639858" w14:textId="2545F5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D82BC7" w14:textId="326DD4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6,169,984.07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59E5" w14:textId="5E4569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96F8D" w14:textId="783868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92108" w14:textId="51987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5,972,442.07 </w:t>
            </w:r>
          </w:p>
        </w:tc>
      </w:tr>
      <w:tr w:rsidR="00B73BE9" w14:paraId="6FFADF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60F2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01FF80C" w14:textId="09E61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BDCFE" w14:textId="095A95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BD9E70C" w14:textId="1D1FC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1818AFB" w14:textId="238E7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8DEF" w14:textId="16B8E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B73BE9" w14:paraId="185226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6FE8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18A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37603DC" w14:textId="36BE5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617EC34C" w14:textId="50FE54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5717132C" w14:textId="430EF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73A6" w14:textId="62679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7A06" w14:textId="47F8C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B73BE9" w14:paraId="055D27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97F8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0C5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3561EBD" w14:textId="79C0B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9E62C59" w14:textId="24087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1E403D8F" w14:textId="46CE87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47A8" w14:textId="534C4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AE0E" w14:textId="0925A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B73BE9" w14:paraId="06A9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C140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C9CC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1A53C60" w14:textId="15683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B0A172D" w14:textId="32CB8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5D27ED31" w14:textId="23E82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5474" w14:textId="1FAD6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D64E" w14:textId="02B486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B73BE9" w14:paraId="2042DF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6DB5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9A6F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BC4BB93" w14:textId="03DB2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255CE67F" w14:textId="06C09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02,578.39 </w:t>
            </w:r>
          </w:p>
        </w:tc>
        <w:tc>
          <w:tcPr>
            <w:tcW w:w="0" w:type="auto"/>
            <w:tcBorders>
              <w:top w:val="nil"/>
              <w:left w:val="nil"/>
              <w:bottom w:val="single" w:sz="4" w:space="0" w:color="000000"/>
              <w:right w:val="single" w:sz="4" w:space="0" w:color="000000"/>
            </w:tcBorders>
            <w:shd w:val="clear" w:color="auto" w:fill="auto"/>
            <w:noWrap/>
            <w:vAlign w:val="bottom"/>
            <w:hideMark/>
          </w:tcPr>
          <w:p w14:paraId="780365C8" w14:textId="08E78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AD15" w14:textId="4AA48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C92E" w14:textId="2BFB6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8,678.39 </w:t>
            </w:r>
          </w:p>
        </w:tc>
      </w:tr>
      <w:tr w:rsidR="00B73BE9" w14:paraId="50861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8AB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FD0C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ACE852D" w14:textId="2D695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904.00 </w:t>
            </w:r>
          </w:p>
        </w:tc>
        <w:tc>
          <w:tcPr>
            <w:tcW w:w="0" w:type="auto"/>
            <w:tcBorders>
              <w:top w:val="nil"/>
              <w:left w:val="nil"/>
              <w:bottom w:val="single" w:sz="4" w:space="0" w:color="000000"/>
              <w:right w:val="single" w:sz="4" w:space="0" w:color="000000"/>
            </w:tcBorders>
            <w:shd w:val="clear" w:color="auto" w:fill="auto"/>
            <w:noWrap/>
            <w:vAlign w:val="bottom"/>
            <w:hideMark/>
          </w:tcPr>
          <w:p w14:paraId="7FD7CB96" w14:textId="13F55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1,919.43 </w:t>
            </w:r>
          </w:p>
        </w:tc>
        <w:tc>
          <w:tcPr>
            <w:tcW w:w="0" w:type="auto"/>
            <w:tcBorders>
              <w:top w:val="nil"/>
              <w:left w:val="nil"/>
              <w:bottom w:val="single" w:sz="4" w:space="0" w:color="000000"/>
              <w:right w:val="single" w:sz="4" w:space="0" w:color="000000"/>
            </w:tcBorders>
            <w:shd w:val="clear" w:color="auto" w:fill="auto"/>
            <w:noWrap/>
            <w:vAlign w:val="bottom"/>
            <w:hideMark/>
          </w:tcPr>
          <w:p w14:paraId="14AA3B32" w14:textId="4073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B0D3" w14:textId="0F297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950" w14:textId="471863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5,823.43 </w:t>
            </w:r>
          </w:p>
        </w:tc>
      </w:tr>
      <w:tr w:rsidR="00B73BE9" w14:paraId="6D08F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12A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EC28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6D290A0" w14:textId="3BAA0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19A0" w14:textId="1FA4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5CFADE3F" w14:textId="18468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D0FE6" w14:textId="5DF38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AB72" w14:textId="1F10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B73BE9" w14:paraId="667337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F93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7DA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9582248" w14:textId="54657B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EAAB" w14:textId="3D0E9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676252AC" w14:textId="2F4BD0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854C" w14:textId="6B1F2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9545" w14:textId="1963B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B73BE9" w14:paraId="34B91C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2BF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AB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E4D6E3D" w14:textId="4740A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AF1D4" w14:textId="0191B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6C6C196B" w14:textId="5A575D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220C" w14:textId="0D2D6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E9B8" w14:textId="00DEA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B73BE9" w14:paraId="614380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A44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4B17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CDB9AA3" w14:textId="6642C0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83049" w14:textId="744DB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DF14EE4" w14:textId="7C2BD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49BB" w14:textId="65A880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8105" w14:textId="0BD78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B73BE9" w14:paraId="6B34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B2C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29D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C7AD27F" w14:textId="709A2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1EEA3FFC" w14:textId="7BA867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41,023.39 </w:t>
            </w:r>
          </w:p>
        </w:tc>
        <w:tc>
          <w:tcPr>
            <w:tcW w:w="0" w:type="auto"/>
            <w:tcBorders>
              <w:top w:val="nil"/>
              <w:left w:val="nil"/>
              <w:bottom w:val="single" w:sz="4" w:space="0" w:color="000000"/>
              <w:right w:val="single" w:sz="4" w:space="0" w:color="000000"/>
            </w:tcBorders>
            <w:shd w:val="clear" w:color="auto" w:fill="auto"/>
            <w:noWrap/>
            <w:vAlign w:val="bottom"/>
            <w:hideMark/>
          </w:tcPr>
          <w:p w14:paraId="1BA564F7" w14:textId="6CB39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16F9" w14:textId="722CFA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0D9F" w14:textId="61073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38,399.39 </w:t>
            </w:r>
          </w:p>
        </w:tc>
      </w:tr>
      <w:tr w:rsidR="00B73BE9" w14:paraId="5F58D8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60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2DC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7142940" w14:textId="7DC83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F728F" w14:textId="49381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435AD0F5" w14:textId="1B27B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F2E42" w14:textId="31D51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58FD" w14:textId="2C052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28,662.19 </w:t>
            </w:r>
          </w:p>
        </w:tc>
      </w:tr>
      <w:tr w:rsidR="00B73BE9" w14:paraId="5EF88D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85B41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B9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7CCC560" w14:textId="1A152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15BCD8BB" w14:textId="7C6DA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08D34425" w14:textId="58E8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FA7D" w14:textId="382F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45FB" w14:textId="3B83F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B73BE9" w14:paraId="78C380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5336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652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A68D21E" w14:textId="35B63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12518F2A" w14:textId="5576C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5DEE0823" w14:textId="518B4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044E" w14:textId="0FDC2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0D2CB" w14:textId="32914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B73BE9" w14:paraId="7D0DBE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34D8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2F5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466919A" w14:textId="5FA21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7DECB17C" w14:textId="6605E9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7C61DB81" w14:textId="64D78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CEA3" w14:textId="7A993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16EA" w14:textId="5E6E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9,712.89 </w:t>
            </w:r>
          </w:p>
        </w:tc>
      </w:tr>
      <w:tr w:rsidR="00B73BE9" w14:paraId="0B66CB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CC7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39B0C53" w14:textId="404FAB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7,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348CBD" w14:textId="634A7E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71081E87" w14:textId="13DFC1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880239" w14:textId="6FAF4BD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CA352C" w14:textId="32F975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59,900.99 </w:t>
            </w:r>
          </w:p>
        </w:tc>
      </w:tr>
      <w:tr w:rsidR="00B73BE9" w14:paraId="1ECD207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8CFC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67D192" w14:textId="4A7A0A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DFA46F" w14:textId="08EEC8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1B405D3" w14:textId="722004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503EC8" w14:textId="59A65A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52AF0" w14:textId="1ED05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45,201.77 </w:t>
            </w:r>
          </w:p>
        </w:tc>
      </w:tr>
      <w:tr w:rsidR="00B73BE9" w14:paraId="61FA3EA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65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5FCC2B18" w14:textId="53607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377" w14:textId="2C89F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BC36DB6" w14:textId="216DC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4C505" w14:textId="7DD6B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2BDB" w14:textId="0A44A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73BE9" w14:paraId="085A67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1B10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3154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E752FC2" w14:textId="10DF2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50B6011D" w14:textId="60E45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15594FE" w14:textId="138B76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1BDD8" w14:textId="7E88D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0520" w14:textId="1578F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B73BE9" w14:paraId="4368F1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465E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A484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8D7BC7" w14:textId="4703C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253C9" w14:textId="38833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4E545B3" w14:textId="64E59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AB49" w14:textId="75A13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DF65" w14:textId="651F1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B73BE9" w14:paraId="2403AB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FDAE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1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950F2BB" w14:textId="43652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17CCC9E" w14:textId="768DB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5BC2BDB0" w14:textId="380C7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DF2E" w14:textId="1B5AC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C42D" w14:textId="74FBC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73BE9" w14:paraId="667583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D217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622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8C47FB9" w14:textId="45C0A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564D644" w14:textId="1B399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C46D" w14:textId="3C898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3549" w14:textId="19A6E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E106" w14:textId="1603A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B73BE9" w14:paraId="623588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35AF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951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5B54552" w14:textId="59667D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15F0A" w14:textId="040B9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7CD09" w14:textId="15D9A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BA44" w14:textId="7F77FD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3C767" w14:textId="740D4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73BE9" w14:paraId="35B712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B98E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680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7C09072" w14:textId="109FF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24B8B" w14:textId="31CB42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68C8DD13" w14:textId="49029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09F9" w14:textId="68E73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A120" w14:textId="1551B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B73BE9" w14:paraId="3ADED2C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51C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5701EED" w14:textId="2A792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F3421" w14:textId="2AEEF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45F9B26" w14:textId="2D2B2F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FCD62" w14:textId="1CE023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06F482" w14:textId="525FAD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B73BE9" w14:paraId="092C77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48F4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E94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2ECC4952" w14:textId="4B30E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704" w14:textId="7B9691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31F788E" w14:textId="60B9B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9C0D" w14:textId="4D0AB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8EF7" w14:textId="61C1F8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73BE9" w14:paraId="62F784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33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BCC3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C933796" w14:textId="3239F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6C8777E" w14:textId="1B0FD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CFC4F" w14:textId="17A1B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2CE0" w14:textId="47C23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86D6" w14:textId="323C6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3BE9" w14:paraId="4D5C58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959F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D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78D0986" w14:textId="6C6548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308D0" w14:textId="502F22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5D0B5" w14:textId="42C93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46BA0" w14:textId="2BEC41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919F" w14:textId="00A9D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3BE9" w14:paraId="45CC9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D5A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448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C226C39" w14:textId="2A713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F9E9A2D" w14:textId="7AC575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9786" w14:textId="1E5425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CE29" w14:textId="074CA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3FCF8" w14:textId="1C88FC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3BE9" w14:paraId="6530B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D7F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B8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B06556" w14:textId="2B1F7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212C4FD0" w14:textId="48F46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EA18D" w14:textId="6468CC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6089" w14:textId="7C117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3818" w14:textId="70CA30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B73BE9" w14:paraId="45188D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39B4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C49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3B50CB32" w14:textId="649B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90114F" w14:textId="291F7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4DCDE" w14:textId="1244EC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E9F8" w14:textId="27DB2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A736" w14:textId="336170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3BE9" w14:paraId="2DA15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820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F20B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6B40955" w14:textId="55A64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D6DB6C" w14:textId="27C68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7408" w14:textId="2C232B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40C8" w14:textId="59E13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0561" w14:textId="093819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3BE9" w14:paraId="36CD81E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772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9BDC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E65B1B4" w14:textId="68559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EEC3A" w14:textId="15A4A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62DB" w14:textId="55DEC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5A13" w14:textId="3238C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8809" w14:textId="2522B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B73BE9" w14:paraId="139428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E7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4006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9DF04" w14:textId="4CFE2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FD8892" w14:textId="4C435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4D5D" w14:textId="524A3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BA3B" w14:textId="0056EC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5448" w14:textId="5DC92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B73BE9" w14:paraId="08B1012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B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3D2DC8" w14:textId="0AB11A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11FE04" w14:textId="344E4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4AA74F" w14:textId="1B75BC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162F5" w14:textId="649AAE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E2227" w14:textId="2A5E554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64,100.00 </w:t>
            </w:r>
          </w:p>
        </w:tc>
      </w:tr>
      <w:tr w:rsidR="00B73BE9" w14:paraId="6C3179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5AD2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07A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2709A3C" w14:textId="566D1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9EDD3" w14:textId="447FC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5A593" w14:textId="26795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BDC8" w14:textId="6A421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A980" w14:textId="262EA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73BE9" w14:paraId="246A5B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E1F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D4A3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9901725" w14:textId="5E03CF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4DD82" w14:textId="62CA4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6965" w14:textId="435D54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1FEC3" w14:textId="792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C17" w14:textId="4D6B68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670F9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684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65D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2343BBB" w14:textId="5B461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43599" w14:textId="1AF1E7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FF0F" w14:textId="0F92F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9912" w14:textId="73CA90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3157" w14:textId="521DF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376AA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E79B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165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66C77C" w14:textId="0A410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FC2E1" w14:textId="263CE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BB1" w14:textId="44D3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99DB" w14:textId="6430B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3741" w14:textId="2DFC3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BB820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77F4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3F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23548F3" w14:textId="3188F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3C98DA" w14:textId="62C8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9F5E" w14:textId="7E66A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8728" w14:textId="2A384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DCBD" w14:textId="736A8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73BE9" w14:paraId="5CFC41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CA0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F15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CE7DC5A" w14:textId="5279C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D423D" w14:textId="32C7F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D3F5" w14:textId="24B1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A47E1" w14:textId="2EC9E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4F8B" w14:textId="74346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25F45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A88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427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F210D52" w14:textId="074AC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8E060" w14:textId="26F73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97B2" w14:textId="2410C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52D1" w14:textId="18ACC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FCE1" w14:textId="38932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3E1C43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FD8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8CB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19625A9" w14:textId="68BF3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F8FC6" w14:textId="65F97C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6E6D" w14:textId="63B6A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4116" w14:textId="0A1039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BBA4" w14:textId="22E05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1374F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551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91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ADB4E2C" w14:textId="1DBEA3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2A92D" w14:textId="353F39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1039" w14:textId="7FE43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80B42" w14:textId="52AA7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4D7CA" w14:textId="14D46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73BE9" w14:paraId="46C948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F1C9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3D1D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361E04C" w14:textId="0ED84F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6B307" w14:textId="57B0D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F133" w14:textId="67AD0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3AE" w14:textId="31582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152" w14:textId="4B564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76F08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7DB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955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034F610" w14:textId="3D240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09A6E" w14:textId="2263E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46E7" w14:textId="6E3A2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D6B2" w14:textId="2972B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4F24" w14:textId="38107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A68CB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994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90D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491996A" w14:textId="114F7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73925" w14:textId="77A70B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1EC7" w14:textId="326DD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18611" w14:textId="647F3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28D9" w14:textId="2A35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54386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4735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E0D8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3CD228B" w14:textId="246849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314B3" w14:textId="0A8895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E794" w14:textId="12B4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D65B" w14:textId="3BCA5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46BD" w14:textId="3C972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F5A9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99D4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8FC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8992AF9" w14:textId="01FF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128686" w14:textId="66224D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8404" w14:textId="5469F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7648" w14:textId="4E3F3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6021" w14:textId="4E8D7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3F406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FEA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C46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EDC619" w14:textId="1E922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57071" w14:textId="03355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8434" w14:textId="5427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A0F9" w14:textId="05F55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74161" w14:textId="36326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45DCC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0C5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F97C6F5" w14:textId="165CA0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B86DD6" w14:textId="50B98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A7380" w14:textId="01C167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0DB749" w14:textId="79F076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D57CA" w14:textId="031494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B73BE9" w14:paraId="65753F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2AF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B888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950E7BB" w14:textId="18AC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C5E6" w14:textId="75186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D730803" w14:textId="5CAD4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70D84" w14:textId="3F71E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6428" w14:textId="16926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73BE9" w14:paraId="03A509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0869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7C2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18D448E" w14:textId="6F162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8BC23E" w14:textId="1DEF9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A960" w14:textId="39971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B473" w14:textId="26968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C5AD3" w14:textId="0D8C4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3BE9" w14:paraId="1220EC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FAE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44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2718661C" w14:textId="78DA7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6E120999" w14:textId="090B8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3316" w14:textId="6452E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9A40" w14:textId="764C1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591F" w14:textId="1EAA1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B73BE9" w14:paraId="0F892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351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2978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5F09167" w14:textId="77914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2BD" w14:textId="5F5F2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90F4" w14:textId="432AC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89085" w14:textId="7CC17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1AC8" w14:textId="1700C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73BE9" w14:paraId="0762B4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A86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74E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257A9145" w14:textId="53CAC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D7C2" w14:textId="7AC23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298E" w14:textId="7DB0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24FE" w14:textId="1ACA11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2095" w14:textId="492CC7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3BE9" w14:paraId="62A834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BEA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1561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43BD64" w14:textId="3520F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5720E" w14:textId="7ACDB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55CED" w14:textId="5F71E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C1C5" w14:textId="4CA1F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7BF5" w14:textId="03E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0B4B44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887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970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52AAB63" w14:textId="04086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00FDEFDA" w14:textId="563CF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2D7A" w14:textId="0E1ED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6C66" w14:textId="5C87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36A8B" w14:textId="37A4C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B73BE9" w14:paraId="1A5D13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9AE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CD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ABE4A3" w14:textId="4781E1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F0AA4" w14:textId="5351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3614" w14:textId="459AE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F8AE3" w14:textId="60B8D8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F669" w14:textId="08341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3BE9" w14:paraId="5AC3A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1C6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2092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691B79B" w14:textId="6E4C0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F3D65B6" w14:textId="4688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DDFF" w14:textId="4EC37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8423F" w14:textId="732EA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5715" w14:textId="3F0EE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B73BE9" w14:paraId="01B6D9D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32C2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AB0A4E9" w14:textId="74E29C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B35DF4" w14:textId="65DF5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283548" w14:textId="6C5093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0C440" w14:textId="658D36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5B4D2" w14:textId="0EB10B3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B73BE9" w14:paraId="76FF31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03F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139237A3" w14:textId="250BB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19F7" w14:textId="5C2E9A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09F2" w14:textId="45220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746F" w14:textId="563AF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B943" w14:textId="00D85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73BE9" w14:paraId="51E42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4A10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342D4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5CEB5C5" w14:textId="17368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66200A60" w14:textId="6B5FA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AED79" w14:textId="447A5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2AAD" w14:textId="14DAC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0218" w14:textId="1E8141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73BE9" w14:paraId="147A32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BE8A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ECA55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3332DEA" w14:textId="709CDF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5402C" w14:textId="46B6F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BD3D7" w14:textId="7AA49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AC2B0" w14:textId="45FB7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9CC7" w14:textId="2D91AA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B73BE9" w14:paraId="35BA0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A2B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46CC08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C64DEE2" w14:textId="4F396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4C74BF5" w14:textId="03C09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D743" w14:textId="54E96C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3F657" w14:textId="45A96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28A5" w14:textId="4E89E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73BE9" w14:paraId="41A49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DA2F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65FDF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71623A1" w14:textId="31D40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761C184" w14:textId="386D13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9941" w14:textId="46974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2436" w14:textId="2D26BE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EFE0A" w14:textId="1792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B73BE9" w14:paraId="30E863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6743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2E97B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E68CB1" w14:textId="2F4A2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60B00E95" w14:textId="38E8D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5161" w14:textId="53B86C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DB9F" w14:textId="0B711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80D05" w14:textId="5CB48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73BE9" w14:paraId="7D0929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472B3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B51C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BB9871D" w14:textId="12438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78131FC" w14:textId="4F2D8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7135" w14:textId="44FCE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BDDF" w14:textId="377B9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FA8" w14:textId="61897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73BE9" w14:paraId="427164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C8D1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07DDE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831E9B5" w14:textId="47C4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5DDFC04F" w14:textId="11B65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184B1" w14:textId="379C07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6D04" w14:textId="6C024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0FE5" w14:textId="4D44A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B73BE9" w14:paraId="49E5A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316D8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A4331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EDA5EF0" w14:textId="0D8427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A78F262" w14:textId="554C2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613B" w14:textId="15864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0727" w14:textId="38F27D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1A2B" w14:textId="3C09D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73BE9" w14:paraId="7D2635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F964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5F54E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ECBB8BE" w14:textId="1390C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687B605C" w14:textId="713F5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C95B1" w14:textId="48A65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9333" w14:textId="1DA93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6D495" w14:textId="4256F6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73BE9" w14:paraId="21BA0D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A625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3CAB8D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321A36F" w14:textId="164A7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6C87D447" w14:textId="632E2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AAD8" w14:textId="764D5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EE79" w14:textId="16B1E5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4ECE" w14:textId="1617F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B73BE9" w14:paraId="0EB946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985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5285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E76900" w14:textId="5A841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4B3F16D" w14:textId="06452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C6ED" w14:textId="628B9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5442" w14:textId="07501B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1981" w14:textId="748D5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73BE9" w14:paraId="0C085D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C5FD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63F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6E284F6" w14:textId="17548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3B138392" w14:textId="3A8C8A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4656" w14:textId="47A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4A54" w14:textId="6AB48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060" w14:textId="1D72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73BE9" w14:paraId="5F5BE1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021F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81B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07E3F6F" w14:textId="72F9DB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6544DB4" w14:textId="2DC62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E10" w14:textId="7E2D07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E653" w14:textId="5D1F28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E82E" w14:textId="7E571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B73BE9" w14:paraId="3F49F9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D401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18F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F58EC5" w14:textId="7946D2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2E705" w14:textId="57D8B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58149" w14:textId="60D10F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9887" w14:textId="27922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1FB4" w14:textId="48FB3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73BE9" w14:paraId="74054C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F58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96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557B5B4" w14:textId="35CB8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0E281A6" w14:textId="2B225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8D2D" w14:textId="66A93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8E950" w14:textId="1A638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868B" w14:textId="4EBF5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B73BE9" w14:paraId="74482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A1C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C9B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838BD8F" w14:textId="059B7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3CCD478" w14:textId="15F527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B7F2" w14:textId="1246F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62CF" w14:textId="1FDCE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52E7" w14:textId="44888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73BE9" w14:paraId="49D2F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386D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C8F1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1E8EF0A" w14:textId="59BBF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02753E4" w14:textId="4D816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029B" w14:textId="60FA9D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D7AB" w14:textId="185A4A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690E" w14:textId="641CF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B73BE9" w14:paraId="3E9FF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6BC1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1EABD95" w14:textId="03BE2F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3577E74E" w14:textId="3F41AC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3F15D92" w14:textId="7B73E5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9F99C1" w14:textId="2C970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DA7AA6" w14:textId="14745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B73BE9" w14:paraId="148EE6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D1F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E40FBEB" w14:textId="73D931A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5E0D3964" w14:textId="541AE8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F950F" w14:textId="764DB0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E63139" w14:textId="3B700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B2A34" w14:textId="72F9CD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B73BE9" w14:paraId="0E56C9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246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A44A3D5" w14:textId="314CF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64E06C8" w14:textId="378DDC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0FC8" w14:textId="75C18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3F80" w14:textId="7EB9E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F527" w14:textId="54B15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3BE9" w14:paraId="6F7088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6BE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84D6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333A710" w14:textId="7CFC24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F9CF54A" w14:textId="55694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437B07FA" w14:textId="73940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DD178" w14:textId="308C5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C5A7" w14:textId="41DE7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73BE9" w14:paraId="7CE8F2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EF2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61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1B42AF2" w14:textId="1465D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57E070D6" w14:textId="2A7FE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A34C" w14:textId="0096E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6877A" w14:textId="33527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509A" w14:textId="3700B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73BE9" w14:paraId="26E257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A7E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4955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0605972" w14:textId="65F0A9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B54527D" w14:textId="01F28F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CED6ACA" w14:textId="21331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B269802" w14:textId="5C88C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2494A" w14:textId="25A5A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73BE9" w14:paraId="7ADF82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336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147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6936593" w14:textId="6668A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FACC040" w14:textId="42713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15816DD" w14:textId="75478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FE4A" w14:textId="2F7E4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4D33" w14:textId="7A769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73BE9" w14:paraId="02598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E30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E0D2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3E9AD60" w14:textId="49028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6AD2BF7" w14:textId="516D67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1C7C98BF" w14:textId="6FF82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8E15" w14:textId="2EB5C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3AC65" w14:textId="6972B5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73BE9" w14:paraId="2CDF1B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3F2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B2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2D273C8" w14:textId="1CE5D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EB0BE23" w14:textId="6A9F65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0F92" w14:textId="54E38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191F" w14:textId="24850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DA63B" w14:textId="0B85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73BE9" w14:paraId="378AC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B20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74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53C453A" w14:textId="15A3B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38686E" w14:textId="79AAC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442A" w14:textId="105185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D101" w14:textId="42E16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F3B8" w14:textId="76D17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3BE9" w14:paraId="4D9BD4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02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5B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9871340" w14:textId="629377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DFA7B01" w14:textId="47C28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BFD7" w14:textId="7C80C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52DA" w14:textId="034C2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546F" w14:textId="4A04E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73BE9" w14:paraId="370EC6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908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F75D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8C6069D" w14:textId="2B4D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FF88D9A" w14:textId="7600FE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1B3F" w14:textId="7FEAD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129C" w14:textId="5DBE8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B287" w14:textId="132343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3BE9" w14:paraId="2C7F3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A48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2E39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1608A17" w14:textId="051B9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F9E5CD0" w14:textId="3C904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95B63D7" w14:textId="2F07C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057F" w14:textId="36D5A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C38A" w14:textId="49FE36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73BE9" w14:paraId="66FCA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440F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004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ABBEF5A" w14:textId="15BFD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6DA00C6" w14:textId="3D7FF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84CB" w14:textId="3AFB91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49EB" w14:textId="1C84B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A4F8" w14:textId="6B3D1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B73BE9" w14:paraId="31D59B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A4D7D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F7F2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4F1DD05E" w14:textId="3CD73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5CF79D8" w14:textId="79EB8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3822930" w14:textId="2EAB5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E87B" w14:textId="4BD793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B2EB" w14:textId="05C42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73BE9" w14:paraId="7FE0DF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D8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5F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B87FCE0" w14:textId="03FFF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AFCCDDA" w14:textId="4C35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120A" w14:textId="65E04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AEE6A" w14:textId="02318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17C0" w14:textId="18B5CF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3BE9" w14:paraId="611D62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AF2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887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1B3502F" w14:textId="2582E2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717D943" w14:textId="3AAB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6D666" w14:textId="3F1EA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BF905" w14:textId="221D9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1938" w14:textId="24048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73BE9" w14:paraId="111F48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5769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74D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78FE6C5" w14:textId="77AA7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695108B" w14:textId="63355A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FA8A3CC" w14:textId="269C3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BA41" w14:textId="37A679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60DE1" w14:textId="7BE81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73BE9" w14:paraId="13C12E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985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760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6643A9D" w14:textId="559C5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E2957E6" w14:textId="5C94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31DFB9B" w14:textId="24FC97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3642" w14:textId="19E60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070B8" w14:textId="696C83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73BE9" w14:paraId="54775D8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183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358B0A" w14:textId="4D227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0723B3C3" w14:textId="145852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7FB3EAFF" w14:textId="5D2971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4B2A74" w14:textId="48632A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87AAF" w14:textId="011C0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73BE9" w14:paraId="5AA151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C92C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A700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E2161" w14:textId="19FAD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9E3817F" w14:textId="4D61D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B755" w14:textId="17DC0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1BAF" w14:textId="4BF7C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3E050" w14:textId="45CB8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73BE9" w14:paraId="2D567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CBFF2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8B1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2A13EE8" w14:textId="12AB2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EF717C2" w14:textId="6B58FA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28574046" w14:textId="608162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8C41" w14:textId="37F4F5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76C0" w14:textId="1C470D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73BE9" w14:paraId="237D59A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80A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09E5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DC140A2" w14:textId="5CAD0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29D98748" w14:textId="5D0B2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9586" w14:textId="2F4893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FEA48" w14:textId="2B52F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9343" w14:textId="6212D6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73BE9" w14:paraId="0A4D1B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E4BC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41D5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5CE1AA3" w14:textId="46EB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EE08F78" w14:textId="1A515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7ECC789" w14:textId="59F24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9D8C" w14:textId="115BDB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E856" w14:textId="7F906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73BE9" w14:paraId="5B44DB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61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B32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7118354" w14:textId="10DBC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5E7EC01" w14:textId="2E605C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CEF0" w14:textId="0BC9E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883B" w14:textId="27207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71E5E" w14:textId="4E1D7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73BE9" w14:paraId="393C63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9E33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26B7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B644FF1" w14:textId="66F519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8886" w14:textId="14524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C914A75" w14:textId="4EB99C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32CF" w14:textId="6B2B2E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13E7" w14:textId="1E392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73BE9" w14:paraId="2EB6EC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C401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8B86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1A31C43" w14:textId="62564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97FE0E6" w14:textId="6A5A7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B7FC" w14:textId="63B26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35FC" w14:textId="3D9A37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CCB4" w14:textId="6423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73BE9" w14:paraId="129332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A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2FB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50E2771" w14:textId="4A242C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5B0BDCBC" w14:textId="4F6BD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1200B75" w14:textId="36160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8EAC" w14:textId="55B72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5066" w14:textId="6965C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73BE9" w14:paraId="3C2BFE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44C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D59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8F2212" w14:textId="0A5CA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B1AFEA8" w14:textId="4AC42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65A83F02" w14:textId="46677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109D" w14:textId="62866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0530" w14:textId="0097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73BE9" w14:paraId="4CBA32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D3D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BD02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804D9E2" w14:textId="19C2B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D27842C" w14:textId="7540B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70067A5A" w14:textId="6B214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BDF7" w14:textId="56CE9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7C88" w14:textId="612979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73BE9" w14:paraId="5283B2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1E92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9F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50A2E72" w14:textId="4267D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2A4BCB4" w14:textId="3B937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4E837CF" w14:textId="5672ED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C1B0" w14:textId="5AE13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4D56" w14:textId="64C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73BE9" w14:paraId="6093A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A7BE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FEB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01B37AB" w14:textId="1FB92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F338105" w14:textId="08249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5E99E38" w14:textId="45337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987F" w14:textId="2DC28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04EC" w14:textId="3182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73BE9" w14:paraId="579C02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448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5D0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882B31D" w14:textId="326D9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91E28BE" w14:textId="2873D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DC641" w14:textId="02B964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A585" w14:textId="0732A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CD77" w14:textId="114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73BE9" w14:paraId="482139C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B8DA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460055" w14:textId="017E05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65878D5A" w14:textId="56E261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C4692AF" w14:textId="21F259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760702" w14:textId="5930C7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F7C3D8" w14:textId="3C8539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B73BE9" w14:paraId="0D5DC8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B2F2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2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F77B6E5" w14:textId="7A53B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EB039D1" w14:textId="13AED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703D5" w14:textId="46F24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D46D" w14:textId="455E7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2F76" w14:textId="4FB452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73BE9" w14:paraId="30D44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6B3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B80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22E3079" w14:textId="2000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10649DA" w14:textId="1751D5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494C1D5E" w14:textId="778CE9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F6B94" w14:textId="497A8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CABB" w14:textId="24927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73BE9" w14:paraId="116B3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2B2C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4D49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09FDFAFA" w14:textId="31C6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F920D4D" w14:textId="6DE13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11543EC" w14:textId="2CF71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A5CD" w14:textId="4871F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86FD" w14:textId="21FCF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73BE9" w14:paraId="53A06F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6BFB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5B1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8CB2847" w14:textId="04BC0E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4D502A2" w14:textId="0CD86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5AD2EEB2" w14:textId="64D5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C0771" w14:textId="6CA49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5FA7" w14:textId="7C504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73BE9" w14:paraId="53BCB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6AF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230E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2FA06A9" w14:textId="580AC6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CDE6798" w14:textId="7B3E4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B392921" w14:textId="7D1AA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BAF1" w14:textId="2D4C70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953C" w14:textId="23E2C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73BE9" w14:paraId="12C48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E79B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369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3276DDB" w14:textId="63532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AE2B3A" w14:textId="21151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CFA2E" w14:textId="287CE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93B3" w14:textId="44574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FD77" w14:textId="768A9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73BE9" w14:paraId="26FF05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085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2C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C44D9D" w14:textId="1FCC1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56E23C80" w14:textId="60E738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037EABE" w14:textId="78872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589C" w14:textId="59694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2D7D" w14:textId="44A08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73BE9" w14:paraId="345042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9336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8D92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43CE2ED" w14:textId="0D3D55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EDA698E" w14:textId="7C4D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01CB1" w14:textId="25A8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97D4E" w14:textId="0AE66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8EC5B" w14:textId="47047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73BE9" w14:paraId="365D1A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1F10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BA1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91D62DB" w14:textId="426CB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766592E" w14:textId="3DD82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80996" w14:textId="29C00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8B18" w14:textId="19FA2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FC1F" w14:textId="47ACA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73BE9" w14:paraId="0BFDC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A1B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6D7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5E8AC7A" w14:textId="27233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A2D7434" w14:textId="09A8E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CCFA4FD" w14:textId="0D95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95D4C" w14:textId="52476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CE8DB" w14:textId="47CC7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73BE9" w14:paraId="640B43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E921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173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6B288D6" w14:textId="3863F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A38256E" w14:textId="5A337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7009C78" w14:textId="152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6136" w14:textId="2A3362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1489A" w14:textId="036BF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73BE9" w14:paraId="6A24C20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C3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B9C2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A6854E4" w14:textId="100AE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5F8D69F2" w14:textId="17C15D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F264ED1" w14:textId="303713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82F8" w14:textId="160924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0BCF" w14:textId="20011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73BE9" w14:paraId="1A5520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3E7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4B91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F1E35F6" w14:textId="13F93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2508F6DC" w14:textId="749BD8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31D40" w14:textId="5676B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1D76" w14:textId="379BA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4D8FC" w14:textId="125F3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73BE9" w14:paraId="755D27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601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99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0C00568" w14:textId="1D7B2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C5C6B" w14:textId="2A4C3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25575" w14:textId="3B2D1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2226" w14:textId="11313F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F1EF" w14:textId="1B205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C992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BD827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40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1ED05CC" w14:textId="61002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D04014D" w14:textId="3028D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2EEE6" w14:textId="08327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A4C6" w14:textId="5B99B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3B1C" w14:textId="01C46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73BE9" w14:paraId="60521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D4AF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01EE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29649F" w14:textId="4594E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60619F5" w14:textId="478E60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E7897" w14:textId="5FFEB0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EF41" w14:textId="1C7C2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6583" w14:textId="020D2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73BE9" w14:paraId="283BDF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09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813E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9578B4C" w14:textId="717F4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E87B8D9" w14:textId="51FD18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5FA8" w14:textId="2D022E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8F92" w14:textId="269ED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77DB" w14:textId="613B6E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3BE9" w14:paraId="74ABA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0002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66D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565A45A" w14:textId="46249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75EE1B1" w14:textId="6979C5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E052AB4" w14:textId="274C2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0858" w14:textId="6A8366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E05A" w14:textId="574B4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73BE9" w14:paraId="71A576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2DAE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3AD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B5FFCCC" w14:textId="0F58BF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C71D050" w14:textId="4A7D9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515B5D" w14:textId="1D92A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AD181" w14:textId="0D2769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3015" w14:textId="2BB3EF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73BE9" w14:paraId="7542F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EB3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C79D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EC0CF7" w14:textId="1DC4D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1BA2AF5" w14:textId="44587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E0EE0EE" w14:textId="22A1B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E1D3" w14:textId="34454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53EB" w14:textId="75EE5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73BE9" w14:paraId="7C134C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182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9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40D1C3F" w14:textId="512A9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6018890" w14:textId="4BE41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0B076" w14:textId="1D4BC9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88E3" w14:textId="09E44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66D7F" w14:textId="4A5D2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73BE9" w14:paraId="622501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B6A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39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1E37483" w14:textId="0F2459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DF985CD" w14:textId="7E1004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EFCDD" w14:textId="0E695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779A3" w14:textId="02FC6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2367" w14:textId="03287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73BE9" w14:paraId="498E2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AFF3D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A4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5AC2FBB" w14:textId="25D3B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9AFD9BF" w14:textId="0B9780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152CC" w14:textId="536B5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30DA" w14:textId="111B83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05BF" w14:textId="5B411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73BE9" w14:paraId="685BB2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1D3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DE9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BD69568" w14:textId="30A7F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22E9258" w14:textId="7B286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11276" w14:textId="49DD9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0033" w14:textId="0E0CDB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7B5F" w14:textId="58718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73BE9" w14:paraId="3648B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EE9F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589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B4BA4AE" w14:textId="3720EF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2FF985D9" w14:textId="1858B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991F" w14:textId="46D7B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F215" w14:textId="319FC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F5D4" w14:textId="37A78F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73BE9" w14:paraId="289CCB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4B4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FF1C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5EC6B72" w14:textId="0BD41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9E2A8DE" w14:textId="426851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505D1" w14:textId="3BE690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D1377" w14:textId="7139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B5D6" w14:textId="4A1F89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73BE9" w14:paraId="68480E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30C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7ECF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F199A0" w14:textId="53BE3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519F8C68" w14:textId="68B57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A403B" w14:textId="3CAEE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EF816" w14:textId="51CC8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707C" w14:textId="516CD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73BE9" w14:paraId="08FED4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8D8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360B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86C823D" w14:textId="304CE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5CD2352" w14:textId="37F4D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9D0CD5D" w14:textId="4DB8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5B0E" w14:textId="3004F5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DBA4" w14:textId="3D616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73BE9" w14:paraId="354726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8AAD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FE55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B2756A0" w14:textId="5BF1A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2F333C3A" w14:textId="2815B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A3989" w14:textId="463DF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E2D03" w14:textId="51CAA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A9AD" w14:textId="611F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73BE9" w14:paraId="1C899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A3394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D913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FC99873" w14:textId="46E5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3EA6BA9" w14:textId="2AD85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2435" w14:textId="5DE3E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0215" w14:textId="0BF63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D100" w14:textId="30F258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3BE9" w14:paraId="7FC3B7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85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26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DF67BBC" w14:textId="01DA1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3F5B117" w14:textId="6E835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7397985E" w14:textId="18D91B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4643" w14:textId="24466E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326A" w14:textId="096930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73BE9" w14:paraId="0D5EDB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8A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8F0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DD313AB" w14:textId="3248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35A66B27" w14:textId="6D908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7D73" w14:textId="038CE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8D28" w14:textId="3509C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EBFC" w14:textId="2C5C2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3BE9" w14:paraId="157B7A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1FEC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E75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9D5E920" w14:textId="30033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E5D63A3" w14:textId="1B0A4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FC45D72" w14:textId="1C1D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DAB9" w14:textId="279A4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ABCB" w14:textId="22A22A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73BE9" w14:paraId="7C0CE3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BBA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C3C0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FB7E808" w14:textId="15AF7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5D4D6DEB" w14:textId="4BA96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C99A" w14:textId="5D9CD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151A" w14:textId="68860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5F89" w14:textId="136F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73BE9" w14:paraId="3EEC53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FE8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FF03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025BF79" w14:textId="6070F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32F816A" w14:textId="2A4CE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0848E08" w14:textId="00834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9B089" w14:textId="7EDF82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3357" w14:textId="02193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73BE9" w14:paraId="31C487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4FB0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3421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9FED1FB" w14:textId="59C49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FCA7C39" w14:textId="2F443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8214" w14:textId="429E4F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1E57" w14:textId="25301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F116" w14:textId="01AFF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73BE9" w14:paraId="5AF739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5B1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8F6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095ACF7" w14:textId="02EB0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9196D0D" w14:textId="4DE71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9662A" w14:textId="7C83D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15F4" w14:textId="3594D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EA10" w14:textId="3C523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B73BE9" w14:paraId="3661676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3E4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6D293" w14:textId="49444C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A8F48B" w14:textId="28123CF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BA599C" w14:textId="151469C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6960" w14:textId="1C308F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34816" w14:textId="32DF9A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73BE9" w14:paraId="12A0B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C7E9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66F6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217FDE7" w14:textId="4AFB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1D746D7F" w14:textId="205E6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96E3E" w14:textId="5A010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F07B" w14:textId="6168E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5BC0" w14:textId="20A1E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73BE9" w14:paraId="0CBEEE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8D46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5F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4D59066" w14:textId="1D06D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9510" w14:textId="59632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051F6" w14:textId="4CCB0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51B1" w14:textId="7491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A892" w14:textId="59AF9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73BE9" w14:paraId="58CC71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E57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53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36228CCD" w14:textId="776AE4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6565" w14:textId="438BAC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66BEB41F" w14:textId="6DCA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00B3" w14:textId="44A24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49B08" w14:textId="50F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73BE9" w14:paraId="4812DD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BBB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97B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3A881E" w14:textId="57DC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D2CB" w14:textId="4DE8C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A97A52B" w14:textId="414A1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19FE" w14:textId="56A93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0808" w14:textId="55ABC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73BE9" w14:paraId="616120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7C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0BE274B" w14:textId="2778F2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9F65D49" w14:textId="6BD9C4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B6588DF" w14:textId="09CF69B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409433" w14:textId="18A726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2436B" w14:textId="7BEAD0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73BE9" w14:paraId="31509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5D9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385A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FEC169B" w14:textId="479BD3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16CA" w14:textId="76BEF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734575" w14:textId="09D8A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7FEF" w14:textId="28756C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B2EA" w14:textId="7610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73BE9" w14:paraId="6343CD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14DE6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43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F345D5" w14:textId="553B0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AC5A8" w14:textId="4C5708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DB098" w14:textId="39014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CAD01" w14:textId="3DF96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5EDE2" w14:textId="1602CB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73BE9" w14:paraId="7FE4B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3DA4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DD91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D26BFFF" w14:textId="3FB4A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2A05C53" w14:textId="63F21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D02A8F5" w14:textId="252E2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7972" w14:textId="1C269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FE53" w14:textId="74753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73BE9" w14:paraId="1D0308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31B3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D3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6E6046D3" w14:textId="3AA965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9FEEB" w14:textId="236B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0F056E4B" w14:textId="7552F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DC88" w14:textId="51164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2A77" w14:textId="6A93C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73BE9" w14:paraId="44983E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56A9A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FB6B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E9FDF00" w14:textId="22831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CB4E" w14:textId="22DC8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6540A" w14:textId="4EFF2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E245" w14:textId="55824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F345A" w14:textId="4961B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73BE9" w14:paraId="78D83C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B123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BCA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0516940A" w14:textId="55A3D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A02F2" w14:textId="256DA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28FEA6A" w14:textId="279A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9896" w14:textId="7042C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6F30" w14:textId="2204A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73BE9" w14:paraId="6B809D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A395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59FD08F" w14:textId="0B98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F10A117" w14:textId="59BCF7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C00D077" w14:textId="241DC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284A" w14:textId="6F898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88E87" w14:textId="1EB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73BE9" w14:paraId="0EAE6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1D49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924A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D361D1D" w14:textId="65DAC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A20C" w14:textId="518E72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FE08F42" w14:textId="45094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BC35" w14:textId="50EC9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0004" w14:textId="6CC61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73BE9" w14:paraId="4FB6D8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A10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8F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953B3A4" w14:textId="15BE4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B1F770A" w14:textId="030CB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1269A05" w14:textId="5BA5E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6E10" w14:textId="57E6AA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10C9" w14:textId="64E2F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73BE9" w14:paraId="26401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E75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E99C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416637E" w14:textId="50D5D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9F3AEA3" w14:textId="750180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47FA990" w14:textId="2FEC3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8C704" w14:textId="1E56A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A5CB" w14:textId="037F11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73BE9" w14:paraId="786D44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A1E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E4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CCD1F6F" w14:textId="64717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D78D" w14:textId="23EB5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6C925DF" w14:textId="6F5A5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BA33" w14:textId="7434FF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F65F" w14:textId="4CE7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73BE9" w14:paraId="4DB57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144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E247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FD35024" w14:textId="63997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8B64747" w14:textId="4C0B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53D92C3C" w14:textId="052F9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D18A" w14:textId="79719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D6982" w14:textId="38A24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73BE9" w14:paraId="3A5A15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12F0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921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3804588" w14:textId="01EB7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1ED6" w14:textId="220A0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4BC3ECEE" w14:textId="28E78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4399" w14:textId="4D6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15F4" w14:textId="778C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73BE9" w14:paraId="3DC1ED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F86E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1C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73A882C" w14:textId="7F6D6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B86E690" w14:textId="5196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147EF56" w14:textId="6A595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5ABF4" w14:textId="72E44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29745" w14:textId="1A91DE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73BE9" w14:paraId="482D5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C649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F31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00E2537" w14:textId="79D8A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9B67E07" w14:textId="01C9C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C495" w14:textId="040D8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7381" w14:textId="13194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DA80" w14:textId="652CC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3BE9" w14:paraId="1CDFA1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0934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41CE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A975999" w14:textId="620CA2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0DE3" w14:textId="1B932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90285FE" w14:textId="2FA63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5AE1" w14:textId="5E33A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6273" w14:textId="1A95D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73BE9" w14:paraId="3D272D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392A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FAA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5BCF2C1" w14:textId="4D6BC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B9D8" w14:textId="4002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C1B643F" w14:textId="6623D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7106" w14:textId="0429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A622" w14:textId="48D80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73BE9" w14:paraId="27EDD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D8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628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48D1246" w14:textId="1FD48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CA31" w14:textId="39613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38D92" w14:textId="06BB7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F6BA" w14:textId="225E6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0B7F" w14:textId="483F3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73BE9" w14:paraId="745D5E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52A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4E8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D54E6D2" w14:textId="738E2B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D280EF5" w14:textId="22C88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4D2B2D5" w14:textId="5122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6972" w14:textId="3F0AA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32FA" w14:textId="47EAAC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73BE9" w14:paraId="01A10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F608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0DC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727CBEC" w14:textId="62A0D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02B6" w14:textId="2BFE5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9BFE21F" w14:textId="24D7F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2AF95" w14:textId="533C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A552" w14:textId="38B6C4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73BE9" w14:paraId="55C5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4285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1925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0C53D83" w14:textId="591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19D58646" w14:textId="08D287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F8CE5B0" w14:textId="1DC9B7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46040" w14:textId="26C70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4822" w14:textId="2475E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73BE9" w14:paraId="3CE010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55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12C23E0" w14:textId="2253C56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356912C8" w14:textId="564F54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02444C" w14:textId="5260C99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02CF95" w14:textId="5B990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254E8" w14:textId="1F7A6FE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B73BE9" w14:paraId="73A7524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E92F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C46FCC" w14:textId="0B27F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3101CED6" w14:textId="20C47E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A689" w14:textId="019AA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17D" w14:textId="39207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3956" w14:textId="1800DF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B73BE9" w14:paraId="12340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0D982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923E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682C7DA" w14:textId="05A2A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1239E40B" w14:textId="53AF9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EE388F" w14:textId="27FB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B97D" w14:textId="13071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CDB3" w14:textId="2EC035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73BE9" w14:paraId="367659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AFA0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9D9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4E3E012" w14:textId="106E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517F7B2" w14:textId="79B599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53862362" w14:textId="478A5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3786" w14:textId="6E345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F01D" w14:textId="35299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73BE9" w14:paraId="49033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87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DA45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6977FC0" w14:textId="2EAA2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D0CD0E7" w14:textId="6513A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FB6F3F9" w14:textId="5CAAC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914B" w14:textId="77601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AB0E" w14:textId="4934B5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73BE9" w14:paraId="666C5C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98A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E79C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D644169" w14:textId="577FA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A2E5A9F" w14:textId="67846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F575ACF" w14:textId="3C3379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70E4" w14:textId="35392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D5C9" w14:textId="49993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73BE9" w14:paraId="508B92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2D59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D63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A26C49A" w14:textId="7E16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C51277B" w14:textId="4B5F7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06463DC" w14:textId="62E16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7E861" w14:textId="3439D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BC04" w14:textId="58B0CE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73BE9" w14:paraId="757E4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81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1500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ACD276C" w14:textId="28999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4B6E1760" w14:textId="782D0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5983A01B" w14:textId="134B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9A20AAB" w14:textId="7C362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1A50" w14:textId="1150C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73BE9" w14:paraId="7D8939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8C05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B91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41B7A49" w14:textId="1BD6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D2F29B2" w14:textId="3D45C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55F7013" w14:textId="7E1C7C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B5DA5" w14:textId="677F2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6D7D" w14:textId="6D264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73BE9" w14:paraId="3B0860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6F4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B128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3742145" w14:textId="47E6B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92D024D" w14:textId="3074A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EBDFA38" w14:textId="7185B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23AB" w14:textId="44D47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0B32" w14:textId="719BD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73BE9" w14:paraId="2AADBD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02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307A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8CD3F8F" w14:textId="0A4E8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50C37E6" w14:textId="656DF4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9626C" w14:textId="1C88BC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1AA57" w14:textId="6F4D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B507" w14:textId="32D4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73BE9" w14:paraId="5615B5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3FA6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E70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680F4E" w14:textId="714A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D47D" w14:textId="488676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79F3E" w14:textId="4BDDD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01F6" w14:textId="2D4C76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1E8C" w14:textId="507B1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73BE9" w14:paraId="719FA9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D380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CAE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FEF8A17" w14:textId="3F6B9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7E88" w14:textId="182D9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AFE9A4" w14:textId="07D641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A3284C" w14:textId="6D112B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EDA" w14:textId="514DA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B73BE9" w14:paraId="1C2AD6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314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871C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6971C3" w14:textId="0CF0A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6B3E3EFF" w14:textId="0CD40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3B1D3" w14:textId="7C317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C8C9" w14:textId="03DFC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BEC2" w14:textId="64EEA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B73BE9" w14:paraId="2638F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660F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7614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D0072F2" w14:textId="6ECCF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5466716" w14:textId="1D7FE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8ED812B" w14:textId="575E0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4814" w14:textId="61393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11F7" w14:textId="27C53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73BE9" w14:paraId="7C1FE0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6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F0D6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F6B5CD6" w14:textId="67CB0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7CD3" w14:textId="3B0AD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26087" w14:textId="120EFD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E585" w14:textId="135A5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0E49" w14:textId="197D6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73BE9" w14:paraId="688CC4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03A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CA1C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9B25EAF" w14:textId="100C1A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AE769E4" w14:textId="1554C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AD635A8" w14:textId="2B995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54219" w14:textId="4D060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B1A4" w14:textId="2D7B3F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73BE9" w14:paraId="78CB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99B4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7A7371B" w14:textId="428D3B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856.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F9DCC1" w14:textId="57E117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09698B4" w14:textId="29FAE3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6CFAE5" w14:textId="7F4752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E2044D" w14:textId="1E97F0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7,673.37 </w:t>
            </w:r>
          </w:p>
        </w:tc>
      </w:tr>
      <w:tr w:rsidR="00B73BE9" w14:paraId="50713E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3F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CC7D093" w14:textId="68D0F4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974C4" w14:textId="424F10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31E" w14:textId="67EAB72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AD69" w14:textId="190848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19B57" w14:textId="2B745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23,125.20 </w:t>
            </w:r>
          </w:p>
        </w:tc>
      </w:tr>
      <w:tr w:rsidR="00B73BE9" w14:paraId="7AF0E4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807B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D28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0A5A914" w14:textId="756FB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45448" w14:textId="7FD94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3D34" w14:textId="01AF9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AEB5" w14:textId="19AD3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4625" w14:textId="186AF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994AA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8CA4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B16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ECD59E" w14:textId="727A3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C09A8" w14:textId="03EA3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4427" w14:textId="21B4ED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901" w14:textId="62641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2739" w14:textId="65B92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9B8F0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D51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60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624511E" w14:textId="2745E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0A48A49F" w14:textId="07101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2E7F" w14:textId="271D4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8398" w14:textId="75D47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46AC" w14:textId="065E1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73BE9" w14:paraId="4152DC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E0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F7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7F5C94E" w14:textId="74DE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88462" w14:textId="346AA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B95A4" w14:textId="1FC9C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2E8A019" w14:textId="2F1F4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D218" w14:textId="19CCD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73BE9" w14:paraId="294C057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CFD5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36E6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72B378E" w14:textId="7E31D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F1F6C" w14:textId="00185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4E18" w14:textId="2BD17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E316" w14:textId="5A1D5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79D8" w14:textId="4FBB7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3A271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79C6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465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9962A45" w14:textId="5279C8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70E084E3" w14:textId="6BDDF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056E0EA" w14:textId="26970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F52F0" w14:textId="6C55C2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AA9D" w14:textId="42D2E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B73BE9" w14:paraId="32A15C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67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A4E4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1EEAD29" w14:textId="0C81E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5FB06" w14:textId="08164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FC36" w14:textId="45A3A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74DCE" w14:textId="78620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0956E" w14:textId="397A1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43FBD9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D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E4B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F94CDE6" w14:textId="7E682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3AABD662" w14:textId="726C7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6D4C41BE" w14:textId="417A8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158E" w14:textId="5735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A20E" w14:textId="5E9502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73BE9" w14:paraId="0DB8F8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5F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BD8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F1F7547" w14:textId="376DB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1854" w14:textId="03FB2E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5250" w14:textId="2D49FD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7B463" w14:textId="72DA70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EDF7" w14:textId="40C34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610DF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2E4C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658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0B3828A" w14:textId="1603E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A396F6" w14:textId="2785E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495E" w14:textId="6A7FD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24124" w14:textId="327B2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B914" w14:textId="4D4D77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3BE9" w14:paraId="61A3EF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5D60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4170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595340C" w14:textId="11D65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A7A03" w14:textId="6091F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F27B423" w14:textId="24F12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5D8A" w14:textId="3202E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F1ACD" w14:textId="1E4FB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73BE9" w14:paraId="3079E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CF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A1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0A0677B" w14:textId="35073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EB46B" w14:textId="207B7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6BCD" w14:textId="5601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65C7" w14:textId="4DB5DA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2FA7" w14:textId="4B25E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BDCDD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DB2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567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3675C7A" w14:textId="11885A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538145" w14:textId="31A4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19322CF" w14:textId="1FE43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4B06" w14:textId="4C66F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E758" w14:textId="7B0B7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73BE9" w14:paraId="65F16B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4C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71E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30EAC2E" w14:textId="2AF1F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c>
          <w:tcPr>
            <w:tcW w:w="0" w:type="auto"/>
            <w:tcBorders>
              <w:top w:val="nil"/>
              <w:left w:val="nil"/>
              <w:bottom w:val="single" w:sz="4" w:space="0" w:color="000000"/>
              <w:right w:val="single" w:sz="4" w:space="0" w:color="000000"/>
            </w:tcBorders>
            <w:shd w:val="clear" w:color="auto" w:fill="auto"/>
            <w:noWrap/>
            <w:vAlign w:val="bottom"/>
            <w:hideMark/>
          </w:tcPr>
          <w:p w14:paraId="34F02233" w14:textId="4AB6BD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CEEC" w14:textId="2CF47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B301E" w14:textId="2B6A6D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B675" w14:textId="1719C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r>
      <w:tr w:rsidR="00B73BE9" w14:paraId="75A37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4C4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C45DD2" w14:textId="74AB1C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44FF5F6" w14:textId="39C6B43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BD2CE" w14:textId="0C7B0A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F30D03" w14:textId="3A257C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4726AC" w14:textId="4514057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B73BE9" w14:paraId="38AAC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DAC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A13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8084BFF" w14:textId="0558D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1584463" w14:textId="6CB4CA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6022" w14:textId="67DF3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CDD9" w14:textId="1BF9B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BAFA" w14:textId="71EA6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B73BE9" w14:paraId="735BD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72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68D4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8A55FCC" w14:textId="1C6C3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8D612" w14:textId="1204A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5CE3" w14:textId="5F11C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3CF8" w14:textId="2080C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BB07" w14:textId="558E0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B73BE9" w14:paraId="5BA61A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6DB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FD9A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62A419D" w14:textId="4023C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3E24E" w14:textId="20A4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7BA3" w14:textId="3CCF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09FC" w14:textId="107C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E65C" w14:textId="00320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B8DF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E4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289A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7B38D14" w14:textId="563E1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1E3818B3" w14:textId="7DC93B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5C19" w14:textId="4BAFF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1973" w14:textId="2DD8D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3FF9" w14:textId="4067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73BE9" w14:paraId="1474F7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18B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2BCA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0092F98" w14:textId="4ABA5B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B73C166" w14:textId="4BC02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F1E19" w14:textId="471D2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A031" w14:textId="3920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3C0F" w14:textId="4FB472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73BE9" w14:paraId="39ED94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79A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0B9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505A752" w14:textId="432B5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0B4C7" w14:textId="01061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15414C8" w14:textId="17A39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F202" w14:textId="444B7D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F6CA" w14:textId="062C5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73BE9" w14:paraId="244AB3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608D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1F1E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65F3A752" w14:textId="19101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F66DA77" w14:textId="4668D0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F3BA" w14:textId="08D4F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E0102" w14:textId="2F3C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8CC9" w14:textId="0FD325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B73BE9" w14:paraId="4811B4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887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DC072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AE829DF" w14:textId="25B8F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B127A" w14:textId="00AEB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8A37" w14:textId="63E2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634D26" w14:textId="4336BD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9D98" w14:textId="41B583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73BE9" w14:paraId="6BA80B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841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30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77A2248" w14:textId="4E5EF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381F59A" w14:textId="69CAD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BB7FFCC" w14:textId="3F1D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E956" w14:textId="1E18A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52DF" w14:textId="4D21F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B73BE9" w14:paraId="4542EC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D01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AF4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0A5CCAE" w14:textId="09C5E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13A9F439" w14:textId="5C9BB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ED58" w14:textId="4B5A6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437B" w14:textId="6306A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7890" w14:textId="4923B2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B73BE9" w14:paraId="733371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BA3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4D1F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EC8FD39" w14:textId="351AC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FA724B6" w14:textId="19E5C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82C03" w14:textId="37A94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5D63" w14:textId="443315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460D5" w14:textId="499F1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73BE9" w14:paraId="77E6C9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51F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A46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93B7AAB" w14:textId="00DA3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9DDDB8C" w14:textId="478D3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F3C5324" w14:textId="6AF4C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5849" w14:textId="12EAE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9195" w14:textId="3CAB1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73BE9" w14:paraId="16C07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C4CC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DDF3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8D51269" w14:textId="4A9B7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03D0" w14:textId="49C80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08D8" w14:textId="4C50E9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2ED8" w14:textId="1BAD3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EF49" w14:textId="29934B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73BE9" w14:paraId="651E3E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C5C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AD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27BB9611" w14:textId="72B3C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278DDCB" w14:textId="3DA2A1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51E1A9DC" w14:textId="76896B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3317" w14:textId="120B8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ACED9" w14:textId="25DBA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73BE9" w14:paraId="6D16D0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4A4B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E3F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C230D1F" w14:textId="41F98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37BB09B9" w14:textId="5528F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BF2C" w14:textId="65543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C0F9" w14:textId="0F8220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B699" w14:textId="04868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B73BE9" w14:paraId="6086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A35F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D06033F" w14:textId="42568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90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AB78E02" w14:textId="7466E6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ECFC1F6" w14:textId="5DFFBCC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50CF0A" w14:textId="0AD6CB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236FD9" w14:textId="0446C1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60,326.42 </w:t>
            </w:r>
          </w:p>
        </w:tc>
      </w:tr>
      <w:tr w:rsidR="00B73BE9" w14:paraId="63D9A6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82A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8D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87D4D88" w14:textId="3316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1406C4" w14:textId="46725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45510" w14:textId="03B98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01B4" w14:textId="5E1BF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4DC0" w14:textId="07FA6C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73BE9" w14:paraId="6BC03C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AD2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0D1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9593373" w14:textId="3A0420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7C021" w14:textId="2FC977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DD9" w14:textId="3B27A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1B0C" w14:textId="1CB9A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E848E" w14:textId="018EC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FAEBB3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E504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ED77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4FF42BD" w14:textId="20976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FB03721" w14:textId="7C6EE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263FF18A" w14:textId="69325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FB0B" w14:textId="5109A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D2DF" w14:textId="3DE8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B73BE9" w14:paraId="7882A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0C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767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8A117BC" w14:textId="6700B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84916" w14:textId="54546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96E7" w14:textId="08780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1E173" w14:textId="3E466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E832" w14:textId="49588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0421C4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3B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4B03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2C4FDD5" w14:textId="0CBD8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6A4AA839" w14:textId="4C09C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D24765C" w14:textId="36FDCC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9798" w14:textId="34E37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D5278" w14:textId="34A7A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B73BE9" w14:paraId="24CD31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B7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A5F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B34200B" w14:textId="25680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E1606" w14:textId="02AA8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C5F975B" w14:textId="36C93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5A38" w14:textId="7EDC4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80038" w14:textId="61C9C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73BE9" w14:paraId="667F61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E0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D1A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A565730" w14:textId="17F6A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B823C" w14:textId="56E05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21AC" w14:textId="0D4ACF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8904A" w14:textId="3200EC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2154" w14:textId="00E70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73BE9" w14:paraId="56931B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BBA2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6C2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D371520" w14:textId="63CB1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23A7A" w14:textId="6B719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2998" w14:textId="16C8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8CCD" w14:textId="384853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737B" w14:textId="4EF8F3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0D4982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9EC4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D78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B829A79" w14:textId="632B14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CDD9C" w14:textId="75200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77E98B6" w14:textId="4C4A2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85D0" w14:textId="2A56C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549B" w14:textId="77A6C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73BE9" w14:paraId="1DCD8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1481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B3DE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07518F0" w14:textId="56CDF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A509B" w14:textId="17312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2499" w14:textId="18931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FE234" w14:textId="2CE54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B42A" w14:textId="25FDA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73BE9" w14:paraId="21BB2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140A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0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2BBA369" w14:textId="5284B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378E231" w14:textId="7DB8F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2C9E" w14:textId="43D9B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99CC" w14:textId="24593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C5E8" w14:textId="1818F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73BE9" w14:paraId="662A5C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ED7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7AB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CDFE7BF" w14:textId="27B0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A85F2" w14:textId="0F93F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15C9F" w14:textId="36525B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1314" w14:textId="3033A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E5DF" w14:textId="675D5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F1845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6A9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4E6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A6753EB" w14:textId="01215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0B4937" w14:textId="79184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104C414" w14:textId="213D9F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3231" w14:textId="785A5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769D" w14:textId="0335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73BE9" w14:paraId="65D5E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367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0E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188D84C" w14:textId="35791B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EBC0C" w14:textId="03B2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DA13" w14:textId="6B4B4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C9D8" w14:textId="75A9F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2D20" w14:textId="6DB04F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1D99A5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FDAA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7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EF96D7D" w14:textId="19E66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21EA475A" w14:textId="660F6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1399" w14:textId="21EF5A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CAE7E" w14:textId="42FEC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F16C6" w14:textId="3608A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B73BE9" w14:paraId="2FDC3FA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153E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58AD003D" w14:textId="1DD0C9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EF01E4" w14:textId="0673B54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890F3" w14:textId="428749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D7D57" w14:textId="20DF978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E3BE3" w14:textId="2B518F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73BE9" w14:paraId="68E3D3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352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028D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E8A938" w14:textId="7D9C01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40B0B038" w14:textId="243B8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55653D3E" w14:textId="2E9F7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58C1" w14:textId="7CCA00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A6CE" w14:textId="4BDC2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73BE9" w14:paraId="474A2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D05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2EC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DF099E1" w14:textId="7334E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24C3DCF" w14:textId="4353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E558" w14:textId="23EAA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52F" w14:textId="3FAF1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BB59" w14:textId="1E9AD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73BE9" w14:paraId="7BCC8F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D61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9FBC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D1269B7" w14:textId="66BBD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166E43D6" w14:textId="47A26F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1F2D1E9E" w14:textId="51BC1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5DE1" w14:textId="00E22E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A4959" w14:textId="05563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73BE9" w14:paraId="5671BC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DCC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91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9DB2E9B" w14:textId="6C4D25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897AD4D" w14:textId="66A809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3745" w14:textId="74E936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12CF" w14:textId="737481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4046" w14:textId="48416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284D65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5F6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736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8BF40E8" w14:textId="672A3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C29FE90" w14:textId="3CFF8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C4EF" w14:textId="5094C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F0DE" w14:textId="530F5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77200" w14:textId="12B00F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73BE9" w14:paraId="739A622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9662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6E035EA" w14:textId="7A10AC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8,018.55 </w:t>
            </w:r>
          </w:p>
        </w:tc>
        <w:tc>
          <w:tcPr>
            <w:tcW w:w="0" w:type="auto"/>
            <w:tcBorders>
              <w:top w:val="nil"/>
              <w:left w:val="nil"/>
              <w:bottom w:val="single" w:sz="4" w:space="0" w:color="000000"/>
              <w:right w:val="single" w:sz="4" w:space="0" w:color="000000"/>
            </w:tcBorders>
            <w:shd w:val="clear" w:color="D8D8D8" w:fill="D8D8D8"/>
            <w:noWrap/>
            <w:vAlign w:val="bottom"/>
            <w:hideMark/>
          </w:tcPr>
          <w:p w14:paraId="42812CBF" w14:textId="4948A8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E73F3" w14:textId="408C78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D325F2" w14:textId="74661AE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63615A" w14:textId="4F7E5C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78,068.55 </w:t>
            </w:r>
          </w:p>
        </w:tc>
      </w:tr>
      <w:tr w:rsidR="00B73BE9" w14:paraId="344F58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B475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12F2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3F08F86" w14:textId="1400A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1EBEE245" w14:textId="152AB6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3BB3" w14:textId="34C26B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F236" w14:textId="3E96D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AD3A" w14:textId="06FEF5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73BE9" w14:paraId="5E4B23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1506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B9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54D798C" w14:textId="4EF67D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83CCB0C" w14:textId="2BE6F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675F" w14:textId="79EB0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8373" w14:textId="2F52D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A7C0" w14:textId="649C9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3BE9" w14:paraId="4C668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CD8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8AD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4C51EB4" w14:textId="14624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7CE5C" w14:textId="77EE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79A2" w14:textId="1EE1E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305E" w14:textId="587EC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4AEF" w14:textId="7E5F8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F25F9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B978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46BA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D701090" w14:textId="3DAB18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3F382D85" w14:textId="4CB29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0C8C" w14:textId="23516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50C4" w14:textId="09758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5D59" w14:textId="554847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B73BE9" w14:paraId="465CC7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BDD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1FB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63BFB15" w14:textId="23F77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C2A92" w14:textId="7F78D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A09FD" w14:textId="3681A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1EC7" w14:textId="72C04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9967" w14:textId="7A7C3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73BE9" w14:paraId="27075C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D8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609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167E553" w14:textId="32356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9D57047" w14:textId="42007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C41266F" w14:textId="4CB4E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7DF0" w14:textId="5EEC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45B7" w14:textId="5A1B4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73BE9" w14:paraId="7A4D0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2CE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1B5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5E7BCF9" w14:textId="73C78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996E4" w14:textId="17B77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7B2C" w14:textId="6A400F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38B9" w14:textId="120AB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0711" w14:textId="12476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9D60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E88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F1A8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EDA4589" w14:textId="5A42ED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A8F87" w14:textId="156C9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2A6D" w14:textId="53F2A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5F28" w14:textId="456F8E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46EB" w14:textId="74E1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686B63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8B81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ECB5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6EC7486" w14:textId="22531E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EF67F" w14:textId="747603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3A5C" w14:textId="6E888C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9530" w14:textId="00A09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545F" w14:textId="3E590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3BE9" w14:paraId="5D3069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F5F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793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C3D9A9A" w14:textId="2928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260E735" w14:textId="47F6C7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926E" w14:textId="771236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45F3" w14:textId="1106D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59C3" w14:textId="43A355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73BE9" w14:paraId="4DCDA3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4E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13C1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7FD0711" w14:textId="0A299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4FDFA" w14:textId="5501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79041C0" w14:textId="76B256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4C2D" w14:textId="574C31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23A0" w14:textId="4CC7D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73BE9" w14:paraId="353E77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0D8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F63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BFCB73A" w14:textId="17B95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90E1352" w14:textId="512E0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162A" w14:textId="2CCA8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403F" w14:textId="379BC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7572" w14:textId="4B2BF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3BE9" w14:paraId="6224C4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8D52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9407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9EC4D89" w14:textId="4664D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7622E" w14:textId="5EF057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3747" w14:textId="6231E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A451" w14:textId="0A033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8547" w14:textId="7FF1A7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73BE9" w14:paraId="3EB0D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A0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5E1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8D1A82D" w14:textId="1ABBE1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D8FED" w14:textId="58AF52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5F2C" w14:textId="2B6D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0049" w14:textId="73540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E08A" w14:textId="27993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721E7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2DCA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7CB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D38D08" w14:textId="600A7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61D6388E" w14:textId="496563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98D1" w14:textId="35995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8615" w14:textId="7AEFE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ACB8" w14:textId="1E1E4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73BE9" w14:paraId="4F174B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BD35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E3C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263CBFA" w14:textId="5E692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51009" w14:textId="7751A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4F76B" w14:textId="7C643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AF05" w14:textId="007739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22E9" w14:textId="47296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C810C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8D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FA0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FCDFDE3" w14:textId="548FE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C91B2B3" w14:textId="2BAAB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5093" w14:textId="60493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DF2F" w14:textId="4FCF0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E85D" w14:textId="67FA83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B73BE9" w14:paraId="67544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D8E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A74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192B6E5" w14:textId="469C2C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F5BD7" w14:textId="55AA6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091F" w14:textId="6461F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9EB7" w14:textId="37FF1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8BA7" w14:textId="2D5483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90AE9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80A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1810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492EC2" w14:textId="2D525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3C1B5" w14:textId="7D9C2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38E9" w14:textId="7C5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1BAA" w14:textId="41F93E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F425" w14:textId="2C425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43FB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AA3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B32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F4B83D4" w14:textId="1AFD0C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0D4EBC" w14:textId="13403C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394B" w14:textId="2C2FC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D885" w14:textId="6FEE5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6432" w14:textId="6B481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73BE9" w14:paraId="48246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C6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8F6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2786FD7" w14:textId="493CF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1677008" w14:textId="08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1D673" w14:textId="29B68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B0DB" w14:textId="3B8097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6214" w14:textId="5ADA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3BE9" w14:paraId="04A217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97B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A315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883EAF6" w14:textId="4FDE9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BA07" w14:textId="6D988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9681" w14:textId="67E6D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A54A" w14:textId="627529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3DE" w14:textId="585AC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73BE9" w14:paraId="74C9C5B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37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FE701E" w14:textId="122684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27E8" w14:textId="294AD6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A7D69B" w14:textId="2C9639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E0E4A7" w14:textId="05FBF9C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0CD89" w14:textId="5347EE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7,888.10 </w:t>
            </w:r>
          </w:p>
        </w:tc>
      </w:tr>
      <w:tr w:rsidR="00B73BE9" w14:paraId="4BE97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268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CF5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753D806" w14:textId="15F7E7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6931DDF" w14:textId="22FDB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B69F" w14:textId="59DF7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DDF5" w14:textId="56316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E4F0" w14:textId="20BDDF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73BE9" w14:paraId="3F21C9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74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69A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6D6E92A7" w14:textId="68570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CF020" w14:textId="01CB98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E55A" w14:textId="0F88F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6C7C" w14:textId="0572E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1B322" w14:textId="7C97A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04887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BD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7A6E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CF698C8" w14:textId="04DB1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B5007E0" w14:textId="6D264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E056" w14:textId="61465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36B" w14:textId="66DDE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B0FC" w14:textId="13C2A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B73BE9" w14:paraId="12BD0D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81C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4FF9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E199684" w14:textId="2A29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01B5F" w14:textId="6937B5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E80C" w14:textId="1CF2C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FAB7" w14:textId="7E7A9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F6C0" w14:textId="1350D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3EE0F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E0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226A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9574256" w14:textId="29858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3989AD6" w14:textId="485DEC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C30E" w14:textId="6DC3C4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DC96" w14:textId="3F5A8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1A92" w14:textId="73F22E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73BE9" w14:paraId="55A490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DE57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D7FF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361051E" w14:textId="4CACAB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6C0E36D9" w14:textId="32D54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85B12D9" w14:textId="64964C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FDF3" w14:textId="213C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3B80" w14:textId="14642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73BE9" w14:paraId="586E9E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18A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38B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E62BD09" w14:textId="72C1E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AEFD1" w14:textId="7D587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EDD6" w14:textId="5AF1A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D419" w14:textId="2F8FE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CD7B" w14:textId="319EF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27773B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C77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7AC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00FB4BA" w14:textId="218B4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52D25" w14:textId="4FEEE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BBA8" w14:textId="2E529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065C" w14:textId="30035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A13B" w14:textId="023A6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22FE07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422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AD7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B9AD7DE" w14:textId="3EBE9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7E585D00" w14:textId="4BC2F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EF4C4DC" w14:textId="7E464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E924" w14:textId="096D5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CCEB" w14:textId="2FF9A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73BE9" w14:paraId="32DB00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C02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A2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65E2091" w14:textId="0BC13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41449B9" w14:textId="156D8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F92C" w14:textId="1771D0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0B51" w14:textId="6401C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DF57" w14:textId="31079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B73BE9" w14:paraId="5CF99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72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5A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24AE1C9" w14:textId="416B16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48E12" w14:textId="6AFF4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2F44" w14:textId="1F733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1EAA" w14:textId="742A0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24D3B" w14:textId="218B7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010B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3F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36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FA9E90" w14:textId="7A9E4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1D460" w14:textId="43AD7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4D74" w14:textId="3B5F8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282A" w14:textId="718AA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C8F9" w14:textId="4B7F5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0374C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B1A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C81A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5A9F493" w14:textId="63BAB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8A1B7" w14:textId="54F40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BC0E" w14:textId="06EA5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B1F02" w14:textId="76218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152DC" w14:textId="79223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1AC5CC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E9102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1CA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75FB78" w14:textId="1EE58C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17B1" w14:textId="37201D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2A6C3" w14:textId="76AA75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48ED" w14:textId="2B097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8DE1" w14:textId="7CF56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18CBCB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89E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8F8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D8B4F4" w14:textId="3C61F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2BFA5" w14:textId="7F310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EEFF6" w14:textId="31778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9419" w14:textId="30353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53DC" w14:textId="7F8C0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EF27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39B1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578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D6353B8" w14:textId="06E3A2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FABCF" w14:textId="54AC2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08AE" w14:textId="220A8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C4F1" w14:textId="43DCD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2134" w14:textId="63B91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69EA43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EF3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198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5968D27" w14:textId="6F261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2054F" w14:textId="269EE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7001" w14:textId="26AC3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BB10" w14:textId="2F5D21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59CF" w14:textId="61F100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3F28C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3C9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E87B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7D87AC7" w14:textId="752A3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B2B17" w14:textId="703F6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0E281" w14:textId="0CC0E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3DD7" w14:textId="6FF5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25D2" w14:textId="6385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411C8E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3D9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419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A758E37" w14:textId="5EC66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8B6E" w14:textId="42497B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BE53" w14:textId="3B0E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434F1" w14:textId="208E7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E3A3" w14:textId="5B63D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0CB0D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9E22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991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CA83214" w14:textId="2793B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001C" w14:textId="41B55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F9A7" w14:textId="5CF8FB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C6072" w14:textId="6AB1A4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DB04" w14:textId="018803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77F0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E4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3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467E71" w14:textId="160314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D6C46" w14:textId="2C877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8E40" w14:textId="65F1AD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F868" w14:textId="7B7D7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6860" w14:textId="7DBC9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0581E3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3E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075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6BB2FA4" w14:textId="41885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F4B38" w14:textId="2FD3E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765E" w14:textId="75EF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B184" w14:textId="58A2F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E5BA" w14:textId="2AEAD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73BE9" w14:paraId="2E6E9C8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0DC7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D479508" w14:textId="62626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08,609.13 </w:t>
            </w:r>
          </w:p>
        </w:tc>
        <w:tc>
          <w:tcPr>
            <w:tcW w:w="0" w:type="auto"/>
            <w:tcBorders>
              <w:top w:val="nil"/>
              <w:left w:val="nil"/>
              <w:bottom w:val="single" w:sz="4" w:space="0" w:color="000000"/>
              <w:right w:val="single" w:sz="4" w:space="0" w:color="000000"/>
            </w:tcBorders>
            <w:shd w:val="clear" w:color="A5A5A5" w:fill="A5A5A5"/>
            <w:noWrap/>
            <w:vAlign w:val="bottom"/>
            <w:hideMark/>
          </w:tcPr>
          <w:p w14:paraId="4E2D23C7" w14:textId="55448B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C27B43" w14:textId="7DB088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FF7762" w14:textId="17EE6D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93AD5E" w14:textId="19E642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908,609.13 </w:t>
            </w:r>
          </w:p>
        </w:tc>
      </w:tr>
      <w:tr w:rsidR="00B73BE9" w14:paraId="7D3D2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D04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9DADB5C" w14:textId="565A23F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1E084D" w14:textId="046C1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314E70" w14:textId="22A883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AD7B5" w14:textId="1D8540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21D5D" w14:textId="739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r>
      <w:tr w:rsidR="00B73BE9" w14:paraId="3969EE1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1155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7070A71" w14:textId="248ADC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742874B4" w14:textId="50701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0D8F" w14:textId="2FC26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FDA5" w14:textId="226D1A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55C7D" w14:textId="488BED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73BE9" w14:paraId="50EA20D2"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2FDEFE0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45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01A0A60" w14:textId="18EBC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420CE3BC" w14:textId="78337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B7E" w14:textId="5CEC76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3C3B" w14:textId="2E3F5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8AC3" w14:textId="639BE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B73BE9" w14:paraId="181CD5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FA0B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AC2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D532D45" w14:textId="359AF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AFC61F8" w14:textId="6A89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3FE2" w14:textId="49741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A44E" w14:textId="0B14E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E310F" w14:textId="1F11B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73BE9" w14:paraId="32696E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793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2357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6DF5DA0" w14:textId="5AD21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0217A476" w14:textId="7DF44C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F478" w14:textId="401F74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82E0" w14:textId="03A62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AFB5" w14:textId="7423D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73BE9" w14:paraId="68BD6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C5A8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E2B3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21E6977" w14:textId="2BE85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03C0BB33" w14:textId="3D4C7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3326" w14:textId="45196A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054F" w14:textId="3F0D64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6CA2" w14:textId="6F596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73BE9" w14:paraId="1032AC6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3ABC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72A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DEDE6A" w14:textId="3FC72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D074EDD" w14:textId="6AD6A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63A1" w14:textId="2CD8B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FEE2E" w14:textId="548D85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3A9E" w14:textId="37BA3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73BE9" w14:paraId="13355B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D69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A0A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2BF7F99" w14:textId="717FC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78EBA2B" w14:textId="07E596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D632" w14:textId="368DAF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DF616" w14:textId="4240F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6D21" w14:textId="0459E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73BE9" w14:paraId="560A7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F9F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2849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191B9C9" w14:textId="464913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5E91480B" w14:textId="5C25A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C570" w14:textId="3A388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B54" w14:textId="39B54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B4B6" w14:textId="696BF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73BE9" w14:paraId="426ECF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5B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6BA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A70C928" w14:textId="19BC61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23E1CC97" w14:textId="21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27428" w14:textId="411B3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D7F4" w14:textId="3E5081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F990A" w14:textId="47DDF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B73BE9" w14:paraId="289401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F1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F1B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790586D" w14:textId="08155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79D1275" w14:textId="2E8E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9E993" w14:textId="560E9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626E" w14:textId="735551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6C803" w14:textId="2628C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73BE9" w14:paraId="24355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168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B4B6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7DAD71F" w14:textId="5590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217BBA79" w14:textId="3A891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7153" w14:textId="74CF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4DEC" w14:textId="1949A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4F98" w14:textId="06F64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73BE9" w14:paraId="2A8AE7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55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4D24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D76B6AE" w14:textId="27B26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E4AEBBA" w14:textId="1ED8F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3974" w14:textId="1B27D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ECC9" w14:textId="17E8E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2A618" w14:textId="7B92D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73BE9" w14:paraId="3A129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F7D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3CB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8AF2882" w14:textId="77ECB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2B1C850" w14:textId="766653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6AAC" w14:textId="5316D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1881" w14:textId="21731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0CC5" w14:textId="23A84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73BE9" w14:paraId="1B51C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4894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6EE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295C361" w14:textId="11ED9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675355C" w14:textId="24BEC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CB15" w14:textId="33AA6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DB78" w14:textId="627E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4138" w14:textId="0E2DD6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3BE9" w14:paraId="1D4BDF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6F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BEA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9E8EE4" w14:textId="37156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4DC9DBE" w14:textId="6C57B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3E7E" w14:textId="5DF1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31A7" w14:textId="233F4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B141" w14:textId="65402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73BE9" w14:paraId="06CA5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CA50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7943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12A47D" w14:textId="11DBE5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073D0E0E" w14:textId="3031A9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0DCDE" w14:textId="0E134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09D0" w14:textId="42D6A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5040" w14:textId="279B9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73BE9" w14:paraId="56CCF5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C546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2397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2751C92" w14:textId="5DA15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21D5DD24" w14:textId="2D42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6839" w14:textId="4ED58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2ABF" w14:textId="65CBD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CBA3" w14:textId="22B1D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73BE9" w14:paraId="5F1FE7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5B5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5A3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DE5D45" w14:textId="2FE90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61ACCCF2" w14:textId="0C5EBB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588D" w14:textId="73C2D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DDA2" w14:textId="57B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637A" w14:textId="6217B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B73BE9" w14:paraId="5689B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8E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A99E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39C7C9" w14:textId="30AFD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6B261FC" w14:textId="209D6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ACAE" w14:textId="18F32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E6886" w14:textId="55F21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CA4C" w14:textId="6CB25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3BE9" w14:paraId="66A449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F83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A66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D32EDB2" w14:textId="007073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5D5996F" w14:textId="6CB51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1403" w14:textId="026810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8504" w14:textId="07906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C0B2" w14:textId="51ADB2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73BE9" w14:paraId="0D645E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9630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BC9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A395B37" w14:textId="74831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56D36EF" w14:textId="46629C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1C29" w14:textId="03B72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003F" w14:textId="3E8B3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0694C" w14:textId="35F84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73BE9" w14:paraId="52DE9D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C2E2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2D43DDA" w14:textId="22A106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5,941.49 </w:t>
            </w:r>
          </w:p>
        </w:tc>
        <w:tc>
          <w:tcPr>
            <w:tcW w:w="0" w:type="auto"/>
            <w:tcBorders>
              <w:top w:val="nil"/>
              <w:left w:val="nil"/>
              <w:bottom w:val="single" w:sz="4" w:space="0" w:color="000000"/>
              <w:right w:val="single" w:sz="4" w:space="0" w:color="000000"/>
            </w:tcBorders>
            <w:shd w:val="clear" w:color="D8D8D8" w:fill="D8D8D8"/>
            <w:noWrap/>
            <w:vAlign w:val="bottom"/>
            <w:hideMark/>
          </w:tcPr>
          <w:p w14:paraId="6355B54D" w14:textId="6058B3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93465" w14:textId="733A48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BF655" w14:textId="39E70D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260D71" w14:textId="3ADA4F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325,941.49 </w:t>
            </w:r>
          </w:p>
        </w:tc>
      </w:tr>
      <w:tr w:rsidR="00B73BE9" w14:paraId="0D31A769"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15A094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362226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71CC0AF" w14:textId="44D5A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E27A" w14:textId="2DD128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52130" w14:textId="48C84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F121" w14:textId="388FBB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256E" w14:textId="4FD48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73BE9" w14:paraId="4A4EA60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4F00E5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4862A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C8600A6" w14:textId="563C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0BD39775" w14:textId="75FE9E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0AFE" w14:textId="1EF01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818D" w14:textId="13005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B872" w14:textId="5C6A0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73BE9" w14:paraId="242D1B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4573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6FB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6E61E0B" w14:textId="0E355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251B7160" w14:textId="137EA7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4080" w14:textId="52D806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3310" w14:textId="0F845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A801" w14:textId="25E8B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73BE9" w14:paraId="47EF10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AA3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7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20A9832" w14:textId="07CC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5B7D7CBF" w14:textId="62DC8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8945" w14:textId="6309F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0CC3" w14:textId="2BF1DD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4F83" w14:textId="1DC40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73BE9" w14:paraId="28D169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5FD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C700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970B340" w14:textId="13C5F0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23997B03" w14:textId="1519B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F6FC" w14:textId="7D1D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F3AA" w14:textId="0DA3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C3F4" w14:textId="656766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73BE9" w14:paraId="00AC22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A17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C802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D0C3263" w14:textId="7B596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17F5DC94" w14:textId="48E4DD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E0B9" w14:textId="38E1A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F393" w14:textId="5E130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0421" w14:textId="603EA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73BE9" w14:paraId="1F751A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B58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D27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D95A6EC" w14:textId="14474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13191B7" w14:textId="6D7C5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D534" w14:textId="2228F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D673" w14:textId="5895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DA36" w14:textId="32F61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73BE9" w14:paraId="68D8C2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DC0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175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AB8AD2A" w14:textId="25B3F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09D7E60C" w14:textId="1A678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2045" w14:textId="241D93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BC99" w14:textId="4F92E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2900" w14:textId="15CED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73BE9" w14:paraId="7BA0F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A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737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EE9E824" w14:textId="132CAC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E7B850C" w14:textId="0AA91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DA46" w14:textId="161607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A31F" w14:textId="44B9E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A11F" w14:textId="39890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73BE9" w14:paraId="59ACF8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89FE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04D9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B1DDD0A" w14:textId="2AD51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53B5A3AB" w14:textId="5AB6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CB8E" w14:textId="7E7C2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1121" w14:textId="0B5C8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7F349" w14:textId="5D484E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r>
      <w:tr w:rsidR="00B73BE9" w14:paraId="2C9470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BCD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0788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A157E79" w14:textId="309A85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45A1AA45" w14:textId="053DF0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E963" w14:textId="2BF231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7061" w14:textId="2E5E7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04EA" w14:textId="59CC2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73BE9" w14:paraId="3008DF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81E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D0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BC8ED48" w14:textId="08637B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643E933" w14:textId="48067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4815" w14:textId="4F063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1F73" w14:textId="714A37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661C" w14:textId="3E0DE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73BE9" w14:paraId="3CAB3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7E3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B3C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486A81B" w14:textId="31323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6CEC126F" w14:textId="66910D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2BA1" w14:textId="2087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8A58" w14:textId="2A30A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170E" w14:textId="698F3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73BE9" w14:paraId="3B63D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131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6C06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641527C" w14:textId="6F824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3062290" w14:textId="55846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94AE" w14:textId="7AD4C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8AB0" w14:textId="0B2C9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6A9C" w14:textId="08D1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73BE9" w14:paraId="30DE6E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966D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F286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423E039" w14:textId="4DB51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F5DDB36" w14:textId="57108E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895F" w14:textId="64C8D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EACA" w14:textId="065A5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02BA" w14:textId="641AD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73BE9" w14:paraId="57B25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2F5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AE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2C3F60E" w14:textId="3D499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22C333DB" w14:textId="05EAC9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17F3" w14:textId="095AA1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9261" w14:textId="2792B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698E" w14:textId="7754EF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73BE9" w14:paraId="3D3B9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484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5723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FF347BA" w14:textId="6D975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031367DE" w14:textId="172754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5318" w14:textId="0EC1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6FF9" w14:textId="2DFEA4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9366" w14:textId="218A8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73BE9" w14:paraId="6D6543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80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7F79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2745B99" w14:textId="4ACF97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c>
          <w:tcPr>
            <w:tcW w:w="0" w:type="auto"/>
            <w:tcBorders>
              <w:top w:val="nil"/>
              <w:left w:val="nil"/>
              <w:bottom w:val="single" w:sz="4" w:space="0" w:color="000000"/>
              <w:right w:val="single" w:sz="4" w:space="0" w:color="000000"/>
            </w:tcBorders>
            <w:shd w:val="clear" w:color="auto" w:fill="auto"/>
            <w:noWrap/>
            <w:vAlign w:val="bottom"/>
            <w:hideMark/>
          </w:tcPr>
          <w:p w14:paraId="24EADDC4" w14:textId="72E71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723B" w14:textId="09E41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2CF6" w14:textId="76C8E7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27F95" w14:textId="52D54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r>
      <w:tr w:rsidR="00B73BE9" w14:paraId="5E056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971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32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9025535" w14:textId="19AC6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098B9EE9" w14:textId="4DED3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FD27" w14:textId="78C2DC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96F7" w14:textId="0A1CB6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3462" w14:textId="23A6FA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73BE9" w14:paraId="698D1C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DF5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8963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BC91902" w14:textId="5A8F1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1CD14802" w14:textId="043FF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3CE2" w14:textId="0C1F53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80DF" w14:textId="3EAAC5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CAB87" w14:textId="0DBBD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73BE9" w14:paraId="425BAA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8E3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137F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0085FF5" w14:textId="1D9734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2C55F473" w14:textId="625AC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AD53" w14:textId="567FA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94948" w14:textId="1E73D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D1A03" w14:textId="107EC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73BE9" w14:paraId="6FB0D9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45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498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3B91E15" w14:textId="27A32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FC3E7DE" w14:textId="211A1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FA21" w14:textId="34073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8C98" w14:textId="7EB846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87D6E" w14:textId="1C405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73BE9" w14:paraId="6BCD5B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93E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8D5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D10EF9F" w14:textId="4AB229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DC5A864" w14:textId="424AD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C118" w14:textId="56A4D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9B79" w14:textId="5B99A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3E35" w14:textId="5233A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73BE9" w14:paraId="45776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3C6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0B6F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9C4FD20" w14:textId="32E4E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352F8579" w14:textId="72BA9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04C6B" w14:textId="58500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A06E" w14:textId="384EE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63AA" w14:textId="09EB8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73BE9" w14:paraId="2D6C46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B4A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9DD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05955EC5" w14:textId="751779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4E61506E" w14:textId="66A8E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73E4" w14:textId="224CC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A2D4" w14:textId="4EF466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9747" w14:textId="097C7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73BE9" w14:paraId="198EA8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E20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6E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FD0A64D" w14:textId="739DF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3288C7C4" w14:textId="013E5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458" w14:textId="5782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EB26" w14:textId="3328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B0013" w14:textId="420F5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73BE9" w14:paraId="22F0B9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E7E6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7552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4EF6DDF0" w14:textId="76A67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D1AFF" w14:textId="20792E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AE88" w14:textId="13041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8805" w14:textId="42ACE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283F" w14:textId="54BC44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73BE9" w14:paraId="069508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FA7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EB0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F76244B" w14:textId="50B7B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625B2517" w14:textId="2D92B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C702" w14:textId="4626F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187E4" w14:textId="42293D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32CE" w14:textId="05748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73BE9" w14:paraId="5294CB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6617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816E041" w14:textId="4BF116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0A5EDA3" w14:textId="2A56A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5FC1" w14:textId="4D241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4B47" w14:textId="3F18FA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A64D" w14:textId="5B54E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73BE9" w14:paraId="673659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EFE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C1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3E4C8FF" w14:textId="3E456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AFFACDD" w14:textId="2F02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6609" w14:textId="6653A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2599C" w14:textId="55EC36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96B5" w14:textId="46382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73BE9" w14:paraId="06947D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1A7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197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C9BF111" w14:textId="1A41AB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57C1C4E" w14:textId="2B5016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8B05" w14:textId="0F63F5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F882" w14:textId="22DAC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8E2F" w14:textId="02260F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73BE9" w14:paraId="5E3201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68F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EB1E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80009AC" w14:textId="20582E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47FEE63" w14:textId="51037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432C" w14:textId="1DBF96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EEE4" w14:textId="4593A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56B3" w14:textId="569A2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73BE9" w14:paraId="2A3CD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7E90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49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AAF43F7" w14:textId="6761C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0CF46B4" w14:textId="1D603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8377E" w14:textId="1C77D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96EA" w14:textId="08B27F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8D69" w14:textId="370D6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73BE9" w14:paraId="734C5D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55C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EA1C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A5B1334" w14:textId="403C6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42FCA37C" w14:textId="1F004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A49C" w14:textId="094A0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E956" w14:textId="3F53BC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75B0A" w14:textId="07755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73BE9" w14:paraId="600C5C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AA2E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CC1B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B35A007" w14:textId="06339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3490722" w14:textId="209225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6DFA" w14:textId="65DE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0CBB" w14:textId="0D448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80D8B" w14:textId="19F42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73BE9" w14:paraId="3EF343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417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DDC9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982B2AD" w14:textId="1DAD2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60D7209" w14:textId="79603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9F48" w14:textId="30B13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6918" w14:textId="6D9087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92B0" w14:textId="64682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73BE9" w14:paraId="36086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F3C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978C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DEAE476" w14:textId="451F03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74B4B7A" w14:textId="5765E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46AD" w14:textId="19AFF9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1148" w14:textId="18E011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E2B8" w14:textId="1899D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3BE9" w14:paraId="2B35E5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CE2B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5AD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ABCA6D3" w14:textId="67585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4258D002" w14:textId="4BBBA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B105" w14:textId="013C5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F3EB" w14:textId="7E59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55D1" w14:textId="7750E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73BE9" w14:paraId="6B6EE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F70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61E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A4020FA" w14:textId="671468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693DE9FD" w14:textId="4B6E3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8095" w14:textId="18C44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764C" w14:textId="126D7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A14DA" w14:textId="350D3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73BE9" w14:paraId="683E4E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C09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F0B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658D3FB" w14:textId="0162AD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78C93C97" w14:textId="7D00D6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6916" w14:textId="196C9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511F" w14:textId="7BDA8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71431" w14:textId="3824FE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73BE9" w14:paraId="32FF2B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62A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A98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4143CBF" w14:textId="396A2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76B22C3" w14:textId="1EA2B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14F3C" w14:textId="5DF41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73B6" w14:textId="1DB67A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C875" w14:textId="11590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B73BE9" w14:paraId="6BEC43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D6A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6783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535726E" w14:textId="3400F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7E73BA1A" w14:textId="5778C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776F9" w14:textId="4F706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C0E4A" w14:textId="614E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12EF" w14:textId="713BD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73BE9" w14:paraId="3C916D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F79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20A9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26460B" w14:textId="603DE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595A0D01" w14:textId="524E9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C69D" w14:textId="6BA824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5A6A" w14:textId="57742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26535" w14:textId="315BC5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73BE9" w14:paraId="138D06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D6F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0BB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FCF9158" w14:textId="039F6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90796CF" w14:textId="394B0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18C18" w14:textId="6716E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8492B" w14:textId="57687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9EEF" w14:textId="02820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B73BE9" w14:paraId="1D6438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2CED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B67E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BCE221" w14:textId="7E8C4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53BD918" w14:textId="4CF9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1DAC" w14:textId="153DE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32EB" w14:textId="71A2F2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1645" w14:textId="54E91B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73BE9" w14:paraId="01D21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6F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51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95D9EDE" w14:textId="5D1F6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27A49546" w14:textId="224B3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641C" w14:textId="2EAA48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8387" w14:textId="6C539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A78A" w14:textId="1714F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73BE9" w14:paraId="642307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D5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EEFB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729DBE1" w14:textId="4B6A7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7BE53CD2" w14:textId="7BC137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4EAF" w14:textId="397F0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55EE" w14:textId="485D1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7ACD" w14:textId="404B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73BE9" w14:paraId="22FDBF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E4A5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BF48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9457077" w14:textId="6CE80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47F84B70" w14:textId="10DA18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E919" w14:textId="58C61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1CA8" w14:textId="5A719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11D4" w14:textId="60AA5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73BE9" w14:paraId="5C06F8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0B7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7048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7F9B8E1A" w14:textId="5053C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DA76F96" w14:textId="1FCA6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95F2" w14:textId="39B34F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578E" w14:textId="3D49FA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B920" w14:textId="74D56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73BE9" w14:paraId="44E402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89C4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410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BF1CE3B" w14:textId="6120C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46819270" w14:textId="7530C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A6D4" w14:textId="39833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128B" w14:textId="4DAA2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03E55" w14:textId="65610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73BE9" w14:paraId="470ECC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43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C95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B0346E" w14:textId="37A303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FD82D23" w14:textId="59A79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7500" w14:textId="4E3DE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604E" w14:textId="609E0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9256" w14:textId="208A6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B73BE9" w14:paraId="6FBDBD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2B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BCD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F6566B" w14:textId="69D340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725E39E2" w14:textId="65492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8C56" w14:textId="74882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952F" w14:textId="48B1F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1306" w14:textId="70AE7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73BE9" w14:paraId="25CE5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0A56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A6D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C69CC12" w14:textId="1AAF88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1C6BD5C" w14:textId="64F63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3EB4" w14:textId="560EC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2F6C" w14:textId="1EF3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0645" w14:textId="06428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73BE9" w14:paraId="46E626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B440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1F7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FD70EE7" w14:textId="5F8781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2863B8B1" w14:textId="51FEA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330C" w14:textId="02396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78B" w14:textId="68F27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493" w14:textId="6092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73BE9" w14:paraId="0469861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34AD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3C0296" w14:textId="0D4E76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C0976" w14:textId="6F9BD2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43CCF5" w14:textId="0B297E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AABB9" w14:textId="65528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A8E14" w14:textId="19053E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B73BE9" w14:paraId="5D025A2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5F4AA8E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F74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35B8128" w14:textId="5E686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1876C76E" w14:textId="62832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005" w14:textId="6048C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C71D" w14:textId="72818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7F53" w14:textId="2D09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73BE9" w14:paraId="2A06BACE"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3E4A9E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ABD3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DE729AC" w14:textId="751C8E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5272" w14:textId="1ACE53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CAA3" w14:textId="04D324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A65C" w14:textId="0991A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D46A" w14:textId="5523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73BE9" w14:paraId="29AB67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393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2FAB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FE05656" w14:textId="1969F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C5CE50D" w14:textId="7F12F1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0C53" w14:textId="5774B0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9583" w14:textId="00F5F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6F66" w14:textId="1AC223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73BE9" w14:paraId="42844C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A8FC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FCE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BA9BD" w14:textId="25E77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2FB7C12" w14:textId="6EE79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9DA9" w14:textId="0F4FB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22D5" w14:textId="2800E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EEF8" w14:textId="78509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73BE9" w14:paraId="70EE11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006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ACD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D7889C8" w14:textId="2EA9D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44AAC1B" w14:textId="1B956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3166" w14:textId="3DD3C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C243" w14:textId="3A933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64A0" w14:textId="2E3B0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B73BE9" w14:paraId="27940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907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44F4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751EDEF" w14:textId="02A17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D21B161" w14:textId="7D33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C1FC" w14:textId="5F84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C208" w14:textId="4E2A5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6C86" w14:textId="1C9E6E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73BE9" w14:paraId="767E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996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06E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3C6B6A1" w14:textId="26FD3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9593E51" w14:textId="3C4A0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7EC4" w14:textId="6D780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2122" w14:textId="13DBF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FFD4" w14:textId="16F2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3BE9" w14:paraId="2566F4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55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D3B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78F8F07C" w14:textId="2E21A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12ED0A4" w14:textId="1344F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E656" w14:textId="4F2A3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F6B61" w14:textId="014AF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2A19" w14:textId="22E508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3BE9" w14:paraId="2F81E0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D5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8E5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ACA16F2" w14:textId="55C63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5DF2F76" w14:textId="0BA3D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8AC6" w14:textId="764B70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9DA8" w14:textId="38208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F3B2" w14:textId="2E7B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73BE9" w14:paraId="532BB3E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71F1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EBFF6B7" w14:textId="48F82A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5568AA03" w14:textId="2A7A07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2B4F25B5" w14:textId="31F791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666AD2" w14:textId="72F69B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1CBA80" w14:textId="084FA6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73BE9" w14:paraId="3786065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012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1B702E7" w14:textId="63A8F6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70C72" w14:textId="153DB66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4A5318E" w14:textId="4AE897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ADAA5" w14:textId="4CFA8BE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2BF6A" w14:textId="415FA6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73BE9" w14:paraId="6794C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D56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D0B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6913BC9D" w14:textId="548FC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B81D" w14:textId="087C1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59F0BA6" w14:textId="7C7663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B459" w14:textId="1E2A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9A64" w14:textId="5FEE1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73BE9" w14:paraId="3E0D1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06B4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4181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109CE3F" w14:textId="35F75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22F9" w14:textId="343BC6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C8D5D" w14:textId="0AE23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F9A2" w14:textId="5A62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09551" w14:textId="57B77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73BE9" w14:paraId="5C2764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CB06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27DF0A" w14:textId="4B641EB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A4865C" w14:textId="6F4C4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FC3377C" w14:textId="10D1AE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47580" w14:textId="62D995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8C8717" w14:textId="14BCF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73BE9" w14:paraId="7A509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A347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FB7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4FD932CE" w14:textId="47FB91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E718" w14:textId="1CA6A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17470E3" w14:textId="3AB04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A740" w14:textId="14A60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4CF1" w14:textId="322D7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73BE9" w14:paraId="71AFB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526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64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7FE9D07" w14:textId="24827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ADE42" w14:textId="4BE95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08D53DC" w14:textId="5A77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D626" w14:textId="50B38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E44" w14:textId="27C6A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73BE9" w14:paraId="339D8E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B8B1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872E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2A127693" w14:textId="4DF72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AF95" w14:textId="040DA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56BBA39" w14:textId="418BD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0768" w14:textId="55E5BF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ED70" w14:textId="1FF0B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73BE9" w14:paraId="1A999E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64E9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040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2D680EAD" w14:textId="699123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CCF5" w14:textId="3638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4E78C5" w14:textId="54D22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E606" w14:textId="040677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7344075" w14:textId="777D5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73BE9" w14:paraId="018DB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71A1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50F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8D3BDFE" w14:textId="1A06F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8D92" w14:textId="1BB47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E3FDAC6" w14:textId="3FB6B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8DBBB" w14:textId="52F9E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943D" w14:textId="13C5CF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73BE9" w14:paraId="5D5A0A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965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D592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FE3688C" w14:textId="27BAC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EAB04" w14:textId="5272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3635826" w14:textId="55E66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7D47" w14:textId="71E14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E49C" w14:textId="45A8C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73BE9" w14:paraId="52B190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3F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CD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85C0FFE" w14:textId="673D6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6281" w14:textId="2AFCF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475E9E6" w14:textId="2DEB9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D9C6" w14:textId="430A0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143C3" w14:textId="30687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73BE9" w14:paraId="42DDAA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246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B9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7F18D023" w14:textId="7AEECD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C8CF" w14:textId="0E595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125999E" w14:textId="27921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3C4E" w14:textId="5FD82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6A8F" w14:textId="3CA8B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73BE9" w14:paraId="6D2461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F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F4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18898CD" w14:textId="00303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ADF37" w14:textId="5A89B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9322CA7" w14:textId="5A2F7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DD2F" w14:textId="578FB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17BB" w14:textId="2B629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73BE9" w14:paraId="633E5D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EEC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44F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8769F2B" w14:textId="407DA8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FCA1" w14:textId="4A1C28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51C7552" w14:textId="4C99E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38C" w14:textId="77C57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23A6" w14:textId="62380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73BE9" w14:paraId="081D5E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ACC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D4AD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FE0364" w14:textId="3AB16E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C8C1" w14:textId="222CB9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2B265B26" w14:textId="26A08A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7BC5" w14:textId="2F50F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32E5" w14:textId="723C1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73BE9" w14:paraId="7E79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C3D5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D02A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4EE3EB7" w14:textId="33CC17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A176" w14:textId="38097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016F" w14:textId="1A4ECD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E9CC" w14:textId="5941D7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154B" w14:textId="0A3DC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73BE9" w14:paraId="0484F7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240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1A94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8B3955B" w14:textId="072A42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AC6F" w14:textId="76182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4F923" w14:textId="43255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6933F" w14:textId="1F435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C86F" w14:textId="1A051E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73BE9" w14:paraId="738F9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0C7E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EC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7CC9C6D5" w14:textId="185A0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575" w14:textId="1FB45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052E1EA" w14:textId="786A2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A3E1" w14:textId="12FA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8A85C" w14:textId="7F079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73BE9" w14:paraId="35252A9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5701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23A0F61" w14:textId="03CB32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086CBABB" w14:textId="28C055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4E445E25" w14:textId="5AA118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C837B" w14:textId="3C9287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CCC44" w14:textId="7CC8B42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73BE9" w14:paraId="48856F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DFAD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03C5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AD7F56" w14:textId="5FCECA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00F9" w14:textId="4DDF8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A613E88" w14:textId="4C98F0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9470" w14:textId="4A004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CE6" w14:textId="38A90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73BE9" w14:paraId="6CBF71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1BE0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355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72D647" w14:textId="2AE73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3B09" w14:textId="25708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64C888F" w14:textId="0AE32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A9F1" w14:textId="4AC14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7424" w14:textId="7FD5A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73BE9" w14:paraId="72863E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5F0A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B79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F3680C" w14:textId="30EFE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7EEB9AB4" w14:textId="1DCE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DF75" w14:textId="2983C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4CEA" w14:textId="74A0C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9CCE" w14:textId="1E3FBE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73BE9" w14:paraId="6A788C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1CD4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063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CA1F3B8" w14:textId="156645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8F45" w14:textId="72CFC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81119" w14:textId="4BE6A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CD6B" w14:textId="57DBF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3379" w14:textId="28355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73BE9" w14:paraId="3CD641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A8CD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FF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0E6AA323" w14:textId="0F849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12BBD" w14:textId="4CB07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43F7CA13" w14:textId="522E49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21A2" w14:textId="7AE68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F873" w14:textId="0731C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73BE9" w14:paraId="471E3A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1F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E63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B53A4D0" w14:textId="0663E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12E6A05F" w14:textId="164D1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2A10" w14:textId="504CC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8193" w14:textId="16C5C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D578" w14:textId="2ACED8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73BE9" w14:paraId="0E1ACD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AAC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EE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AAFADFC" w14:textId="4FC1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58A5" w14:textId="01F8A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4FF58FB" w14:textId="68CC2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56102" w14:textId="1EE67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78309" w14:textId="213C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73BE9" w14:paraId="60F7B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B60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F874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3999641" w14:textId="17927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3A51" w14:textId="78768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63981542" w14:textId="73270D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6B07" w14:textId="3486D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D484" w14:textId="7F2C5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73BE9" w14:paraId="46D3F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06E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4EF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E3D23F" w14:textId="7A46A2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73D5" w14:textId="463A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5399986" w14:textId="4EACC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4B2D" w14:textId="560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7B83E" w14:textId="34175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73BE9" w14:paraId="1ACE0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21C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48B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CF3D97E" w14:textId="4D46D4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7C16" w14:textId="7034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2040C24" w14:textId="6E1EF3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AB1A" w14:textId="7D33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ADF1D" w14:textId="4EC75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73BE9" w14:paraId="126BE2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685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F0D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09C686D" w14:textId="27A07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1A6E" w14:textId="7ACE3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A85B91D" w14:textId="32959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6E7F" w14:textId="23527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AB343" w14:textId="3CDEDE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73BE9" w14:paraId="5A815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B03B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B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2D7FCFF" w14:textId="0444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6F4C" w14:textId="2E8D0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4EE773FA" w14:textId="36815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0E99" w14:textId="6952D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1C6B9" w14:textId="721F6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73BE9" w14:paraId="0A98D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10CD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B401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75A19F10" w14:textId="581E1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01156" w14:textId="361C5E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485F912" w14:textId="5F697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DF70" w14:textId="690C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927E" w14:textId="45B06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73BE9" w14:paraId="66476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F1E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75B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C37132F" w14:textId="64ECC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F4C0" w14:textId="492A68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8A53B33" w14:textId="24C30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D803" w14:textId="6349A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7457C5AD" w14:textId="12E75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73BE9" w14:paraId="2736C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7404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E326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34040B2" w14:textId="4329A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AA68" w14:textId="1304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C2509" w14:textId="3D7B0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8828" w14:textId="4216B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6815" w14:textId="6B13F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73BE9" w14:paraId="53CCA7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554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2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50EE471A" w14:textId="4383DC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8C9B" w14:textId="51341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B61002E" w14:textId="1F458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D7CD" w14:textId="21667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AD50" w14:textId="7390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73BE9" w14:paraId="16F174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4BB0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C61E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7FFD03" w14:textId="0F499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2812" w14:textId="769EA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57FF50F" w14:textId="6BA8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14F8" w14:textId="460FD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43BC" w14:textId="57E75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73BE9" w14:paraId="1AE5A1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1850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DAC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0671528" w14:textId="13BE75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6E82" w14:textId="4A527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335F0" w14:textId="69ECA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0151" w14:textId="4735C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650E" w14:textId="1B0C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73BE9" w14:paraId="0F46A3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B30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013C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D6C815A" w14:textId="31CB72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B188F" w14:textId="4A23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CDA0F00" w14:textId="738D7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3FCD" w14:textId="02AEF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7C47" w14:textId="0816C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73BE9" w14:paraId="232264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033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92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42578254" w14:textId="504AB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9E5E" w14:textId="12D151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7DB4B6C" w14:textId="69014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4ED1" w14:textId="17441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186F0" w14:textId="7EBB9C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73BE9" w14:paraId="4E777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87AE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38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41F2841" w14:textId="0894DE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7EFE0" w14:textId="3F629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A9A28EF" w14:textId="29252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3A61" w14:textId="4687B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0C9881D" w14:textId="71A11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73BE9" w14:paraId="1B2C80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A4D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C7C3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4B56BF6" w14:textId="7A403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B42D" w14:textId="554C2B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0D45" w14:textId="27D09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5F1B3" w14:textId="75026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DA62D80" w14:textId="4527D8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73BE9" w14:paraId="5859B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0A2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EFB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29AD78F3" w14:textId="5DDE2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5C02A" w14:textId="708651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AAA0CD0" w14:textId="4D9AF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3D4A" w14:textId="18331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DFC6C" w14:textId="27BB3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73BE9" w14:paraId="4E19DA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F98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3BA4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A2E3659" w14:textId="2D3325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C10E" w14:textId="45ADA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AE63649" w14:textId="4C7709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868D" w14:textId="4F204A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CF20" w14:textId="1782FD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73BE9" w14:paraId="143859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E1AC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859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756A7469" w14:textId="6754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D4A9" w14:textId="35E70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B1C42" w14:textId="32E63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C0AD" w14:textId="425B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7AF99" w14:textId="3EC4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3BE9" w14:paraId="215CC3A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DF53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275D5A4" w14:textId="4CFB49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1BC10" w14:textId="2602AD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7AE87039" w14:textId="184CF8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646AC" w14:textId="446DFD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721A03" w14:textId="12696D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73BE9" w14:paraId="4A589F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A99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823A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818A306" w14:textId="6FBC6F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F13F" w14:textId="024A6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15DF672" w14:textId="7D5A28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574B" w14:textId="33100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5B6F5" w14:textId="6FB72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73BE9" w14:paraId="28F444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E281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D43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0883BA5" w14:textId="635E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F84B" w14:textId="367B6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D96166F" w14:textId="0813E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7B36" w14:textId="4073F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AD1E" w14:textId="4C2F6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73BE9" w14:paraId="049572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DD14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81B8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828E93" w14:textId="3DC9D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9883" w14:textId="1FC9D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0A7B9DDA" w14:textId="19305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79E1" w14:textId="38651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83BB" w14:textId="13FC5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73BE9" w14:paraId="247B1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0C3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5E94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C7EC1A8" w14:textId="22822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0D51" w14:textId="2CBFF1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C83BA9D" w14:textId="619687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D8E0" w14:textId="01CD3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D9ED" w14:textId="68AC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73BE9" w14:paraId="3AADC31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439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A88CA88" w14:textId="59B9218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CCE9DD9" w14:textId="47F9E1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8A4A87" w14:textId="7682201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D578" w14:textId="0387C4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0774" w14:textId="1AC79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73BE9" w14:paraId="7129D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1E39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2494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866EBF5" w14:textId="43F39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FF6D" w14:textId="3BBC9E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31E83E" w14:textId="385F32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75EDF" w14:textId="48CF7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F94BC" w14:textId="6652A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73BE9" w14:paraId="1A91F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1F5C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329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ADCE82B" w14:textId="5797C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73EB" w14:textId="27D3E7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42BDFD" w14:textId="495CB3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F4E8D" w14:textId="27A1EE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678B" w14:textId="226A6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73BE9" w14:paraId="53559A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0F9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30B7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B019FBD" w14:textId="6C4E6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DFFC" w14:textId="27241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2CDF2" w14:textId="22973F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7915" w14:textId="1D9BDC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EF00" w14:textId="09B50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5F153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CE5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8CE3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50F2C2BB" w14:textId="6108A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55415" w14:textId="33E68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75C6F" w14:textId="77BAEE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C7A6" w14:textId="13D32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DD0F" w14:textId="6B124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73BE9" w14:paraId="2EEE7D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159C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1E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00D4E7E" w14:textId="7007DF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1151" w14:textId="7A02C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A6A0639" w14:textId="26C58C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DA296" w14:textId="792CD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FADA" w14:textId="28DB3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73BE9" w14:paraId="17620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D8F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0D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A817BA4" w14:textId="623F5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4866" w14:textId="66110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18F35AC8" w14:textId="7226A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6972" w14:textId="450CB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7501C7F" w14:textId="0E633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73BE9" w14:paraId="2D3BAC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8F0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EDD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1A97895B" w14:textId="749F7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30E4" w14:textId="51EBE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96395" w14:textId="0D9352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3347" w14:textId="43D76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1711" w14:textId="52559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73BE9" w14:paraId="178744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5D8B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0F4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FA639BB" w14:textId="5F86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81F8" w14:textId="449FA8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FE3C210" w14:textId="3337B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8B7C7" w14:textId="5A079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3093" w14:textId="6EA454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73BE9" w14:paraId="42A54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647E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108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A9BEFF3" w14:textId="5C81B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5115B2" w14:textId="4D88D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0BA0E07" w14:textId="56461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FD82" w14:textId="042E7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2B56" w14:textId="1AD85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73BE9" w14:paraId="16E6E3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56C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67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188F7F55" w14:textId="30C99E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9035" w14:textId="03ED4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3ED212A" w14:textId="006E1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0EEB" w14:textId="0FF8C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0BDD" w14:textId="341D5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73BE9" w14:paraId="7AAA83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B23A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6ED5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906FA1B" w14:textId="20067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854B" w14:textId="56A3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783E3" w14:textId="4C6CD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B55D5" w14:textId="756C58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B953" w14:textId="478E43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73BE9" w14:paraId="25E559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71E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D01E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342B1196" w14:textId="2BCDB1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E7BEF" w14:textId="1CC8F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4F574DD" w14:textId="2DF52F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11A2" w14:textId="3EE38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5B68" w14:textId="583740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73BE9" w14:paraId="787F52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5A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43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BC68822" w14:textId="6DC7E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607D" w14:textId="23F02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F509C" w14:textId="40F27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4929" w14:textId="6DF4FC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9798" w14:textId="36F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73BE9" w14:paraId="392DA3E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46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2E0B428" w14:textId="60F7C3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6C2FB6" w14:textId="5635111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100A" w14:textId="0668CD8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72EF2" w14:textId="2D1C39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60AF31" w14:textId="3629BB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73BE9" w14:paraId="242D8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7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43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7994A31" w14:textId="3629B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03057" w14:textId="5D6621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B3AB8" w14:textId="5CBEB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878C4" w14:textId="518464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BB77" w14:textId="60959C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73BE9" w14:paraId="27A12C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0AD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9A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8351B69" w14:textId="0FA4B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6224" w14:textId="63AED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DE6AE22" w14:textId="1C56D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2AE4" w14:textId="36911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2CD1" w14:textId="28444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73BE9" w14:paraId="11FC11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3193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21E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466B8F13" w14:textId="7EA2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AA77" w14:textId="451AB1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2904538D" w14:textId="403D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042B" w14:textId="6E3FB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AA516" w14:textId="64201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73BE9" w14:paraId="4CD6A4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76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85AE1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8AF625" w14:textId="11DBB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DE2D" w14:textId="34140B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5648C" w14:textId="60C839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46F8" w14:textId="4DEB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27886" w14:textId="6871A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73BE9" w14:paraId="3D6EF7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62DB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A7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E615812" w14:textId="112A68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9370" w14:textId="3EC91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114EB" w14:textId="27978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3E22" w14:textId="63F82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7220" w14:textId="24378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73BE9" w14:paraId="77B1CB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1663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F0C5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DD1EFD5" w14:textId="31390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C266" w14:textId="6E025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E30C55B" w14:textId="26AF9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0919" w14:textId="7B742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23A0A81" w14:textId="45C1E6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73BE9" w14:paraId="5D6D9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CE3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1E2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BCF6125" w14:textId="5738B8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9C36" w14:textId="298BB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A4BA04F" w14:textId="3D9052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9E44" w14:textId="5C690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4695" w14:textId="0E22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73BE9" w14:paraId="2AC0F8D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9E63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6B294C4" w14:textId="137DE4E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01FE8A" w14:textId="46FDC9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8EDE15" w14:textId="6F9D22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EA9F79" w14:textId="5F4AE6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4C89C" w14:textId="2B57456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73BE9" w14:paraId="7E687A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726B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356026" w14:textId="48B58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B65C96" w14:textId="11D742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AA49C" w14:textId="302910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9BE67" w14:textId="72DB51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A4511" w14:textId="3FE769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73BE9" w14:paraId="013C57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6409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87BC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1530745" w14:textId="0E7C6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94AABB9" w14:textId="4B69A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A0E4" w14:textId="3AB5A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B05A6" w14:textId="022680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47B55" w14:textId="0CD77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3BE9" w14:paraId="532E01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F1D7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D4A0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1ABD71" w14:textId="0AF56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6E24259" w14:textId="6DC40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82B8F" w14:textId="632711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F03A" w14:textId="0337D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D4C3" w14:textId="620F47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73BE9" w14:paraId="700C80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407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10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5BDE43A" w14:textId="64EFA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50E9456F" w14:textId="5F7B0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8E4A" w14:textId="4689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473FE" w14:textId="56A87B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9937" w14:textId="6BC55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73BE9" w14:paraId="4E7ED3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A91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874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7C7DFC0" w14:textId="743C0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DF8CDC" w14:textId="11EA62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B208" w14:textId="35CAF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9BC23" w14:textId="09A21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85BE" w14:textId="32D84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3BE9" w14:paraId="39AE4B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969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8C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D79A2FB" w14:textId="0C88C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E6E6C38" w14:textId="34B0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960F" w14:textId="19E45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7EB6" w14:textId="39B19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EDF9" w14:textId="5273AB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3BE9" w14:paraId="2FF672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A5F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7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16043AF" w14:textId="52FAB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114A7F" w14:textId="475500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AD47" w14:textId="08303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B26AE" w14:textId="5C005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A94B" w14:textId="0940E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73BE9" w14:paraId="21136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81FA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86CA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1EDCDB" w14:textId="301B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A0BBB37" w14:textId="4747F1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F7FC" w14:textId="3BB61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B5192" w14:textId="179F3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69" w14:textId="1194BD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73BE9" w14:paraId="4B996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2BCB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ABD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BF5B42C" w14:textId="76688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C0DDA3E" w14:textId="6864E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69B2" w14:textId="465E6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9E17" w14:textId="79B9B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BCAF" w14:textId="7593A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73BE9" w14:paraId="575084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2D48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FA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D2BAF2E" w14:textId="44675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7FEC3C44" w14:textId="6032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04A0" w14:textId="4334B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B34C9" w14:textId="1B8DD7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4C183" w14:textId="1AECB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73BE9" w14:paraId="43EF79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037E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198A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AD70D0F" w14:textId="45E8C4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71CC627" w14:textId="24C904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8781" w14:textId="34338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48B0" w14:textId="560E4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6634" w14:textId="0CADF4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73BE9" w14:paraId="6285CA4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EA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02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6B94E3B" w14:textId="6E38A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DFB0626" w14:textId="7E80A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BC0B" w14:textId="46347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BC7A" w14:textId="24F1F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5CEC" w14:textId="531EB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0B7578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F2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665B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9DB3E4E" w14:textId="474B0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AF1F08E" w14:textId="2038E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5698" w14:textId="591EE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EB58" w14:textId="1B4A6E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7EFD" w14:textId="33779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31C67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F9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5A2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C5F7E1E" w14:textId="37A30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76763450" w14:textId="23AB36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1E52A" w14:textId="579A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8BA" w14:textId="6E9834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A0173" w14:textId="4CC7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73BE9" w14:paraId="69A10B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7A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5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DBA92D3" w14:textId="472B8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F8423" w14:textId="2CA15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D2A99" w14:textId="0695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82166" w14:textId="67D73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C85" w14:textId="51CE7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3BE9" w14:paraId="112F9B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4A0B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AE89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BEA09F1" w14:textId="3ED56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C8C356D" w14:textId="7563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4607" w14:textId="060B8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538F" w14:textId="3FA58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66B2" w14:textId="4E90E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73BE9" w14:paraId="57F59A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5AFF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05F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9622BC2" w14:textId="35079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635A41D" w14:textId="05C2A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E94B" w14:textId="7AD83F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A65B" w14:textId="09F22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1CF2B" w14:textId="10B71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3BE9" w14:paraId="3B49B2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42B5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3ABA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E01A0C0" w14:textId="131A08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F80DFE3" w14:textId="60346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BDF0" w14:textId="5F180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7C0D" w14:textId="78739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CCB8" w14:textId="223434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3BE9" w14:paraId="767C9F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E8B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3F7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AAD1FF5" w14:textId="7581EB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AFE719" w14:textId="076A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A172" w14:textId="005C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5373" w14:textId="3F421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5617" w14:textId="3DFACB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3BE9" w14:paraId="009DD0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F34D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8A9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B8A011D" w14:textId="42DEA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988EF" w14:textId="6BA4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709AC" w14:textId="2A9DAE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E4F4" w14:textId="7946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1379" w14:textId="20B2A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3BE9" w14:paraId="68204F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7FD3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799B79D" w14:textId="6B5C73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5F3C8" w14:textId="25733C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5E8CB" w14:textId="3393A15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C082E0" w14:textId="51325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6977A9" w14:textId="5734E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73BE9" w14:paraId="12640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62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66F2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F6DD141" w14:textId="3148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30165CE" w14:textId="6C693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7CB4" w14:textId="146DA0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02AD" w14:textId="6991B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4EEE" w14:textId="65EAE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3BE9" w14:paraId="6FBDA8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7FD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B9F8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F716527" w14:textId="28AF7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C426E79" w14:textId="60C303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E19D" w14:textId="4E15C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0CB7" w14:textId="69894A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A9A9" w14:textId="14B10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3BE9" w14:paraId="7012FC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0112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12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75123AD" w14:textId="10D55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ED279CA" w14:textId="11C35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2155" w14:textId="6FCCF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A9BE" w14:textId="69382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AE57E" w14:textId="1206C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73BE9" w14:paraId="616B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61F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B94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D46C95" w14:textId="146CC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7669" w14:textId="7481D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56C4" w14:textId="5956C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4EA9" w14:textId="505EC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5860" w14:textId="2C85F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3BE9" w14:paraId="252A72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2E49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C77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94B5F9E" w14:textId="0A908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BA00511" w14:textId="552AC6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40C1" w14:textId="4B479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1564" w14:textId="00386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558BF" w14:textId="680D56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3BE9" w14:paraId="7ACE00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2ED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CBF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88755FF" w14:textId="1AAB3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AFABFCD" w14:textId="13E47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F3BB" w14:textId="30172B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1670" w14:textId="754F1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A7CC" w14:textId="6832F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3BE9" w14:paraId="7C57D9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E961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53A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D10873" w14:textId="45007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B3DE3B0" w14:textId="6C664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D4D1" w14:textId="7CF97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35C3" w14:textId="1F3F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3987" w14:textId="5557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3BE9" w14:paraId="7DC30E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2D5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FB77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11A05F8" w14:textId="01BEA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E63FEBF" w14:textId="2BEF9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9E69" w14:textId="6619A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DE63" w14:textId="1A981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574D" w14:textId="31F7AB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3BE9" w14:paraId="5A359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047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6DC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925C4EA" w14:textId="61FA4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8FFF125" w14:textId="11496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2CB64" w14:textId="3263B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A8F2" w14:textId="4C3D7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4226" w14:textId="19EB4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3BE9" w14:paraId="1CB32F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F83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E51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9364184" w14:textId="05195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17C60F6" w14:textId="3680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8886" w14:textId="0CBCC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3746" w14:textId="29F73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53EA" w14:textId="61728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3BE9" w14:paraId="24F374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12F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CDA3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802BE26" w14:textId="39F8E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C458AD2" w14:textId="227E1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A463" w14:textId="05E45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1472" w14:textId="4647C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593E" w14:textId="7EAD6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73BE9" w14:paraId="581FCB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73E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A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3837640" w14:textId="1E419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55C547C" w14:textId="79AA8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EDB8" w14:textId="050A1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9690F" w14:textId="49251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4DA8" w14:textId="3309A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73BE9" w14:paraId="07511D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D5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5387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47F7B2C" w14:textId="4BDE3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9A53C9F" w14:textId="7EDAA9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059" w14:textId="000244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8EFA" w14:textId="65E64D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F2F3" w14:textId="3292D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73BE9" w14:paraId="230E30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622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690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920E664" w14:textId="72AA89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E334F7D" w14:textId="374CC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3AFD" w14:textId="17C84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C7D0" w14:textId="63431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A507B" w14:textId="0767E7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3BE9" w14:paraId="1E23CE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7922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29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BAA3B3C" w14:textId="0282A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CAF2B23" w14:textId="58251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BC5A" w14:textId="20D88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BFB" w14:textId="51BC0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FA5F" w14:textId="41310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3BE9" w14:paraId="560A5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2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44E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245F00" w14:textId="719D5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5A5D4922" w14:textId="73073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77CA" w14:textId="15FBA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6370" w14:textId="44A21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9E79" w14:textId="2FE75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73BE9" w14:paraId="15E802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0F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C16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0A47D44" w14:textId="09417C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1667AE2" w14:textId="77B2A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207E" w14:textId="4CA6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6D4D" w14:textId="07B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C92F" w14:textId="31A4B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73BE9" w14:paraId="521957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AE9D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0AF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7C6292A" w14:textId="621DD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0AB2" w14:textId="640C0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31B9" w14:textId="146A8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EA1" w14:textId="32C3F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C77B6" w14:textId="64B37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3BE9" w14:paraId="4C0A0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DC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615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82A1FD8" w14:textId="48F95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3146487" w14:textId="1D54F5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7EAF" w14:textId="552A6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5F224" w14:textId="315DB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1E80" w14:textId="77BA5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3BE9" w14:paraId="2756A5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2A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6A1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88E5344" w14:textId="637F3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71D1691" w14:textId="7B478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7A1BA" w14:textId="626A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2987" w14:textId="07097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C210" w14:textId="0EA0E5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161D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970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3845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CE07C4E" w14:textId="20697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3B0D8E15" w14:textId="1F8FF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09BFD" w14:textId="155D9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0304" w14:textId="37323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7C95" w14:textId="4216D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73BE9" w14:paraId="66F1E8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ACEC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ECB31F5" w14:textId="5F738E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486E7B" w14:textId="010EBD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31C81" w14:textId="33794C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96710" w14:textId="101D7D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3C7B9" w14:textId="55EED95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73BE9" w14:paraId="57079E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7327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701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2CE8D6A" w14:textId="3EE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913D4AD" w14:textId="72045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E164" w14:textId="51D29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8C6D" w14:textId="6572BC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F5EF" w14:textId="2C081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3BE9" w14:paraId="037E01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5781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40A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817423C" w14:textId="6E46F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F54C98B" w14:textId="1F1F63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4B9DB" w14:textId="03491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D0CF" w14:textId="14EA4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95A0" w14:textId="3CB136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3BE9" w14:paraId="16AC9D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9E3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C63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1DEDF4E" w14:textId="1CA3D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5E2960D1" w14:textId="1B22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1594" w14:textId="6AEDE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D5F0" w14:textId="20624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25BC" w14:textId="7DFB4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73BE9" w14:paraId="258CCB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202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0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C58D2D4" w14:textId="7F79D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ECFB" w14:textId="39F86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C041E" w14:textId="363D06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6CFD0" w14:textId="65B86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1B07" w14:textId="0A806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73BE9" w14:paraId="3C4546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72BB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9BD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E15D6EC" w14:textId="2FCF8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6E2FD71" w14:textId="63E64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AC7F" w14:textId="762F5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52D0" w14:textId="2E841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CC4C3" w14:textId="0040B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73BE9" w14:paraId="631752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ACB3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643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2449C65" w14:textId="045C5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307EA6" w14:textId="087FC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635F" w14:textId="5AED9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25C7" w14:textId="7E2F6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1D36" w14:textId="04B282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73BE9" w14:paraId="0D376A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D3F0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CAD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A579CD3" w14:textId="00975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E282863" w14:textId="0032D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40B8" w14:textId="5B5F5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BC1E" w14:textId="68BA78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ACAE" w14:textId="1C35A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3BE9" w14:paraId="2F078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052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A4BA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5C9A5550" w14:textId="094E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7C7CF6E" w14:textId="3C168C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81FB" w14:textId="2DB52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5DE9" w14:textId="6762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AAC9" w14:textId="6D0B5B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73BE9" w14:paraId="456E03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C4AA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C332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965469D" w14:textId="2A4F1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D52DFF5" w14:textId="31B65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9B8F" w14:textId="678A8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A9D3" w14:textId="3CCAE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1B447" w14:textId="34EEE3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3BE9" w14:paraId="68844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BFA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6AF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0291F9D" w14:textId="25101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CC1C" w14:textId="3AD10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3499" w14:textId="519BD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B71C" w14:textId="45D3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8BCF" w14:textId="1968B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3BE9" w14:paraId="1AE22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B73E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1DB43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3BE94C3" w14:textId="58391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0CC" w14:textId="42212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B16D" w14:textId="4ECF8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68BC" w14:textId="349F1F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A860" w14:textId="59383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3BE9" w14:paraId="47C834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4C4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1B4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626AC4C" w14:textId="172197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4ACC690" w14:textId="039E4A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4BD2" w14:textId="23F1F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7209" w14:textId="3CCB0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28654" w14:textId="1C220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73BE9" w14:paraId="0833D0C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5D53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752AF40" w14:textId="533E107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19EA29" w14:textId="23B8B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3924C6" w14:textId="48E4A9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9FC3" w14:textId="693F3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B1E1E5" w14:textId="0154875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73BE9" w14:paraId="04C02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E3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769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A5E4E6" w14:textId="565C3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34B28D6" w14:textId="74FEB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A9F6B" w14:textId="1426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8126" w14:textId="55DDE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47E6" w14:textId="2CC91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73BE9" w14:paraId="73E9269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9C5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3C22617" w14:textId="5CD996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4A3BE60B" w14:textId="56A445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F51BD8" w14:textId="42BC679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3A243B" w14:textId="46C8E1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8CC187" w14:textId="55B8B2F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r>
      <w:tr w:rsidR="00B73BE9" w14:paraId="779D467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970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7D61BE8" w14:textId="3F5BD2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0BF95645" w14:textId="08E98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6F5760" w14:textId="111E51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7F491" w14:textId="6D64EF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EE075C" w14:textId="4D30E2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B73BE9" w14:paraId="34F58D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A5083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9F1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6E88C45" w14:textId="07A7C0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5A2E7A" w14:textId="0EBCB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5B804" w14:textId="16313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1460D" w14:textId="5D0F7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2DFA" w14:textId="35A5D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A44E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4A5A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773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F9FB845" w14:textId="7E0CE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6D041C" w14:textId="4BA3F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863C" w14:textId="55045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5A2D" w14:textId="60945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5AE6" w14:textId="285312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40F2C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8F7A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F0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282CB2B" w14:textId="749CD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B92B94" w14:textId="58A5B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A961" w14:textId="3B596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B532" w14:textId="6E654B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B1987" w14:textId="12C55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F629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CD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86B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3690319" w14:textId="009150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A8AB47" w14:textId="4CB02F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8A6C" w14:textId="4BB558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43F4" w14:textId="387A6D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9EB7" w14:textId="4721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A45F9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5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1DBC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6E845C6" w14:textId="129DF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7C98D2F" w14:textId="35E5B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9E5CA" w14:textId="29E167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6C8B" w14:textId="60A4E6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DFB7E" w14:textId="30780B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B73BE9" w14:paraId="1017E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9C1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FBBD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AAFA027" w14:textId="7064A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9FBC20" w14:textId="30A9B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10E2A" w14:textId="398D70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2260" w14:textId="62371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A6E" w14:textId="11EE3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3471F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288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71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4031EB" w14:textId="49E8FB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3C7C949" w14:textId="3612E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DB67" w14:textId="440DF5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E153" w14:textId="30CF7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FE00" w14:textId="4036C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73BE9" w14:paraId="0CA675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EED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3736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92B21A7" w14:textId="0CA64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B70346" w14:textId="2B4B5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554B8" w14:textId="0F954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EAD7" w14:textId="3FEF59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0555" w14:textId="1298B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5075AE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023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F77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D6E5235" w14:textId="72549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547D7D" w14:textId="6E639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1421" w14:textId="17D824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0929" w14:textId="6C4ACA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03533" w14:textId="75F3BE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F6FD3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348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28A6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E99099A" w14:textId="5B665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120634" w14:textId="74F08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C7A3" w14:textId="06032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B4BE" w14:textId="00941B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1D908" w14:textId="095EA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3F27F5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0C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EBC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9B97497" w14:textId="2D1083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BA904E" w14:textId="2EA13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FD2B" w14:textId="4E659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25A1" w14:textId="2920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73E25" w14:textId="36B27C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F45A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F569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709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1766ED9" w14:textId="223734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87490E" w14:textId="0FEEDD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9034" w14:textId="5D04A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E6F1" w14:textId="5533A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9367" w14:textId="0A4F9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D54E4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75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B428C78" w14:textId="666F80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13C358" w14:textId="7A3657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9C216" w14:textId="618BB6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7ABE4" w14:textId="08FCFE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A4B3A" w14:textId="322FC7C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73BE9" w14:paraId="0FFA94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2135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3D3A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204273A" w14:textId="62956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61B47D" w14:textId="1D154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DFC6" w14:textId="4FC35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689E6" w14:textId="43C4D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DD4C" w14:textId="2AF723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B943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F8D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65A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8827440" w14:textId="3B937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B2A4D3" w14:textId="2D7B4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09F2" w14:textId="5B81A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53D7" w14:textId="246E4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5186" w14:textId="75A4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0BB6F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29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C52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8091B4C" w14:textId="4A9AA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0691E5C" w14:textId="5EC0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6AB1" w14:textId="45E630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FD5C7" w14:textId="5A1AF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0617" w14:textId="74D03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73BE9" w14:paraId="436EA8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A514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D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BB1A0C5" w14:textId="1588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718FC6" w14:textId="08E1E2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9E29" w14:textId="296D4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4EDA" w14:textId="3C97A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F7BC" w14:textId="42D0E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156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F98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988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1B3F65F" w14:textId="5E6FD3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FF7181" w14:textId="4DE81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3747" w14:textId="3B8C02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A1B1" w14:textId="43609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E9B9" w14:textId="34178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5FA866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13FE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4E0F1C" w14:textId="686E9D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4A67EDC" w14:textId="16D041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DA806" w14:textId="23278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3A973" w14:textId="21157D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886E40" w14:textId="03D6E9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B73BE9" w14:paraId="1553A6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3390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B03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747592" w14:textId="6F1D8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BCF1BD0" w14:textId="20B03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AFC3" w14:textId="03A2F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A454" w14:textId="40320D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1836" w14:textId="03D74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B73BE9" w14:paraId="34CC27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5C4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A6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0B56AC6" w14:textId="7B5BA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ACE1376" w14:textId="3684F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D4E11" w14:textId="1FF0EB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9E7E" w14:textId="1A5F62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2A15" w14:textId="0D952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364BF2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049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FF2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E49FB91" w14:textId="07B45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44E7C7" w14:textId="3600E8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CB21C" w14:textId="60D23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968B" w14:textId="4A0E9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1914" w14:textId="172C9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53BC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958C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BC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E07E513" w14:textId="1C6D1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FEBFDD1" w14:textId="56CE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14C3" w14:textId="3B70D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74E0" w14:textId="35A18D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8EC3" w14:textId="046DD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EED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C51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81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4F54F63" w14:textId="3519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F35D7C" w14:textId="649E60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33B1" w14:textId="7D91D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D860" w14:textId="6578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DB39" w14:textId="5B9C87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F6359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807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D0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39E9EDB" w14:textId="7D7B8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4123E7" w14:textId="4577D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47C8" w14:textId="6A1CCB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AEF4" w14:textId="0384F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A4AD" w14:textId="5031C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10D9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5E86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5401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BC4ECC9" w14:textId="2CBF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BC8924" w14:textId="2BB24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E90F" w14:textId="249A0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9E69" w14:textId="586A4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D595" w14:textId="7DF5C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F4A05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374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4E7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C2377C4" w14:textId="36064E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B683D9" w14:textId="2C035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2088" w14:textId="0CF26D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5CF42" w14:textId="41D29C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E63F" w14:textId="02294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73BE9" w14:paraId="6CD05A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E9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2EEA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CF8CB30" w14:textId="76E8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97D8E2" w14:textId="56703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5E3E" w14:textId="307BE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725F" w14:textId="56D9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9E78" w14:textId="0F8E0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C7ECA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80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DF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74A6062" w14:textId="0C712E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605AC1" w14:textId="41C84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67F11" w14:textId="07D8E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B12D" w14:textId="7552AE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EACE" w14:textId="52EC8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5EFBB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7F5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F94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1F53D73" w14:textId="66278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434CA0" w14:textId="668D2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8CE3" w14:textId="01E3F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B68F" w14:textId="2C0E45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5A7A" w14:textId="58776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3A930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C24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3B9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1A0A5E5" w14:textId="3FAFF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091223" w14:textId="7E5EE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9C1A7" w14:textId="482B34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DDBC" w14:textId="4BE0E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6CBC" w14:textId="5A027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01840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AEE9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3DF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A0D4E06" w14:textId="37E74D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772874" w14:textId="2223A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AFAD" w14:textId="1C8D6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48E7" w14:textId="06AD00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8A393" w14:textId="7A49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F7EEF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714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E4C4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9571BCA" w14:textId="691B7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D1F809" w14:textId="4887F2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170" w14:textId="0ACE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7DC4E" w14:textId="175F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7546" w14:textId="20753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DBBCB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998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CF0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B31CC01" w14:textId="3011E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6C45CA" w14:textId="15A9F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20F0" w14:textId="2E5AA5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66C3" w14:textId="283C84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1CEF" w14:textId="348DA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69AA9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74FC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92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EA7EE4E" w14:textId="2A8BAF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6DECC5" w14:textId="42859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1184" w14:textId="3BA8C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C787" w14:textId="757AF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83FF7" w14:textId="290515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DBBD3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737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183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6AB00E3" w14:textId="4C29E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94DC4FA" w14:textId="5D9C5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93B9" w14:textId="6D38FC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DF13" w14:textId="2634E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9E96" w14:textId="0DF4A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4E96C0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3B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049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D8195B0" w14:textId="7E43B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584C04" w14:textId="4C828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F71" w14:textId="493B9B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41A9" w14:textId="13139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C18A" w14:textId="0800C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B51A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2A6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A0B7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FA2F6E0" w14:textId="102A4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E5ED67" w14:textId="5AC6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7656" w14:textId="11DC9F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5ACFD" w14:textId="05D73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A4765" w14:textId="4989E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E20AE7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F8B7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466F1B" w14:textId="2BD0AF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9F5" w14:textId="3D2CAD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F0C19" w14:textId="4D5232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2021F4" w14:textId="7DA0EC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C365AE" w14:textId="36F95B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73BE9" w14:paraId="72E6B8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D1AE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0FD4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B4A1643" w14:textId="278E0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44D01F" w14:textId="06680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0F8D" w14:textId="5E60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E6958" w14:textId="178B6D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C15A2" w14:textId="529977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FDC58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3A2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F99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0A40295" w14:textId="6FCBB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03E7F8" w14:textId="76FAF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E6C3" w14:textId="44D8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C697" w14:textId="0CD0D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8385" w14:textId="64352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3B19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2D1F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8E9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7C4E453" w14:textId="0F954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818BF" w14:textId="0616C7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400" w14:textId="2124E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AAF5" w14:textId="0321D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535D" w14:textId="011E1C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C6D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3F5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8A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0C0664" w14:textId="7F816D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C68" w14:textId="0E5BE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244F" w14:textId="64D00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A511" w14:textId="73EFA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6A1E" w14:textId="23AA9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388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6B4D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7DD2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DF7E5F3" w14:textId="12C13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3D690D" w14:textId="1C424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40664" w14:textId="7D31BD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0F08" w14:textId="14BDF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848A" w14:textId="7233E4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861FB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755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4FF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0462A1E" w14:textId="68E14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CAA0BC" w14:textId="1A31C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FD" w14:textId="5864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AB86" w14:textId="302DC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F983" w14:textId="105C0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0FF77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AEA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02C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2EB53BC2" w14:textId="1E0B8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C25D1C" w14:textId="385F8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B00FF" w14:textId="6D46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F9FE" w14:textId="1E488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90CA" w14:textId="30474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3BE9" w14:paraId="3F1ED9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CA0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829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1B37051" w14:textId="4C7DF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894D6" w14:textId="684FB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C58B" w14:textId="79A8D2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09E9" w14:textId="015882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1420" w14:textId="506EF4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7B3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8827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6331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776B787" w14:textId="7708AA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6BC0E3" w14:textId="2A102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8E44" w14:textId="4D23A0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C3AF" w14:textId="380DF8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E985" w14:textId="24BF2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591C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5E5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EDD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44D1CAF" w14:textId="071409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521826" w14:textId="20ED4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5AF3" w14:textId="1BAE90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DA8C" w14:textId="6ABF2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2DE2A" w14:textId="035420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C065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F6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5A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05CF547" w14:textId="17675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3A8394" w14:textId="0A030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95FC" w14:textId="3205D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E0DB" w14:textId="026948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F226" w14:textId="53D75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7A063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FB68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F090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5DB23B3" w14:textId="4B806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F536E9" w14:textId="13FB0F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5AEA" w14:textId="3DC2D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ADC7" w14:textId="04D54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A546" w14:textId="51CF0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5E62E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A1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8A1C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22596C2" w14:textId="07EFA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154C59" w14:textId="4E03A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AAD4" w14:textId="2FB3B3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C5F34" w14:textId="41893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4613" w14:textId="03C565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4C81F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885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F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382B3CF" w14:textId="551C3A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38EA3C" w14:textId="1B7758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D80F" w14:textId="4C12A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B69A" w14:textId="6E4CC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1153A" w14:textId="07743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3BEF7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C30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861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9F31D7F" w14:textId="09FBE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BF3FAB" w14:textId="0E77C9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553F" w14:textId="4980F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085D" w14:textId="2CE4B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8D48" w14:textId="0546F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899B20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A869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7AA142" w14:textId="7038F1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D891640" w14:textId="62F6B7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2774B6" w14:textId="796600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B52D7A" w14:textId="40E6B3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E867A" w14:textId="1807BB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r>
      <w:tr w:rsidR="00B73BE9" w14:paraId="01C96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4FFA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4BFA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BC362E4" w14:textId="516133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61B58CD5" w14:textId="47537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8B693" w14:textId="541A8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EE28" w14:textId="00F1B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5CAE" w14:textId="5CB78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B73BE9" w14:paraId="353ACC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D39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06D2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BA49BC" w14:textId="2460E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ABAA61" w14:textId="4C4FDD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3976" w14:textId="01FE8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1EC3" w14:textId="34F33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EFD6" w14:textId="0B349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6D8C3B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674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9C0F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AFB1136" w14:textId="54293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D01F21" w14:textId="72327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1F03" w14:textId="0730DC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90D4" w14:textId="7EDCA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ED96" w14:textId="70EC9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B7D49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0BD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9A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3DC1F38" w14:textId="0F0AE7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A67858" w14:textId="6E460D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901" w14:textId="4F9F90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DEAD" w14:textId="172AF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81AB" w14:textId="298DF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5158B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5A4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3293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B5D69B4" w14:textId="65EF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AD01BF" w14:textId="107A6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D0AE" w14:textId="4D82B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8A51" w14:textId="7672FD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8F681" w14:textId="6FD8D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F8D5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E5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CC0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7284EA" w14:textId="3947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1D81B" w14:textId="59C67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4824" w14:textId="517C3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8018" w14:textId="2BFA6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EB97" w14:textId="0C28C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AA246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291A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38D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4B9A121" w14:textId="01A87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673918" w14:textId="221D16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2559" w14:textId="236AB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9E66" w14:textId="1C1E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B70" w14:textId="12B7A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6214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7629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476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5C4CF33" w14:textId="548F26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DBFD4" w14:textId="0FC1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FBDD" w14:textId="323E8C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0A94" w14:textId="3FE085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59991" w14:textId="50C17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3296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6A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0098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FDD1A47" w14:textId="44313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45DF87" w14:textId="0A5EF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E755" w14:textId="703721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5E95" w14:textId="35DA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2C89" w14:textId="0F4A6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40586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8D6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78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00084B6" w14:textId="7FE3E6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EFDC23" w14:textId="38759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F006" w14:textId="702D2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FE7B" w14:textId="178F1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8888" w14:textId="4C498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20D56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0D4A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FCA4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A2F2673" w14:textId="1A6E55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E2D070" w14:textId="2A06A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172E" w14:textId="79079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05EB" w14:textId="7CF43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E9C7" w14:textId="7B29E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005E8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1CE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417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F1DAF0D" w14:textId="78018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0D16E8D" w14:textId="19FAD0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CF1E" w14:textId="2EE34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9F11" w14:textId="3B23E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41F7" w14:textId="1F09C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73BE9" w14:paraId="4B22E3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37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07C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3D99B39" w14:textId="41DC6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24CCB8" w14:textId="12922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A814" w14:textId="01272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DD0F" w14:textId="064C4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6177" w14:textId="22EFD5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BCE4D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90C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4284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CEE120E" w14:textId="5FFD88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376B8A" w14:textId="4668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7FC7" w14:textId="7BC66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A578" w14:textId="0FF7F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E4EF" w14:textId="4E978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04AD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8066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E02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EC0BFA5" w14:textId="4D9F3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850F35" w14:textId="741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53E3E" w14:textId="4474D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B021" w14:textId="3735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D97F" w14:textId="4C933A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93534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7C3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5E0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A9DD2FE" w14:textId="6EBBE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B42ECA" w14:textId="1A79C5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F763" w14:textId="512305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827C" w14:textId="2B406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89A4" w14:textId="040EBD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7A3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1B41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43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E5AB427" w14:textId="7AA75C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BE0753" w14:textId="1191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BB5BF" w14:textId="22FB7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3BE0" w14:textId="58C25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D1E7" w14:textId="5190E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201E0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093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BB0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55234A4" w14:textId="01BA2A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DBA5B4F" w14:textId="62B7C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B67A" w14:textId="4DEB8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1273" w14:textId="4CDA8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C574" w14:textId="3EA5A3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2E3070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1868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760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5EE0A08" w14:textId="15685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03BE08" w14:textId="3BA0B6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0CAD" w14:textId="22674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92588" w14:textId="431F4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C6B3" w14:textId="0D5E4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E72DE6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850B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3EE6869" w14:textId="7ECBC1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0C284064" w14:textId="2BD9AD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3AF14D" w14:textId="7555E3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4800ED" w14:textId="47B571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583194" w14:textId="2B2096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B73BE9" w14:paraId="2AE332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9F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9A11953" w14:textId="4D116D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455650F" w14:textId="0EEDDE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2DD78" w14:textId="209553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C72972" w14:textId="5C57D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8DE6FC" w14:textId="63C326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B73BE9" w14:paraId="42963F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699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DE7B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A371103" w14:textId="100A4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D9487CB" w14:textId="41009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62A3936" w14:textId="1A3EB1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18483" w14:textId="0DDEE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82C3" w14:textId="0E782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73BE9" w14:paraId="5DAE34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08D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4F96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F5EE6E9" w14:textId="4F243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6CD2B14" w14:textId="2E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7FA4BBF" w14:textId="1C189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C20B" w14:textId="778B8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E9CC" w14:textId="0E6B1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73BE9" w14:paraId="3B48FA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12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504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EE95799" w14:textId="29F2B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8D239E3" w14:textId="5C097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80E0" w14:textId="0B83C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C8D3" w14:textId="3C3CCF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0A04" w14:textId="05618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46AD80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4FE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85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17124DF" w14:textId="75476F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CA029B8" w14:textId="0F25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6637" w14:textId="1F2D7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206D" w14:textId="3E31DD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C446" w14:textId="72E3F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3BE9" w14:paraId="02B9D5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C7A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51A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DE95F27" w14:textId="37201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CF44EA1" w14:textId="42BDF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733E" w14:textId="79D97D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FC00" w14:textId="3D59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43BF" w14:textId="4F873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3BE9" w14:paraId="038486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4509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87A4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3C04256" w14:textId="7B7F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1BDAEEB" w14:textId="60A88F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4EC2066" w14:textId="77466B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B747" w14:textId="19142C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10E8" w14:textId="3D8B8E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73BE9" w14:paraId="6CDC60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D62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2E28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BD30C83" w14:textId="24B6B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A93C8BD" w14:textId="4969B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901FC" w14:textId="2C99F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D5D3" w14:textId="40473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B8BF" w14:textId="1F1CC8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3BE9" w14:paraId="4EA5B8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094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3E2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3A13613" w14:textId="030831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AA45AA2" w14:textId="2AEC36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E35C9A0" w14:textId="1A5028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D1A0" w14:textId="79524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A15" w14:textId="4A53AE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73BE9" w14:paraId="74A68A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4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9B84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B320EB1" w14:textId="728A3A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A6AA8DE" w14:textId="1C6DC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8DD1D31" w14:textId="66D36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5EB1E" w14:textId="25A9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3BA" w14:textId="17F8A6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73BE9" w14:paraId="6748D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2187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29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2D9D5E9" w14:textId="34E508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9F015E5" w14:textId="5E29B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4F29F" w14:textId="1F0963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7DFA" w14:textId="5CA04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ACDA" w14:textId="61F8D7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3BE9" w14:paraId="3162D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675C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4B51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37804A6" w14:textId="028642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E572167" w14:textId="0ED705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FA9691A" w14:textId="5BE8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C783" w14:textId="5E19C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FC7DB" w14:textId="616DF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B73BE9" w14:paraId="64D88AD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26B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45FF9B" w14:textId="36C170D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56B8C83" w14:textId="7A070B1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FA6811" w14:textId="17F22F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71789" w14:textId="045371A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EC7ED" w14:textId="7FFB21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73BE9" w14:paraId="3266A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5244D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281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25E16C6" w14:textId="059B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E9C984C" w14:textId="03EE7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8ACD" w14:textId="4B16E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C997" w14:textId="0A2B5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8E02" w14:textId="22638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73BE9" w14:paraId="1CA3ED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603A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AA0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FB7DC7F" w14:textId="3210D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B92CFED" w14:textId="6C29E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7E21" w14:textId="26143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9952" w14:textId="6AA03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B6C2" w14:textId="13528F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3BE9" w14:paraId="1041C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D709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81C9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122C8EA" w14:textId="3D47D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82958C" w14:textId="13799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FDBD9" w14:textId="4C749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F250" w14:textId="24772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E923" w14:textId="67D7E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3BE9" w14:paraId="11346C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4A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BB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1AB8171" w14:textId="584F09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B91879E" w14:textId="4300A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A1C0" w14:textId="1607A2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0537" w14:textId="48571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C6E1" w14:textId="677A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3BE9" w14:paraId="0E1129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503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BEB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123C5FE" w14:textId="61BC1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46F52CD" w14:textId="02437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5EC9" w14:textId="73766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21EF" w14:textId="436A3D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8A4A" w14:textId="6D9B0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73BE9" w14:paraId="228462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638E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594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4CA19F" w14:textId="3981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AE13278" w14:textId="6D91E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FA0A" w14:textId="025C86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204E" w14:textId="4B77F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45E6" w14:textId="5ABEEA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3BE9" w14:paraId="6B9E96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6EE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F221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AFC1EF7" w14:textId="138243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53CC00C" w14:textId="1C592F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6FCA" w14:textId="0D6E1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3B8" w14:textId="2C067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43CC" w14:textId="1B681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73BE9" w14:paraId="3D4E33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E42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5451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CBC9E7" w14:textId="54897C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C0D82E7" w14:textId="074F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A58B" w14:textId="2C1DA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2A63C" w14:textId="0AD88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EC04" w14:textId="10C4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326228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14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63D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D01A79A" w14:textId="3BAD11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38773D9" w14:textId="1589A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0873" w14:textId="74490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FB98" w14:textId="04E46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CB90" w14:textId="18FD3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3BE9" w14:paraId="72C1E7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7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B37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485B9CE" w14:textId="7C805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935E882" w14:textId="04D4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8072" w14:textId="256CC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583F" w14:textId="378BD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69FC" w14:textId="61FC9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73BE9" w14:paraId="517E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CE1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C36D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34D83D9" w14:textId="2BA8D9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FC7F153" w14:textId="509B8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481E0A7" w14:textId="181712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6F43" w14:textId="7FE8D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3C47" w14:textId="239D93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73BE9" w14:paraId="7704529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7F6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0EA8D4A" w14:textId="48C2507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313B1258" w14:textId="4C9293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3B983B" w14:textId="2D27B8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BD63F" w14:textId="27C0AB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66D4F4" w14:textId="7FB184F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B73BE9" w14:paraId="33187D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1FD7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C5B3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683CCF3" w14:textId="489C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95A80DC" w14:textId="41DF06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580E" w14:textId="579630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4ECA6" w14:textId="475E58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74CC" w14:textId="2E868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3BE9" w14:paraId="40CB9C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912E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C0CE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0C58143" w14:textId="1C9CE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13FCCCF2" w14:textId="07986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44F1F14" w14:textId="7D02C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820D3" w14:textId="6BF1E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2156" w14:textId="0EBE1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B73BE9" w14:paraId="4EE5CB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339C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171D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AE6451A" w14:textId="0B5AA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6EF600AF" w14:textId="1ADF0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3EB8" w14:textId="176B31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1082" w14:textId="03EF5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01D9" w14:textId="14A408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B73BE9" w14:paraId="3AF61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1CB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ACFD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88B0126" w14:textId="3773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7B7EBB7" w14:textId="17AB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AE50" w14:textId="61BB4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FCF2" w14:textId="2B5E2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8724" w14:textId="7A2F9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73BE9" w14:paraId="7D8C6A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E44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93D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10DCDF2" w14:textId="08A4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9A265FA" w14:textId="26205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EFFA" w14:textId="52EBE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2C17" w14:textId="445CF7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3D7A" w14:textId="394CC7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3BE9" w14:paraId="380B7A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7FF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7EC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B95984" w14:textId="4DD35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AABDDC5" w14:textId="12A81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869D" w14:textId="1C6B4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409C7" w14:textId="0C849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01D7" w14:textId="1805B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3BE9" w14:paraId="06B1DF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60F7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1432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BD91526" w14:textId="5BDAB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20D205A" w14:textId="0A4D4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F1CD2" w14:textId="57007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9581" w14:textId="1110C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16163" w14:textId="697EA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3BE9" w14:paraId="002B32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DC83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A4C3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09FAA804" w14:textId="0B2F2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00C53CD" w14:textId="1183C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E213" w14:textId="10E06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8BD74" w14:textId="30915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0115" w14:textId="2A9D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3BE9" w14:paraId="53487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81B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6A51C53" w14:textId="1FC12B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3C66C3" w14:textId="4BAAFD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3F253B" w14:textId="45B245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4250B" w14:textId="0D0E0C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E0451" w14:textId="542587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B73BE9" w14:paraId="3559A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22E7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EFD9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136C359" w14:textId="63885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1CF106CD" w14:textId="46481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59E954D" w14:textId="1FB70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98F8" w14:textId="21A35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32E73" w14:textId="4F66B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73BE9" w14:paraId="6A81BA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AC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4B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59DF766" w14:textId="7B88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8EA1B" w14:textId="48034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4A9F6C9" w14:textId="236B2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42DA" w14:textId="60B1B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8A20" w14:textId="46F271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73BE9" w14:paraId="2E5DD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EB07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086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F8B76DD" w14:textId="68B76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B1DC" w14:textId="38EDC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CC319E5" w14:textId="49150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18EB" w14:textId="0DC39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C816" w14:textId="6902D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73BE9" w14:paraId="16E2D7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0A31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A6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12E9AF40" w14:textId="6F63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F867" w14:textId="228FC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35EA6335" w14:textId="64BB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AF48" w14:textId="6C76A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64DA" w14:textId="45A1DF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73BE9" w14:paraId="529C03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6803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9AC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016DFBEA" w14:textId="79896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ED30" w14:textId="0C9DA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93896" w14:textId="2DDA2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91F5" w14:textId="069BD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3813" w14:textId="76546B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73BE9" w14:paraId="14484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FB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B11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DCFECA1" w14:textId="78BDC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5B62E" w14:textId="42BC3D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1AC673" w14:textId="688E2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E50B" w14:textId="07A5A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CAD6" w14:textId="1903D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73BE9" w14:paraId="76B001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CAA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D69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69554DA" w14:textId="48E24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3265" w14:textId="6A63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8CB28A1" w14:textId="5D62E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27D75" w14:textId="054D2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CA97" w14:textId="7A545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73BE9" w14:paraId="042BA2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70A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9D2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31E82FB9" w14:textId="63550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24D" w14:textId="40BF9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E3280" w14:textId="7DF38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419C4" w14:textId="463071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2FB2" w14:textId="0174E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73BE9" w14:paraId="3A742A3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46C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E77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442BA3D" w14:textId="457C8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EEF703C" w14:textId="3F002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5882" w14:textId="6528F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D3B3C" w14:textId="1985D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35A2" w14:textId="263D5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73BE9" w14:paraId="768CB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574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D9ED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830E4F" w14:textId="47E33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B694" w14:textId="06E9D4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7112959" w14:textId="02329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3683" w14:textId="4A41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4311C" w14:textId="0B88D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73BE9" w14:paraId="6E8735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BF6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CAA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2A50BFA" w14:textId="45E22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20C9482B" w14:textId="07F94F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E264FF" w14:textId="22CF1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9807F" w14:textId="7512C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7DA1" w14:textId="6FD1F6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B73BE9" w14:paraId="22DCB44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6AD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AE71074" w14:textId="24311C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D6F10B3" w14:textId="5B2A5C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085DB" w14:textId="7F50C1C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C12CE" w14:textId="36C94EB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A2010" w14:textId="5590398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73BE9" w14:paraId="1E3C85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C86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B5F3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843AC76" w14:textId="5C914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673BFC76" w14:textId="48295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33A8" w14:textId="7883D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6003" w14:textId="6DF1C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44D6" w14:textId="79DC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73BE9" w14:paraId="7A25F4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E8F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11F9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984BF6" w14:textId="621AA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7A6FAC8" w14:textId="03230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790A" w14:textId="29F92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38D2" w14:textId="14B88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78F02" w14:textId="5C9BE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3BE9" w14:paraId="35D1552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0C1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CA6ECEC" w14:textId="7400ED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DBCEEE" w14:textId="57E8CC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9E7F50" w14:textId="63275D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870DD6" w14:textId="603313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2A8230" w14:textId="65AC54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73BE9" w14:paraId="709E732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CEB2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C94ED4F" w14:textId="7D1C92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60E2DC" w14:textId="05CEEC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C192B" w14:textId="105FBD5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5B36" w14:textId="58E66D8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4E2998" w14:textId="0A4DB9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73BE9" w14:paraId="69C807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55FB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5A5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5455E89" w14:textId="79B1B8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1489CBD" w14:textId="78EBA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D8E0" w14:textId="0CAD7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9D786" w14:textId="5C5A8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1AD4" w14:textId="13326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75C64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B83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B8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6998DED" w14:textId="064C8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67F43" w14:textId="327A8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EFBB" w14:textId="15E99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89DD" w14:textId="74966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AE37" w14:textId="301C4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0D13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35A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0D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D1AEB23" w14:textId="63DF1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CBB5D07" w14:textId="20DAD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CC20A" w14:textId="66B3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D413" w14:textId="0AEC06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9998" w14:textId="5B4AA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1B64A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D166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95E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888AF47" w14:textId="0F426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EB9004D" w14:textId="55981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44B8" w14:textId="14210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209E8" w14:textId="76B75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D291" w14:textId="69505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73BE9" w14:paraId="4196EA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E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E7BD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659BFE7" w14:textId="3A96B6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3F6A1" w14:textId="4D3C8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9660B" w14:textId="1CEBD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C6885" w14:textId="7B9B78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9CD2" w14:textId="6EFA0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D1874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92B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23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F2A44B7" w14:textId="7AE63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9AF53A" w14:textId="1E1B7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7641" w14:textId="574E4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B80B1" w14:textId="626E6F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E16A" w14:textId="7E880F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4D168E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3C2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F0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3BC155C" w14:textId="5DD39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8C57BD" w14:textId="01C182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EE63" w14:textId="49D16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2834" w14:textId="3CE8F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1D5E" w14:textId="696D1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30F2B9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6E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F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1CBA99CD" w14:textId="0A11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AFE2D" w14:textId="2036E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E0BB" w14:textId="5649C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64B7" w14:textId="2A7C4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80D8" w14:textId="041F93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1ABCB2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09E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8ACA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97E402F" w14:textId="45E04A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12ECE" w14:textId="368A6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659D" w14:textId="275B1E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E42C" w14:textId="6F5CE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1EEF" w14:textId="5FF70E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22660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4ED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BBA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545A0FE" w14:textId="7165A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28E9" w14:textId="17172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370E" w14:textId="0B93FD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E7B5" w14:textId="6DBD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D980" w14:textId="41D66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6D9C6E3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08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480D44D" w14:textId="267C14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5D67F6" w14:textId="6CF33B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A27FA" w14:textId="73529B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C72F9" w14:textId="089D65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36311" w14:textId="592B52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73BE9" w14:paraId="734CB3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E5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4A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73C23B50" w14:textId="46837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6A59D4" w14:textId="3C72C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1E43" w14:textId="40B56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E11C" w14:textId="0D686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B0E3" w14:textId="2046C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B56D2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B66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E59F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A229A34" w14:textId="0D4C9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8282CD" w14:textId="23D72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B803" w14:textId="27C44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FEDC9" w14:textId="166ED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EF51" w14:textId="12B5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CFE74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B4F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A307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F609232" w14:textId="24685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91F5" w14:textId="44B33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3F58" w14:textId="1B57B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D68E" w14:textId="5CB2E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D949" w14:textId="5BF0E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5DDA5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D687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161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7E74956D" w14:textId="1E98B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56A96" w14:textId="3046D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DD39" w14:textId="0405B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C0A6" w14:textId="3D4FB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48E" w14:textId="7DC3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734DDA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35C2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342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6AD64F6" w14:textId="4B79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6F9AE" w14:textId="2E4A60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52BA6" w14:textId="6C071F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7C4A" w14:textId="566EE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D576" w14:textId="74659C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7991A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9D0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4D89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A8F1B3F" w14:textId="16267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53F30" w14:textId="7485E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05A7" w14:textId="2AF4B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C31D" w14:textId="4D46FB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1B81" w14:textId="5B34A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D2833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0E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593B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64E2D5E" w14:textId="348EDD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2F623D" w14:textId="155C4E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9801" w14:textId="22A18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09AC" w14:textId="31322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E4E1" w14:textId="6CA7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41C1A2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66B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980AD02" w14:textId="7D088F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9E03F" w14:textId="669EC5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CA567" w14:textId="7EE69D1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825C6D" w14:textId="239E21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208CAC" w14:textId="1C8BDF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73BE9" w14:paraId="735677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0CB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8EC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1FDF356" w14:textId="11C0D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CEF53" w14:textId="72B0B0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2F20" w14:textId="1CA586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AEB9" w14:textId="44828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CFB8" w14:textId="7B9F6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3BE9" w14:paraId="36C03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4139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DF6B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D19E514" w14:textId="69CFC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575FB91" w14:textId="77214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D892" w14:textId="2FEA65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2C4A" w14:textId="50BBC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BECA" w14:textId="55B2D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635FD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EA70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D5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85C4B8A" w14:textId="0A23C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CAC2C7" w14:textId="54E31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175F" w14:textId="741B9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7180" w14:textId="56E7C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1B1C" w14:textId="4651F4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73BE9" w14:paraId="7BBDA1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1462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1DB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30B8336" w14:textId="31DF5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B59A36" w14:textId="53910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A0388" w14:textId="7BBDD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19E7" w14:textId="37C42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6DD1" w14:textId="0A831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6A79D9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D8B2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44A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7C9D5ABE" w14:textId="428D1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BAF2455" w14:textId="5815D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ADB7" w14:textId="1F6A4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2158" w14:textId="7045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FAF7" w14:textId="33ADF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4A975C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25D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2095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6183A65" w14:textId="4D85A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A84FB6C" w14:textId="4A6F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4A0F" w14:textId="7B161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BE389" w14:textId="146D2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4E08E" w14:textId="37C2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2AE31A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C9A3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C8C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B9172C" w14:textId="323A6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0BAC195" w14:textId="21438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5FB8" w14:textId="3EC41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9F2" w14:textId="4951A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1561" w14:textId="05C21F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3BE9" w14:paraId="53D4F4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7BB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44F1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AF67067" w14:textId="3E3A6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42DAC3" w14:textId="26478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3F49" w14:textId="1E66A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A232" w14:textId="46389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275D" w14:textId="126CB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77E8E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0D0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F80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6E121D" w14:textId="23A6C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FB9DF38" w14:textId="28035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2468" w14:textId="3D30F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AB69" w14:textId="06F8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97C4" w14:textId="12FE0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07552A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A561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58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E84E67A" w14:textId="6C665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B8AC1D8" w14:textId="2D31B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80D" w14:textId="71CA4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C043" w14:textId="6512F2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7A441" w14:textId="78030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3BE9" w14:paraId="65576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42D4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DB0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0A0B1A0" w14:textId="342047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CAFE7E" w14:textId="74765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30E5" w14:textId="3409D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8440" w14:textId="71D2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7AE4" w14:textId="5E645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194EA7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594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D58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FE7E7DA" w14:textId="0AF17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B67D12" w14:textId="56447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9046F" w14:textId="4343A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21EA" w14:textId="5B1A8E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F723" w14:textId="77AC2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2026983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10C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1059E19" w14:textId="1A9CB4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ED569" w14:textId="13AD4B2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9DFD0E" w14:textId="1BE122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01D436" w14:textId="26A44A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6D218" w14:textId="136F38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73BE9" w14:paraId="0C37A6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AA6A5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BE8F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887B00E" w14:textId="6CEB2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79C27C" w14:textId="4710C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7C4" w14:textId="26363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974D" w14:textId="42C56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2A6E" w14:textId="422AFB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34358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7E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87E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B8045ED" w14:textId="56B5F4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07656C" w14:textId="6C41D8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AF48" w14:textId="40E5E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4F33" w14:textId="61936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1CAF" w14:textId="3684D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2E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78B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AD2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D433C99" w14:textId="151C9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788EED" w14:textId="76293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EFAA" w14:textId="23C51C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373B" w14:textId="084F6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B08C" w14:textId="32498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42F89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B011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A024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6A611E2" w14:textId="09AAC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08BF7A" w14:textId="716D0D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83E4" w14:textId="11195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69C4" w14:textId="5BBEF9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56EC" w14:textId="537252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773BA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CC36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2E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C3396A0" w14:textId="359D3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2264513" w14:textId="53B0B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4D8A6" w14:textId="39F86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1DC4" w14:textId="5188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AA4A" w14:textId="538F8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277216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CCE7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02D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56AE099" w14:textId="79889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037240D" w14:textId="1FE8E9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D1BA" w14:textId="2537D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9F97" w14:textId="06362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96" w14:textId="18A07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73BE9" w14:paraId="4B4179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CFE1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A44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72BA7EF" w14:textId="68E75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0D621D0" w14:textId="2B98F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05ED" w14:textId="2FC3E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1504" w14:textId="59BE9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EEB9B" w14:textId="3FDC5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CC1F6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D1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61A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8953B91" w14:textId="7D635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1AE83F" w14:textId="5D831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FB4" w14:textId="485DF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3351" w14:textId="748341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71C2" w14:textId="23416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47043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36F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A08E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5694DA25" w14:textId="53E1F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81A9F0" w14:textId="4AE69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36A1" w14:textId="4AA8F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7B2F" w14:textId="0F8BD6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27F" w14:textId="2E073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6B7870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D4F6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C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380002A" w14:textId="1EDF3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932C5F" w14:textId="67A1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EC36" w14:textId="29AD1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BA33" w14:textId="6F4176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EDD31" w14:textId="44C0E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5761B9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360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3447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53BC0B8" w14:textId="05571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5D3B12" w14:textId="411C1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EE6B" w14:textId="5C3E4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4048" w14:textId="5FEE1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F9F3" w14:textId="23154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8DF67B0" w14:textId="77777777" w:rsidTr="00B73BE9">
        <w:trPr>
          <w:trHeight w:val="20"/>
        </w:trPr>
        <w:tc>
          <w:tcPr>
            <w:tcW w:w="425" w:type="dxa"/>
            <w:tcBorders>
              <w:top w:val="nil"/>
              <w:left w:val="single" w:sz="4" w:space="0" w:color="000000"/>
              <w:bottom w:val="nil"/>
              <w:right w:val="nil"/>
            </w:tcBorders>
            <w:shd w:val="clear" w:color="auto" w:fill="auto"/>
            <w:vAlign w:val="center"/>
            <w:hideMark/>
          </w:tcPr>
          <w:p w14:paraId="5B1305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nil"/>
              <w:right w:val="single" w:sz="4" w:space="0" w:color="000000"/>
            </w:tcBorders>
            <w:shd w:val="clear" w:color="auto" w:fill="auto"/>
            <w:vAlign w:val="center"/>
            <w:hideMark/>
          </w:tcPr>
          <w:p w14:paraId="03B5B2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CA089FF" w14:textId="7EA485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5DADFAA" w14:textId="5D94F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697B" w14:textId="0EF1E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5CAB" w14:textId="3996D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BC74" w14:textId="792AC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503B43B" w14:textId="77777777" w:rsidTr="00B73BE9">
        <w:trPr>
          <w:trHeight w:val="20"/>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6D9991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single" w:sz="4" w:space="0" w:color="000000"/>
              <w:left w:val="nil"/>
              <w:bottom w:val="single" w:sz="4" w:space="0" w:color="000000"/>
              <w:right w:val="single" w:sz="4" w:space="0" w:color="000000"/>
            </w:tcBorders>
            <w:shd w:val="clear" w:color="595959" w:fill="595959"/>
            <w:vAlign w:val="center"/>
            <w:hideMark/>
          </w:tcPr>
          <w:p w14:paraId="377359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F2CF442" w14:textId="4C2CC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AA37752" w14:textId="55752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C255B7B" w14:textId="673A2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0335D97" w14:textId="0520F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D9A56E0" w14:textId="1E27F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3BE9" w14:paraId="68F553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601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F19D1FD" w14:textId="191177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3C998F7B" w14:textId="49F6B5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A2240D7" w14:textId="6E6763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F1E6C2B" w14:textId="18836D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289553" w14:textId="7F7FE1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B73BE9" w14:paraId="63FB963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8C4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4066A" w14:textId="0F423A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30E7034D" w14:textId="16B770A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9765EF1" w14:textId="040BD0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4FF58" w14:textId="07A1FE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4AADC" w14:textId="623A95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B73BE9" w14:paraId="21FD23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BF4D3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032E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016CD1A" w14:textId="42759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2912" w14:textId="49525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9471" w14:textId="65DB9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AB76" w14:textId="38B29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A3CF" w14:textId="4349D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73BE9" w14:paraId="642EEB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A58D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E5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4C210F" w14:textId="107F1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2CD7" w14:textId="4F4A1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0CE1FA1" w14:textId="3C49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3024" w14:textId="5DEFA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A7F3" w14:textId="051079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73BE9" w14:paraId="718C40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FC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BF1B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886C50" w14:textId="38BB2A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9B00A23" w14:textId="6EC606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1A8B8" w14:textId="6AC06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8A0A" w14:textId="1548D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6A64" w14:textId="276FD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73BE9" w14:paraId="0C3E1A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484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E7BE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F8FDB39" w14:textId="4B041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F340" w14:textId="761FE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2055940D" w14:textId="1D51A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7A3D" w14:textId="13DF4E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1C87" w14:textId="63E9C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73BE9" w14:paraId="5AB6AA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8C31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669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FBAA833" w14:textId="66BF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26D37848" w14:textId="64641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9BA2E23" w14:textId="75728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AF3D" w14:textId="1E73F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6552" w14:textId="67A9F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73BE9" w14:paraId="1E95C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73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06A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D3E3792" w14:textId="7B62F8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E6D38E" w14:textId="4E95F8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604E9745" w14:textId="36996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241C" w14:textId="5278C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0B2F" w14:textId="10C8A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B73BE9" w14:paraId="3A0937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41E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61B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DD1C5B8" w14:textId="3D34E0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39AE388" w14:textId="1EE3E7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817C161" w14:textId="0B8C1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926F" w14:textId="61E63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9141" w14:textId="654AD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73BE9" w14:paraId="02A0FD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AE1DA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B50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4113F99" w14:textId="524FC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B00B" w14:textId="09599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58B5936" w14:textId="040A3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1D79" w14:textId="501BC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6EEB" w14:textId="5811B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73BE9" w14:paraId="3B79D9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2BA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64B8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1023C94" w14:textId="5DB74A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4DDABD5A" w14:textId="1764A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B9EF964" w14:textId="581AE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5282" w14:textId="261C5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359F" w14:textId="5C31D0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B73BE9" w14:paraId="0C6E03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9F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46B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49EBCA6" w14:textId="3FFF4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DE95" w14:textId="73D9DB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0E2CF66" w14:textId="7A90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4AA8" w14:textId="14A47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D743" w14:textId="335F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73BE9" w14:paraId="196AD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8D2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366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A19721E" w14:textId="29A6F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C463" w14:textId="5EC4D5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8E9DB7C" w14:textId="1CAB5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15DC" w14:textId="6570B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95C1" w14:textId="0F620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73BE9" w14:paraId="02FA06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789A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68F3E1" w14:textId="12E0EC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60F6A0" w14:textId="0D6FFB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8E22395" w14:textId="58B18A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BBB3B" w14:textId="49AF74E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CAB7CD" w14:textId="4B6DA3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73BE9" w14:paraId="42F530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7F3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A56C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C4592B7" w14:textId="73AB3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46BB" w14:textId="33BE0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3C04" w14:textId="1F7FF1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3540" w14:textId="0462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C33E" w14:textId="47DE6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73BE9" w14:paraId="10894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4F1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E44C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05205DE" w14:textId="392D1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E214" w14:textId="3A689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8D73A" w14:textId="20E91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D497" w14:textId="35805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7CE6" w14:textId="3C10A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73BE9" w14:paraId="0C05B6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8683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6640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9BA2B29" w14:textId="3D112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B20B" w14:textId="5B3F96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FB903EC" w14:textId="6E0E0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49DB" w14:textId="300E4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173A" w14:textId="02FB1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73BE9" w14:paraId="7D962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2AD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D499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64102FFD" w14:textId="60445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DADE" w14:textId="27545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A926E50" w14:textId="0E317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A99B" w14:textId="0C3BFA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A881" w14:textId="22270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73BE9" w14:paraId="44C68F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5C047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24B3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00841DE" w14:textId="7D370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DD35" w14:textId="4EE35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5DA01F5" w14:textId="1FCE6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A0DAF" w14:textId="0B489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F22E" w14:textId="27ACC2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73BE9" w14:paraId="7A625D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6BA6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ED59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899296B" w14:textId="5D3D7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9B59" w14:textId="00F3B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2212AF5A" w14:textId="444E6A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D9A6" w14:textId="3B1825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99DB" w14:textId="2A932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73BE9" w14:paraId="5C4122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68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7FE69C43" w14:textId="7F87425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5A66F" w14:textId="70EA64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CEBFF8" w14:textId="7DBAE3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79084" w14:textId="331F4E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008E0" w14:textId="151687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73BE9" w14:paraId="65EC80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D8AA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1516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C0C4C4A" w14:textId="65705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7AA64" w14:textId="49472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2B0B3BE" w14:textId="2D7A77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4BC7" w14:textId="188A7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3DD45" w14:textId="6D835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73BE9" w14:paraId="624EE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BBEC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C736DC0" w14:textId="59D86D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465032" w14:textId="14A80F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B7F41F0" w14:textId="35782B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181BC" w14:textId="4DD0D1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AAD235" w14:textId="0392C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73BE9" w14:paraId="262281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53F1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713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71CB1E1" w14:textId="6C575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DF8D" w14:textId="1BFD4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67ED03C1" w14:textId="13C8B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5F3A9" w14:textId="62ABEC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4722" w14:textId="47343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73BE9" w14:paraId="3853DB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81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2D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A971FB2" w14:textId="5C4F5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A7C922" w14:textId="37AB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9DBCC2E" w14:textId="014BE1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4EEB6" w14:textId="14771C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7930" w14:textId="145F7B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73BE9" w14:paraId="5AFA4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263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CE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B9CCAD7" w14:textId="0052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91E8DF1" w14:textId="5E87EE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4384FDD" w14:textId="1066E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87C3" w14:textId="000D7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F957" w14:textId="3D14CC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73BE9" w14:paraId="6690A7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59B3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48C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70685CA" w14:textId="7ACCF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00477579" w14:textId="1D8AE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724353" w14:textId="0B070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B2FA" w14:textId="784B94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F14B" w14:textId="5C896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73BE9" w14:paraId="2E5839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C6C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80FF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D8C88C" w14:textId="4F269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927428" w14:textId="775602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EFF72" w14:textId="5973A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74E2" w14:textId="543E2A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CBFB" w14:textId="0098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73BE9" w14:paraId="45578F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D0F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341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BF4A3DC" w14:textId="3B8E0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E40D" w14:textId="1AD6D7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6EBF71E1" w14:textId="10CE3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B68E" w14:textId="4B8FE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3C22" w14:textId="01B6A0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73BE9" w14:paraId="02B84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3A9F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CE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C6265BF" w14:textId="14CE7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3577" w14:textId="32A5A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9DF158" w14:textId="681D4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9203" w14:textId="0C485C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5D25" w14:textId="1098E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73BE9" w14:paraId="570A2E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AD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E9BE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D4F5D98" w14:textId="77AD3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8C690F3" w14:textId="0CDAD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4B37027" w14:textId="5D10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52A6" w14:textId="33CD1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72E8" w14:textId="1EA45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73BE9" w14:paraId="7037F4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47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08A9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E62950A" w14:textId="0478A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6FC5ADB" w14:textId="1F4F0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63C34" w14:textId="6D75E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07D05" w14:textId="0C85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F266" w14:textId="6F343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73BE9" w14:paraId="5DF00D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5E8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A58CE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1A82C9" w14:textId="090B83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1813D6" w14:textId="14271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2BDE923" w14:textId="6CF57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A8E1" w14:textId="7F3DA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65F4" w14:textId="0CF10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73BE9" w14:paraId="5882BE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446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3FFF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644974A" w14:textId="55F47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CC07B" w14:textId="5E1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11D46" w14:textId="06C64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0A87" w14:textId="08586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BFE0" w14:textId="193883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73BE9" w14:paraId="0B20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C9A1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9F6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EAC7F7D" w14:textId="7D616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AA39902" w14:textId="7A788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13196DA" w14:textId="7B4ED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4FAB8" w14:textId="77CA64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3304B" w14:textId="31741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73BE9" w14:paraId="1F271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98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CC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3E31A7" w14:textId="338711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B333" w14:textId="78FE8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70FE9C11" w14:textId="363B8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31A2" w14:textId="32415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FEA0" w14:textId="2A91F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73BE9" w14:paraId="25A7E5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035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E5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A5D04CC" w14:textId="77FB8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D8DE619" w14:textId="26CD4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7C0F459" w14:textId="374570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B4B3" w14:textId="0F1D3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23F8" w14:textId="6FC46C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73BE9" w14:paraId="38CBBB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62B6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8AC3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C7B56ED" w14:textId="665CA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42C28FE0" w14:textId="5A394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D164CAE" w14:textId="4E72FA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893EB" w14:textId="088CFA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56A4" w14:textId="5824B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73BE9" w14:paraId="208842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A7E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2A69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52A477A" w14:textId="38836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D0EA" w14:textId="6C372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DCF6052" w14:textId="7E958B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F1648" w14:textId="7466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C8F6" w14:textId="2B65A9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73BE9" w14:paraId="7D56CD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5DF8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03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3DF0F5" w14:textId="4ED1B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F0CB" w14:textId="51214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F9D73" w14:textId="17AC50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0870" w14:textId="77BDA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88B59" w14:textId="7D0B7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73BE9" w14:paraId="6ECD78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0E88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DD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0D2F8F9" w14:textId="245F1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381B" w14:textId="161CD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340DE" w14:textId="3C444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C9C756B" w14:textId="227A5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14B95" w14:textId="298C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73BE9" w14:paraId="65FFA3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203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AF7C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658EB56" w14:textId="732E98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C492E83" w14:textId="0C07C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437D" w14:textId="1C55F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DB77" w14:textId="23633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41E4" w14:textId="7989D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73BE9" w14:paraId="72E3C5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AB6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A17C4B" w14:textId="1A419F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A2137" w14:textId="18B11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F7E5" w14:textId="564780B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5AFFE2" w14:textId="08A544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745F7" w14:textId="316284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73BE9" w14:paraId="5B4CE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1A0FB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99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0EB3D502" w14:textId="003F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5E35" w14:textId="0233C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DDEBD" w14:textId="78FEF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B713" w14:textId="7D4B3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A3982" w14:textId="0E724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73BE9" w14:paraId="07B8C0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88A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3C0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506F2DBF" w14:textId="15FBD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DE37" w14:textId="6F790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16BB80C" w14:textId="3C1140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9CEB" w14:textId="390FB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C73F" w14:textId="3DC0D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73BE9" w14:paraId="0481CF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F67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C718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1103D3B" w14:textId="115578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CD76" w14:textId="30F72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F737" w14:textId="0EF60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E088" w14:textId="33EA4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9C4B" w14:textId="41977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73BE9" w14:paraId="451CFF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BB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3DE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DA22D4D" w14:textId="35A64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1B0B205" w14:textId="30386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2AA5BDB" w14:textId="6A9F2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CBEE" w14:textId="7CBD4E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4E77" w14:textId="103F9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73BE9" w14:paraId="173FEC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7DDF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2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E2958A" w14:textId="36A48A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C05A" w14:textId="57552A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ED301C8" w14:textId="1940F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81B43" w14:textId="221FD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CFBB" w14:textId="258B74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73BE9" w14:paraId="0610C3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1CA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CC0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478A0D6" w14:textId="76890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31F2" w14:textId="118826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0BEBE2AA" w14:textId="7A1DC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DC0" w14:textId="7708B2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AAF38" w14:textId="6C97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73BE9" w14:paraId="076C7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2AA1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7A35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6A049D" w14:textId="442E7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FE1E9" w14:textId="7DD8F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A908A" w14:textId="6B7AC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09BA" w14:textId="35D04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E755" w14:textId="61A32E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73BE9" w14:paraId="524EE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D06B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CBBD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02623C5" w14:textId="597B2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71908" w14:textId="41FC6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66C800ED" w14:textId="45518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866B5" w14:textId="34BF9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E2BB" w14:textId="2158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73BE9" w14:paraId="671CF0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7B39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6FD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783C03E" w14:textId="4E771F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06C2" w14:textId="138C2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1BD6FA40" w14:textId="3DCD4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1E74" w14:textId="72C9A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FA44" w14:textId="58CC11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73BE9" w14:paraId="5AC3A0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F4F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E8F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A9A280D" w14:textId="6D6E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39F7" w14:textId="326A1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F77E6" w14:textId="5E8E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6AC0" w14:textId="243A7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2A6E" w14:textId="46758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73BE9" w14:paraId="371BA0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B16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A1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AD07B9D" w14:textId="7A470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F053" w14:textId="4DE38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66AAC7F" w14:textId="7A97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3FDB" w14:textId="0D541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857B" w14:textId="07E0D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73BE9" w14:paraId="5CC0B0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A6F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66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D557D0F" w14:textId="78E34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9792" w14:textId="79F2C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8E27DE6" w14:textId="19CD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D3CB" w14:textId="4DA28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FA85" w14:textId="6F45BD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73BE9" w14:paraId="177E3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30F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D4C5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3AF49CB" w14:textId="59E36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C079" w14:textId="3D226B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1A9F9F" w14:textId="20A83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A8369" w14:textId="3BEF1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154E" w14:textId="55518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73BE9" w14:paraId="7CF3EF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7354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13FC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C893D5" w14:textId="13C28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CDC13DD" w14:textId="2C76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1F2FC0C" w14:textId="5F92BA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2E73" w14:textId="63C68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E6AA" w14:textId="74890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73BE9" w14:paraId="37E468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3647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A1BF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B2A90A3" w14:textId="638CA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AB49" w14:textId="385CB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3E6E2D7" w14:textId="234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992B59" w14:textId="7876E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B59F" w14:textId="32D1F4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73BE9" w14:paraId="7F423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3A5B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8D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3B944CB" w14:textId="305EA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F1A5" w14:textId="168DA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4930EE0" w14:textId="69E955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E693C" w14:textId="200933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160A" w14:textId="554F7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73BE9" w14:paraId="0797EC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7978C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BB7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85C56DD" w14:textId="6F571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7D2557" w14:textId="14C14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610E5844" w14:textId="2AA9FC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047D" w14:textId="465E4A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1CCE" w14:textId="20D774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73BE9" w14:paraId="0F3468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C059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F2E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7322F42" w14:textId="1EE70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BBD7" w14:textId="4A53C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371E350" w14:textId="1DE02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38BD" w14:textId="607A1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5D20" w14:textId="675A7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73BE9" w14:paraId="48B1C23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BB7D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3199F7B" w14:textId="2428DA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176,102.86 </w:t>
            </w:r>
          </w:p>
        </w:tc>
        <w:tc>
          <w:tcPr>
            <w:tcW w:w="0" w:type="auto"/>
            <w:tcBorders>
              <w:top w:val="nil"/>
              <w:left w:val="nil"/>
              <w:bottom w:val="single" w:sz="4" w:space="0" w:color="000000"/>
              <w:right w:val="single" w:sz="4" w:space="0" w:color="000000"/>
            </w:tcBorders>
            <w:shd w:val="clear" w:color="A5A5A5" w:fill="A5A5A5"/>
            <w:noWrap/>
            <w:vAlign w:val="bottom"/>
            <w:hideMark/>
          </w:tcPr>
          <w:p w14:paraId="190817BD" w14:textId="629DB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6837045" w14:textId="6729CC7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76F343" w14:textId="2186FC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5F3644" w14:textId="0926B9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2,760.71 </w:t>
            </w:r>
          </w:p>
        </w:tc>
      </w:tr>
      <w:tr w:rsidR="00B73BE9" w14:paraId="343016B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A1F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9D32140" w14:textId="167D87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07,741.22 </w:t>
            </w:r>
          </w:p>
        </w:tc>
        <w:tc>
          <w:tcPr>
            <w:tcW w:w="0" w:type="auto"/>
            <w:tcBorders>
              <w:top w:val="nil"/>
              <w:left w:val="nil"/>
              <w:bottom w:val="single" w:sz="4" w:space="0" w:color="000000"/>
              <w:right w:val="single" w:sz="4" w:space="0" w:color="000000"/>
            </w:tcBorders>
            <w:shd w:val="clear" w:color="D8D8D8" w:fill="D8D8D8"/>
            <w:noWrap/>
            <w:vAlign w:val="bottom"/>
            <w:hideMark/>
          </w:tcPr>
          <w:p w14:paraId="43AF67A5" w14:textId="4DF4C9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3B280526" w14:textId="67F45E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A6557" w14:textId="6944D5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E689C" w14:textId="112E46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32,992.82 </w:t>
            </w:r>
          </w:p>
        </w:tc>
      </w:tr>
      <w:tr w:rsidR="00B73BE9" w14:paraId="05DD12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54A6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64CB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BCFA0CB" w14:textId="15D4A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6758868D" w14:textId="08358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A2EC456" w14:textId="15B3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ED68" w14:textId="523C8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AAA3" w14:textId="2CBAD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B73BE9" w14:paraId="58084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26DEF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3C4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DDC133B" w14:textId="61E60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EDAB319" w14:textId="4C6A24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171598E1" w14:textId="52380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BE90" w14:textId="1496F1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7772" w14:textId="071A5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73BE9" w14:paraId="3DD5B8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C4BD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ADC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2DCD7C5" w14:textId="142A67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D4EA0FF" w14:textId="3E81B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C8316FF" w14:textId="10CC9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35F6" w14:textId="217A5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0BFC" w14:textId="4A36C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73BE9" w14:paraId="4BFBD8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A29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67B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AAD187A" w14:textId="3BB7E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D90D0F1" w14:textId="0CC6A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67AC9879" w14:textId="4EA215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3B96" w14:textId="3758A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DD55" w14:textId="13147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73BE9" w14:paraId="665304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433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F2A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782E722" w14:textId="5784E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23E9E762" w14:textId="6F5FF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5F5E60E2" w14:textId="627E31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7A67A" w14:textId="1DD48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7123" w14:textId="0923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73BE9" w14:paraId="322EB2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F42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DC87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9354EF8" w14:textId="3B63B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1D234CBF" w14:textId="7E8E4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E440E41" w14:textId="288066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CFC5" w14:textId="67740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91A9" w14:textId="6D72E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73BE9" w14:paraId="01439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8C25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C35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0F143EA" w14:textId="6B40B0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52C74238" w14:textId="4528E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14452DC" w14:textId="79BB1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86B4" w14:textId="37C38B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9DDB" w14:textId="39906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B73BE9" w14:paraId="6D1FC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AF75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3F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9B54787" w14:textId="2F4C7A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A85D667" w14:textId="067BE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7F132D" w14:textId="4B6442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4C16" w14:textId="697C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BE4F" w14:textId="64C79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B73BE9" w14:paraId="70A16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A8D3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A9B3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0537611" w14:textId="282782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CE53E52" w14:textId="311C7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7194A8F3" w14:textId="0289F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27852" w14:textId="5EE1F8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E058" w14:textId="2A1F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73BE9" w14:paraId="00BB13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34499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9A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001CF3A" w14:textId="1CC00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077AC73" w14:textId="7F188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A1FA374" w14:textId="488FA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4D4A" w14:textId="6F60A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F9E7" w14:textId="64DEB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73BE9" w14:paraId="5643C8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F8FC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FC00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B9950F0" w14:textId="2C571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23C2E137" w14:textId="065DE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0646CADC" w14:textId="69C5E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0FF29" w14:textId="3047F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9AC4D" w14:textId="0DA89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B73BE9" w14:paraId="5E34D7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8A81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47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CFA9C36" w14:textId="635C1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4547A55C" w14:textId="06F54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89FA591" w14:textId="09410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FA223" w14:textId="12E8E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F939" w14:textId="2E3A0A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73BE9" w14:paraId="11CC2A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45A4A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C9CA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6675679" w14:textId="3E6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56D0D24" w14:textId="4ABD4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39DE5DD" w14:textId="33AB0F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0336" w14:textId="6A7EF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03BD" w14:textId="0F922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73BE9" w14:paraId="76079B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082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2011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23D48F9" w14:textId="14253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54253E37" w14:textId="058CA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33D0A1F1" w14:textId="55C99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16BD9" w14:textId="4218F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40BF" w14:textId="070C2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73BE9" w14:paraId="77CF95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F2EA7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18A8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30219FE" w14:textId="034D4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2ABE830" w14:textId="51865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7F734C9" w14:textId="6AEDC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C81A" w14:textId="1096B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94B6D" w14:textId="63AD1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73BE9" w14:paraId="734111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E5C6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4B7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037ECAB" w14:textId="6D2375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C7F3B47" w14:textId="3B779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181206DC" w14:textId="1FADC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E743" w14:textId="5803D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B7CC" w14:textId="47222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73BE9" w14:paraId="4C9F9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52204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AC3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0EF2DC7" w14:textId="5523F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BC0A14" w14:textId="47FEB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2DB727C" w14:textId="32B53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FB5A" w14:textId="64262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92B8" w14:textId="28C89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B73BE9" w14:paraId="67A05E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1573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AB0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C9D837C" w14:textId="4ACE32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1CA305E" w14:textId="4B86BE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7DF5" w14:textId="7B0F5C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30AED" w14:textId="29291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07BC" w14:textId="0667F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73BE9" w14:paraId="58FADE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2B4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F450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8BC5002" w14:textId="58B898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B565476" w14:textId="0FEF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9F316BF" w14:textId="07E16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7C19" w14:textId="19DCA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9557" w14:textId="795AB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73BE9" w14:paraId="1895D9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F3CE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40AA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1C7EA9F" w14:textId="4FFA1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0D8096F4" w14:textId="71BA2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92BC32B" w14:textId="47507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B08C3" w14:textId="34482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E6E6" w14:textId="2AA66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73BE9" w14:paraId="270E2E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B3A25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85B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89DF57" w14:textId="4B2DC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6349D0CA" w14:textId="13377F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21DBBA77" w14:textId="71B729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BFC" w14:textId="1AAE6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413B" w14:textId="05FC9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73BE9" w14:paraId="6CBDF7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7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43C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6B0BFC" w14:textId="31D04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4B7768D" w14:textId="3BCDC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2D4BB4F3" w14:textId="59C2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C698AD2" w14:textId="20B6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6B24" w14:textId="4A6C0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73BE9" w14:paraId="7D425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074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1AF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0D9503C" w14:textId="6AF28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2BE7C0AD" w14:textId="385EB8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4D76D22" w14:textId="5ECC4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2B737" w14:textId="160B1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6C9B" w14:textId="7DCF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73BE9" w14:paraId="3D99FE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E6E98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962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C5F7BE6" w14:textId="41C81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62118E6" w14:textId="712A0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EC4EA39" w14:textId="0E7E5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A6F2A" w14:textId="121F0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6BA8" w14:textId="07311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73BE9" w14:paraId="5F3F39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BAA3A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251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073C2DA" w14:textId="447FF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4071DAE" w14:textId="010A2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300A790C" w14:textId="6C5BF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9D39" w14:textId="6E29C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61B5" w14:textId="2352A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73BE9" w14:paraId="5608B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9F91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D3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8C225B1" w14:textId="33FFF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B2CE465" w14:textId="3AE69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6442E283" w14:textId="3C40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A409" w14:textId="62766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F56B" w14:textId="277B7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73BE9" w14:paraId="361C20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940E2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F01D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0A2D318" w14:textId="35C8F7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18931E8" w14:textId="5B343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74C8A97" w14:textId="67C0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D9F9D" w14:textId="37F1D2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454B" w14:textId="4ACDB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73BE9" w14:paraId="68712ED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572D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1E4134E" w14:textId="41A4E9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25C53F6D" w14:textId="6E1FA53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1EF2E6" w14:textId="291FA3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11D0" w14:textId="29A5EE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D0B24" w14:textId="349940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73BE9" w14:paraId="7289F9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F6C0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8085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E89106F" w14:textId="293A1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B484F62" w14:textId="7B4F5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201A535F" w14:textId="1D211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D253A" w14:textId="20B1F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E104" w14:textId="71E977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73BE9" w14:paraId="0E542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EDD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3B6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96D7130" w14:textId="14B7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769C4814" w14:textId="57BB4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61B07" w14:textId="1AC57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CDD0" w14:textId="7D6FD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581E" w14:textId="3D336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73BE9" w14:paraId="4A4C0E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BC78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6C13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7480C3C" w14:textId="54C24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20A112B" w14:textId="7A61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7418161" w14:textId="07A942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926" w14:textId="02613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07882" w14:textId="78922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73BE9" w14:paraId="02F7E5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33D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C3C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70AFE25" w14:textId="605A8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BC4DAEE" w14:textId="74D60A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A0FE8A7" w14:textId="430E1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22D0" w14:textId="6F9E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5EBB" w14:textId="5110F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73BE9" w14:paraId="0B2204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22C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2EB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C5A2779" w14:textId="1F9A1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9A90980" w14:textId="0261E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DE52BB" w14:textId="56BEB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CAF8" w14:textId="3FCA9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4976" w14:textId="5171A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73BE9" w14:paraId="550A7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18D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72E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1A9FF99" w14:textId="6FBD7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51BF86D1" w14:textId="6299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3F1E4" w14:textId="03AE7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9C3C" w14:textId="656B7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6C8F" w14:textId="3F1034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73BE9" w14:paraId="48F5CA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85D8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0A7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2B03E1F" w14:textId="3F124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E4C07B8" w14:textId="1C544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45D12397" w14:textId="0F381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3A8A" w14:textId="23380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7C14" w14:textId="72D257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73BE9" w14:paraId="2DF9171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F530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1D03CDC" w14:textId="3106E7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7,30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CBB8230" w14:textId="316CB7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7E431B" w14:textId="23E44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E14137" w14:textId="6C12D1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F49E" w14:textId="13EF09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278,414.98 </w:t>
            </w:r>
          </w:p>
        </w:tc>
      </w:tr>
      <w:tr w:rsidR="00B73BE9" w14:paraId="6FBF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7579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E944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DE9753F" w14:textId="25A5B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043D851" w14:textId="3ACE5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5CE5A97" w14:textId="31D2C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316A" w14:textId="1889DD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922F" w14:textId="69013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73BE9" w14:paraId="29F03D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4E7D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F6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BF64C6" w14:textId="02F32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1,896.96 </w:t>
            </w:r>
          </w:p>
        </w:tc>
        <w:tc>
          <w:tcPr>
            <w:tcW w:w="0" w:type="auto"/>
            <w:tcBorders>
              <w:top w:val="nil"/>
              <w:left w:val="nil"/>
              <w:bottom w:val="single" w:sz="4" w:space="0" w:color="000000"/>
              <w:right w:val="single" w:sz="4" w:space="0" w:color="000000"/>
            </w:tcBorders>
            <w:shd w:val="clear" w:color="auto" w:fill="auto"/>
            <w:noWrap/>
            <w:vAlign w:val="bottom"/>
            <w:hideMark/>
          </w:tcPr>
          <w:p w14:paraId="0C89B941" w14:textId="2F68C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A94A45E" w14:textId="588EC4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7500" w14:textId="51C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FF6C72" w14:textId="4E2B0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34,096.96 </w:t>
            </w:r>
          </w:p>
        </w:tc>
      </w:tr>
      <w:tr w:rsidR="00B73BE9" w14:paraId="591FC2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6FCEF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649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A5FACF1" w14:textId="5866F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37A6886" w14:textId="3C301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A08C7C0" w14:textId="58F115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003E" w14:textId="0268F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2F27" w14:textId="7E89C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73BE9" w14:paraId="19393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5330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0320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202DEF7" w14:textId="068A37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3306500" w14:textId="449CC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29F7E7B" w14:textId="68747D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F81F" w14:textId="2172F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28306" w14:textId="1F8582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73BE9" w14:paraId="0A6D7C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A879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2088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22BAA09" w14:textId="6956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026E526" w14:textId="35FB8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1C063" w14:textId="7A245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E9126" w14:textId="6888E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29F5" w14:textId="2A978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73BE9" w14:paraId="1900C1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FC50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1596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547DFDC" w14:textId="192362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1163F881" w14:textId="39B00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34130D3" w14:textId="3EBD4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FADED4" w14:textId="48FAE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1432C21" w14:textId="28B8A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73BE9" w14:paraId="702C6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1BCB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6A48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E7E02BA" w14:textId="5FEB39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33B48A1" w14:textId="4DB0D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DFEA9" w14:textId="3E7D61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4FF7FC0" w14:textId="6D6AB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A0DF" w14:textId="6BB6A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73BE9" w14:paraId="10066C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6DADA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B05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FFA38DF" w14:textId="121B6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D64ACBD" w14:textId="79B41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438D73" w14:textId="4EA8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56DC" w14:textId="77D47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F06D8" w14:textId="6C4AA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73BE9" w14:paraId="6AC9C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8CAAF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9A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F9384FC" w14:textId="64CC8D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961A6AA" w14:textId="30635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6243AFE8" w14:textId="13A50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438D" w14:textId="3409D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641F" w14:textId="1E16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73BE9" w14:paraId="01939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07B1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ED6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B83D6D" w14:textId="5C8B65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73197E0C" w14:textId="35431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4059184" w14:textId="536B1D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C31DE" w14:textId="52323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0556" w14:textId="0B33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B73BE9" w14:paraId="27E74F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596F6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127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7CD8E72" w14:textId="241B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3DE7AD7" w14:textId="6208D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1B5243" w14:textId="40E7F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AB1C" w14:textId="353AF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11B0" w14:textId="1EBBB5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73BE9" w14:paraId="18034A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E0BA2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5386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E4D4693" w14:textId="3CC8A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5996426" w14:textId="0D6BC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3CB44" w14:textId="667CB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B1CB" w14:textId="0F262C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742B" w14:textId="5ED30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73BE9" w14:paraId="3E1E6E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473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CE16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036C55A" w14:textId="6BBBF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03DB5DC" w14:textId="643C0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7A767A2E" w14:textId="0CCAD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A3EEF" w14:textId="3D0EC9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2FF" w14:textId="52B9F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73BE9" w14:paraId="14A0C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8777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05EE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6A0495D" w14:textId="36798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E2B5B6F" w14:textId="1505D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05FABD5" w14:textId="54E66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E39E" w14:textId="23B67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0B0E" w14:textId="363A6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B73BE9" w14:paraId="1670E1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EF1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55978F7" w14:textId="1AC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2,5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648281DB" w14:textId="6EFA9A9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7DBC9E7F" w14:textId="01C9ED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197C93" w14:textId="12A202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CF8C9" w14:textId="2220F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68,003.63 </w:t>
            </w:r>
          </w:p>
        </w:tc>
      </w:tr>
      <w:tr w:rsidR="00B73BE9" w14:paraId="036DFD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4BB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888D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2977F24" w14:textId="3EE52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8F55EFF" w14:textId="340CF8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84A2B16" w14:textId="537A8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CBA7" w14:textId="0D18E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8549" w14:textId="04D4F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73BE9" w14:paraId="7BD606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960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6D71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1A3333D" w14:textId="318E5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CF16A06" w14:textId="05FB92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D513B" w14:textId="3F6BE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113C" w14:textId="0D472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0B9A" w14:textId="096E6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73BE9" w14:paraId="1EF86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1FF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AC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3C5A9D4" w14:textId="0DA8C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01111624" w14:textId="699A0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78B1AC1" w14:textId="0D833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1003" w14:textId="356889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4DBF" w14:textId="2DE1A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73BE9" w14:paraId="332F4D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20C55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E7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56F4034" w14:textId="6EEE8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7FF0DF1" w14:textId="7210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EC6A48E" w14:textId="2D933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3926F" w14:textId="54486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84AB" w14:textId="240FE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73BE9" w14:paraId="79A46E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BDA0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166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9B0E99B" w14:textId="61A19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2FEC7C3" w14:textId="194BD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3423F68" w14:textId="72168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6222" w14:textId="70070C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C74A9" w14:textId="07830B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73BE9" w14:paraId="3395B3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FEAA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AE0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0152FB5" w14:textId="7598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7D413A3" w14:textId="4B263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E0228BB" w14:textId="136C4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89F1" w14:textId="5C123D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ADB4" w14:textId="0E753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73BE9" w14:paraId="4E9F3D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0E38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C61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52747CD" w14:textId="507302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1EFA3454" w14:textId="2F0C8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FB63E79" w14:textId="732AB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9E7F" w14:textId="2F6E2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2F67" w14:textId="5DA92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B73BE9" w14:paraId="5C15E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6F60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30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A08B6C5" w14:textId="4726D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B587623" w14:textId="2450B4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BB8FD00" w14:textId="0E6DD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AC23" w14:textId="2C7FA5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8AF6" w14:textId="5D4C2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73BE9" w14:paraId="65AAB4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5114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CB8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E81DD2E" w14:textId="3DA09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70EF0D8" w14:textId="1063E2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133A8515" w14:textId="7818D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3EC9" w14:textId="1D0EB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7BC9" w14:textId="04513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B73BE9" w14:paraId="6AA306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A9E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BFB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DD8E62F" w14:textId="336044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5033F83" w14:textId="61B1E1B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8A86565" w14:textId="578228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6C79A" w14:textId="5D1DF15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45F27" w14:textId="5959868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73BE9" w14:paraId="5E1E40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3F2F9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13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89A96ED" w14:textId="5F4EC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9CCA8E" w14:textId="192FAF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31375DD" w14:textId="27FBE6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75AE" w14:textId="16E7F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583E" w14:textId="02712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73BE9" w14:paraId="6E7635A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B2FF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BBC3EB7" w14:textId="71D5B5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7,980.15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FBD2" w14:textId="5E3C68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CCFA58B" w14:textId="7C7E4C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A1E2" w14:textId="4AEABC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53384" w14:textId="46DE2AB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9,676.94 </w:t>
            </w:r>
          </w:p>
        </w:tc>
      </w:tr>
      <w:tr w:rsidR="00B73BE9" w14:paraId="30EC99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62F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C98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28F7422F" w14:textId="12BF8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30B2D0AE" w14:textId="421BE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56FC6140" w14:textId="5C466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BBD60" w14:textId="178F9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DFA5" w14:textId="510BB3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1,367.85 </w:t>
            </w:r>
          </w:p>
        </w:tc>
      </w:tr>
      <w:tr w:rsidR="00B73BE9" w14:paraId="5BC6B7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CE83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944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4C45549" w14:textId="008B7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B08B7DF" w14:textId="18DE93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882C47F" w14:textId="315D7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17DA" w14:textId="29506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C642" w14:textId="19949A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73BE9" w14:paraId="3A80F9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7C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419D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C4E420B" w14:textId="3791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14871AC" w14:textId="543B4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533D8682" w14:textId="76145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1DD0" w14:textId="6FA4B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B225" w14:textId="0CE0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73BE9" w14:paraId="559E9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ECB4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D8EC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03EF4CCE" w14:textId="671013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0E62243D" w14:textId="77E96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6614E620" w14:textId="28D0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5764" w14:textId="2238CE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E7FEE" w14:textId="0DFB6E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73BE9" w14:paraId="0D774C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0CA31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9C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FDCBB7F" w14:textId="56362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7211CA61" w14:textId="486E1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2F8DE3E0" w14:textId="5227B9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CCEF" w14:textId="09061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CE61" w14:textId="289EE5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73BE9" w14:paraId="1F0856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64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EA05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5E52CE7" w14:textId="150C8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43F8527D" w14:textId="78B1EA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8816492" w14:textId="1131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C02BE" w14:textId="1D144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F45D" w14:textId="111B3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73BE9" w14:paraId="5A3EA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18D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0B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CDAA076" w14:textId="0D254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A4AB332" w14:textId="08673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EC96752" w14:textId="278A9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8CAD" w14:textId="22805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CB85" w14:textId="510F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73BE9" w14:paraId="22864E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51A7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9587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E78DA61" w14:textId="12189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539.41 </w:t>
            </w:r>
          </w:p>
        </w:tc>
        <w:tc>
          <w:tcPr>
            <w:tcW w:w="0" w:type="auto"/>
            <w:tcBorders>
              <w:top w:val="nil"/>
              <w:left w:val="nil"/>
              <w:bottom w:val="single" w:sz="4" w:space="0" w:color="000000"/>
              <w:right w:val="single" w:sz="4" w:space="0" w:color="000000"/>
            </w:tcBorders>
            <w:shd w:val="clear" w:color="auto" w:fill="auto"/>
            <w:noWrap/>
            <w:vAlign w:val="bottom"/>
            <w:hideMark/>
          </w:tcPr>
          <w:p w14:paraId="0D5E9229" w14:textId="433C7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0019D6FC" w14:textId="14AD78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3BD6" w14:textId="2844BB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8D15" w14:textId="3FD2BC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8,991.49 </w:t>
            </w:r>
          </w:p>
        </w:tc>
      </w:tr>
      <w:tr w:rsidR="00B73BE9" w14:paraId="2C46D4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7F8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C0432A" w14:textId="6B1142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16.18 </w:t>
            </w:r>
          </w:p>
        </w:tc>
        <w:tc>
          <w:tcPr>
            <w:tcW w:w="0" w:type="auto"/>
            <w:tcBorders>
              <w:top w:val="nil"/>
              <w:left w:val="nil"/>
              <w:bottom w:val="single" w:sz="4" w:space="0" w:color="000000"/>
              <w:right w:val="single" w:sz="4" w:space="0" w:color="000000"/>
            </w:tcBorders>
            <w:shd w:val="clear" w:color="D8D8D8" w:fill="D8D8D8"/>
            <w:noWrap/>
            <w:vAlign w:val="bottom"/>
            <w:hideMark/>
          </w:tcPr>
          <w:p w14:paraId="4CDD9127" w14:textId="773F59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165869" w14:textId="62523B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AACC7" w14:textId="23C46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D33936" w14:textId="3485313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3,872.18 </w:t>
            </w:r>
          </w:p>
        </w:tc>
      </w:tr>
      <w:tr w:rsidR="00B73BE9" w14:paraId="09E49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5478C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AC2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CEA645E" w14:textId="7178F6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7194B8F" w14:textId="08219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0746586" w14:textId="437B6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7E79" w14:textId="5B36F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BDC06" w14:textId="1868B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73BE9" w14:paraId="59E322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C17C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0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BAD0D64" w14:textId="212F44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04.40 </w:t>
            </w:r>
          </w:p>
        </w:tc>
        <w:tc>
          <w:tcPr>
            <w:tcW w:w="0" w:type="auto"/>
            <w:tcBorders>
              <w:top w:val="nil"/>
              <w:left w:val="nil"/>
              <w:bottom w:val="single" w:sz="4" w:space="0" w:color="000000"/>
              <w:right w:val="single" w:sz="4" w:space="0" w:color="000000"/>
            </w:tcBorders>
            <w:shd w:val="clear" w:color="auto" w:fill="auto"/>
            <w:noWrap/>
            <w:vAlign w:val="bottom"/>
            <w:hideMark/>
          </w:tcPr>
          <w:p w14:paraId="38E7A81F" w14:textId="6BFB9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824F" w14:textId="3B49FA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CA66" w14:textId="67CEE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5949" w14:textId="5136D5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04.40 </w:t>
            </w:r>
          </w:p>
        </w:tc>
      </w:tr>
      <w:tr w:rsidR="00B73BE9" w14:paraId="398CD9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139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066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AF8500D" w14:textId="64F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323CD34" w14:textId="015F6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F840C7F" w14:textId="3E6A8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3E59" w14:textId="7D529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D0D9" w14:textId="598CE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73BE9" w14:paraId="1F829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5527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BAB2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9643BFC" w14:textId="74796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55DF682" w14:textId="3978F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0C6A967" w14:textId="43147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588" w14:textId="13C1F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5654" w14:textId="3BA84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73BE9" w14:paraId="73245A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BCF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D680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F18810E" w14:textId="15081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A1BD996" w14:textId="0F851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5817" w14:textId="3FFCD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B22EE" w14:textId="3B4AAE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BD42" w14:textId="1BD5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73BE9" w14:paraId="232214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B7868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B191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A2EC4D5" w14:textId="20CE2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F420C8C" w14:textId="79919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3E849B9" w14:textId="09A6A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2995" w14:textId="61FE5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4F7C5" w14:textId="53CD7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73BE9" w14:paraId="1FBF2A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8163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CA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389304C" w14:textId="30082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10EA56E" w14:textId="7D26A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9ED544A" w14:textId="2331F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60DD" w14:textId="24C33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F126" w14:textId="7843A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73BE9" w14:paraId="5AEEA3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BF05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217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C9D9E11" w14:textId="0DDB76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5C5D561" w14:textId="72D3D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197D6F6" w14:textId="204DD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6459" w14:textId="19CE4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8105" w14:textId="123C6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73BE9" w14:paraId="59B972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3700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1D07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9C6951F" w14:textId="1F229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253A7AC" w14:textId="06A27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42A0F" w14:textId="1A3D92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3A3E" w14:textId="4E5A6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5097" w14:textId="7903E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73BE9" w14:paraId="058FBC2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18A7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B0B0FBD" w14:textId="3A1E38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67AB31" w14:textId="5F2E95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1F2EFF" w14:textId="1563B7A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5ACF51" w14:textId="3111C4E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D04FBC" w14:textId="7F4DAC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1670069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140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794BFB" w14:textId="6D9108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64B977" w14:textId="7034D3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C0FE8" w14:textId="4C3345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AEC8F" w14:textId="60128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1E30B" w14:textId="251A41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3CA062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8E64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635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085C" w14:textId="75491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D98E6" w14:textId="4753BE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838C" w14:textId="33F22C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8374" w14:textId="67A60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BAB3" w14:textId="49F303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6577E9D" w14:textId="49528A64" w:rsidR="00F5470F" w:rsidRDefault="00F5470F" w:rsidP="00C46DA6">
      <w:pPr>
        <w:contextualSpacing/>
        <w:rPr>
          <w:rFonts w:ascii="Arial" w:eastAsia="Arial" w:hAnsi="Arial" w:cs="Arial"/>
          <w:b/>
          <w:color w:val="002060"/>
          <w:sz w:val="28"/>
          <w:szCs w:val="28"/>
        </w:rPr>
      </w:pPr>
    </w:p>
    <w:p w14:paraId="17561CCB" w14:textId="60018AA1"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5AB52DA0" w:rsidR="00C46DA6" w:rsidRPr="00B73BE9" w:rsidRDefault="00C46DA6" w:rsidP="00C46DA6">
      <w:pPr>
        <w:contextualSpacing/>
        <w:jc w:val="both"/>
        <w:rPr>
          <w:rFonts w:ascii="Arial" w:eastAsia="Arial" w:hAnsi="Arial" w:cs="Arial"/>
          <w:sz w:val="24"/>
          <w:szCs w:val="24"/>
        </w:rPr>
      </w:pPr>
      <w:r w:rsidRPr="00B73BE9">
        <w:rPr>
          <w:rFonts w:ascii="Arial" w:eastAsia="Arial" w:hAnsi="Arial" w:cs="Arial"/>
          <w:sz w:val="24"/>
          <w:szCs w:val="24"/>
        </w:rPr>
        <w:t xml:space="preserve">The DSWD Central Office (CO), Field Offices (FOs), and National Resource Operations Center (NROC) have stockpiles and standby funds amounting to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1,808,252,457.28 </w:t>
      </w:r>
      <w:r w:rsidRPr="00B73BE9">
        <w:rPr>
          <w:rFonts w:ascii="Arial" w:eastAsia="Arial" w:hAnsi="Arial" w:cs="Arial"/>
          <w:sz w:val="24"/>
          <w:szCs w:val="24"/>
        </w:rPr>
        <w:t>with breakdown as follows (see Table 2):</w:t>
      </w:r>
    </w:p>
    <w:p w14:paraId="7A117630" w14:textId="77777777" w:rsidR="00C46DA6" w:rsidRPr="00B73BE9" w:rsidRDefault="00C46DA6" w:rsidP="00C46DA6">
      <w:pPr>
        <w:contextualSpacing/>
        <w:jc w:val="both"/>
        <w:rPr>
          <w:rFonts w:ascii="Arial" w:eastAsia="Arial" w:hAnsi="Arial" w:cs="Arial"/>
          <w:sz w:val="20"/>
          <w:szCs w:val="24"/>
        </w:rPr>
      </w:pPr>
    </w:p>
    <w:p w14:paraId="0AEFF891"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andby Funds</w:t>
      </w:r>
    </w:p>
    <w:p w14:paraId="5A84622F" w14:textId="3EFDC894" w:rsidR="00C46DA6" w:rsidRPr="00B73BE9" w:rsidRDefault="00C46DA6" w:rsidP="007A2937">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903,116,450.06 </w:t>
      </w:r>
      <w:r w:rsidRPr="00B73BE9">
        <w:rPr>
          <w:rFonts w:ascii="Arial" w:eastAsia="Arial" w:hAnsi="Arial" w:cs="Arial"/>
          <w:b/>
          <w:sz w:val="24"/>
          <w:szCs w:val="24"/>
        </w:rPr>
        <w:t>standby funds</w:t>
      </w:r>
      <w:r w:rsidRPr="00B73BE9">
        <w:rPr>
          <w:rFonts w:ascii="Arial" w:eastAsia="Arial" w:hAnsi="Arial" w:cs="Arial"/>
          <w:sz w:val="24"/>
          <w:szCs w:val="24"/>
        </w:rPr>
        <w:t xml:space="preserve"> in the CO and FOs. Of the said amount, </w:t>
      </w:r>
      <w:r w:rsidRPr="00B73BE9">
        <w:rPr>
          <w:rFonts w:ascii="Arial" w:eastAsia="Arial" w:hAnsi="Arial" w:cs="Arial"/>
          <w:b/>
          <w:sz w:val="24"/>
          <w:szCs w:val="24"/>
        </w:rPr>
        <w:t xml:space="preserve">₱856,249,286.84 </w:t>
      </w:r>
      <w:r w:rsidRPr="00B73BE9">
        <w:rPr>
          <w:rFonts w:ascii="Arial" w:eastAsia="Arial" w:hAnsi="Arial" w:cs="Arial"/>
          <w:sz w:val="24"/>
          <w:szCs w:val="24"/>
        </w:rPr>
        <w:t>is the available</w:t>
      </w:r>
      <w:r w:rsidRPr="00B73BE9">
        <w:rPr>
          <w:rFonts w:ascii="Arial" w:eastAsia="Arial" w:hAnsi="Arial" w:cs="Arial"/>
          <w:b/>
          <w:sz w:val="24"/>
          <w:szCs w:val="24"/>
        </w:rPr>
        <w:t xml:space="preserve"> Quick Response Fund (QRF)</w:t>
      </w:r>
      <w:r w:rsidRPr="00B73BE9">
        <w:rPr>
          <w:rFonts w:ascii="Arial" w:eastAsia="Arial" w:hAnsi="Arial" w:cs="Arial"/>
          <w:sz w:val="24"/>
          <w:szCs w:val="24"/>
        </w:rPr>
        <w:t xml:space="preserve"> in the CO.</w:t>
      </w:r>
    </w:p>
    <w:p w14:paraId="122999EE" w14:textId="77777777" w:rsidR="00C46DA6" w:rsidRPr="00B73BE9" w:rsidRDefault="00C46DA6" w:rsidP="00C46DA6">
      <w:pPr>
        <w:contextualSpacing/>
        <w:jc w:val="both"/>
        <w:rPr>
          <w:rFonts w:ascii="Arial" w:eastAsia="Arial" w:hAnsi="Arial" w:cs="Arial"/>
          <w:b/>
          <w:sz w:val="20"/>
          <w:szCs w:val="24"/>
        </w:rPr>
      </w:pPr>
    </w:p>
    <w:p w14:paraId="23B7953E"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ockpiles</w:t>
      </w:r>
    </w:p>
    <w:p w14:paraId="54E54224" w14:textId="4AC7BEF3" w:rsidR="00C46DA6" w:rsidRPr="00B73BE9" w:rsidRDefault="00C46DA6" w:rsidP="00C46DA6">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00F5470F" w:rsidRPr="00B73BE9">
        <w:rPr>
          <w:rFonts w:ascii="Arial" w:eastAsia="Arial" w:hAnsi="Arial"/>
          <w:b/>
          <w:bCs/>
          <w:sz w:val="24"/>
          <w:szCs w:val="24"/>
        </w:rPr>
        <w:t xml:space="preserve">316,511 </w:t>
      </w:r>
      <w:r w:rsidRPr="00B73BE9">
        <w:rPr>
          <w:rFonts w:ascii="Arial" w:eastAsia="Arial" w:hAnsi="Arial" w:cs="Arial"/>
          <w:b/>
          <w:sz w:val="24"/>
          <w:szCs w:val="24"/>
        </w:rPr>
        <w:t>family food packs (FFP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cs="Arial"/>
          <w:b/>
          <w:bCs/>
          <w:sz w:val="24"/>
          <w:szCs w:val="24"/>
        </w:rPr>
        <w:t>147,170,585.35</w:t>
      </w:r>
      <w:r w:rsidRPr="00B73BE9">
        <w:rPr>
          <w:rFonts w:ascii="Arial" w:eastAsia="Arial" w:hAnsi="Arial" w:cs="Arial"/>
          <w:sz w:val="24"/>
          <w:szCs w:val="24"/>
        </w:rPr>
        <w:t>,</w:t>
      </w:r>
      <w:r w:rsidRPr="00B73BE9">
        <w:rPr>
          <w:rFonts w:ascii="Arial" w:eastAsia="Arial" w:hAnsi="Arial" w:cs="Arial"/>
          <w:b/>
          <w:sz w:val="24"/>
          <w:szCs w:val="24"/>
        </w:rPr>
        <w:t xml:space="preserve"> other food items </w:t>
      </w:r>
      <w:r w:rsidRPr="00B73BE9">
        <w:rPr>
          <w:rFonts w:ascii="Arial" w:eastAsia="Arial" w:hAnsi="Arial" w:cs="Arial"/>
          <w:sz w:val="24"/>
          <w:szCs w:val="24"/>
        </w:rPr>
        <w:t xml:space="preserve">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277,826,117.75 </w:t>
      </w:r>
      <w:r w:rsidRPr="00B73BE9">
        <w:rPr>
          <w:rFonts w:ascii="Arial" w:eastAsia="Arial" w:hAnsi="Arial" w:cs="Arial"/>
          <w:sz w:val="24"/>
          <w:szCs w:val="24"/>
        </w:rPr>
        <w:t>and</w:t>
      </w:r>
      <w:r w:rsidRPr="00B73BE9">
        <w:rPr>
          <w:rFonts w:ascii="Arial" w:eastAsia="Arial" w:hAnsi="Arial" w:cs="Arial"/>
          <w:b/>
          <w:sz w:val="24"/>
          <w:szCs w:val="24"/>
        </w:rPr>
        <w:t xml:space="preserve"> non-food items (FNI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480,139,304.12 </w:t>
      </w:r>
      <w:r w:rsidRPr="00B73BE9">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3"/>
        <w:gridCol w:w="1355"/>
        <w:gridCol w:w="1288"/>
        <w:gridCol w:w="1288"/>
        <w:gridCol w:w="1655"/>
      </w:tblGrid>
      <w:tr w:rsidR="00F5470F" w:rsidRPr="00F5470F" w14:paraId="045AFC6A" w14:textId="77777777" w:rsidTr="00F5470F">
        <w:trPr>
          <w:trHeight w:val="20"/>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F5470F" w:rsidRPr="00F5470F" w14:paraId="19071C95"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316,511</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147,170,585.3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277,826,117.75</w:t>
            </w:r>
          </w:p>
        </w:tc>
        <w:tc>
          <w:tcPr>
            <w:tcW w:w="68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480,139,304.12</w:t>
            </w:r>
          </w:p>
        </w:tc>
        <w:tc>
          <w:tcPr>
            <w:tcW w:w="8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1,808,252,457.28</w:t>
            </w:r>
          </w:p>
        </w:tc>
      </w:tr>
      <w:tr w:rsidR="00F5470F" w:rsidRPr="00F5470F" w14:paraId="65432092"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r>
      <w:tr w:rsidR="00F5470F" w:rsidRPr="00F5470F" w14:paraId="5F60ADCA"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37,366</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5,238,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7,954,424.63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2,376,574.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5,569,018.77</w:t>
            </w:r>
          </w:p>
        </w:tc>
      </w:tr>
      <w:tr w:rsidR="00F5470F" w:rsidRPr="00F5470F" w14:paraId="01186FF0"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64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401,163.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8,954,659.9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874,845.17</w:t>
            </w:r>
          </w:p>
        </w:tc>
      </w:tr>
      <w:tr w:rsidR="00F5470F" w:rsidRPr="00F5470F" w14:paraId="5B40991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750</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820,7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49,324,258.60</w:t>
            </w:r>
          </w:p>
        </w:tc>
      </w:tr>
      <w:tr w:rsidR="00F5470F" w:rsidRPr="00F5470F" w14:paraId="54F0F9AC"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20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680,333.5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626,349.73</w:t>
            </w:r>
          </w:p>
        </w:tc>
      </w:tr>
      <w:tr w:rsidR="00F5470F" w:rsidRPr="00F5470F" w14:paraId="17DEDF2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1,22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114,409.7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649,240.75</w:t>
            </w:r>
          </w:p>
        </w:tc>
      </w:tr>
      <w:tr w:rsidR="00F5470F" w:rsidRPr="00F5470F" w14:paraId="2FA8AFB5"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4,3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444,1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7,266,595.58</w:t>
            </w:r>
          </w:p>
        </w:tc>
      </w:tr>
      <w:tr w:rsidR="00F5470F" w:rsidRPr="00F5470F" w14:paraId="04737B4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5,4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679,097.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312,812.44</w:t>
            </w:r>
          </w:p>
        </w:tc>
      </w:tr>
      <w:tr w:rsidR="00F5470F" w:rsidRPr="00F5470F" w14:paraId="2829AAD8"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1,26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049,355.1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33,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8,977,827.77</w:t>
            </w:r>
          </w:p>
        </w:tc>
      </w:tr>
      <w:tr w:rsidR="00F5470F" w:rsidRPr="00F5470F" w14:paraId="51E0C56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2,91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8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9,142,258.7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65,881,586.24</w:t>
            </w:r>
          </w:p>
        </w:tc>
      </w:tr>
      <w:tr w:rsidR="00F5470F" w:rsidRPr="00F5470F" w14:paraId="16C12C9E"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6,81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708,44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6,254,985.5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38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6,066,668.55</w:t>
            </w:r>
          </w:p>
        </w:tc>
      </w:tr>
      <w:tr w:rsidR="00F5470F" w:rsidRPr="00F5470F" w14:paraId="06AD88C1"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782</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09,17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522,451.7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737,854.79</w:t>
            </w:r>
          </w:p>
        </w:tc>
      </w:tr>
      <w:tr w:rsidR="00F5470F" w:rsidRPr="00F5470F" w14:paraId="343C8A34"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4,54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82,57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542,064.59</w:t>
            </w:r>
          </w:p>
        </w:tc>
      </w:tr>
      <w:tr w:rsidR="00F5470F" w:rsidRPr="00F5470F" w14:paraId="2DD2423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44,52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2,936,093.5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3,492,445.39</w:t>
            </w:r>
          </w:p>
        </w:tc>
      </w:tr>
      <w:tr w:rsidR="00F5470F" w:rsidRPr="00F5470F" w14:paraId="37D5D67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93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2,934,225.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9,785,297.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51,249,193.90</w:t>
            </w:r>
          </w:p>
        </w:tc>
      </w:tr>
      <w:tr w:rsidR="00F5470F" w:rsidRPr="00F5470F" w14:paraId="15C4086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2,50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289,125.49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045,675.89</w:t>
            </w:r>
          </w:p>
        </w:tc>
      </w:tr>
      <w:tr w:rsidR="00F5470F" w:rsidRPr="00F5470F" w14:paraId="18A4679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117</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809,087.6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175,569.28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1,734,210.4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719,405.44</w:t>
            </w:r>
          </w:p>
        </w:tc>
      </w:tr>
      <w:tr w:rsidR="00F5470F" w:rsidRPr="00F5470F" w14:paraId="65C80F5F"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6,30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816,877.3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667,214.8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119,851.84</w:t>
            </w:r>
          </w:p>
        </w:tc>
      </w:tr>
      <w:tr w:rsidR="00F5470F" w:rsidRPr="00F5470F" w14:paraId="4FACDC1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5,81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4,834.0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274,821.16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774,786.8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547,475.00</w:t>
            </w:r>
          </w:p>
        </w:tc>
      </w:tr>
    </w:tbl>
    <w:p w14:paraId="714BE5B6" w14:textId="78485D6C"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0</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77521090" w14:textId="2795E534" w:rsidR="00C46DA6" w:rsidRPr="007A2937" w:rsidRDefault="00C46DA6" w:rsidP="007A293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2CCAC51" w:rsidR="009702AE" w:rsidRPr="00D07395" w:rsidRDefault="00DD1E12" w:rsidP="00F06F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07395">
              <w:rPr>
                <w:rFonts w:ascii="Arial" w:eastAsia="Arial" w:hAnsi="Arial" w:cs="Arial"/>
                <w:color w:val="0070C0"/>
                <w:sz w:val="20"/>
                <w:szCs w:val="20"/>
              </w:rPr>
              <w:t>1</w:t>
            </w:r>
            <w:r w:rsidR="00F06F65">
              <w:rPr>
                <w:rFonts w:ascii="Arial" w:eastAsia="Arial" w:hAnsi="Arial" w:cs="Arial"/>
                <w:color w:val="0070C0"/>
                <w:sz w:val="20"/>
                <w:szCs w:val="20"/>
              </w:rPr>
              <w:t>2</w:t>
            </w:r>
            <w:r w:rsidR="003E4C18" w:rsidRPr="00D07395">
              <w:rPr>
                <w:rFonts w:ascii="Arial" w:eastAsia="Arial" w:hAnsi="Arial" w:cs="Arial"/>
                <w:color w:val="0070C0"/>
                <w:sz w:val="20"/>
                <w:szCs w:val="20"/>
              </w:rPr>
              <w:t xml:space="preserve"> Ju</w:t>
            </w:r>
            <w:r w:rsidR="004B6611" w:rsidRPr="00D07395">
              <w:rPr>
                <w:rFonts w:ascii="Arial" w:eastAsia="Arial" w:hAnsi="Arial" w:cs="Arial"/>
                <w:color w:val="0070C0"/>
                <w:sz w:val="20"/>
                <w:szCs w:val="20"/>
              </w:rPr>
              <w:t>ly</w:t>
            </w:r>
            <w:r w:rsidR="003E4C18" w:rsidRPr="00D07395">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D0739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 xml:space="preserve">The Disaster Response Management Bureau (DRMB) is on </w:t>
            </w:r>
            <w:r w:rsidRPr="00D07395">
              <w:rPr>
                <w:rFonts w:ascii="Arial" w:eastAsia="Arial" w:hAnsi="Arial" w:cs="Arial"/>
                <w:b/>
                <w:color w:val="0070C0"/>
                <w:sz w:val="20"/>
                <w:szCs w:val="19"/>
              </w:rPr>
              <w:t>BLUE</w:t>
            </w:r>
            <w:r w:rsidRPr="00D07395">
              <w:rPr>
                <w:rFonts w:ascii="Arial" w:eastAsia="Arial" w:hAnsi="Arial" w:cs="Arial"/>
                <w:color w:val="0070C0"/>
                <w:sz w:val="20"/>
                <w:szCs w:val="19"/>
              </w:rPr>
              <w:t xml:space="preserve"> alert status.</w:t>
            </w:r>
          </w:p>
          <w:p w14:paraId="047F7687" w14:textId="1C097DFD" w:rsidR="00D07395" w:rsidRPr="00D07395"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DSWD-DRMB Disaster Operations and Support Division (DOSD) continuously facilitates the downloading of funds to DSWD-Field Offices.</w:t>
            </w:r>
          </w:p>
          <w:p w14:paraId="333317FF" w14:textId="3D379C3C" w:rsidR="00D07395"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DSWD-DRMB DOSD is facilitating the deployment for Hatid Tulong Initiative.</w:t>
            </w:r>
          </w:p>
          <w:p w14:paraId="19718D61" w14:textId="675BB7CE" w:rsidR="00CB4825" w:rsidRDefault="00CB4825" w:rsidP="00CB482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4825">
              <w:rPr>
                <w:rFonts w:ascii="Arial" w:eastAsia="Arial" w:hAnsi="Arial" w:cs="Arial"/>
                <w:color w:val="0070C0"/>
                <w:sz w:val="20"/>
                <w:szCs w:val="19"/>
              </w:rPr>
              <w:t>DSWD-</w:t>
            </w:r>
            <w:r>
              <w:rPr>
                <w:rFonts w:ascii="Arial" w:eastAsia="Arial" w:hAnsi="Arial" w:cs="Arial"/>
                <w:color w:val="0070C0"/>
                <w:sz w:val="20"/>
                <w:szCs w:val="19"/>
              </w:rPr>
              <w:t xml:space="preserve">DRMB </w:t>
            </w:r>
            <w:r w:rsidRPr="00CB4825">
              <w:rPr>
                <w:rFonts w:ascii="Arial" w:eastAsia="Arial" w:hAnsi="Arial" w:cs="Arial"/>
                <w:color w:val="0070C0"/>
                <w:sz w:val="20"/>
                <w:szCs w:val="19"/>
              </w:rPr>
              <w:t>Preparedness for Response Division</w:t>
            </w:r>
            <w:r>
              <w:rPr>
                <w:rFonts w:ascii="Arial" w:eastAsia="Arial" w:hAnsi="Arial" w:cs="Arial"/>
                <w:color w:val="0070C0"/>
                <w:sz w:val="20"/>
                <w:szCs w:val="19"/>
              </w:rPr>
              <w:t xml:space="preserve"> (PRD),</w:t>
            </w:r>
            <w:r w:rsidRPr="00CB4825">
              <w:rPr>
                <w:rFonts w:ascii="Arial" w:eastAsia="Arial" w:hAnsi="Arial" w:cs="Arial"/>
                <w:color w:val="0070C0"/>
                <w:sz w:val="20"/>
                <w:szCs w:val="19"/>
              </w:rPr>
              <w:t xml:space="preserve"> in coordination with other DRMB divisions and concerned offices, drafted guidance relative to Food and Non-Food Items (NFIs) and fund management.</w:t>
            </w:r>
          </w:p>
          <w:p w14:paraId="44A74CC7" w14:textId="76E91A9E" w:rsidR="00F06F65"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6F65">
              <w:rPr>
                <w:rFonts w:ascii="Arial" w:eastAsia="Arial" w:hAnsi="Arial" w:cs="Arial"/>
                <w:color w:val="0070C0"/>
                <w:sz w:val="20"/>
                <w:szCs w:val="19"/>
              </w:rPr>
              <w:t xml:space="preserve">DSWD-DRMB </w:t>
            </w:r>
            <w:r>
              <w:rPr>
                <w:rFonts w:ascii="Arial" w:eastAsia="Arial" w:hAnsi="Arial" w:cs="Arial"/>
                <w:color w:val="0070C0"/>
                <w:sz w:val="20"/>
                <w:szCs w:val="19"/>
              </w:rPr>
              <w:t>PRD is</w:t>
            </w:r>
            <w:r w:rsidRPr="00F06F65">
              <w:rPr>
                <w:rFonts w:ascii="Arial" w:eastAsia="Arial" w:hAnsi="Arial" w:cs="Arial"/>
                <w:color w:val="0070C0"/>
                <w:sz w:val="20"/>
                <w:szCs w:val="19"/>
              </w:rPr>
              <w:t xml:space="preserve"> facilitating the continuous replenishment of standby funds.</w:t>
            </w:r>
          </w:p>
          <w:p w14:paraId="67AF0BAB" w14:textId="513D90C8" w:rsidR="00F06F65"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6F65">
              <w:rPr>
                <w:rFonts w:ascii="Arial" w:eastAsia="Arial" w:hAnsi="Arial" w:cs="Arial"/>
                <w:color w:val="0070C0"/>
                <w:sz w:val="20"/>
                <w:szCs w:val="19"/>
              </w:rPr>
              <w:t>DSWD-DRMB Early Recovery Services Division (ERSD) staff were p</w:t>
            </w:r>
            <w:r>
              <w:rPr>
                <w:rFonts w:ascii="Arial" w:eastAsia="Arial" w:hAnsi="Arial" w:cs="Arial"/>
                <w:color w:val="0070C0"/>
                <w:sz w:val="20"/>
                <w:szCs w:val="19"/>
              </w:rPr>
              <w:t>art of the secretariat in-charge</w:t>
            </w:r>
            <w:r w:rsidRPr="00F06F65">
              <w:rPr>
                <w:rFonts w:ascii="Arial" w:eastAsia="Arial" w:hAnsi="Arial" w:cs="Arial"/>
                <w:color w:val="0070C0"/>
                <w:sz w:val="20"/>
                <w:szCs w:val="19"/>
              </w:rPr>
              <w:t xml:space="preserve"> </w:t>
            </w:r>
            <w:r>
              <w:rPr>
                <w:rFonts w:ascii="Arial" w:eastAsia="Arial" w:hAnsi="Arial" w:cs="Arial"/>
                <w:color w:val="0070C0"/>
                <w:sz w:val="20"/>
                <w:szCs w:val="19"/>
              </w:rPr>
              <w:t>of</w:t>
            </w:r>
            <w:r w:rsidRPr="00F06F65">
              <w:rPr>
                <w:rFonts w:ascii="Arial" w:eastAsia="Arial" w:hAnsi="Arial" w:cs="Arial"/>
                <w:color w:val="0070C0"/>
                <w:sz w:val="20"/>
                <w:szCs w:val="19"/>
              </w:rPr>
              <w:t xml:space="preserve"> various preparation activities for the Hatid Tulon</w:t>
            </w:r>
            <w:r>
              <w:rPr>
                <w:rFonts w:ascii="Arial" w:eastAsia="Arial" w:hAnsi="Arial" w:cs="Arial"/>
                <w:color w:val="0070C0"/>
                <w:sz w:val="20"/>
                <w:szCs w:val="19"/>
              </w:rPr>
              <w:t>g Initiative held last 4-5 July</w:t>
            </w:r>
            <w:r w:rsidRPr="00F06F65">
              <w:rPr>
                <w:rFonts w:ascii="Arial" w:eastAsia="Arial" w:hAnsi="Arial" w:cs="Arial"/>
                <w:color w:val="0070C0"/>
                <w:sz w:val="20"/>
                <w:szCs w:val="19"/>
              </w:rPr>
              <w:t xml:space="preserve"> 2020.</w:t>
            </w:r>
          </w:p>
          <w:p w14:paraId="41E83A2C" w14:textId="68E91626" w:rsidR="00F06F65"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6F65">
              <w:rPr>
                <w:rFonts w:ascii="Arial" w:eastAsia="Arial" w:hAnsi="Arial" w:cs="Arial"/>
                <w:color w:val="0070C0"/>
                <w:sz w:val="20"/>
                <w:szCs w:val="19"/>
              </w:rPr>
              <w:t>DSWD-DRMB ERSD deployed staff for the Hatid Tulong Initiative and were also part of the Interagency Technical Working Group, leading one of DSWD's team during the actual activity.</w:t>
            </w:r>
          </w:p>
          <w:p w14:paraId="5103AA50" w14:textId="23C16AA4" w:rsidR="00F06F65" w:rsidRPr="00D07395"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6F65">
              <w:rPr>
                <w:rFonts w:ascii="Arial" w:eastAsia="Arial" w:hAnsi="Arial" w:cs="Arial"/>
                <w:color w:val="0070C0"/>
                <w:sz w:val="20"/>
                <w:szCs w:val="19"/>
              </w:rPr>
              <w:t>DSWD-DRMB ERSD deployed Mr. Marvin Duyac in NAIA to assist repatriates/arriving OFWs.</w:t>
            </w:r>
          </w:p>
          <w:p w14:paraId="082E1401" w14:textId="6DDAF896" w:rsidR="0002058A" w:rsidRPr="00D07395" w:rsidRDefault="003E4C18"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lastRenderedPageBreak/>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D07395">
              <w:rPr>
                <w:rFonts w:ascii="Arial" w:eastAsia="Arial" w:hAnsi="Arial" w:cs="Arial"/>
                <w:color w:val="0070C0"/>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CDCB11B" w:rsidR="009702AE" w:rsidRPr="008F05BC" w:rsidRDefault="00DD1E1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1F4FD4" w:rsidR="009702AE" w:rsidRPr="003F76A7"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F76A7">
              <w:rPr>
                <w:rFonts w:ascii="Arial" w:eastAsia="Arial" w:hAnsi="Arial" w:cs="Arial"/>
                <w:sz w:val="20"/>
                <w:szCs w:val="19"/>
              </w:rPr>
              <w:t>10</w:t>
            </w:r>
            <w:r w:rsidR="003E4C18" w:rsidRPr="003F76A7">
              <w:rPr>
                <w:rFonts w:ascii="Arial" w:eastAsia="Arial" w:hAnsi="Arial" w:cs="Arial"/>
                <w:sz w:val="20"/>
                <w:szCs w:val="19"/>
              </w:rPr>
              <w:t xml:space="preserve"> Ju</w:t>
            </w:r>
            <w:r w:rsidR="00E143CE" w:rsidRPr="003F76A7">
              <w:rPr>
                <w:rFonts w:ascii="Arial" w:eastAsia="Arial" w:hAnsi="Arial" w:cs="Arial"/>
                <w:sz w:val="20"/>
                <w:szCs w:val="19"/>
              </w:rPr>
              <w:t>ly</w:t>
            </w:r>
            <w:r w:rsidR="003E4C18" w:rsidRPr="003F76A7">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1284C33"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deployed</w:t>
            </w:r>
            <w:r w:rsidRPr="003F76A7">
              <w:rPr>
                <w:rFonts w:ascii="Arial" w:eastAsia="Arial" w:hAnsi="Arial" w:cs="Arial"/>
                <w:b/>
                <w:sz w:val="20"/>
                <w:szCs w:val="19"/>
              </w:rPr>
              <w:t xml:space="preserve"> </w:t>
            </w:r>
            <w:r w:rsidR="00920E66" w:rsidRPr="003F76A7">
              <w:rPr>
                <w:rFonts w:ascii="Arial" w:eastAsia="Arial" w:hAnsi="Arial" w:cs="Arial"/>
                <w:b/>
                <w:sz w:val="20"/>
                <w:szCs w:val="19"/>
              </w:rPr>
              <w:t>3</w:t>
            </w:r>
            <w:r w:rsidR="00BE53D3" w:rsidRPr="003F76A7">
              <w:rPr>
                <w:rFonts w:ascii="Arial" w:eastAsia="Arial" w:hAnsi="Arial" w:cs="Arial"/>
                <w:b/>
                <w:sz w:val="20"/>
                <w:szCs w:val="19"/>
              </w:rPr>
              <w:t>4</w:t>
            </w:r>
            <w:r w:rsidRPr="003F76A7">
              <w:rPr>
                <w:rFonts w:ascii="Arial" w:eastAsia="Arial" w:hAnsi="Arial" w:cs="Arial"/>
                <w:b/>
                <w:sz w:val="20"/>
                <w:szCs w:val="19"/>
              </w:rPr>
              <w:t xml:space="preserve"> staff</w:t>
            </w:r>
            <w:r w:rsidRPr="003F76A7">
              <w:rPr>
                <w:rFonts w:ascii="Arial" w:eastAsia="Arial" w:hAnsi="Arial" w:cs="Arial"/>
                <w:sz w:val="20"/>
                <w:szCs w:val="19"/>
              </w:rPr>
              <w:t xml:space="preserve"> on </w:t>
            </w:r>
            <w:r w:rsidR="00BE53D3" w:rsidRPr="003F76A7">
              <w:rPr>
                <w:rFonts w:ascii="Arial" w:eastAsia="Arial" w:hAnsi="Arial" w:cs="Arial"/>
                <w:sz w:val="20"/>
                <w:szCs w:val="19"/>
              </w:rPr>
              <w:t>10</w:t>
            </w:r>
            <w:r w:rsidRPr="003F76A7">
              <w:rPr>
                <w:rFonts w:ascii="Arial" w:eastAsia="Arial" w:hAnsi="Arial" w:cs="Arial"/>
                <w:sz w:val="20"/>
                <w:szCs w:val="19"/>
              </w:rPr>
              <w:t xml:space="preserve"> Ju</w:t>
            </w:r>
            <w:r w:rsidR="00AF11AF" w:rsidRPr="003F76A7">
              <w:rPr>
                <w:rFonts w:ascii="Arial" w:eastAsia="Arial" w:hAnsi="Arial" w:cs="Arial"/>
                <w:sz w:val="20"/>
                <w:szCs w:val="19"/>
              </w:rPr>
              <w:t>ly</w:t>
            </w:r>
            <w:r w:rsidRPr="003F76A7">
              <w:rPr>
                <w:rFonts w:ascii="Arial" w:eastAsia="Arial" w:hAnsi="Arial" w:cs="Arial"/>
                <w:sz w:val="20"/>
                <w:szCs w:val="19"/>
              </w:rPr>
              <w:t xml:space="preserve"> 2020 for food and non-food item (FNFI) augmentation to LGUs and other partners.</w:t>
            </w:r>
          </w:p>
          <w:p w14:paraId="7618A122"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3F76A7" w:rsidRPr="003F76A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F76A7" w:rsidRDefault="0071152D"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r>
            <w:tr w:rsidR="003F76A7" w:rsidRPr="003F76A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2,100,000.00</w:t>
                  </w:r>
                </w:p>
              </w:tc>
            </w:tr>
            <w:tr w:rsidR="003F76A7" w:rsidRPr="003F76A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14,625,000.00</w:t>
                  </w:r>
                </w:p>
              </w:tc>
            </w:tr>
            <w:tr w:rsidR="003F76A7" w:rsidRPr="003F76A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6,507,500.00</w:t>
                  </w:r>
                </w:p>
              </w:tc>
            </w:tr>
            <w:tr w:rsidR="003F76A7" w:rsidRPr="003F76A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250,000.00</w:t>
                  </w:r>
                </w:p>
              </w:tc>
            </w:tr>
            <w:tr w:rsidR="003F76A7" w:rsidRPr="003F76A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8,392,500.00</w:t>
                  </w:r>
                </w:p>
              </w:tc>
            </w:tr>
            <w:tr w:rsidR="003F76A7" w:rsidRPr="003F76A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7,442,500.00</w:t>
                  </w:r>
                </w:p>
              </w:tc>
            </w:tr>
            <w:tr w:rsidR="003F76A7" w:rsidRPr="003F76A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915,000.00</w:t>
                  </w:r>
                </w:p>
              </w:tc>
            </w:tr>
            <w:tr w:rsidR="003F76A7" w:rsidRPr="003F76A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0,722,500.00</w:t>
                  </w:r>
                </w:p>
              </w:tc>
            </w:tr>
            <w:tr w:rsidR="003F76A7" w:rsidRPr="003F76A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500,000.00</w:t>
                  </w:r>
                </w:p>
              </w:tc>
            </w:tr>
            <w:tr w:rsidR="003F76A7" w:rsidRPr="003F76A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58,850,000.00</w:t>
                  </w:r>
                </w:p>
              </w:tc>
            </w:tr>
            <w:tr w:rsidR="003F76A7" w:rsidRPr="003F76A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500,000.00</w:t>
                  </w:r>
                </w:p>
              </w:tc>
            </w:tr>
            <w:tr w:rsidR="003F76A7" w:rsidRPr="003F76A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485,000.00</w:t>
                  </w:r>
                </w:p>
              </w:tc>
            </w:tr>
            <w:tr w:rsidR="003F76A7" w:rsidRPr="003F76A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9,120,000.00</w:t>
                  </w:r>
                </w:p>
              </w:tc>
            </w:tr>
            <w:tr w:rsidR="003F76A7" w:rsidRPr="003F76A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365,410,000.00</w:t>
                  </w:r>
                </w:p>
              </w:tc>
            </w:tr>
          </w:tbl>
          <w:p w14:paraId="211D2AE6"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lastRenderedPageBreak/>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A47D59F" w:rsidR="009702AE" w:rsidRPr="002D1389" w:rsidRDefault="0019637B" w:rsidP="002D138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2D1389">
              <w:rPr>
                <w:rFonts w:ascii="Arial" w:eastAsia="Arial" w:hAnsi="Arial" w:cs="Arial"/>
                <w:color w:val="0070C0"/>
                <w:sz w:val="20"/>
                <w:szCs w:val="19"/>
              </w:rPr>
              <w:t>1</w:t>
            </w:r>
            <w:r w:rsidR="002D1389" w:rsidRPr="002D1389">
              <w:rPr>
                <w:rFonts w:ascii="Arial" w:eastAsia="Arial" w:hAnsi="Arial" w:cs="Arial"/>
                <w:color w:val="0070C0"/>
                <w:sz w:val="20"/>
                <w:szCs w:val="19"/>
              </w:rPr>
              <w:t>2</w:t>
            </w:r>
            <w:r w:rsidR="00DF0B71" w:rsidRPr="002D1389">
              <w:rPr>
                <w:rFonts w:ascii="Arial" w:eastAsia="Arial" w:hAnsi="Arial" w:cs="Arial"/>
                <w:color w:val="0070C0"/>
                <w:sz w:val="20"/>
                <w:szCs w:val="19"/>
              </w:rPr>
              <w:t xml:space="preserve"> </w:t>
            </w:r>
            <w:r w:rsidR="000910DF" w:rsidRPr="002D1389">
              <w:rPr>
                <w:rFonts w:ascii="Arial" w:eastAsia="Arial" w:hAnsi="Arial" w:cs="Arial"/>
                <w:color w:val="0070C0"/>
                <w:sz w:val="20"/>
                <w:szCs w:val="19"/>
              </w:rPr>
              <w:t>July</w:t>
            </w:r>
            <w:r w:rsidR="003E4C18" w:rsidRPr="002D1389">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CEA2FFC" w:rsidR="009702AE" w:rsidRPr="002D1389"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DSWD-FO I staff </w:t>
            </w:r>
            <w:r w:rsidR="003E4C18" w:rsidRPr="002D1389">
              <w:rPr>
                <w:rFonts w:ascii="Arial" w:eastAsia="Arial" w:hAnsi="Arial" w:cs="Arial"/>
                <w:color w:val="0070C0"/>
                <w:sz w:val="20"/>
                <w:szCs w:val="19"/>
              </w:rPr>
              <w:t xml:space="preserve">are continuously rendering duty as Regional Incident Management Team (RIMT) members at </w:t>
            </w:r>
            <w:r w:rsidR="006545F3" w:rsidRPr="002D1389">
              <w:rPr>
                <w:rFonts w:ascii="Arial" w:eastAsia="Arial" w:hAnsi="Arial" w:cs="Arial"/>
                <w:color w:val="0070C0"/>
                <w:sz w:val="20"/>
                <w:szCs w:val="19"/>
              </w:rPr>
              <w:t>5</w:t>
            </w:r>
            <w:r w:rsidR="003E4C18" w:rsidRPr="002D1389">
              <w:rPr>
                <w:rFonts w:ascii="Arial" w:eastAsia="Arial" w:hAnsi="Arial" w:cs="Arial"/>
                <w:color w:val="0070C0"/>
                <w:sz w:val="20"/>
                <w:szCs w:val="19"/>
              </w:rPr>
              <w:t xml:space="preserve">F, OCD RO 1 Bldg., Aguila Road, Sevilla, City of San Fernando, La Union. Monitoring and updating of </w:t>
            </w:r>
            <w:r w:rsidR="003F71FC" w:rsidRPr="002D1389">
              <w:rPr>
                <w:rFonts w:ascii="Arial" w:eastAsia="Arial" w:hAnsi="Arial" w:cs="Arial"/>
                <w:color w:val="0070C0"/>
                <w:sz w:val="20"/>
                <w:szCs w:val="19"/>
              </w:rPr>
              <w:t xml:space="preserve">status </w:t>
            </w:r>
            <w:r w:rsidR="003E4C18" w:rsidRPr="002D1389">
              <w:rPr>
                <w:rFonts w:ascii="Arial" w:eastAsia="Arial" w:hAnsi="Arial" w:cs="Arial"/>
                <w:color w:val="0070C0"/>
                <w:sz w:val="20"/>
                <w:szCs w:val="19"/>
              </w:rPr>
              <w:t xml:space="preserve">of </w:t>
            </w:r>
            <w:r w:rsidR="003F71FC" w:rsidRPr="002D1389">
              <w:rPr>
                <w:rFonts w:ascii="Arial" w:eastAsia="Arial" w:hAnsi="Arial" w:cs="Arial"/>
                <w:color w:val="0070C0"/>
                <w:sz w:val="20"/>
                <w:szCs w:val="19"/>
              </w:rPr>
              <w:t>regional treatment and m</w:t>
            </w:r>
            <w:r w:rsidR="00855463" w:rsidRPr="002D1389">
              <w:rPr>
                <w:rFonts w:ascii="Arial" w:eastAsia="Arial" w:hAnsi="Arial" w:cs="Arial"/>
                <w:color w:val="0070C0"/>
                <w:sz w:val="20"/>
                <w:szCs w:val="19"/>
              </w:rPr>
              <w:t xml:space="preserve">onitoring facilities, maps, </w:t>
            </w:r>
            <w:r w:rsidR="003F71FC" w:rsidRPr="002D1389">
              <w:rPr>
                <w:rFonts w:ascii="Arial" w:eastAsia="Arial" w:hAnsi="Arial" w:cs="Arial"/>
                <w:color w:val="0070C0"/>
                <w:sz w:val="20"/>
                <w:szCs w:val="19"/>
              </w:rPr>
              <w:t>COVID-19 daily monitoring report</w:t>
            </w:r>
            <w:r w:rsidR="00855463" w:rsidRPr="002D1389">
              <w:rPr>
                <w:rFonts w:ascii="Arial" w:eastAsia="Arial" w:hAnsi="Arial" w:cs="Arial"/>
                <w:color w:val="0070C0"/>
                <w:sz w:val="20"/>
                <w:szCs w:val="19"/>
              </w:rPr>
              <w:t xml:space="preserve">, LSIs and Returning Overseas Filipinos (ROFs), </w:t>
            </w:r>
            <w:r w:rsidR="003409C0" w:rsidRPr="002D1389">
              <w:rPr>
                <w:rFonts w:ascii="Arial" w:eastAsia="Arial" w:hAnsi="Arial" w:cs="Arial"/>
                <w:color w:val="0070C0"/>
                <w:sz w:val="20"/>
                <w:szCs w:val="19"/>
              </w:rPr>
              <w:t xml:space="preserve">conduct of contact tracing </w:t>
            </w:r>
            <w:r w:rsidR="00855463" w:rsidRPr="002D1389">
              <w:rPr>
                <w:rFonts w:ascii="Arial" w:eastAsia="Arial" w:hAnsi="Arial" w:cs="Arial"/>
                <w:color w:val="0070C0"/>
                <w:sz w:val="20"/>
                <w:szCs w:val="19"/>
              </w:rPr>
              <w:t>and major border checkpoints</w:t>
            </w:r>
            <w:r w:rsidR="003F71FC" w:rsidRPr="002D1389">
              <w:rPr>
                <w:rFonts w:ascii="Arial" w:eastAsia="Arial" w:hAnsi="Arial" w:cs="Arial"/>
                <w:color w:val="0070C0"/>
                <w:sz w:val="20"/>
                <w:szCs w:val="19"/>
              </w:rPr>
              <w:t xml:space="preserve"> </w:t>
            </w:r>
            <w:r w:rsidR="003E4C18" w:rsidRPr="002D1389">
              <w:rPr>
                <w:rFonts w:ascii="Arial" w:eastAsia="Arial" w:hAnsi="Arial" w:cs="Arial"/>
                <w:color w:val="0070C0"/>
                <w:sz w:val="20"/>
                <w:szCs w:val="19"/>
              </w:rPr>
              <w:t>in the Region are continu</w:t>
            </w:r>
            <w:r w:rsidR="00855463" w:rsidRPr="002D1389">
              <w:rPr>
                <w:rFonts w:ascii="Arial" w:eastAsia="Arial" w:hAnsi="Arial" w:cs="Arial"/>
                <w:color w:val="0070C0"/>
                <w:sz w:val="20"/>
                <w:szCs w:val="19"/>
              </w:rPr>
              <w:t>ally being conducted. Likewise</w:t>
            </w:r>
            <w:r w:rsidR="003E4C18" w:rsidRPr="002D1389">
              <w:rPr>
                <w:rFonts w:ascii="Arial" w:eastAsia="Arial" w:hAnsi="Arial" w:cs="Arial"/>
                <w:color w:val="0070C0"/>
                <w:sz w:val="20"/>
                <w:szCs w:val="19"/>
              </w:rPr>
              <w:t xml:space="preserve">, close coordination with the provincial IMTs, among RIMT and other RDRRMC1 </w:t>
            </w:r>
            <w:r w:rsidR="008B1614" w:rsidRPr="002D1389">
              <w:rPr>
                <w:rFonts w:ascii="Arial" w:eastAsia="Arial" w:hAnsi="Arial" w:cs="Arial"/>
                <w:color w:val="0070C0"/>
                <w:sz w:val="20"/>
                <w:szCs w:val="19"/>
              </w:rPr>
              <w:t xml:space="preserve">members </w:t>
            </w:r>
            <w:r w:rsidR="003E4C18" w:rsidRPr="002D1389">
              <w:rPr>
                <w:rFonts w:ascii="Arial" w:eastAsia="Arial" w:hAnsi="Arial" w:cs="Arial"/>
                <w:color w:val="0070C0"/>
                <w:sz w:val="20"/>
                <w:szCs w:val="19"/>
              </w:rPr>
              <w:t>is also maintained for smooth operation against COVID-19 pandemic.</w:t>
            </w:r>
          </w:p>
          <w:p w14:paraId="78A7D5E5" w14:textId="486787DE" w:rsidR="00855463" w:rsidRPr="002D1389"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of </w:t>
            </w:r>
            <w:r w:rsidR="003409C0" w:rsidRPr="002D1389">
              <w:rPr>
                <w:rFonts w:ascii="Arial" w:eastAsia="Arial" w:hAnsi="Arial" w:cs="Arial"/>
                <w:b/>
                <w:color w:val="0070C0"/>
                <w:sz w:val="20"/>
                <w:szCs w:val="19"/>
              </w:rPr>
              <w:t>58</w:t>
            </w:r>
            <w:r w:rsidR="00855463" w:rsidRPr="002D1389">
              <w:rPr>
                <w:rFonts w:ascii="Arial" w:eastAsia="Arial" w:hAnsi="Arial" w:cs="Arial"/>
                <w:b/>
                <w:color w:val="0070C0"/>
                <w:sz w:val="20"/>
                <w:szCs w:val="19"/>
              </w:rPr>
              <w:t xml:space="preserve"> </w:t>
            </w:r>
            <w:r w:rsidRPr="002D1389">
              <w:rPr>
                <w:rFonts w:ascii="Arial" w:eastAsia="Arial" w:hAnsi="Arial" w:cs="Arial"/>
                <w:b/>
                <w:color w:val="0070C0"/>
                <w:sz w:val="20"/>
                <w:szCs w:val="19"/>
              </w:rPr>
              <w:t>personnel</w:t>
            </w:r>
            <w:r w:rsidRPr="002D1389">
              <w:rPr>
                <w:rFonts w:ascii="Arial" w:eastAsia="Arial" w:hAnsi="Arial" w:cs="Arial"/>
                <w:color w:val="0070C0"/>
                <w:sz w:val="20"/>
                <w:szCs w:val="19"/>
              </w:rPr>
              <w:t xml:space="preserve"> are on-duty/deployed region</w:t>
            </w:r>
            <w:r w:rsidR="00866667" w:rsidRPr="002D1389">
              <w:rPr>
                <w:rFonts w:ascii="Arial" w:eastAsia="Arial" w:hAnsi="Arial" w:cs="Arial"/>
                <w:color w:val="0070C0"/>
                <w:sz w:val="20"/>
                <w:szCs w:val="19"/>
              </w:rPr>
              <w:t>-</w:t>
            </w:r>
            <w:r w:rsidRPr="002D1389">
              <w:rPr>
                <w:rFonts w:ascii="Arial" w:eastAsia="Arial" w:hAnsi="Arial" w:cs="Arial"/>
                <w:color w:val="0070C0"/>
                <w:sz w:val="20"/>
                <w:szCs w:val="19"/>
              </w:rPr>
              <w:t>wide to</w:t>
            </w:r>
            <w:r w:rsidR="003B3477" w:rsidRPr="002D1389">
              <w:rPr>
                <w:rFonts w:ascii="Arial" w:eastAsia="Arial" w:hAnsi="Arial" w:cs="Arial"/>
                <w:color w:val="0070C0"/>
                <w:sz w:val="20"/>
                <w:szCs w:val="19"/>
              </w:rPr>
              <w:t xml:space="preserve"> conduct response operation as well as monitor and execute</w:t>
            </w:r>
            <w:r w:rsidRPr="002D1389">
              <w:rPr>
                <w:rFonts w:ascii="Arial" w:eastAsia="Arial" w:hAnsi="Arial" w:cs="Arial"/>
                <w:color w:val="0070C0"/>
                <w:sz w:val="20"/>
                <w:szCs w:val="19"/>
              </w:rPr>
              <w:t xml:space="preserve"> Social Amelioration Program (SAP) </w:t>
            </w:r>
            <w:r w:rsidR="003B3477" w:rsidRPr="002D1389">
              <w:rPr>
                <w:rFonts w:ascii="Arial" w:eastAsia="Arial" w:hAnsi="Arial" w:cs="Arial"/>
                <w:color w:val="0070C0"/>
                <w:sz w:val="20"/>
                <w:szCs w:val="19"/>
              </w:rPr>
              <w:t xml:space="preserve">implementation </w:t>
            </w:r>
            <w:r w:rsidRPr="002D1389">
              <w:rPr>
                <w:rFonts w:ascii="Arial" w:eastAsia="Arial" w:hAnsi="Arial" w:cs="Arial"/>
                <w:color w:val="0070C0"/>
                <w:sz w:val="20"/>
                <w:szCs w:val="19"/>
              </w:rPr>
              <w:t xml:space="preserve">in the </w:t>
            </w:r>
            <w:r w:rsidR="00866667" w:rsidRPr="002D1389">
              <w:rPr>
                <w:rFonts w:ascii="Arial" w:eastAsia="Arial" w:hAnsi="Arial" w:cs="Arial"/>
                <w:color w:val="0070C0"/>
                <w:sz w:val="20"/>
                <w:szCs w:val="19"/>
              </w:rPr>
              <w:t>Region. Also, DSWD-</w:t>
            </w:r>
            <w:r w:rsidRPr="002D1389">
              <w:rPr>
                <w:rFonts w:ascii="Arial" w:eastAsia="Arial" w:hAnsi="Arial" w:cs="Arial"/>
                <w:color w:val="0070C0"/>
                <w:sz w:val="20"/>
                <w:szCs w:val="19"/>
              </w:rPr>
              <w:t xml:space="preserve">FO </w:t>
            </w:r>
            <w:r w:rsidR="00866667" w:rsidRPr="002D1389">
              <w:rPr>
                <w:rFonts w:ascii="Arial" w:eastAsia="Arial" w:hAnsi="Arial" w:cs="Arial"/>
                <w:color w:val="0070C0"/>
                <w:sz w:val="20"/>
                <w:szCs w:val="19"/>
              </w:rPr>
              <w:t>I</w:t>
            </w:r>
            <w:r w:rsidRPr="002D1389">
              <w:rPr>
                <w:rFonts w:ascii="Arial" w:eastAsia="Arial" w:hAnsi="Arial" w:cs="Arial"/>
                <w:color w:val="0070C0"/>
                <w:sz w:val="20"/>
                <w:szCs w:val="19"/>
              </w:rPr>
              <w:t xml:space="preserve"> IMT is still operating in response to COVID-19 pandemic.</w:t>
            </w:r>
          </w:p>
          <w:p w14:paraId="38458557" w14:textId="77777777" w:rsidR="004C68DD" w:rsidRPr="002D1389"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2D1389" w:rsidRDefault="003E4C18" w:rsidP="002E5D97">
            <w:pPr>
              <w:spacing w:after="0" w:line="240" w:lineRule="auto"/>
              <w:contextualSpacing/>
              <w:jc w:val="both"/>
              <w:rPr>
                <w:rFonts w:ascii="Arial" w:eastAsia="Arial" w:hAnsi="Arial" w:cs="Arial"/>
                <w:b/>
                <w:color w:val="0070C0"/>
                <w:sz w:val="20"/>
                <w:szCs w:val="19"/>
              </w:rPr>
            </w:pPr>
            <w:r w:rsidRPr="002D1389">
              <w:rPr>
                <w:rFonts w:ascii="Arial" w:eastAsia="Arial" w:hAnsi="Arial" w:cs="Arial"/>
                <w:b/>
                <w:color w:val="0070C0"/>
                <w:sz w:val="20"/>
                <w:szCs w:val="19"/>
              </w:rPr>
              <w:t>Social Amelioration Program (SAP)</w:t>
            </w:r>
          </w:p>
          <w:p w14:paraId="10D17192" w14:textId="3AB6563C" w:rsidR="009D1839" w:rsidRPr="002D1389" w:rsidRDefault="003E4C18" w:rsidP="003B3477">
            <w:pPr>
              <w:pStyle w:val="ListParagraph"/>
              <w:numPr>
                <w:ilvl w:val="0"/>
                <w:numId w:val="21"/>
              </w:numPr>
              <w:spacing w:after="0" w:line="240" w:lineRule="auto"/>
              <w:jc w:val="both"/>
              <w:rPr>
                <w:rFonts w:ascii="Arial" w:eastAsia="Arial" w:hAnsi="Arial" w:cs="Arial"/>
                <w:b/>
                <w:bCs/>
                <w:color w:val="0070C0"/>
                <w:sz w:val="20"/>
                <w:szCs w:val="19"/>
                <w:lang w:val="en-US"/>
              </w:rPr>
            </w:pPr>
            <w:r w:rsidRPr="002D1389">
              <w:rPr>
                <w:rFonts w:ascii="Arial" w:eastAsia="Arial" w:hAnsi="Arial" w:cs="Arial"/>
                <w:color w:val="0070C0"/>
                <w:sz w:val="20"/>
                <w:szCs w:val="19"/>
              </w:rPr>
              <w:t xml:space="preserve">A total of </w:t>
            </w:r>
            <w:r w:rsidRPr="002D1389">
              <w:rPr>
                <w:rFonts w:ascii="Arial" w:eastAsia="Arial" w:hAnsi="Arial" w:cs="Arial"/>
                <w:b/>
                <w:color w:val="0070C0"/>
                <w:sz w:val="20"/>
                <w:szCs w:val="19"/>
              </w:rPr>
              <w:t>₱</w:t>
            </w:r>
            <w:r w:rsidR="003B3477" w:rsidRPr="002D1389">
              <w:rPr>
                <w:rFonts w:ascii="Arial" w:eastAsia="Arial" w:hAnsi="Arial" w:cs="Arial"/>
                <w:b/>
                <w:color w:val="0070C0"/>
                <w:sz w:val="20"/>
                <w:szCs w:val="19"/>
              </w:rPr>
              <w:t>4,275,876,000.00</w:t>
            </w:r>
            <w:r w:rsidR="004C68DD" w:rsidRPr="002D1389">
              <w:rPr>
                <w:rFonts w:ascii="Arial" w:eastAsia="Arial" w:hAnsi="Arial" w:cs="Arial"/>
                <w:b/>
                <w:color w:val="0070C0"/>
                <w:sz w:val="20"/>
                <w:szCs w:val="19"/>
              </w:rPr>
              <w:t xml:space="preserve"> </w:t>
            </w:r>
            <w:r w:rsidRPr="002D1389">
              <w:rPr>
                <w:rFonts w:ascii="Arial" w:eastAsia="Arial" w:hAnsi="Arial" w:cs="Arial"/>
                <w:color w:val="0070C0"/>
                <w:sz w:val="20"/>
                <w:szCs w:val="19"/>
              </w:rPr>
              <w:t xml:space="preserve">was paid to </w:t>
            </w:r>
            <w:r w:rsidR="003B3477" w:rsidRPr="002D1389">
              <w:rPr>
                <w:rFonts w:ascii="Arial" w:eastAsia="Arial" w:hAnsi="Arial" w:cs="Arial"/>
                <w:b/>
                <w:bCs/>
                <w:color w:val="0070C0"/>
                <w:sz w:val="20"/>
                <w:szCs w:val="19"/>
                <w:lang w:val="en-US"/>
              </w:rPr>
              <w:t>777,432</w:t>
            </w:r>
            <w:r w:rsidR="006C3F0B" w:rsidRPr="002D1389">
              <w:rPr>
                <w:rFonts w:ascii="Arial" w:eastAsia="Arial" w:hAnsi="Arial" w:cs="Arial"/>
                <w:b/>
                <w:bCs/>
                <w:color w:val="0070C0"/>
                <w:sz w:val="20"/>
                <w:szCs w:val="19"/>
                <w:lang w:val="en-US"/>
              </w:rPr>
              <w:t xml:space="preserve"> </w:t>
            </w:r>
            <w:r w:rsidR="006C3F0B" w:rsidRPr="002D1389">
              <w:rPr>
                <w:rFonts w:ascii="Arial" w:eastAsia="Arial" w:hAnsi="Arial" w:cs="Arial"/>
                <w:bCs/>
                <w:color w:val="0070C0"/>
                <w:sz w:val="20"/>
                <w:szCs w:val="19"/>
                <w:lang w:val="en-US"/>
              </w:rPr>
              <w:t>SAP beneficiaries in 125 cities/municipalities during the SAP 1</w:t>
            </w:r>
            <w:r w:rsidR="006C3F0B" w:rsidRPr="002D1389">
              <w:rPr>
                <w:rFonts w:ascii="Arial" w:eastAsia="Arial" w:hAnsi="Arial" w:cs="Arial"/>
                <w:bCs/>
                <w:color w:val="0070C0"/>
                <w:sz w:val="20"/>
                <w:szCs w:val="19"/>
                <w:vertAlign w:val="superscript"/>
                <w:lang w:val="en-US"/>
              </w:rPr>
              <w:t>st</w:t>
            </w:r>
            <w:r w:rsidR="006C3F0B" w:rsidRPr="002D1389">
              <w:rPr>
                <w:rFonts w:ascii="Arial" w:eastAsia="Arial" w:hAnsi="Arial" w:cs="Arial"/>
                <w:bCs/>
                <w:color w:val="0070C0"/>
                <w:sz w:val="20"/>
                <w:szCs w:val="19"/>
                <w:lang w:val="en-US"/>
              </w:rPr>
              <w:t xml:space="preserve"> Tranche Implementation in the region.</w:t>
            </w:r>
          </w:p>
          <w:p w14:paraId="7AE77165" w14:textId="177E4F1C" w:rsidR="00511B1A" w:rsidRPr="002D1389"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amount of </w:t>
            </w:r>
            <w:r w:rsidRPr="002D1389">
              <w:rPr>
                <w:rFonts w:ascii="Arial" w:eastAsia="Arial" w:hAnsi="Arial" w:cs="Arial"/>
                <w:b/>
                <w:bCs/>
                <w:color w:val="0070C0"/>
                <w:sz w:val="20"/>
                <w:szCs w:val="19"/>
              </w:rPr>
              <w:t>₱510,744,650.00</w:t>
            </w:r>
            <w:r w:rsidRPr="002D1389">
              <w:rPr>
                <w:rFonts w:ascii="Arial" w:eastAsia="Arial" w:hAnsi="Arial" w:cs="Arial"/>
                <w:color w:val="0070C0"/>
                <w:sz w:val="20"/>
                <w:szCs w:val="19"/>
              </w:rPr>
              <w:t xml:space="preserve"> were credited to cash cards of </w:t>
            </w:r>
            <w:r w:rsidRPr="002D1389">
              <w:rPr>
                <w:rFonts w:ascii="Arial" w:eastAsia="Arial" w:hAnsi="Arial" w:cs="Arial"/>
                <w:b/>
                <w:bCs/>
                <w:color w:val="0070C0"/>
                <w:sz w:val="20"/>
                <w:szCs w:val="19"/>
              </w:rPr>
              <w:t>123,071</w:t>
            </w:r>
            <w:r w:rsidRPr="002D1389">
              <w:rPr>
                <w:rFonts w:ascii="Arial" w:eastAsia="Arial" w:hAnsi="Arial" w:cs="Arial"/>
                <w:color w:val="0070C0"/>
                <w:sz w:val="20"/>
                <w:szCs w:val="19"/>
              </w:rPr>
              <w:t xml:space="preserve"> Pantawid Pamilya beneficiaries in Pangasinan for the SAP 2nd Tranche Implementation.</w:t>
            </w:r>
          </w:p>
          <w:p w14:paraId="63ADADE3" w14:textId="561C7E3E" w:rsidR="006C3F0B" w:rsidRPr="002D1389" w:rsidRDefault="006C3F0B" w:rsidP="003B347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A total amount of </w:t>
            </w:r>
            <w:r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81</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130</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5</w:t>
            </w:r>
            <w:r w:rsidR="003B3477" w:rsidRPr="002D1389">
              <w:rPr>
                <w:rFonts w:ascii="Arial" w:eastAsia="Arial" w:hAnsi="Arial" w:cs="Arial"/>
                <w:b/>
                <w:color w:val="0070C0"/>
                <w:sz w:val="20"/>
                <w:szCs w:val="19"/>
              </w:rPr>
              <w:t>00.00</w:t>
            </w:r>
            <w:r w:rsidR="006830ED" w:rsidRPr="002D1389">
              <w:rPr>
                <w:rFonts w:ascii="Arial" w:eastAsia="Arial" w:hAnsi="Arial" w:cs="Arial"/>
                <w:b/>
                <w:color w:val="0070C0"/>
                <w:sz w:val="20"/>
                <w:szCs w:val="19"/>
              </w:rPr>
              <w:t xml:space="preserve"> </w:t>
            </w:r>
            <w:r w:rsidRPr="002D1389">
              <w:rPr>
                <w:rFonts w:ascii="Arial" w:eastAsia="Arial" w:hAnsi="Arial" w:cs="Arial"/>
                <w:color w:val="0070C0"/>
                <w:sz w:val="20"/>
                <w:szCs w:val="19"/>
              </w:rPr>
              <w:t xml:space="preserve">were paid to </w:t>
            </w:r>
            <w:r w:rsidR="003B3477" w:rsidRPr="002D1389">
              <w:rPr>
                <w:rFonts w:ascii="Arial" w:eastAsia="Arial" w:hAnsi="Arial" w:cs="Arial"/>
                <w:b/>
                <w:color w:val="0070C0"/>
                <w:sz w:val="20"/>
                <w:szCs w:val="19"/>
              </w:rPr>
              <w:t>1</w:t>
            </w:r>
            <w:r w:rsidR="002D1389" w:rsidRPr="002D1389">
              <w:rPr>
                <w:rFonts w:ascii="Arial" w:eastAsia="Arial" w:hAnsi="Arial" w:cs="Arial"/>
                <w:b/>
                <w:color w:val="0070C0"/>
                <w:sz w:val="20"/>
                <w:szCs w:val="19"/>
              </w:rPr>
              <w:t>4</w:t>
            </w:r>
            <w:r w:rsidR="003B3477" w:rsidRPr="002D1389">
              <w:rPr>
                <w:rFonts w:ascii="Arial" w:eastAsia="Arial" w:hAnsi="Arial" w:cs="Arial"/>
                <w:b/>
                <w:color w:val="0070C0"/>
                <w:sz w:val="20"/>
                <w:szCs w:val="19"/>
              </w:rPr>
              <w:t>,</w:t>
            </w:r>
            <w:r w:rsidR="002D1389" w:rsidRPr="002D1389">
              <w:rPr>
                <w:rFonts w:ascii="Arial" w:eastAsia="Arial" w:hAnsi="Arial" w:cs="Arial"/>
                <w:b/>
                <w:color w:val="0070C0"/>
                <w:sz w:val="20"/>
                <w:szCs w:val="19"/>
              </w:rPr>
              <w:t>751</w:t>
            </w:r>
            <w:r w:rsidRPr="002D1389">
              <w:rPr>
                <w:rFonts w:ascii="Arial" w:eastAsia="Arial" w:hAnsi="Arial" w:cs="Arial"/>
                <w:color w:val="0070C0"/>
                <w:sz w:val="20"/>
                <w:szCs w:val="19"/>
              </w:rPr>
              <w:t xml:space="preserve"> SAP W</w:t>
            </w:r>
            <w:r w:rsidR="003B3477" w:rsidRPr="002D1389">
              <w:rPr>
                <w:rFonts w:ascii="Arial" w:eastAsia="Arial" w:hAnsi="Arial" w:cs="Arial"/>
                <w:color w:val="0070C0"/>
                <w:sz w:val="20"/>
                <w:szCs w:val="19"/>
              </w:rPr>
              <w:t>aitlisted beneficiaries in the R</w:t>
            </w:r>
            <w:r w:rsidRPr="002D1389">
              <w:rPr>
                <w:rFonts w:ascii="Arial" w:eastAsia="Arial" w:hAnsi="Arial" w:cs="Arial"/>
                <w:color w:val="0070C0"/>
                <w:sz w:val="20"/>
                <w:szCs w:val="19"/>
              </w:rPr>
              <w:t>egion.</w:t>
            </w:r>
          </w:p>
          <w:p w14:paraId="3AD31591" w14:textId="1CD39FD5" w:rsidR="00234E36" w:rsidRPr="002D1389"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Payou</w:t>
            </w:r>
            <w:r w:rsidR="000910DF" w:rsidRPr="002D1389">
              <w:rPr>
                <w:rFonts w:ascii="Arial" w:eastAsia="Arial" w:hAnsi="Arial" w:cs="Arial"/>
                <w:color w:val="0070C0"/>
                <w:sz w:val="20"/>
                <w:szCs w:val="19"/>
              </w:rPr>
              <w:t xml:space="preserve">t for the SAP Waitlisted </w:t>
            </w:r>
            <w:r w:rsidR="00DD6ADB" w:rsidRPr="002D1389">
              <w:rPr>
                <w:rFonts w:ascii="Arial" w:eastAsia="Arial" w:hAnsi="Arial" w:cs="Arial"/>
                <w:color w:val="0070C0"/>
                <w:sz w:val="20"/>
                <w:szCs w:val="19"/>
              </w:rPr>
              <w:t xml:space="preserve">in the </w:t>
            </w:r>
            <w:r w:rsidR="003B3477" w:rsidRPr="002D1389">
              <w:rPr>
                <w:rFonts w:ascii="Arial" w:eastAsia="Arial" w:hAnsi="Arial" w:cs="Arial"/>
                <w:color w:val="0070C0"/>
                <w:sz w:val="20"/>
                <w:szCs w:val="19"/>
              </w:rPr>
              <w:t>R</w:t>
            </w:r>
            <w:r w:rsidR="00DD6ADB" w:rsidRPr="002D1389">
              <w:rPr>
                <w:rFonts w:ascii="Arial" w:eastAsia="Arial" w:hAnsi="Arial" w:cs="Arial"/>
                <w:color w:val="0070C0"/>
                <w:sz w:val="20"/>
                <w:szCs w:val="19"/>
              </w:rPr>
              <w:t>egion is still ongoing. Onsite validation during actual payout is also being conducted to ensure eligibility of the beneficiaries.</w:t>
            </w:r>
          </w:p>
          <w:p w14:paraId="5B9DEC8E" w14:textId="6A13719F" w:rsidR="009702AE" w:rsidRPr="002D1389"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DSWD-FO I staff also assisted the LGUs in facilitating the encoding of SAC forms, cross-matching of SAP target beneficiaries,</w:t>
            </w:r>
            <w:r w:rsidR="00234E36" w:rsidRPr="002D1389">
              <w:rPr>
                <w:rFonts w:ascii="Arial" w:eastAsia="Arial" w:hAnsi="Arial" w:cs="Arial"/>
                <w:color w:val="0070C0"/>
                <w:sz w:val="20"/>
                <w:szCs w:val="19"/>
              </w:rPr>
              <w:t xml:space="preserve"> SAP waitlisted beneficiaries</w:t>
            </w:r>
            <w:r w:rsidR="00511B1A" w:rsidRPr="002D1389">
              <w:rPr>
                <w:rFonts w:ascii="Arial" w:eastAsia="Arial" w:hAnsi="Arial" w:cs="Arial"/>
                <w:color w:val="0070C0"/>
                <w:sz w:val="20"/>
                <w:szCs w:val="19"/>
              </w:rPr>
              <w:t>’</w:t>
            </w:r>
            <w:r w:rsidRPr="002D1389">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2D1389"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DSWD-FO I staff note</w:t>
            </w:r>
            <w:r w:rsidR="00511B1A" w:rsidRPr="002D1389">
              <w:rPr>
                <w:rFonts w:ascii="Arial" w:eastAsia="Arial" w:hAnsi="Arial" w:cs="Arial"/>
                <w:color w:val="0070C0"/>
                <w:sz w:val="20"/>
                <w:szCs w:val="19"/>
              </w:rPr>
              <w:t>d</w:t>
            </w:r>
            <w:r w:rsidRPr="002D1389">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2D1389"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2D1389">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2D1389">
              <w:rPr>
                <w:rFonts w:ascii="Arial" w:eastAsia="Arial" w:hAnsi="Arial" w:cs="Arial"/>
                <w:color w:val="0070C0"/>
                <w:sz w:val="20"/>
                <w:szCs w:val="19"/>
              </w:rPr>
              <w:t xml:space="preserve">is </w:t>
            </w:r>
            <w:r w:rsidRPr="002D1389">
              <w:rPr>
                <w:rFonts w:ascii="Arial" w:eastAsia="Arial" w:hAnsi="Arial" w:cs="Arial"/>
                <w:color w:val="0070C0"/>
                <w:sz w:val="20"/>
                <w:szCs w:val="19"/>
              </w:rPr>
              <w:t xml:space="preserve">continuously </w:t>
            </w:r>
            <w:r w:rsidR="002B12B4" w:rsidRPr="002D1389">
              <w:rPr>
                <w:rFonts w:ascii="Arial" w:eastAsia="Arial" w:hAnsi="Arial" w:cs="Arial"/>
                <w:color w:val="0070C0"/>
                <w:sz w:val="20"/>
                <w:szCs w:val="19"/>
              </w:rPr>
              <w:t xml:space="preserve">being </w:t>
            </w:r>
            <w:r w:rsidRPr="002D1389">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F2CC832" w:rsidR="00146DC8" w:rsidRPr="009473CA" w:rsidRDefault="00FD653E"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473CA">
              <w:rPr>
                <w:rFonts w:ascii="Arial" w:eastAsia="Arial" w:hAnsi="Arial" w:cs="Arial"/>
                <w:sz w:val="20"/>
                <w:szCs w:val="19"/>
              </w:rPr>
              <w:t>10</w:t>
            </w:r>
            <w:r w:rsidR="00FF02E7" w:rsidRPr="009473CA">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6270DB29" w:rsidR="00437CFF" w:rsidRPr="009473CA" w:rsidRDefault="00437CFF"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DSWD-FO II Regional Director Fernando R. De Villa Jr. conducted a strategic meeting with </w:t>
            </w:r>
            <w:r w:rsidR="00FD653E" w:rsidRPr="009473CA">
              <w:rPr>
                <w:rFonts w:ascii="Arial" w:eastAsia="Arial" w:hAnsi="Arial" w:cs="Arial"/>
                <w:sz w:val="20"/>
                <w:szCs w:val="19"/>
              </w:rPr>
              <w:t>the Starpay Corporation relative</w:t>
            </w:r>
            <w:r w:rsidRPr="009473CA">
              <w:rPr>
                <w:rFonts w:ascii="Arial" w:eastAsia="Arial" w:hAnsi="Arial" w:cs="Arial"/>
                <w:sz w:val="20"/>
                <w:szCs w:val="19"/>
              </w:rPr>
              <w:t xml:space="preserve"> to the payout of waitlisted</w:t>
            </w:r>
            <w:r w:rsidR="003E048E" w:rsidRPr="009473CA">
              <w:rPr>
                <w:rFonts w:ascii="Arial" w:eastAsia="Arial" w:hAnsi="Arial" w:cs="Arial"/>
                <w:sz w:val="20"/>
                <w:szCs w:val="19"/>
              </w:rPr>
              <w:t>/left-out</w:t>
            </w:r>
            <w:r w:rsidRPr="009473CA">
              <w:rPr>
                <w:rFonts w:ascii="Arial" w:eastAsia="Arial" w:hAnsi="Arial" w:cs="Arial"/>
                <w:sz w:val="20"/>
                <w:szCs w:val="19"/>
              </w:rPr>
              <w:t xml:space="preserve"> SAP beneficiaries.</w:t>
            </w:r>
          </w:p>
          <w:p w14:paraId="3A6C848E" w14:textId="3EF29F01" w:rsidR="00C227C2" w:rsidRPr="009473CA" w:rsidRDefault="00170728" w:rsidP="003E048E">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DSWD-FO II continu</w:t>
            </w:r>
            <w:r w:rsidR="00240FA1" w:rsidRPr="009473CA">
              <w:rPr>
                <w:rFonts w:ascii="Arial" w:eastAsia="Arial" w:hAnsi="Arial" w:cs="Arial"/>
                <w:sz w:val="20"/>
                <w:szCs w:val="19"/>
              </w:rPr>
              <w:t xml:space="preserve">ously </w:t>
            </w:r>
            <w:r w:rsidRPr="009473CA">
              <w:rPr>
                <w:rFonts w:ascii="Arial" w:eastAsia="Arial" w:hAnsi="Arial" w:cs="Arial"/>
                <w:sz w:val="20"/>
                <w:szCs w:val="19"/>
              </w:rPr>
              <w:t>provide</w:t>
            </w:r>
            <w:r w:rsidR="00240FA1" w:rsidRPr="009473CA">
              <w:rPr>
                <w:rFonts w:ascii="Arial" w:eastAsia="Arial" w:hAnsi="Arial" w:cs="Arial"/>
                <w:sz w:val="20"/>
                <w:szCs w:val="19"/>
              </w:rPr>
              <w:t>s</w:t>
            </w:r>
            <w:r w:rsidRPr="009473CA">
              <w:rPr>
                <w:rFonts w:ascii="Arial" w:eastAsia="Arial" w:hAnsi="Arial" w:cs="Arial"/>
                <w:sz w:val="20"/>
                <w:szCs w:val="19"/>
              </w:rPr>
              <w:t xml:space="preserve"> </w:t>
            </w:r>
            <w:r w:rsidR="00FF02E7" w:rsidRPr="009473CA">
              <w:rPr>
                <w:rFonts w:ascii="Arial" w:eastAsia="Arial" w:hAnsi="Arial" w:cs="Arial"/>
                <w:sz w:val="20"/>
                <w:szCs w:val="19"/>
              </w:rPr>
              <w:t xml:space="preserve">assistance through AICS. As of </w:t>
            </w:r>
            <w:r w:rsidR="002E5D97" w:rsidRPr="009473CA">
              <w:rPr>
                <w:rFonts w:ascii="Arial" w:eastAsia="Arial" w:hAnsi="Arial" w:cs="Arial"/>
                <w:sz w:val="20"/>
                <w:szCs w:val="19"/>
              </w:rPr>
              <w:t>0</w:t>
            </w:r>
            <w:r w:rsidR="00240FA1" w:rsidRPr="009473CA">
              <w:rPr>
                <w:rFonts w:ascii="Arial" w:eastAsia="Arial" w:hAnsi="Arial" w:cs="Arial"/>
                <w:sz w:val="20"/>
                <w:szCs w:val="19"/>
              </w:rPr>
              <w:t>8</w:t>
            </w:r>
            <w:r w:rsidR="006E508E" w:rsidRPr="009473CA">
              <w:rPr>
                <w:rFonts w:ascii="Arial" w:eastAsia="Arial" w:hAnsi="Arial" w:cs="Arial"/>
                <w:sz w:val="20"/>
                <w:szCs w:val="19"/>
              </w:rPr>
              <w:t xml:space="preserve"> July</w:t>
            </w:r>
            <w:r w:rsidRPr="009473CA">
              <w:rPr>
                <w:rFonts w:ascii="Arial" w:eastAsia="Arial" w:hAnsi="Arial" w:cs="Arial"/>
                <w:sz w:val="20"/>
                <w:szCs w:val="19"/>
              </w:rPr>
              <w:t xml:space="preserve"> 2020, a</w:t>
            </w:r>
            <w:r w:rsidR="00705A42" w:rsidRPr="009473CA">
              <w:rPr>
                <w:rFonts w:ascii="Arial" w:eastAsia="Arial" w:hAnsi="Arial" w:cs="Arial"/>
                <w:sz w:val="20"/>
                <w:szCs w:val="19"/>
              </w:rPr>
              <w:t xml:space="preserve"> total of </w:t>
            </w:r>
            <w:r w:rsidR="00240FA1" w:rsidRPr="009473CA">
              <w:rPr>
                <w:rFonts w:ascii="Arial" w:eastAsia="Arial" w:hAnsi="Arial" w:cs="Arial"/>
                <w:b/>
                <w:sz w:val="20"/>
                <w:szCs w:val="19"/>
              </w:rPr>
              <w:t>9,</w:t>
            </w:r>
            <w:r w:rsidR="003E048E" w:rsidRPr="009473CA">
              <w:rPr>
                <w:rFonts w:ascii="Arial" w:eastAsia="Arial" w:hAnsi="Arial" w:cs="Arial"/>
                <w:b/>
                <w:sz w:val="20"/>
                <w:szCs w:val="19"/>
              </w:rPr>
              <w:t>561</w:t>
            </w:r>
            <w:r w:rsidR="002E5D97" w:rsidRPr="009473CA">
              <w:rPr>
                <w:rFonts w:ascii="Arial" w:eastAsia="Arial" w:hAnsi="Arial" w:cs="Arial"/>
                <w:b/>
                <w:sz w:val="20"/>
                <w:szCs w:val="19"/>
              </w:rPr>
              <w:t xml:space="preserve"> </w:t>
            </w:r>
            <w:r w:rsidRPr="009473CA">
              <w:rPr>
                <w:rFonts w:ascii="Arial" w:eastAsia="Arial" w:hAnsi="Arial" w:cs="Arial"/>
                <w:sz w:val="20"/>
                <w:szCs w:val="19"/>
              </w:rPr>
              <w:t xml:space="preserve">clients were served and provided with assistance amounting to </w:t>
            </w:r>
            <w:r w:rsidR="00C227C2" w:rsidRPr="009473CA">
              <w:rPr>
                <w:rFonts w:ascii="Arial" w:eastAsia="Arial" w:hAnsi="Arial" w:cs="Arial"/>
                <w:b/>
                <w:bCs/>
                <w:sz w:val="20"/>
                <w:szCs w:val="19"/>
              </w:rPr>
              <w:t>₱</w:t>
            </w:r>
            <w:r w:rsidR="003E048E" w:rsidRPr="009473CA">
              <w:rPr>
                <w:rFonts w:ascii="Arial" w:eastAsia="Arial" w:hAnsi="Arial" w:cs="Arial"/>
                <w:b/>
                <w:bCs/>
                <w:sz w:val="20"/>
                <w:szCs w:val="19"/>
              </w:rPr>
              <w:t>28,207,500.00</w:t>
            </w:r>
            <w:r w:rsidRPr="009473CA">
              <w:rPr>
                <w:rFonts w:ascii="Arial" w:eastAsia="Arial" w:hAnsi="Arial" w:cs="Arial"/>
                <w:sz w:val="20"/>
                <w:szCs w:val="19"/>
              </w:rPr>
              <w:t>.</w:t>
            </w:r>
          </w:p>
          <w:p w14:paraId="7A394019" w14:textId="3ACDDEC8" w:rsidR="00336B70" w:rsidRPr="009473CA" w:rsidRDefault="00336B70"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As of reporting period, a total of </w:t>
            </w:r>
            <w:r w:rsidR="00240FA1" w:rsidRPr="009473CA">
              <w:rPr>
                <w:rFonts w:ascii="Arial" w:eastAsia="Arial" w:hAnsi="Arial" w:cs="Arial"/>
                <w:b/>
                <w:bCs/>
                <w:sz w:val="20"/>
                <w:szCs w:val="19"/>
              </w:rPr>
              <w:t>202,</w:t>
            </w:r>
            <w:r w:rsidR="003E048E" w:rsidRPr="009473CA">
              <w:rPr>
                <w:rFonts w:ascii="Arial" w:eastAsia="Arial" w:hAnsi="Arial" w:cs="Arial"/>
                <w:b/>
                <w:bCs/>
                <w:sz w:val="20"/>
                <w:szCs w:val="19"/>
              </w:rPr>
              <w:t>5</w:t>
            </w:r>
            <w:r w:rsidR="00FD653E" w:rsidRPr="009473CA">
              <w:rPr>
                <w:rFonts w:ascii="Arial" w:eastAsia="Arial" w:hAnsi="Arial" w:cs="Arial"/>
                <w:b/>
                <w:bCs/>
                <w:sz w:val="20"/>
                <w:szCs w:val="19"/>
              </w:rPr>
              <w:t>82</w:t>
            </w:r>
            <w:r w:rsidR="006E508E" w:rsidRPr="009473CA">
              <w:rPr>
                <w:rFonts w:ascii="Arial" w:eastAsia="Arial" w:hAnsi="Arial" w:cs="Arial"/>
                <w:b/>
                <w:bCs/>
                <w:sz w:val="20"/>
                <w:szCs w:val="19"/>
              </w:rPr>
              <w:t xml:space="preserve"> </w:t>
            </w:r>
            <w:r w:rsidRPr="009473CA">
              <w:rPr>
                <w:rFonts w:ascii="Arial" w:eastAsia="Arial" w:hAnsi="Arial" w:cs="Arial"/>
                <w:sz w:val="20"/>
                <w:szCs w:val="19"/>
              </w:rPr>
              <w:t xml:space="preserve">Senior Citizens were granted with stipend amounting to </w:t>
            </w:r>
            <w:r w:rsidRPr="009473CA">
              <w:rPr>
                <w:rFonts w:ascii="Arial" w:eastAsia="Arial" w:hAnsi="Arial" w:cs="Arial"/>
                <w:b/>
                <w:bCs/>
                <w:sz w:val="20"/>
                <w:szCs w:val="19"/>
              </w:rPr>
              <w:t>₱</w:t>
            </w:r>
            <w:r w:rsidR="00240FA1" w:rsidRPr="009473CA">
              <w:rPr>
                <w:rFonts w:ascii="Arial" w:eastAsia="Arial" w:hAnsi="Arial" w:cs="Arial"/>
                <w:b/>
                <w:bCs/>
                <w:sz w:val="20"/>
                <w:szCs w:val="19"/>
              </w:rPr>
              <w:t>607,</w:t>
            </w:r>
            <w:r w:rsidR="00FD653E" w:rsidRPr="009473CA">
              <w:rPr>
                <w:rFonts w:ascii="Arial" w:eastAsia="Arial" w:hAnsi="Arial" w:cs="Arial"/>
                <w:b/>
                <w:bCs/>
                <w:sz w:val="20"/>
                <w:szCs w:val="19"/>
              </w:rPr>
              <w:t>746</w:t>
            </w:r>
            <w:r w:rsidR="00240FA1" w:rsidRPr="009473CA">
              <w:rPr>
                <w:rFonts w:ascii="Arial" w:eastAsia="Arial" w:hAnsi="Arial" w:cs="Arial"/>
                <w:b/>
                <w:bCs/>
                <w:sz w:val="20"/>
                <w:szCs w:val="19"/>
              </w:rPr>
              <w:t>,000.00</w:t>
            </w:r>
            <w:r w:rsidR="006E508E" w:rsidRPr="009473CA">
              <w:rPr>
                <w:rFonts w:ascii="Arial" w:eastAsia="Arial" w:hAnsi="Arial" w:cs="Arial"/>
                <w:b/>
                <w:bCs/>
                <w:sz w:val="20"/>
                <w:szCs w:val="19"/>
              </w:rPr>
              <w:t xml:space="preserve"> </w:t>
            </w:r>
            <w:r w:rsidRPr="009473CA">
              <w:rPr>
                <w:rFonts w:ascii="Arial" w:eastAsia="Arial" w:hAnsi="Arial" w:cs="Arial"/>
                <w:sz w:val="20"/>
                <w:szCs w:val="19"/>
              </w:rPr>
              <w:t>on the implementation of Social Pension.</w:t>
            </w:r>
          </w:p>
          <w:p w14:paraId="315C4FC7" w14:textId="2C9CA37B" w:rsidR="00240FA1" w:rsidRPr="009473CA" w:rsidRDefault="00240FA1"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DSWD-FO II maintains close coordination with LGUs on additional augmentation </w:t>
            </w:r>
            <w:r w:rsidRPr="009473CA">
              <w:rPr>
                <w:rFonts w:ascii="Arial" w:eastAsia="Arial" w:hAnsi="Arial" w:cs="Arial"/>
                <w:sz w:val="20"/>
                <w:szCs w:val="19"/>
              </w:rPr>
              <w:lastRenderedPageBreak/>
              <w:t>support to LSIs on other needs that the FO can provide while on quarantine period.</w:t>
            </w:r>
          </w:p>
          <w:p w14:paraId="394723E9" w14:textId="00A1DC6F" w:rsidR="00FF02E7" w:rsidRPr="009473CA"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The Regional Resource Operation Section (RROS) of DSWD-FO II ensures the availability of FFPs and NFIs at any given time as need arises.</w:t>
            </w:r>
          </w:p>
          <w:p w14:paraId="64381B76" w14:textId="77FD64D3" w:rsidR="003072B6" w:rsidRPr="009473CA" w:rsidRDefault="003072B6" w:rsidP="00240FA1">
            <w:pPr>
              <w:spacing w:after="0" w:line="240" w:lineRule="auto"/>
              <w:ind w:right="57"/>
              <w:jc w:val="both"/>
              <w:rPr>
                <w:rFonts w:ascii="Arial" w:eastAsia="Arial" w:hAnsi="Arial" w:cs="Arial"/>
                <w:sz w:val="20"/>
                <w:szCs w:val="19"/>
              </w:rPr>
            </w:pPr>
          </w:p>
          <w:p w14:paraId="02FEEF0F" w14:textId="77777777" w:rsidR="00146DC8" w:rsidRPr="009473CA" w:rsidRDefault="00146DC8" w:rsidP="002E5D97">
            <w:pPr>
              <w:spacing w:after="0" w:line="240" w:lineRule="auto"/>
              <w:ind w:right="57"/>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273BA421" w14:textId="5936F914" w:rsidR="00FD653E" w:rsidRPr="009473CA" w:rsidRDefault="00FD653E" w:rsidP="002E5D97">
            <w:pPr>
              <w:pStyle w:val="ListParagraph"/>
              <w:numPr>
                <w:ilvl w:val="0"/>
                <w:numId w:val="22"/>
              </w:numPr>
              <w:spacing w:after="0" w:line="240" w:lineRule="auto"/>
              <w:ind w:right="57"/>
              <w:jc w:val="both"/>
              <w:rPr>
                <w:rFonts w:ascii="Arial" w:eastAsia="Arial" w:hAnsi="Arial" w:cs="Arial"/>
                <w:sz w:val="20"/>
                <w:szCs w:val="19"/>
                <w:lang w:bidi="en-US"/>
              </w:rPr>
            </w:pPr>
            <w:r w:rsidRPr="009473CA">
              <w:rPr>
                <w:rFonts w:ascii="Arial" w:eastAsia="Arial" w:hAnsi="Arial" w:cs="Arial"/>
                <w:sz w:val="20"/>
                <w:szCs w:val="19"/>
                <w:lang w:bidi="en-US"/>
              </w:rPr>
              <w:t xml:space="preserve">Based on the monitoring conducted by the DSWD-FO staff, there are </w:t>
            </w:r>
            <w:r w:rsidRPr="009473CA">
              <w:rPr>
                <w:rFonts w:ascii="Arial" w:eastAsia="Arial" w:hAnsi="Arial" w:cs="Arial"/>
                <w:b/>
                <w:sz w:val="20"/>
                <w:szCs w:val="19"/>
                <w:lang w:bidi="en-US"/>
              </w:rPr>
              <w:t>569,266 beneficiaries</w:t>
            </w:r>
            <w:r w:rsidRPr="009473CA">
              <w:rPr>
                <w:rFonts w:ascii="Arial" w:eastAsia="Arial" w:hAnsi="Arial" w:cs="Arial"/>
                <w:sz w:val="20"/>
                <w:szCs w:val="19"/>
                <w:lang w:bidi="en-US"/>
              </w:rPr>
              <w:t xml:space="preserve"> or </w:t>
            </w:r>
            <w:r w:rsidRPr="009473CA">
              <w:rPr>
                <w:rFonts w:ascii="Arial" w:eastAsia="Arial" w:hAnsi="Arial" w:cs="Arial"/>
                <w:b/>
                <w:sz w:val="20"/>
                <w:szCs w:val="19"/>
                <w:lang w:bidi="en-US"/>
              </w:rPr>
              <w:t xml:space="preserve">97.43% </w:t>
            </w:r>
            <w:r w:rsidRPr="009473CA">
              <w:rPr>
                <w:rFonts w:ascii="Arial" w:eastAsia="Arial" w:hAnsi="Arial" w:cs="Arial"/>
                <w:sz w:val="20"/>
                <w:szCs w:val="19"/>
                <w:lang w:bidi="en-US"/>
              </w:rPr>
              <w:t xml:space="preserve">out of 584,258 target beneficiaries who have received SAP assistance amounting to </w:t>
            </w:r>
            <w:r w:rsidRPr="009473CA">
              <w:rPr>
                <w:rFonts w:ascii="Arial" w:eastAsia="Arial" w:hAnsi="Arial" w:cs="Arial"/>
                <w:b/>
                <w:sz w:val="20"/>
                <w:szCs w:val="19"/>
                <w:lang w:bidi="en-US"/>
              </w:rPr>
              <w:t xml:space="preserve">₱3,130,963,000.00 </w:t>
            </w:r>
            <w:r w:rsidRPr="009473CA">
              <w:rPr>
                <w:rFonts w:ascii="Arial" w:eastAsia="Arial" w:hAnsi="Arial" w:cs="Arial"/>
                <w:sz w:val="20"/>
                <w:szCs w:val="19"/>
                <w:lang w:bidi="en-US"/>
              </w:rPr>
              <w:t>distributed.</w:t>
            </w:r>
          </w:p>
          <w:p w14:paraId="243FFA96" w14:textId="62B745C4" w:rsidR="00146DC8" w:rsidRPr="009473CA" w:rsidRDefault="00146DC8" w:rsidP="00240FA1">
            <w:pPr>
              <w:pStyle w:val="ListParagraph"/>
              <w:numPr>
                <w:ilvl w:val="0"/>
                <w:numId w:val="22"/>
              </w:numPr>
              <w:spacing w:after="0" w:line="240" w:lineRule="auto"/>
              <w:ind w:right="57"/>
              <w:jc w:val="both"/>
              <w:rPr>
                <w:rFonts w:ascii="Arial" w:eastAsia="Arial" w:hAnsi="Arial" w:cs="Arial"/>
                <w:b/>
                <w:sz w:val="20"/>
                <w:szCs w:val="19"/>
                <w:lang w:bidi="en-US"/>
              </w:rPr>
            </w:pPr>
            <w:r w:rsidRPr="009473CA">
              <w:rPr>
                <w:rFonts w:ascii="Arial" w:eastAsia="Arial" w:hAnsi="Arial" w:cs="Arial"/>
                <w:sz w:val="20"/>
                <w:szCs w:val="19"/>
              </w:rPr>
              <w:t xml:space="preserve">To date, </w:t>
            </w:r>
            <w:r w:rsidRPr="009473CA">
              <w:rPr>
                <w:rFonts w:ascii="Arial" w:eastAsia="Arial" w:hAnsi="Arial" w:cs="Arial"/>
                <w:b/>
                <w:bCs/>
                <w:sz w:val="20"/>
                <w:szCs w:val="19"/>
              </w:rPr>
              <w:t>₱</w:t>
            </w:r>
            <w:r w:rsidRPr="009473CA">
              <w:rPr>
                <w:rFonts w:ascii="Arial" w:eastAsia="Arial" w:hAnsi="Arial" w:cs="Arial"/>
                <w:b/>
                <w:sz w:val="20"/>
                <w:szCs w:val="19"/>
              </w:rPr>
              <w:t>3,213,419,000.00</w:t>
            </w:r>
            <w:r w:rsidRPr="009473CA">
              <w:rPr>
                <w:rFonts w:ascii="Arial" w:eastAsia="Arial" w:hAnsi="Arial" w:cs="Arial"/>
                <w:sz w:val="20"/>
                <w:szCs w:val="19"/>
              </w:rPr>
              <w:t xml:space="preserve"> has been transferred to 93 LGUs; </w:t>
            </w:r>
            <w:r w:rsidR="00336B70" w:rsidRPr="009473CA">
              <w:rPr>
                <w:rFonts w:ascii="Arial" w:eastAsia="Arial" w:hAnsi="Arial" w:cs="Arial"/>
                <w:sz w:val="20"/>
                <w:szCs w:val="19"/>
              </w:rPr>
              <w:t xml:space="preserve">of which, </w:t>
            </w:r>
            <w:r w:rsidRPr="009473CA">
              <w:rPr>
                <w:rFonts w:ascii="Arial" w:eastAsia="Arial" w:hAnsi="Arial" w:cs="Arial"/>
                <w:sz w:val="20"/>
                <w:szCs w:val="19"/>
              </w:rPr>
              <w:t xml:space="preserve">a total of </w:t>
            </w:r>
            <w:r w:rsidRPr="009473CA">
              <w:rPr>
                <w:rFonts w:ascii="Arial" w:eastAsia="Arial" w:hAnsi="Arial" w:cs="Arial"/>
                <w:b/>
                <w:bCs/>
                <w:sz w:val="20"/>
                <w:szCs w:val="19"/>
              </w:rPr>
              <w:t>₱</w:t>
            </w:r>
            <w:r w:rsidR="00240FA1" w:rsidRPr="009473CA">
              <w:rPr>
                <w:rFonts w:ascii="Arial" w:eastAsia="Arial" w:hAnsi="Arial" w:cs="Arial"/>
                <w:b/>
                <w:sz w:val="20"/>
                <w:szCs w:val="19"/>
              </w:rPr>
              <w:t>3,1</w:t>
            </w:r>
            <w:r w:rsidR="00FD653E" w:rsidRPr="009473CA">
              <w:rPr>
                <w:rFonts w:ascii="Arial" w:eastAsia="Arial" w:hAnsi="Arial" w:cs="Arial"/>
                <w:b/>
                <w:sz w:val="20"/>
                <w:szCs w:val="19"/>
              </w:rPr>
              <w:t>55</w:t>
            </w:r>
            <w:r w:rsidR="00240FA1" w:rsidRPr="009473CA">
              <w:rPr>
                <w:rFonts w:ascii="Arial" w:eastAsia="Arial" w:hAnsi="Arial" w:cs="Arial"/>
                <w:b/>
                <w:sz w:val="20"/>
                <w:szCs w:val="19"/>
              </w:rPr>
              <w:t>,2</w:t>
            </w:r>
            <w:r w:rsidR="00FD653E" w:rsidRPr="009473CA">
              <w:rPr>
                <w:rFonts w:ascii="Arial" w:eastAsia="Arial" w:hAnsi="Arial" w:cs="Arial"/>
                <w:b/>
                <w:sz w:val="20"/>
                <w:szCs w:val="19"/>
              </w:rPr>
              <w:t>95</w:t>
            </w:r>
            <w:r w:rsidR="00240FA1" w:rsidRPr="009473CA">
              <w:rPr>
                <w:rFonts w:ascii="Arial" w:eastAsia="Arial" w:hAnsi="Arial" w:cs="Arial"/>
                <w:b/>
                <w:sz w:val="20"/>
                <w:szCs w:val="19"/>
              </w:rPr>
              <w:t>,000.00</w:t>
            </w:r>
            <w:r w:rsidR="006E508E" w:rsidRPr="009473CA">
              <w:rPr>
                <w:rFonts w:ascii="Arial" w:eastAsia="Arial" w:hAnsi="Arial" w:cs="Arial"/>
                <w:b/>
                <w:sz w:val="20"/>
                <w:szCs w:val="19"/>
              </w:rPr>
              <w:t xml:space="preserve"> </w:t>
            </w:r>
            <w:r w:rsidR="006E508E" w:rsidRPr="009473CA">
              <w:rPr>
                <w:rFonts w:ascii="Arial" w:eastAsia="Arial" w:hAnsi="Arial" w:cs="Arial"/>
                <w:sz w:val="20"/>
                <w:szCs w:val="19"/>
              </w:rPr>
              <w:t>or</w:t>
            </w:r>
            <w:r w:rsidR="006E508E" w:rsidRPr="009473CA">
              <w:rPr>
                <w:rFonts w:ascii="Arial" w:eastAsia="Arial" w:hAnsi="Arial" w:cs="Arial"/>
                <w:b/>
                <w:sz w:val="20"/>
                <w:szCs w:val="19"/>
              </w:rPr>
              <w:t xml:space="preserve"> 9</w:t>
            </w:r>
            <w:r w:rsidR="00FD653E" w:rsidRPr="009473CA">
              <w:rPr>
                <w:rFonts w:ascii="Arial" w:eastAsia="Arial" w:hAnsi="Arial" w:cs="Arial"/>
                <w:b/>
                <w:sz w:val="20"/>
                <w:szCs w:val="19"/>
              </w:rPr>
              <w:t>8</w:t>
            </w:r>
            <w:r w:rsidR="006E508E" w:rsidRPr="009473CA">
              <w:rPr>
                <w:rFonts w:ascii="Arial" w:eastAsia="Arial" w:hAnsi="Arial" w:cs="Arial"/>
                <w:b/>
                <w:sz w:val="20"/>
                <w:szCs w:val="19"/>
              </w:rPr>
              <w:t>.</w:t>
            </w:r>
            <w:r w:rsidR="00FD653E" w:rsidRPr="009473CA">
              <w:rPr>
                <w:rFonts w:ascii="Arial" w:eastAsia="Arial" w:hAnsi="Arial" w:cs="Arial"/>
                <w:b/>
                <w:sz w:val="20"/>
                <w:szCs w:val="19"/>
              </w:rPr>
              <w:t>19</w:t>
            </w:r>
            <w:r w:rsidR="006E508E" w:rsidRPr="009473CA">
              <w:rPr>
                <w:rFonts w:ascii="Arial" w:eastAsia="Arial" w:hAnsi="Arial" w:cs="Arial"/>
                <w:b/>
                <w:sz w:val="20"/>
                <w:szCs w:val="19"/>
              </w:rPr>
              <w:t xml:space="preserve">% </w:t>
            </w:r>
            <w:r w:rsidRPr="009473CA">
              <w:rPr>
                <w:rFonts w:ascii="Arial" w:eastAsia="Arial" w:hAnsi="Arial" w:cs="Arial"/>
                <w:sz w:val="20"/>
                <w:szCs w:val="19"/>
              </w:rPr>
              <w:t xml:space="preserve">has already been liquidated by </w:t>
            </w:r>
            <w:r w:rsidR="006E508E" w:rsidRPr="009473CA">
              <w:rPr>
                <w:rFonts w:ascii="Arial" w:eastAsia="Arial" w:hAnsi="Arial" w:cs="Arial"/>
                <w:b/>
                <w:bCs/>
                <w:sz w:val="20"/>
                <w:szCs w:val="19"/>
              </w:rPr>
              <w:t>9</w:t>
            </w:r>
            <w:r w:rsidR="00FD653E" w:rsidRPr="009473CA">
              <w:rPr>
                <w:rFonts w:ascii="Arial" w:eastAsia="Arial" w:hAnsi="Arial" w:cs="Arial"/>
                <w:b/>
                <w:bCs/>
                <w:sz w:val="20"/>
                <w:szCs w:val="19"/>
              </w:rPr>
              <w:t>2</w:t>
            </w:r>
            <w:r w:rsidRPr="009473CA">
              <w:rPr>
                <w:rFonts w:ascii="Arial" w:eastAsia="Arial" w:hAnsi="Arial" w:cs="Arial"/>
                <w:b/>
                <w:bCs/>
                <w:sz w:val="20"/>
                <w:szCs w:val="19"/>
              </w:rPr>
              <w:t xml:space="preserve"> LGUs</w:t>
            </w:r>
            <w:r w:rsidRPr="009473CA">
              <w:rPr>
                <w:rFonts w:ascii="Arial" w:eastAsia="Arial" w:hAnsi="Arial" w:cs="Arial"/>
                <w:sz w:val="20"/>
                <w:szCs w:val="19"/>
              </w:rPr>
              <w:t>.</w:t>
            </w:r>
          </w:p>
          <w:p w14:paraId="1A91598E" w14:textId="07E4C2FC" w:rsidR="00C97AFC" w:rsidRPr="009473CA"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As of this report, a total of </w:t>
            </w:r>
            <w:r w:rsidR="002E5D97" w:rsidRPr="009473CA">
              <w:rPr>
                <w:rFonts w:ascii="Arial" w:eastAsia="Arial" w:hAnsi="Arial" w:cs="Arial"/>
                <w:b/>
                <w:sz w:val="20"/>
                <w:szCs w:val="19"/>
              </w:rPr>
              <w:t>5</w:t>
            </w:r>
            <w:r w:rsidR="00705A42" w:rsidRPr="009473CA">
              <w:rPr>
                <w:rFonts w:ascii="Arial" w:eastAsia="Arial" w:hAnsi="Arial" w:cs="Arial"/>
                <w:b/>
                <w:sz w:val="20"/>
                <w:szCs w:val="19"/>
              </w:rPr>
              <w:t>8</w:t>
            </w:r>
            <w:r w:rsidR="002E5D97" w:rsidRPr="009473CA">
              <w:rPr>
                <w:rFonts w:ascii="Arial" w:eastAsia="Arial" w:hAnsi="Arial" w:cs="Arial"/>
                <w:b/>
                <w:sz w:val="20"/>
                <w:szCs w:val="19"/>
              </w:rPr>
              <w:t>,</w:t>
            </w:r>
            <w:r w:rsidR="00705A42" w:rsidRPr="009473CA">
              <w:rPr>
                <w:rFonts w:ascii="Arial" w:eastAsia="Arial" w:hAnsi="Arial" w:cs="Arial"/>
                <w:b/>
                <w:sz w:val="20"/>
                <w:szCs w:val="19"/>
              </w:rPr>
              <w:t>066</w:t>
            </w:r>
            <w:r w:rsidR="002E5D97" w:rsidRPr="009473CA">
              <w:rPr>
                <w:rFonts w:ascii="Arial" w:eastAsia="Arial" w:hAnsi="Arial" w:cs="Arial"/>
                <w:b/>
                <w:sz w:val="20"/>
                <w:szCs w:val="19"/>
              </w:rPr>
              <w:t xml:space="preserve"> </w:t>
            </w:r>
            <w:r w:rsidR="006E508E" w:rsidRPr="009473CA">
              <w:rPr>
                <w:rFonts w:ascii="Arial" w:eastAsia="Arial" w:hAnsi="Arial" w:cs="Arial"/>
                <w:sz w:val="20"/>
                <w:szCs w:val="19"/>
              </w:rPr>
              <w:t>families from 6</w:t>
            </w:r>
            <w:r w:rsidR="00705A42" w:rsidRPr="009473CA">
              <w:rPr>
                <w:rFonts w:ascii="Arial" w:eastAsia="Arial" w:hAnsi="Arial" w:cs="Arial"/>
                <w:sz w:val="20"/>
                <w:szCs w:val="19"/>
              </w:rPr>
              <w:t>3</w:t>
            </w:r>
            <w:r w:rsidRPr="009473CA">
              <w:rPr>
                <w:rFonts w:ascii="Arial" w:eastAsia="Arial" w:hAnsi="Arial" w:cs="Arial"/>
                <w:sz w:val="20"/>
                <w:szCs w:val="19"/>
              </w:rPr>
              <w:t xml:space="preserve"> LGUs were able to submit their master</w:t>
            </w:r>
            <w:r w:rsidR="00072B53" w:rsidRPr="009473CA">
              <w:rPr>
                <w:rFonts w:ascii="Arial" w:eastAsia="Arial" w:hAnsi="Arial" w:cs="Arial"/>
                <w:sz w:val="20"/>
                <w:szCs w:val="19"/>
              </w:rPr>
              <w:t xml:space="preserve"> </w:t>
            </w:r>
            <w:r w:rsidRPr="009473CA">
              <w:rPr>
                <w:rFonts w:ascii="Arial" w:eastAsia="Arial" w:hAnsi="Arial" w:cs="Arial"/>
                <w:sz w:val="20"/>
                <w:szCs w:val="19"/>
              </w:rPr>
              <w:t xml:space="preserve">list of waitlisted/left-out beneficiaries using the prescribed template provided by Central Office. Likewise, </w:t>
            </w:r>
            <w:r w:rsidR="002E5D97" w:rsidRPr="009473CA">
              <w:rPr>
                <w:rFonts w:ascii="Arial" w:eastAsia="Arial" w:hAnsi="Arial" w:cs="Arial"/>
                <w:sz w:val="20"/>
                <w:szCs w:val="19"/>
              </w:rPr>
              <w:t xml:space="preserve">82 </w:t>
            </w:r>
            <w:r w:rsidRPr="009473CA">
              <w:rPr>
                <w:rFonts w:ascii="Arial" w:eastAsia="Arial" w:hAnsi="Arial" w:cs="Arial"/>
                <w:sz w:val="20"/>
                <w:szCs w:val="19"/>
              </w:rPr>
              <w:t>LGUs in the region have already submitted their master</w:t>
            </w:r>
            <w:r w:rsidR="00705A42" w:rsidRPr="009473CA">
              <w:rPr>
                <w:rFonts w:ascii="Arial" w:eastAsia="Arial" w:hAnsi="Arial" w:cs="Arial"/>
                <w:sz w:val="20"/>
                <w:szCs w:val="19"/>
              </w:rPr>
              <w:t xml:space="preserve"> </w:t>
            </w:r>
            <w:r w:rsidRPr="009473CA">
              <w:rPr>
                <w:rFonts w:ascii="Arial" w:eastAsia="Arial" w:hAnsi="Arial" w:cs="Arial"/>
                <w:sz w:val="20"/>
                <w:szCs w:val="19"/>
              </w:rPr>
              <w:t xml:space="preserve">list of paid beneficiaries using the prescribed template provided by Central Office. </w:t>
            </w:r>
          </w:p>
          <w:p w14:paraId="58D2D86F" w14:textId="5892A25F" w:rsidR="006E508E" w:rsidRPr="009473CA" w:rsidRDefault="006E508E" w:rsidP="002E5D97">
            <w:pPr>
              <w:pStyle w:val="ListParagraph"/>
              <w:numPr>
                <w:ilvl w:val="0"/>
                <w:numId w:val="22"/>
              </w:numPr>
              <w:jc w:val="both"/>
              <w:rPr>
                <w:rFonts w:ascii="Arial" w:eastAsia="Arial" w:hAnsi="Arial" w:cs="Arial"/>
                <w:sz w:val="20"/>
                <w:szCs w:val="19"/>
              </w:rPr>
            </w:pPr>
            <w:r w:rsidRPr="009473CA">
              <w:rPr>
                <w:rFonts w:ascii="Arial" w:eastAsia="Arial" w:hAnsi="Arial" w:cs="Arial"/>
                <w:sz w:val="20"/>
                <w:szCs w:val="19"/>
              </w:rPr>
              <w:t>Continu</w:t>
            </w:r>
            <w:r w:rsidR="00072B53" w:rsidRPr="009473CA">
              <w:rPr>
                <w:rFonts w:ascii="Arial" w:eastAsia="Arial" w:hAnsi="Arial" w:cs="Arial"/>
                <w:sz w:val="20"/>
                <w:szCs w:val="19"/>
              </w:rPr>
              <w:t>ous</w:t>
            </w:r>
            <w:r w:rsidRPr="009473CA">
              <w:rPr>
                <w:rFonts w:ascii="Arial" w:eastAsia="Arial" w:hAnsi="Arial" w:cs="Arial"/>
                <w:sz w:val="20"/>
                <w:szCs w:val="19"/>
              </w:rPr>
              <w:t xml:space="preserve"> encoding of IATF SAC forms of paid SAP beneficiaries using the template provided by the Central Office.</w:t>
            </w:r>
          </w:p>
          <w:p w14:paraId="0C6BED48" w14:textId="28D7BCD8" w:rsidR="00FD653E" w:rsidRPr="009473CA" w:rsidRDefault="00FD653E" w:rsidP="002E5D97">
            <w:pPr>
              <w:pStyle w:val="ListParagraph"/>
              <w:numPr>
                <w:ilvl w:val="0"/>
                <w:numId w:val="22"/>
              </w:numPr>
              <w:jc w:val="both"/>
              <w:rPr>
                <w:rFonts w:ascii="Arial" w:eastAsia="Arial" w:hAnsi="Arial" w:cs="Arial"/>
                <w:sz w:val="20"/>
                <w:szCs w:val="19"/>
              </w:rPr>
            </w:pPr>
            <w:r w:rsidRPr="009473CA">
              <w:rPr>
                <w:rFonts w:ascii="Arial" w:eastAsia="Arial" w:hAnsi="Arial" w:cs="Arial"/>
                <w:sz w:val="20"/>
                <w:szCs w:val="19"/>
              </w:rPr>
              <w:t>DSWD-FO conducted an orientation on Livelihood Assistance Grant (LAG) to 51 LGUs in the provinces of Cagayan, Isabela and Nueva Vizcaya. Of the 82 LGUs to implement LAG, 8 LGUs have already submitted their project proposal.</w:t>
            </w:r>
          </w:p>
          <w:p w14:paraId="4FB569E4" w14:textId="5CAE24B1" w:rsidR="002E5D97" w:rsidRPr="009473CA"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EE9FDD4" w:rsidR="009702AE" w:rsidRPr="009473CA" w:rsidRDefault="00062A1F"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Served </w:t>
            </w:r>
            <w:r w:rsidR="002E5D97" w:rsidRPr="009473CA">
              <w:rPr>
                <w:rFonts w:ascii="Arial" w:eastAsia="Arial" w:hAnsi="Arial" w:cs="Arial"/>
                <w:b/>
                <w:sz w:val="20"/>
                <w:szCs w:val="19"/>
              </w:rPr>
              <w:t xml:space="preserve">9,131 </w:t>
            </w:r>
            <w:r w:rsidRPr="009473CA">
              <w:rPr>
                <w:rFonts w:ascii="Arial" w:eastAsia="Arial" w:hAnsi="Arial" w:cs="Arial"/>
                <w:sz w:val="20"/>
                <w:szCs w:val="19"/>
              </w:rPr>
              <w:t xml:space="preserve">walk-in clients requesting for assistance </w:t>
            </w:r>
            <w:r w:rsidR="00825242" w:rsidRPr="009473CA">
              <w:rPr>
                <w:rFonts w:ascii="Arial" w:eastAsia="Arial" w:hAnsi="Arial" w:cs="Arial"/>
                <w:sz w:val="20"/>
                <w:szCs w:val="19"/>
              </w:rPr>
              <w:t xml:space="preserve">through AICS from 16 March to </w:t>
            </w:r>
            <w:r w:rsidR="002E5D97" w:rsidRPr="009473CA">
              <w:rPr>
                <w:rFonts w:ascii="Arial" w:eastAsia="Arial" w:hAnsi="Arial" w:cs="Arial"/>
                <w:sz w:val="20"/>
                <w:szCs w:val="19"/>
              </w:rPr>
              <w:t>02 July</w:t>
            </w:r>
            <w:r w:rsidRPr="009473CA">
              <w:rPr>
                <w:rFonts w:ascii="Arial" w:eastAsia="Arial" w:hAnsi="Arial" w:cs="Arial"/>
                <w:sz w:val="20"/>
                <w:szCs w:val="19"/>
              </w:rPr>
              <w:t xml:space="preserve"> 2020 amounting to a total of </w:t>
            </w:r>
            <w:r w:rsidRPr="009473CA">
              <w:rPr>
                <w:rFonts w:ascii="Arial" w:eastAsia="Arial" w:hAnsi="Arial" w:cs="Arial"/>
                <w:b/>
                <w:sz w:val="20"/>
                <w:szCs w:val="19"/>
              </w:rPr>
              <w:t>₱</w:t>
            </w:r>
            <w:r w:rsidR="002E5D97" w:rsidRPr="009473CA">
              <w:rPr>
                <w:rFonts w:ascii="Arial" w:eastAsia="Arial" w:hAnsi="Arial" w:cs="Arial"/>
                <w:b/>
                <w:sz w:val="20"/>
                <w:szCs w:val="19"/>
              </w:rPr>
              <w:t>37,515,680.40</w:t>
            </w:r>
            <w:r w:rsidRPr="009473CA">
              <w:rPr>
                <w:rFonts w:ascii="Arial" w:eastAsia="Arial" w:hAnsi="Arial" w:cs="Arial"/>
                <w:b/>
                <w:sz w:val="20"/>
                <w:szCs w:val="19"/>
              </w:rPr>
              <w:t>.</w:t>
            </w:r>
          </w:p>
          <w:p w14:paraId="53D087D2"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istributed donated goods from Sen. Manny Pacquiao to the municipalities of Bulacan.</w:t>
            </w:r>
          </w:p>
          <w:p w14:paraId="01F777BB"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III is continuously repacking FFPs.</w:t>
            </w:r>
          </w:p>
          <w:p w14:paraId="0DB8FEC1"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73CA"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73CA"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1F6DB11C" w14:textId="77777777" w:rsidR="009702AE" w:rsidRPr="009473CA"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DSWD-</w:t>
            </w:r>
            <w:r w:rsidR="00C43344" w:rsidRPr="009473CA">
              <w:rPr>
                <w:rFonts w:ascii="Arial" w:eastAsia="Arial" w:hAnsi="Arial" w:cs="Arial"/>
                <w:sz w:val="20"/>
                <w:szCs w:val="19"/>
              </w:rPr>
              <w:t xml:space="preserve">FO III has served </w:t>
            </w:r>
            <w:r w:rsidR="00C43344" w:rsidRPr="009473CA">
              <w:rPr>
                <w:rFonts w:ascii="Arial" w:eastAsia="Arial" w:hAnsi="Arial" w:cs="Arial"/>
                <w:b/>
                <w:sz w:val="20"/>
                <w:szCs w:val="19"/>
              </w:rPr>
              <w:t xml:space="preserve">1,504,018 </w:t>
            </w:r>
            <w:r w:rsidRPr="009473CA">
              <w:rPr>
                <w:rFonts w:ascii="Arial" w:eastAsia="Arial" w:hAnsi="Arial" w:cs="Arial"/>
                <w:b/>
                <w:sz w:val="20"/>
                <w:szCs w:val="19"/>
              </w:rPr>
              <w:t>Non-CCT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AE0E89" w:rsidRPr="009473CA">
              <w:rPr>
                <w:rFonts w:ascii="Arial" w:eastAsia="Arial" w:hAnsi="Arial" w:cs="Arial"/>
                <w:b/>
                <w:sz w:val="20"/>
                <w:szCs w:val="19"/>
              </w:rPr>
              <w:t xml:space="preserve">9,776,117,000.00 </w:t>
            </w:r>
            <w:r w:rsidRPr="009473CA">
              <w:rPr>
                <w:rFonts w:ascii="Arial" w:eastAsia="Arial" w:hAnsi="Arial" w:cs="Arial"/>
                <w:sz w:val="20"/>
                <w:szCs w:val="19"/>
              </w:rPr>
              <w:t xml:space="preserve">and </w:t>
            </w:r>
            <w:r w:rsidR="00185F75" w:rsidRPr="009473CA">
              <w:rPr>
                <w:rFonts w:ascii="Arial" w:eastAsia="Arial" w:hAnsi="Arial" w:cs="Arial"/>
                <w:b/>
                <w:sz w:val="20"/>
                <w:szCs w:val="19"/>
              </w:rPr>
              <w:t>294,</w:t>
            </w:r>
            <w:r w:rsidR="00825242" w:rsidRPr="009473CA">
              <w:rPr>
                <w:rFonts w:ascii="Arial" w:eastAsia="Arial" w:hAnsi="Arial" w:cs="Arial"/>
                <w:b/>
                <w:sz w:val="20"/>
                <w:szCs w:val="19"/>
              </w:rPr>
              <w:t>1</w:t>
            </w:r>
            <w:r w:rsidR="000C6DC7" w:rsidRPr="009473CA">
              <w:rPr>
                <w:rFonts w:ascii="Arial" w:eastAsia="Arial" w:hAnsi="Arial" w:cs="Arial"/>
                <w:b/>
                <w:sz w:val="20"/>
                <w:szCs w:val="19"/>
              </w:rPr>
              <w:t>7</w:t>
            </w:r>
            <w:r w:rsidR="0083533F" w:rsidRPr="009473CA">
              <w:rPr>
                <w:rFonts w:ascii="Arial" w:eastAsia="Arial" w:hAnsi="Arial" w:cs="Arial"/>
                <w:b/>
                <w:sz w:val="20"/>
                <w:szCs w:val="19"/>
              </w:rPr>
              <w:t>4</w:t>
            </w:r>
            <w:r w:rsidR="005A2BC6" w:rsidRPr="009473CA">
              <w:rPr>
                <w:rFonts w:ascii="Arial" w:eastAsia="Arial" w:hAnsi="Arial" w:cs="Arial"/>
                <w:b/>
                <w:sz w:val="20"/>
                <w:szCs w:val="19"/>
              </w:rPr>
              <w:t xml:space="preserve"> </w:t>
            </w:r>
            <w:r w:rsidRPr="009473CA">
              <w:rPr>
                <w:rFonts w:ascii="Arial" w:eastAsia="Arial" w:hAnsi="Arial" w:cs="Arial"/>
                <w:b/>
                <w:sz w:val="20"/>
                <w:szCs w:val="19"/>
              </w:rPr>
              <w:t>CCT (4Ps)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83533F" w:rsidRPr="009473CA">
              <w:rPr>
                <w:rFonts w:ascii="Arial" w:eastAsia="Arial" w:hAnsi="Arial" w:cs="Arial"/>
                <w:b/>
                <w:sz w:val="20"/>
                <w:szCs w:val="19"/>
              </w:rPr>
              <w:t>1,514,996,100</w:t>
            </w:r>
            <w:r w:rsidR="00062A1F" w:rsidRPr="009473CA">
              <w:rPr>
                <w:rFonts w:ascii="Arial" w:eastAsia="Arial" w:hAnsi="Arial" w:cs="Arial"/>
                <w:b/>
                <w:sz w:val="20"/>
                <w:szCs w:val="19"/>
              </w:rPr>
              <w:t xml:space="preserve"> </w:t>
            </w:r>
            <w:r w:rsidR="00062A1F" w:rsidRPr="009473CA">
              <w:rPr>
                <w:rFonts w:ascii="Arial" w:eastAsia="Arial" w:hAnsi="Arial" w:cs="Arial"/>
                <w:sz w:val="20"/>
                <w:szCs w:val="19"/>
              </w:rPr>
              <w:t>for the 1</w:t>
            </w:r>
            <w:r w:rsidR="00062A1F" w:rsidRPr="009473CA">
              <w:rPr>
                <w:rFonts w:ascii="Arial" w:eastAsia="Arial" w:hAnsi="Arial" w:cs="Arial"/>
                <w:sz w:val="20"/>
                <w:szCs w:val="19"/>
                <w:vertAlign w:val="superscript"/>
              </w:rPr>
              <w:t>st</w:t>
            </w:r>
            <w:r w:rsidR="00062A1F" w:rsidRPr="009473CA">
              <w:rPr>
                <w:rFonts w:ascii="Arial" w:eastAsia="Arial" w:hAnsi="Arial" w:cs="Arial"/>
                <w:sz w:val="20"/>
                <w:szCs w:val="19"/>
              </w:rPr>
              <w:t xml:space="preserve"> tranche.</w:t>
            </w:r>
          </w:p>
          <w:p w14:paraId="296F2CC8" w14:textId="4CAAF517" w:rsidR="00062A1F" w:rsidRPr="009473CA" w:rsidRDefault="00062A1F"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 xml:space="preserve">DSWD-FO III has served </w:t>
            </w:r>
            <w:r w:rsidRPr="009473CA">
              <w:rPr>
                <w:rFonts w:ascii="Arial" w:eastAsia="Arial" w:hAnsi="Arial" w:cs="Arial"/>
                <w:b/>
                <w:sz w:val="20"/>
                <w:szCs w:val="19"/>
              </w:rPr>
              <w:t xml:space="preserve">282,429 beneficiaries </w:t>
            </w:r>
            <w:r w:rsidRPr="009473CA">
              <w:rPr>
                <w:rFonts w:ascii="Arial" w:eastAsia="Arial" w:hAnsi="Arial" w:cs="Arial"/>
                <w:sz w:val="20"/>
                <w:szCs w:val="19"/>
              </w:rPr>
              <w:t xml:space="preserve">amounting to </w:t>
            </w:r>
            <w:r w:rsidRPr="009473CA">
              <w:rPr>
                <w:rFonts w:ascii="Arial" w:eastAsia="Arial" w:hAnsi="Arial" w:cs="Arial"/>
                <w:b/>
                <w:sz w:val="20"/>
                <w:szCs w:val="19"/>
              </w:rPr>
              <w:t>₱1,454,509,350.00</w:t>
            </w:r>
            <w:r w:rsidRPr="009473CA">
              <w:rPr>
                <w:rFonts w:ascii="Arial" w:eastAsia="Arial" w:hAnsi="Arial" w:cs="Arial"/>
                <w:sz w:val="20"/>
                <w:szCs w:val="19"/>
              </w:rPr>
              <w:t xml:space="preserve">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9D157E" w:rsidR="009702AE" w:rsidRPr="009473CA" w:rsidRDefault="00B81437" w:rsidP="001D10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473CA">
              <w:rPr>
                <w:rFonts w:ascii="Arial" w:eastAsia="Arial" w:hAnsi="Arial" w:cs="Arial"/>
                <w:sz w:val="20"/>
                <w:szCs w:val="19"/>
              </w:rPr>
              <w:t>10</w:t>
            </w:r>
            <w:r w:rsidR="00F7516F" w:rsidRPr="009473CA">
              <w:rPr>
                <w:rFonts w:ascii="Arial" w:eastAsia="Arial" w:hAnsi="Arial" w:cs="Arial"/>
                <w:sz w:val="20"/>
                <w:szCs w:val="19"/>
              </w:rPr>
              <w:t xml:space="preserve"> </w:t>
            </w:r>
            <w:r w:rsidR="0083677B" w:rsidRPr="009473CA">
              <w:rPr>
                <w:rFonts w:ascii="Arial" w:eastAsia="Arial" w:hAnsi="Arial" w:cs="Arial"/>
                <w:sz w:val="20"/>
                <w:szCs w:val="19"/>
              </w:rPr>
              <w:t>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53BC3C07" w:rsidR="00681BD1" w:rsidRPr="009473CA" w:rsidRDefault="005D5288"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w:t>
            </w:r>
            <w:r w:rsidR="00681BD1" w:rsidRPr="009473CA">
              <w:rPr>
                <w:rFonts w:ascii="Arial" w:eastAsia="Arial" w:hAnsi="Arial" w:cs="Arial"/>
                <w:sz w:val="20"/>
                <w:szCs w:val="19"/>
              </w:rPr>
              <w:t xml:space="preserve"> </w:t>
            </w:r>
            <w:r w:rsidR="00B81437" w:rsidRPr="009473CA">
              <w:rPr>
                <w:rFonts w:ascii="Arial" w:eastAsia="Arial" w:hAnsi="Arial" w:cs="Arial"/>
                <w:sz w:val="20"/>
                <w:szCs w:val="19"/>
              </w:rPr>
              <w:t>represented the FO in the Taal COVID-19 Response Project: Presentation of Accomplishments. The meeting was presided by United Nations Population Fund (UNFPA) through video teleconference.</w:t>
            </w:r>
          </w:p>
          <w:p w14:paraId="7757CCE7" w14:textId="01203BB7" w:rsidR="00B81437" w:rsidRPr="009473CA" w:rsidRDefault="00B81437"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The Regional Resources Operations Section (RROS) provided technical assistance to the City Social Welfare and Development Office (CSWDO) and City Disaster Risk Reduction and Management Office (CDRRMO) of Dasmariñas City on humanitarian logistics and supply chain management.</w:t>
            </w:r>
          </w:p>
          <w:p w14:paraId="367C7BEB" w14:textId="510726F3" w:rsidR="00843B90" w:rsidRPr="009473CA" w:rsidRDefault="00843B90"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w:t>
            </w:r>
            <w:r w:rsidR="00B81437" w:rsidRPr="009473CA">
              <w:rPr>
                <w:rFonts w:ascii="Arial" w:eastAsia="Arial" w:hAnsi="Arial" w:cs="Arial"/>
                <w:sz w:val="20"/>
                <w:szCs w:val="19"/>
              </w:rPr>
              <w:t>mobilized 19 community volunteers in Gen. Mariano Alvarez, Cavite for the production of FFPs in DSWD-FO IV-A warehouse</w:t>
            </w:r>
            <w:r w:rsidRPr="009473CA">
              <w:rPr>
                <w:rFonts w:ascii="Arial" w:eastAsia="Arial" w:hAnsi="Arial" w:cs="Arial"/>
                <w:sz w:val="20"/>
                <w:szCs w:val="19"/>
              </w:rPr>
              <w:t>.</w:t>
            </w:r>
          </w:p>
          <w:p w14:paraId="50FA3DBC" w14:textId="3B0764C3" w:rsidR="005D5288" w:rsidRPr="009473CA" w:rsidRDefault="005D5288"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w:t>
            </w:r>
            <w:r w:rsidR="00681BD1" w:rsidRPr="009473CA">
              <w:rPr>
                <w:rFonts w:ascii="Arial" w:eastAsia="Arial" w:hAnsi="Arial" w:cs="Arial"/>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9473CA" w:rsidRDefault="00F7516F"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continues to provide assistance through AICS. As of 0</w:t>
            </w:r>
            <w:r w:rsidR="00843B90" w:rsidRPr="009473CA">
              <w:rPr>
                <w:rFonts w:ascii="Arial" w:eastAsia="Arial" w:hAnsi="Arial" w:cs="Arial"/>
                <w:sz w:val="20"/>
                <w:szCs w:val="19"/>
              </w:rPr>
              <w:t>8</w:t>
            </w:r>
            <w:r w:rsidRPr="009473CA">
              <w:rPr>
                <w:rFonts w:ascii="Arial" w:eastAsia="Arial" w:hAnsi="Arial" w:cs="Arial"/>
                <w:sz w:val="20"/>
                <w:szCs w:val="19"/>
              </w:rPr>
              <w:t xml:space="preserve"> Ju</w:t>
            </w:r>
            <w:r w:rsidR="005D5288" w:rsidRPr="009473CA">
              <w:rPr>
                <w:rFonts w:ascii="Arial" w:eastAsia="Arial" w:hAnsi="Arial" w:cs="Arial"/>
                <w:sz w:val="20"/>
                <w:szCs w:val="19"/>
              </w:rPr>
              <w:t>ly</w:t>
            </w:r>
            <w:r w:rsidRPr="009473CA">
              <w:rPr>
                <w:rFonts w:ascii="Arial" w:eastAsia="Arial" w:hAnsi="Arial" w:cs="Arial"/>
                <w:sz w:val="20"/>
                <w:szCs w:val="19"/>
              </w:rPr>
              <w:t xml:space="preserve"> 2020, a total of </w:t>
            </w:r>
            <w:r w:rsidR="005D5288" w:rsidRPr="009473CA">
              <w:rPr>
                <w:rFonts w:ascii="Arial" w:eastAsia="Arial" w:hAnsi="Arial" w:cs="Arial"/>
                <w:b/>
                <w:sz w:val="20"/>
                <w:szCs w:val="19"/>
              </w:rPr>
              <w:t>33</w:t>
            </w:r>
            <w:r w:rsidRPr="009473CA">
              <w:rPr>
                <w:rFonts w:ascii="Arial" w:eastAsia="Arial" w:hAnsi="Arial" w:cs="Arial"/>
                <w:b/>
                <w:sz w:val="20"/>
                <w:szCs w:val="19"/>
              </w:rPr>
              <w:t>,</w:t>
            </w:r>
            <w:r w:rsidR="005D5288" w:rsidRPr="009473CA">
              <w:rPr>
                <w:rFonts w:ascii="Arial" w:eastAsia="Arial" w:hAnsi="Arial" w:cs="Arial"/>
                <w:b/>
                <w:sz w:val="20"/>
                <w:szCs w:val="19"/>
              </w:rPr>
              <w:t>6</w:t>
            </w:r>
            <w:r w:rsidR="00843B90" w:rsidRPr="009473CA">
              <w:rPr>
                <w:rFonts w:ascii="Arial" w:eastAsia="Arial" w:hAnsi="Arial" w:cs="Arial"/>
                <w:b/>
                <w:sz w:val="20"/>
                <w:szCs w:val="19"/>
              </w:rPr>
              <w:t>05</w:t>
            </w:r>
            <w:r w:rsidRPr="009473CA">
              <w:rPr>
                <w:rFonts w:ascii="Arial" w:eastAsia="Arial" w:hAnsi="Arial" w:cs="Arial"/>
                <w:b/>
                <w:sz w:val="20"/>
                <w:szCs w:val="19"/>
              </w:rPr>
              <w:t xml:space="preserve"> </w:t>
            </w:r>
            <w:r w:rsidRPr="009473CA">
              <w:rPr>
                <w:rFonts w:ascii="Arial" w:eastAsia="Arial" w:hAnsi="Arial" w:cs="Arial"/>
                <w:sz w:val="20"/>
                <w:szCs w:val="19"/>
              </w:rPr>
              <w:t xml:space="preserve">clients were served and provided with assistance amounting to </w:t>
            </w:r>
            <w:r w:rsidRPr="009473CA">
              <w:rPr>
                <w:rFonts w:ascii="Arial" w:eastAsia="Arial" w:hAnsi="Arial" w:cs="Arial"/>
                <w:b/>
                <w:sz w:val="20"/>
                <w:szCs w:val="19"/>
              </w:rPr>
              <w:t>₱</w:t>
            </w:r>
            <w:r w:rsidR="00843B90" w:rsidRPr="009473CA">
              <w:rPr>
                <w:rFonts w:ascii="Arial" w:eastAsia="Arial" w:hAnsi="Arial" w:cs="Arial"/>
                <w:b/>
                <w:sz w:val="20"/>
                <w:szCs w:val="19"/>
              </w:rPr>
              <w:t>99</w:t>
            </w:r>
            <w:r w:rsidR="005D5288" w:rsidRPr="009473CA">
              <w:rPr>
                <w:rFonts w:ascii="Arial" w:eastAsia="Arial" w:hAnsi="Arial" w:cs="Arial"/>
                <w:b/>
                <w:sz w:val="20"/>
                <w:szCs w:val="19"/>
              </w:rPr>
              <w:t>,</w:t>
            </w:r>
            <w:r w:rsidR="00843B90" w:rsidRPr="009473CA">
              <w:rPr>
                <w:rFonts w:ascii="Arial" w:eastAsia="Arial" w:hAnsi="Arial" w:cs="Arial"/>
                <w:b/>
                <w:sz w:val="20"/>
                <w:szCs w:val="19"/>
              </w:rPr>
              <w:t>987</w:t>
            </w:r>
            <w:r w:rsidR="005D5288" w:rsidRPr="009473CA">
              <w:rPr>
                <w:rFonts w:ascii="Arial" w:eastAsia="Arial" w:hAnsi="Arial" w:cs="Arial"/>
                <w:b/>
                <w:sz w:val="20"/>
                <w:szCs w:val="19"/>
              </w:rPr>
              <w:t>,493.58</w:t>
            </w:r>
            <w:r w:rsidRPr="009473CA">
              <w:rPr>
                <w:rFonts w:ascii="Arial" w:eastAsia="Arial" w:hAnsi="Arial" w:cs="Arial"/>
                <w:sz w:val="20"/>
                <w:szCs w:val="19"/>
              </w:rPr>
              <w:t>.</w:t>
            </w:r>
          </w:p>
          <w:p w14:paraId="09A173E0" w14:textId="6DA046DA"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w:t>
            </w:r>
            <w:r w:rsidR="00681BD1" w:rsidRPr="009473CA">
              <w:rPr>
                <w:rFonts w:ascii="Arial" w:eastAsia="Arial" w:hAnsi="Arial" w:cs="Arial"/>
                <w:sz w:val="20"/>
                <w:szCs w:val="19"/>
              </w:rPr>
              <w:t>N</w:t>
            </w:r>
            <w:r w:rsidRPr="009473CA">
              <w:rPr>
                <w:rFonts w:ascii="Arial" w:eastAsia="Arial" w:hAnsi="Arial" w:cs="Arial"/>
                <w:sz w:val="20"/>
                <w:szCs w:val="19"/>
              </w:rPr>
              <w:t xml:space="preserve"> DRMD coordinated with the PSWDOs and PDRRMOs of the five (5) Provinces of CALABARZON for the inventory of LSIs in their LGUs and </w:t>
            </w:r>
            <w:r w:rsidRPr="009473CA">
              <w:rPr>
                <w:rFonts w:ascii="Arial" w:eastAsia="Arial" w:hAnsi="Arial" w:cs="Arial"/>
                <w:sz w:val="20"/>
                <w:szCs w:val="19"/>
              </w:rPr>
              <w:lastRenderedPageBreak/>
              <w:t>provided them guidance on the services that may be provided to the LSIs.</w:t>
            </w:r>
          </w:p>
          <w:p w14:paraId="32663F78" w14:textId="42B1340D"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Ongoing update on social media relative to the humanitarian response activity of the region.</w:t>
            </w:r>
          </w:p>
          <w:p w14:paraId="0D576614" w14:textId="59EA0140" w:rsidR="000B7AB0"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013EDBF4" w14:textId="4D78E96F" w:rsidR="00B81437" w:rsidRPr="009473CA" w:rsidRDefault="00B81437" w:rsidP="00B81437">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77 beneficiaries amounting to ₱ 9,874,680.00. The DRMD partnered with barangays and local government units, to ensure the orderly and efficient distribution of cash to its beneficiaries.</w:t>
            </w:r>
          </w:p>
          <w:p w14:paraId="362BB4F3" w14:textId="77777777" w:rsidR="009702AE" w:rsidRPr="009473CA" w:rsidRDefault="003E4C18" w:rsidP="000B7AB0">
            <w:pP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3A6D224A" w14:textId="3D627F23" w:rsidR="005D5288" w:rsidRPr="009473CA" w:rsidRDefault="005D5288"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Pantawid Pamilya has served its 30</w:t>
            </w:r>
            <w:r w:rsidR="00681BD1" w:rsidRPr="009473CA">
              <w:rPr>
                <w:rFonts w:ascii="Arial" w:eastAsia="Arial" w:hAnsi="Arial" w:cs="Arial"/>
                <w:sz w:val="20"/>
                <w:szCs w:val="19"/>
              </w:rPr>
              <w:t>9</w:t>
            </w:r>
            <w:r w:rsidRPr="009473CA">
              <w:rPr>
                <w:rFonts w:ascii="Arial" w:eastAsia="Arial" w:hAnsi="Arial" w:cs="Arial"/>
                <w:sz w:val="20"/>
                <w:szCs w:val="19"/>
              </w:rPr>
              <w:t>,</w:t>
            </w:r>
            <w:r w:rsidR="00843B90" w:rsidRPr="009473CA">
              <w:rPr>
                <w:rFonts w:ascii="Arial" w:eastAsia="Arial" w:hAnsi="Arial" w:cs="Arial"/>
                <w:sz w:val="20"/>
                <w:szCs w:val="19"/>
              </w:rPr>
              <w:t>366</w:t>
            </w:r>
            <w:r w:rsidRPr="009473CA">
              <w:rPr>
                <w:rFonts w:ascii="Arial" w:eastAsia="Arial" w:hAnsi="Arial" w:cs="Arial"/>
                <w:sz w:val="20"/>
                <w:szCs w:val="19"/>
              </w:rPr>
              <w:t xml:space="preserve"> HHs where </w:t>
            </w:r>
            <w:r w:rsidR="00843B90" w:rsidRPr="009473CA">
              <w:rPr>
                <w:rFonts w:ascii="Arial" w:eastAsia="Arial" w:hAnsi="Arial" w:cs="Arial"/>
                <w:sz w:val="20"/>
                <w:szCs w:val="19"/>
              </w:rPr>
              <w:t>426</w:t>
            </w:r>
            <w:r w:rsidRPr="009473CA">
              <w:rPr>
                <w:rFonts w:ascii="Arial" w:eastAsia="Arial" w:hAnsi="Arial" w:cs="Arial"/>
                <w:sz w:val="20"/>
                <w:szCs w:val="19"/>
              </w:rPr>
              <w:t xml:space="preserve"> have no EMV cards while the </w:t>
            </w:r>
            <w:r w:rsidRPr="009473CA">
              <w:rPr>
                <w:rFonts w:ascii="Arial" w:eastAsia="Arial" w:hAnsi="Arial" w:cs="Arial"/>
                <w:b/>
                <w:sz w:val="20"/>
                <w:szCs w:val="19"/>
              </w:rPr>
              <w:t>308,940</w:t>
            </w:r>
            <w:r w:rsidRPr="009473CA">
              <w:rPr>
                <w:rFonts w:ascii="Arial" w:eastAsia="Arial" w:hAnsi="Arial" w:cs="Arial"/>
                <w:sz w:val="20"/>
                <w:szCs w:val="19"/>
              </w:rPr>
              <w:t xml:space="preserve"> had their grants deposited through their Land Bank accounts. The total amount of grants provided is </w:t>
            </w:r>
            <w:r w:rsidRPr="009473CA">
              <w:rPr>
                <w:rFonts w:ascii="Arial" w:eastAsia="Arial" w:hAnsi="Arial" w:cs="Arial"/>
                <w:b/>
                <w:sz w:val="20"/>
                <w:szCs w:val="19"/>
              </w:rPr>
              <w:t>₱1,59</w:t>
            </w:r>
            <w:r w:rsidR="00843B90" w:rsidRPr="009473CA">
              <w:rPr>
                <w:rFonts w:ascii="Arial" w:eastAsia="Arial" w:hAnsi="Arial" w:cs="Arial"/>
                <w:b/>
                <w:sz w:val="20"/>
                <w:szCs w:val="19"/>
              </w:rPr>
              <w:t>3</w:t>
            </w:r>
            <w:r w:rsidRPr="009473CA">
              <w:rPr>
                <w:rFonts w:ascii="Arial" w:eastAsia="Arial" w:hAnsi="Arial" w:cs="Arial"/>
                <w:b/>
                <w:sz w:val="20"/>
                <w:szCs w:val="19"/>
              </w:rPr>
              <w:t>,</w:t>
            </w:r>
            <w:r w:rsidR="00843B90" w:rsidRPr="009473CA">
              <w:rPr>
                <w:rFonts w:ascii="Arial" w:eastAsia="Arial" w:hAnsi="Arial" w:cs="Arial"/>
                <w:b/>
                <w:sz w:val="20"/>
                <w:szCs w:val="19"/>
              </w:rPr>
              <w:t>234</w:t>
            </w:r>
            <w:r w:rsidRPr="009473CA">
              <w:rPr>
                <w:rFonts w:ascii="Arial" w:eastAsia="Arial" w:hAnsi="Arial" w:cs="Arial"/>
                <w:b/>
                <w:sz w:val="20"/>
                <w:szCs w:val="19"/>
              </w:rPr>
              <w:t>,</w:t>
            </w:r>
            <w:r w:rsidR="00843B90" w:rsidRPr="009473CA">
              <w:rPr>
                <w:rFonts w:ascii="Arial" w:eastAsia="Arial" w:hAnsi="Arial" w:cs="Arial"/>
                <w:b/>
                <w:sz w:val="20"/>
                <w:szCs w:val="19"/>
              </w:rPr>
              <w:t>90</w:t>
            </w:r>
            <w:r w:rsidRPr="009473CA">
              <w:rPr>
                <w:rFonts w:ascii="Arial" w:eastAsia="Arial" w:hAnsi="Arial" w:cs="Arial"/>
                <w:b/>
                <w:sz w:val="20"/>
                <w:szCs w:val="19"/>
              </w:rPr>
              <w:t>0.00</w:t>
            </w:r>
            <w:r w:rsidRPr="009473CA">
              <w:rPr>
                <w:rFonts w:ascii="Arial" w:eastAsia="Arial" w:hAnsi="Arial" w:cs="Arial"/>
                <w:sz w:val="20"/>
                <w:szCs w:val="19"/>
              </w:rPr>
              <w:t xml:space="preserve"> or </w:t>
            </w:r>
            <w:r w:rsidRPr="009473CA">
              <w:rPr>
                <w:rFonts w:ascii="Arial" w:eastAsia="Arial" w:hAnsi="Arial" w:cs="Arial"/>
                <w:b/>
                <w:sz w:val="20"/>
                <w:szCs w:val="19"/>
              </w:rPr>
              <w:t>99.</w:t>
            </w:r>
            <w:r w:rsidR="00681BD1" w:rsidRPr="009473CA">
              <w:rPr>
                <w:rFonts w:ascii="Arial" w:eastAsia="Arial" w:hAnsi="Arial" w:cs="Arial"/>
                <w:b/>
                <w:sz w:val="20"/>
                <w:szCs w:val="19"/>
              </w:rPr>
              <w:t>9</w:t>
            </w:r>
            <w:r w:rsidR="00843B90" w:rsidRPr="009473CA">
              <w:rPr>
                <w:rFonts w:ascii="Arial" w:eastAsia="Arial" w:hAnsi="Arial" w:cs="Arial"/>
                <w:b/>
                <w:sz w:val="20"/>
                <w:szCs w:val="19"/>
              </w:rPr>
              <w:t>5</w:t>
            </w:r>
            <w:r w:rsidRPr="009473CA">
              <w:rPr>
                <w:rFonts w:ascii="Arial" w:eastAsia="Arial" w:hAnsi="Arial" w:cs="Arial"/>
                <w:b/>
                <w:sz w:val="20"/>
                <w:szCs w:val="19"/>
              </w:rPr>
              <w:t>%</w:t>
            </w:r>
            <w:r w:rsidRPr="009473CA">
              <w:rPr>
                <w:rFonts w:ascii="Arial" w:eastAsia="Arial" w:hAnsi="Arial" w:cs="Arial"/>
                <w:sz w:val="20"/>
                <w:szCs w:val="19"/>
              </w:rPr>
              <w:t xml:space="preserve"> of the target.</w:t>
            </w:r>
          </w:p>
          <w:p w14:paraId="40510563" w14:textId="535B38A8" w:rsidR="00743BA2" w:rsidRPr="009473CA" w:rsidRDefault="00F7516F" w:rsidP="00F7516F">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he number of families encoded in the Social Amelioration Card Encoding Application is now 1,</w:t>
            </w:r>
            <w:r w:rsidR="00B81437" w:rsidRPr="009473CA">
              <w:rPr>
                <w:rFonts w:ascii="Arial" w:eastAsia="Arial" w:hAnsi="Arial" w:cs="Arial"/>
                <w:sz w:val="20"/>
                <w:szCs w:val="19"/>
              </w:rPr>
              <w:t>504</w:t>
            </w:r>
            <w:r w:rsidRPr="009473CA">
              <w:rPr>
                <w:rFonts w:ascii="Arial" w:eastAsia="Arial" w:hAnsi="Arial" w:cs="Arial"/>
                <w:sz w:val="20"/>
                <w:szCs w:val="19"/>
              </w:rPr>
              <w:t>,</w:t>
            </w:r>
            <w:r w:rsidR="00B81437" w:rsidRPr="009473CA">
              <w:rPr>
                <w:rFonts w:ascii="Arial" w:eastAsia="Arial" w:hAnsi="Arial" w:cs="Arial"/>
                <w:sz w:val="20"/>
                <w:szCs w:val="19"/>
              </w:rPr>
              <w:t>833</w:t>
            </w:r>
            <w:r w:rsidRPr="009473CA">
              <w:rPr>
                <w:rFonts w:ascii="Arial" w:eastAsia="Arial" w:hAnsi="Arial" w:cs="Arial"/>
                <w:sz w:val="20"/>
                <w:szCs w:val="19"/>
              </w:rPr>
              <w:t xml:space="preserve"> (</w:t>
            </w:r>
            <w:r w:rsidR="00B81437" w:rsidRPr="009473CA">
              <w:rPr>
                <w:rFonts w:ascii="Arial" w:eastAsia="Arial" w:hAnsi="Arial" w:cs="Arial"/>
                <w:sz w:val="20"/>
                <w:szCs w:val="19"/>
              </w:rPr>
              <w:t>78</w:t>
            </w:r>
            <w:r w:rsidRPr="009473CA">
              <w:rPr>
                <w:rFonts w:ascii="Arial" w:eastAsia="Arial" w:hAnsi="Arial" w:cs="Arial"/>
                <w:sz w:val="20"/>
                <w:szCs w:val="19"/>
              </w:rPr>
              <w:t>.</w:t>
            </w:r>
            <w:r w:rsidR="00BE0AE1" w:rsidRPr="009473CA">
              <w:rPr>
                <w:rFonts w:ascii="Arial" w:eastAsia="Arial" w:hAnsi="Arial" w:cs="Arial"/>
                <w:sz w:val="20"/>
                <w:szCs w:val="19"/>
              </w:rPr>
              <w:t>1</w:t>
            </w:r>
            <w:r w:rsidR="00B81437" w:rsidRPr="009473CA">
              <w:rPr>
                <w:rFonts w:ascii="Arial" w:eastAsia="Arial" w:hAnsi="Arial" w:cs="Arial"/>
                <w:sz w:val="20"/>
                <w:szCs w:val="19"/>
              </w:rPr>
              <w:t>5</w:t>
            </w:r>
            <w:r w:rsidRPr="009473CA">
              <w:rPr>
                <w:rFonts w:ascii="Arial" w:eastAsia="Arial" w:hAnsi="Arial" w:cs="Arial"/>
                <w:sz w:val="20"/>
                <w:szCs w:val="19"/>
              </w:rPr>
              <w:t>%) from 142 LGUs and is based on the actual target of the FO.</w:t>
            </w:r>
          </w:p>
          <w:p w14:paraId="210CC400" w14:textId="69891BE1" w:rsidR="0010354F" w:rsidRPr="009473CA" w:rsidRDefault="00743BA2" w:rsidP="00743BA2">
            <w:pPr>
              <w:pStyle w:val="ListParagraph"/>
              <w:numPr>
                <w:ilvl w:val="0"/>
                <w:numId w:val="24"/>
              </w:numPr>
              <w:rPr>
                <w:rFonts w:ascii="Arial" w:eastAsia="Arial" w:hAnsi="Arial" w:cs="Arial"/>
                <w:sz w:val="20"/>
                <w:szCs w:val="19"/>
              </w:rPr>
            </w:pPr>
            <w:r w:rsidRPr="009473CA">
              <w:rPr>
                <w:rFonts w:ascii="Arial" w:eastAsia="Arial" w:hAnsi="Arial" w:cs="Arial"/>
                <w:sz w:val="20"/>
                <w:szCs w:val="19"/>
              </w:rPr>
              <w:t>For the payout of additional beneficiaries, DSWD-FO CALABARZON has started its small payouts in Geographically   Isolated   and   Disadvantaged (GID) barangays in Batangas</w:t>
            </w:r>
            <w:r w:rsidR="00843B90" w:rsidRPr="009473CA">
              <w:rPr>
                <w:rFonts w:ascii="Arial" w:eastAsia="Arial" w:hAnsi="Arial" w:cs="Arial"/>
                <w:sz w:val="20"/>
                <w:szCs w:val="19"/>
              </w:rPr>
              <w:t>, Quezon and Laguna</w:t>
            </w:r>
            <w:r w:rsidRPr="009473CA">
              <w:rPr>
                <w:rFonts w:ascii="Arial" w:eastAsia="Arial" w:hAnsi="Arial" w:cs="Arial"/>
                <w:sz w:val="20"/>
                <w:szCs w:val="19"/>
              </w:rPr>
              <w:t>. There are now 1,</w:t>
            </w:r>
            <w:r w:rsidR="00B81437" w:rsidRPr="009473CA">
              <w:rPr>
                <w:rFonts w:ascii="Arial" w:eastAsia="Arial" w:hAnsi="Arial" w:cs="Arial"/>
                <w:sz w:val="20"/>
                <w:szCs w:val="19"/>
              </w:rPr>
              <w:t>971</w:t>
            </w:r>
            <w:r w:rsidR="00843B90" w:rsidRPr="009473CA">
              <w:rPr>
                <w:rFonts w:ascii="Arial" w:eastAsia="Arial" w:hAnsi="Arial" w:cs="Arial"/>
                <w:sz w:val="20"/>
                <w:szCs w:val="19"/>
              </w:rPr>
              <w:t xml:space="preserve"> families served </w:t>
            </w:r>
            <w:r w:rsidRPr="009473CA">
              <w:rPr>
                <w:rFonts w:ascii="Arial" w:eastAsia="Arial" w:hAnsi="Arial" w:cs="Arial"/>
                <w:sz w:val="20"/>
                <w:szCs w:val="19"/>
              </w:rPr>
              <w:t>with a total amount of ₱</w:t>
            </w:r>
            <w:r w:rsidR="00843B90" w:rsidRPr="009473CA">
              <w:rPr>
                <w:rFonts w:ascii="Arial" w:eastAsia="Arial" w:hAnsi="Arial" w:cs="Arial"/>
                <w:sz w:val="20"/>
                <w:szCs w:val="19"/>
              </w:rPr>
              <w:t>8</w:t>
            </w:r>
            <w:r w:rsidRPr="009473CA">
              <w:rPr>
                <w:rFonts w:ascii="Arial" w:eastAsia="Arial" w:hAnsi="Arial" w:cs="Arial"/>
                <w:sz w:val="20"/>
                <w:szCs w:val="19"/>
              </w:rPr>
              <w:t>,</w:t>
            </w:r>
            <w:r w:rsidR="00843B90" w:rsidRPr="009473CA">
              <w:rPr>
                <w:rFonts w:ascii="Arial" w:eastAsia="Arial" w:hAnsi="Arial" w:cs="Arial"/>
                <w:sz w:val="20"/>
                <w:szCs w:val="19"/>
              </w:rPr>
              <w:t>989</w:t>
            </w:r>
            <w:r w:rsidRPr="009473CA">
              <w:rPr>
                <w:rFonts w:ascii="Arial" w:eastAsia="Arial" w:hAnsi="Arial" w:cs="Arial"/>
                <w:sz w:val="20"/>
                <w:szCs w:val="19"/>
              </w:rPr>
              <w:t>,</w:t>
            </w:r>
            <w:r w:rsidR="00843B90" w:rsidRPr="009473CA">
              <w:rPr>
                <w:rFonts w:ascii="Arial" w:eastAsia="Arial" w:hAnsi="Arial" w:cs="Arial"/>
                <w:sz w:val="20"/>
                <w:szCs w:val="19"/>
              </w:rPr>
              <w:t>5</w:t>
            </w:r>
            <w:r w:rsidRPr="009473CA">
              <w:rPr>
                <w:rFonts w:ascii="Arial" w:eastAsia="Arial" w:hAnsi="Arial" w:cs="Arial"/>
                <w:sz w:val="20"/>
                <w:szCs w:val="19"/>
              </w:rPr>
              <w:t>00.00.</w:t>
            </w:r>
          </w:p>
          <w:p w14:paraId="4590C595" w14:textId="72CE0EFE" w:rsidR="005D5288" w:rsidRPr="009473CA" w:rsidRDefault="006C40D8" w:rsidP="00B8143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received </w:t>
            </w:r>
            <w:r w:rsidR="00F7516F" w:rsidRPr="009473CA">
              <w:rPr>
                <w:rFonts w:ascii="Arial" w:eastAsia="Arial" w:hAnsi="Arial" w:cs="Arial"/>
                <w:sz w:val="20"/>
                <w:szCs w:val="19"/>
              </w:rPr>
              <w:t>5</w:t>
            </w:r>
            <w:r w:rsidR="00B81437" w:rsidRPr="009473CA">
              <w:rPr>
                <w:rFonts w:ascii="Arial" w:eastAsia="Arial" w:hAnsi="Arial" w:cs="Arial"/>
                <w:sz w:val="20"/>
                <w:szCs w:val="19"/>
              </w:rPr>
              <w:t>8</w:t>
            </w:r>
            <w:r w:rsidR="00F7516F" w:rsidRPr="009473CA">
              <w:rPr>
                <w:rFonts w:ascii="Arial" w:eastAsia="Arial" w:hAnsi="Arial" w:cs="Arial"/>
                <w:sz w:val="20"/>
                <w:szCs w:val="19"/>
              </w:rPr>
              <w:t>,</w:t>
            </w:r>
            <w:r w:rsidR="00B81437" w:rsidRPr="009473CA">
              <w:rPr>
                <w:rFonts w:ascii="Arial" w:eastAsia="Arial" w:hAnsi="Arial" w:cs="Arial"/>
                <w:sz w:val="20"/>
                <w:szCs w:val="19"/>
              </w:rPr>
              <w:t>031</w:t>
            </w:r>
            <w:r w:rsidR="00F7516F" w:rsidRPr="009473CA">
              <w:rPr>
                <w:rFonts w:ascii="Arial" w:eastAsia="Arial" w:hAnsi="Arial" w:cs="Arial"/>
                <w:sz w:val="20"/>
                <w:szCs w:val="19"/>
              </w:rPr>
              <w:t xml:space="preserve"> </w:t>
            </w:r>
            <w:r w:rsidRPr="009473CA">
              <w:rPr>
                <w:rFonts w:ascii="Arial" w:eastAsia="Arial" w:hAnsi="Arial" w:cs="Arial"/>
                <w:sz w:val="20"/>
                <w:szCs w:val="19"/>
              </w:rPr>
              <w:t xml:space="preserve">complaints, referrals, and queries from various reporting sources. From this number, </w:t>
            </w:r>
            <w:r w:rsidR="00F7516F" w:rsidRPr="009473CA">
              <w:rPr>
                <w:rFonts w:ascii="Arial" w:eastAsia="Arial" w:hAnsi="Arial" w:cs="Arial"/>
                <w:sz w:val="20"/>
                <w:szCs w:val="19"/>
              </w:rPr>
              <w:t>5</w:t>
            </w:r>
            <w:r w:rsidR="00743BA2" w:rsidRPr="009473CA">
              <w:rPr>
                <w:rFonts w:ascii="Arial" w:eastAsia="Arial" w:hAnsi="Arial" w:cs="Arial"/>
                <w:sz w:val="20"/>
                <w:szCs w:val="19"/>
              </w:rPr>
              <w:t>7</w:t>
            </w:r>
            <w:r w:rsidR="00F7516F" w:rsidRPr="009473CA">
              <w:rPr>
                <w:rFonts w:ascii="Arial" w:eastAsia="Arial" w:hAnsi="Arial" w:cs="Arial"/>
                <w:sz w:val="20"/>
                <w:szCs w:val="19"/>
              </w:rPr>
              <w:t>,</w:t>
            </w:r>
            <w:r w:rsidR="00B81437" w:rsidRPr="009473CA">
              <w:rPr>
                <w:rFonts w:ascii="Arial" w:eastAsia="Arial" w:hAnsi="Arial" w:cs="Arial"/>
                <w:sz w:val="20"/>
                <w:szCs w:val="19"/>
              </w:rPr>
              <w:t>934</w:t>
            </w:r>
            <w:r w:rsidR="00F7516F" w:rsidRPr="009473CA">
              <w:rPr>
                <w:rFonts w:ascii="Arial" w:eastAsia="Arial" w:hAnsi="Arial" w:cs="Arial"/>
                <w:sz w:val="20"/>
                <w:szCs w:val="19"/>
              </w:rPr>
              <w:t xml:space="preserve"> </w:t>
            </w:r>
            <w:r w:rsidRPr="009473CA">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EACAA46" w:rsidR="009702AE" w:rsidRPr="009473CA" w:rsidRDefault="00AE131E"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FF02E7">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w:t>
            </w:r>
            <w:r w:rsidRPr="009473CA">
              <w:rPr>
                <w:rFonts w:ascii="Arial" w:eastAsia="Arial" w:hAnsi="Arial" w:cs="Arial"/>
                <w:sz w:val="20"/>
                <w:szCs w:val="19"/>
              </w:rPr>
              <w:lastRenderedPageBreak/>
              <w:t>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5F65A7C" w:rsidR="009702AE" w:rsidRPr="004A1183"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091788" w:rsidR="009702AE" w:rsidRPr="009473CA" w:rsidRDefault="007D4917"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B5FF5F" w14:textId="3D15DC6C" w:rsidR="007D4917" w:rsidRPr="009473CA" w:rsidRDefault="007D4917" w:rsidP="007D491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VI unloaded 1,200 Hygiene Kits from NROC at the warehouse. Kits also include disinfectant spray, gloves, face mask and face shield.</w:t>
            </w:r>
          </w:p>
          <w:p w14:paraId="6C287051" w14:textId="3FDF58BD" w:rsidR="00B94B67" w:rsidRPr="009473CA"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b/>
                <w:sz w:val="20"/>
                <w:szCs w:val="19"/>
              </w:rPr>
              <w:t>₱</w:t>
            </w:r>
            <w:r w:rsidR="001148D9" w:rsidRPr="009473CA">
              <w:rPr>
                <w:rFonts w:ascii="Arial" w:eastAsia="Arial" w:hAnsi="Arial" w:cs="Arial"/>
                <w:b/>
                <w:sz w:val="20"/>
                <w:szCs w:val="19"/>
              </w:rPr>
              <w:t>7</w:t>
            </w:r>
            <w:r w:rsidR="0092766C" w:rsidRPr="009473CA">
              <w:rPr>
                <w:rFonts w:ascii="Arial" w:eastAsia="Arial" w:hAnsi="Arial" w:cs="Arial"/>
                <w:b/>
                <w:sz w:val="20"/>
                <w:szCs w:val="19"/>
              </w:rPr>
              <w:t>2</w:t>
            </w:r>
            <w:r w:rsidR="001148D9" w:rsidRPr="009473CA">
              <w:rPr>
                <w:rFonts w:ascii="Arial" w:eastAsia="Arial" w:hAnsi="Arial" w:cs="Arial"/>
                <w:b/>
                <w:sz w:val="20"/>
                <w:szCs w:val="19"/>
              </w:rPr>
              <w:t>,</w:t>
            </w:r>
            <w:r w:rsidR="007D4917" w:rsidRPr="009473CA">
              <w:rPr>
                <w:rFonts w:ascii="Arial" w:eastAsia="Arial" w:hAnsi="Arial" w:cs="Arial"/>
                <w:b/>
                <w:sz w:val="20"/>
                <w:szCs w:val="19"/>
              </w:rPr>
              <w:t>74</w:t>
            </w:r>
            <w:r w:rsidR="0092766C" w:rsidRPr="009473CA">
              <w:rPr>
                <w:rFonts w:ascii="Arial" w:eastAsia="Arial" w:hAnsi="Arial" w:cs="Arial"/>
                <w:b/>
                <w:sz w:val="20"/>
                <w:szCs w:val="19"/>
              </w:rPr>
              <w:t>8</w:t>
            </w:r>
            <w:r w:rsidR="001148D9" w:rsidRPr="009473CA">
              <w:rPr>
                <w:rFonts w:ascii="Arial" w:eastAsia="Arial" w:hAnsi="Arial" w:cs="Arial"/>
                <w:b/>
                <w:sz w:val="20"/>
                <w:szCs w:val="19"/>
              </w:rPr>
              <w:t>,</w:t>
            </w:r>
            <w:r w:rsidR="0092766C" w:rsidRPr="009473CA">
              <w:rPr>
                <w:rFonts w:ascii="Arial" w:eastAsia="Arial" w:hAnsi="Arial" w:cs="Arial"/>
                <w:b/>
                <w:sz w:val="20"/>
                <w:szCs w:val="19"/>
              </w:rPr>
              <w:t>638</w:t>
            </w:r>
            <w:r w:rsidR="001148D9" w:rsidRPr="009473CA">
              <w:rPr>
                <w:rFonts w:ascii="Arial" w:eastAsia="Arial" w:hAnsi="Arial" w:cs="Arial"/>
                <w:b/>
                <w:sz w:val="20"/>
                <w:szCs w:val="19"/>
              </w:rPr>
              <w:t>.9</w:t>
            </w:r>
            <w:r w:rsidR="0092766C" w:rsidRPr="009473CA">
              <w:rPr>
                <w:rFonts w:ascii="Arial" w:eastAsia="Arial" w:hAnsi="Arial" w:cs="Arial"/>
                <w:b/>
                <w:sz w:val="20"/>
                <w:szCs w:val="19"/>
              </w:rPr>
              <w:t>7</w:t>
            </w:r>
            <w:r w:rsidR="001148D9" w:rsidRPr="009473CA">
              <w:rPr>
                <w:rFonts w:ascii="Arial" w:eastAsia="Arial" w:hAnsi="Arial" w:cs="Arial"/>
                <w:b/>
                <w:sz w:val="20"/>
                <w:szCs w:val="19"/>
              </w:rPr>
              <w:t xml:space="preserve"> </w:t>
            </w:r>
            <w:r w:rsidRPr="009473CA">
              <w:rPr>
                <w:rFonts w:ascii="Arial" w:eastAsia="Arial" w:hAnsi="Arial" w:cs="Arial"/>
                <w:sz w:val="20"/>
                <w:szCs w:val="19"/>
              </w:rPr>
              <w:t xml:space="preserve">worth of assistance was provided to </w:t>
            </w:r>
            <w:r w:rsidR="001148D9" w:rsidRPr="009473CA">
              <w:rPr>
                <w:rFonts w:ascii="Arial" w:eastAsia="Arial" w:hAnsi="Arial" w:cs="Arial"/>
                <w:b/>
                <w:sz w:val="20"/>
                <w:szCs w:val="19"/>
              </w:rPr>
              <w:t>27,</w:t>
            </w:r>
            <w:r w:rsidR="0092766C" w:rsidRPr="009473CA">
              <w:rPr>
                <w:rFonts w:ascii="Arial" w:eastAsia="Arial" w:hAnsi="Arial" w:cs="Arial"/>
                <w:b/>
                <w:sz w:val="20"/>
                <w:szCs w:val="19"/>
              </w:rPr>
              <w:t>5</w:t>
            </w:r>
            <w:r w:rsidR="007D4917" w:rsidRPr="009473CA">
              <w:rPr>
                <w:rFonts w:ascii="Arial" w:eastAsia="Arial" w:hAnsi="Arial" w:cs="Arial"/>
                <w:b/>
                <w:sz w:val="20"/>
                <w:szCs w:val="19"/>
              </w:rPr>
              <w:t>66</w:t>
            </w:r>
            <w:r w:rsidR="001148D9" w:rsidRPr="009473CA">
              <w:rPr>
                <w:rFonts w:ascii="Arial" w:eastAsia="Arial" w:hAnsi="Arial" w:cs="Arial"/>
                <w:b/>
                <w:sz w:val="20"/>
                <w:szCs w:val="19"/>
              </w:rPr>
              <w:t xml:space="preserve"> </w:t>
            </w:r>
            <w:r w:rsidRPr="009473CA">
              <w:rPr>
                <w:rFonts w:ascii="Arial" w:eastAsia="Arial" w:hAnsi="Arial" w:cs="Arial"/>
                <w:b/>
                <w:sz w:val="20"/>
                <w:szCs w:val="19"/>
              </w:rPr>
              <w:t>clients</w:t>
            </w:r>
            <w:r w:rsidRPr="009473CA">
              <w:rPr>
                <w:rFonts w:ascii="Arial" w:eastAsia="Arial" w:hAnsi="Arial" w:cs="Arial"/>
                <w:sz w:val="20"/>
                <w:szCs w:val="19"/>
              </w:rPr>
              <w:t xml:space="preserve"> un</w:t>
            </w:r>
            <w:r w:rsidR="00F743C6" w:rsidRPr="009473CA">
              <w:rPr>
                <w:rFonts w:ascii="Arial" w:eastAsia="Arial" w:hAnsi="Arial" w:cs="Arial"/>
                <w:sz w:val="20"/>
                <w:szCs w:val="19"/>
              </w:rPr>
              <w:t xml:space="preserve">der the AICS from 09 March to </w:t>
            </w:r>
            <w:r w:rsidR="0051361C" w:rsidRPr="009473CA">
              <w:rPr>
                <w:rFonts w:ascii="Arial" w:eastAsia="Arial" w:hAnsi="Arial" w:cs="Arial"/>
                <w:sz w:val="20"/>
                <w:szCs w:val="19"/>
              </w:rPr>
              <w:t>0</w:t>
            </w:r>
            <w:r w:rsidR="007D4917" w:rsidRPr="009473CA">
              <w:rPr>
                <w:rFonts w:ascii="Arial" w:eastAsia="Arial" w:hAnsi="Arial" w:cs="Arial"/>
                <w:sz w:val="20"/>
                <w:szCs w:val="19"/>
              </w:rPr>
              <w:t>9</w:t>
            </w:r>
            <w:r w:rsidR="0051361C"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39EF443A" w14:textId="77777777" w:rsidR="00404B6B" w:rsidRPr="009473CA"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9473CA" w:rsidRDefault="003E4C18" w:rsidP="00B11CE1">
            <w:pPr>
              <w:widowControl/>
              <w:spacing w:after="0" w:line="240" w:lineRule="auto"/>
              <w:ind w:right="113"/>
              <w:contextualSpacing/>
              <w:jc w:val="both"/>
              <w:rPr>
                <w:sz w:val="20"/>
                <w:szCs w:val="19"/>
              </w:rPr>
            </w:pPr>
            <w:r w:rsidRPr="009473CA">
              <w:rPr>
                <w:rFonts w:ascii="Arial" w:eastAsia="Arial" w:hAnsi="Arial" w:cs="Arial"/>
                <w:b/>
                <w:sz w:val="20"/>
                <w:szCs w:val="19"/>
              </w:rPr>
              <w:t>Social Amelioration Program (SAP)</w:t>
            </w:r>
          </w:p>
          <w:p w14:paraId="2CCAD3F2" w14:textId="67E46555" w:rsidR="009702AE" w:rsidRPr="009473CA"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9473CA">
              <w:rPr>
                <w:rFonts w:ascii="Arial" w:eastAsia="Arial" w:hAnsi="Arial" w:cs="Arial"/>
                <w:sz w:val="20"/>
                <w:szCs w:val="19"/>
              </w:rPr>
              <w:t>To date, a total of</w:t>
            </w:r>
            <w:r w:rsidRPr="009473CA">
              <w:rPr>
                <w:rFonts w:ascii="Arial" w:eastAsia="Arial" w:hAnsi="Arial" w:cs="Arial"/>
                <w:b/>
                <w:sz w:val="20"/>
                <w:szCs w:val="19"/>
              </w:rPr>
              <w:t xml:space="preserve"> </w:t>
            </w:r>
            <w:r w:rsidR="00F753ED" w:rsidRPr="009473CA">
              <w:rPr>
                <w:rFonts w:ascii="Arial" w:eastAsia="Arial" w:hAnsi="Arial" w:cs="Arial"/>
                <w:b/>
                <w:sz w:val="20"/>
                <w:szCs w:val="19"/>
              </w:rPr>
              <w:t>32</w:t>
            </w:r>
            <w:r w:rsidR="007D4917" w:rsidRPr="009473CA">
              <w:rPr>
                <w:rFonts w:ascii="Arial" w:eastAsia="Arial" w:hAnsi="Arial" w:cs="Arial"/>
                <w:b/>
                <w:sz w:val="20"/>
                <w:szCs w:val="19"/>
              </w:rPr>
              <w:t>1</w:t>
            </w:r>
            <w:r w:rsidR="00391C30" w:rsidRPr="009473CA">
              <w:rPr>
                <w:rFonts w:ascii="Arial" w:eastAsia="Arial" w:hAnsi="Arial" w:cs="Arial"/>
                <w:b/>
                <w:sz w:val="20"/>
                <w:szCs w:val="19"/>
              </w:rPr>
              <w:t>,82</w:t>
            </w:r>
            <w:r w:rsidR="0000684F" w:rsidRPr="009473CA">
              <w:rPr>
                <w:rFonts w:ascii="Arial" w:eastAsia="Arial" w:hAnsi="Arial" w:cs="Arial"/>
                <w:b/>
                <w:sz w:val="20"/>
                <w:szCs w:val="19"/>
              </w:rPr>
              <w:t>9</w:t>
            </w:r>
            <w:r w:rsidR="00F743C6" w:rsidRPr="009473CA">
              <w:rPr>
                <w:rFonts w:ascii="Arial" w:eastAsia="Arial" w:hAnsi="Arial" w:cs="Arial"/>
                <w:b/>
                <w:sz w:val="20"/>
                <w:szCs w:val="19"/>
              </w:rPr>
              <w:tab/>
            </w:r>
            <w:r w:rsidRPr="009473CA">
              <w:rPr>
                <w:rFonts w:ascii="Arial" w:eastAsia="Arial" w:hAnsi="Arial" w:cs="Arial"/>
                <w:b/>
                <w:sz w:val="20"/>
                <w:szCs w:val="19"/>
              </w:rPr>
              <w:t xml:space="preserve">Pantawid Pamilya </w:t>
            </w:r>
            <w:r w:rsidRPr="009473CA">
              <w:rPr>
                <w:rFonts w:ascii="Arial" w:eastAsia="Arial" w:hAnsi="Arial" w:cs="Arial"/>
                <w:sz w:val="20"/>
                <w:szCs w:val="19"/>
              </w:rPr>
              <w:t>beneficiaries</w:t>
            </w:r>
            <w:r w:rsidRPr="009473CA">
              <w:rPr>
                <w:rFonts w:ascii="Arial" w:eastAsia="Arial" w:hAnsi="Arial" w:cs="Arial"/>
                <w:b/>
                <w:sz w:val="20"/>
                <w:szCs w:val="19"/>
              </w:rPr>
              <w:t xml:space="preserve"> </w:t>
            </w:r>
            <w:r w:rsidRPr="009473CA">
              <w:rPr>
                <w:rFonts w:ascii="Arial" w:eastAsia="Arial" w:hAnsi="Arial" w:cs="Arial"/>
                <w:sz w:val="20"/>
                <w:szCs w:val="19"/>
              </w:rPr>
              <w:t>amounting to</w:t>
            </w:r>
            <w:r w:rsidRPr="009473CA">
              <w:t xml:space="preserve"> </w:t>
            </w:r>
            <w:r w:rsidRPr="009473CA">
              <w:rPr>
                <w:rFonts w:ascii="Arial" w:eastAsia="Arial" w:hAnsi="Arial" w:cs="Arial"/>
                <w:b/>
                <w:sz w:val="20"/>
                <w:szCs w:val="19"/>
              </w:rPr>
              <w:t>₱</w:t>
            </w:r>
            <w:r w:rsidR="00F743C6" w:rsidRPr="009473CA">
              <w:rPr>
                <w:rFonts w:ascii="Arial" w:eastAsia="Arial" w:hAnsi="Arial" w:cs="Arial"/>
                <w:b/>
                <w:sz w:val="20"/>
                <w:szCs w:val="19"/>
              </w:rPr>
              <w:t>1,496,</w:t>
            </w:r>
            <w:r w:rsidR="0000684F" w:rsidRPr="009473CA">
              <w:rPr>
                <w:rFonts w:ascii="Arial" w:eastAsia="Arial" w:hAnsi="Arial" w:cs="Arial"/>
                <w:b/>
                <w:sz w:val="20"/>
                <w:szCs w:val="19"/>
              </w:rPr>
              <w:t>504,850</w:t>
            </w:r>
            <w:r w:rsidR="008C75AC" w:rsidRPr="009473CA">
              <w:rPr>
                <w:rFonts w:ascii="Arial" w:eastAsia="Arial" w:hAnsi="Arial" w:cs="Arial"/>
                <w:b/>
                <w:sz w:val="20"/>
                <w:szCs w:val="19"/>
              </w:rPr>
              <w:t>.00</w:t>
            </w:r>
            <w:r w:rsidRPr="009473CA">
              <w:rPr>
                <w:rFonts w:ascii="Arial" w:eastAsia="Arial" w:hAnsi="Arial" w:cs="Arial"/>
                <w:b/>
                <w:sz w:val="20"/>
                <w:szCs w:val="19"/>
              </w:rPr>
              <w:t xml:space="preserve"> </w:t>
            </w:r>
            <w:r w:rsidRPr="009473CA">
              <w:rPr>
                <w:rFonts w:ascii="Arial" w:eastAsia="Arial" w:hAnsi="Arial" w:cs="Arial"/>
                <w:sz w:val="20"/>
                <w:szCs w:val="19"/>
              </w:rPr>
              <w:t xml:space="preserve">and </w:t>
            </w:r>
            <w:r w:rsidR="001148D9" w:rsidRPr="009473CA">
              <w:rPr>
                <w:rFonts w:ascii="Arial" w:eastAsia="Arial" w:hAnsi="Arial" w:cs="Arial"/>
                <w:b/>
                <w:bCs/>
                <w:sz w:val="20"/>
                <w:szCs w:val="19"/>
              </w:rPr>
              <w:t>1,132,2</w:t>
            </w:r>
            <w:r w:rsidR="0092766C" w:rsidRPr="009473CA">
              <w:rPr>
                <w:rFonts w:ascii="Arial" w:eastAsia="Arial" w:hAnsi="Arial" w:cs="Arial"/>
                <w:b/>
                <w:bCs/>
                <w:sz w:val="20"/>
                <w:szCs w:val="19"/>
              </w:rPr>
              <w:t>47</w:t>
            </w:r>
            <w:r w:rsidR="001148D9" w:rsidRPr="009473CA">
              <w:rPr>
                <w:rFonts w:ascii="Arial" w:eastAsia="Arial" w:hAnsi="Arial" w:cs="Arial"/>
                <w:b/>
                <w:bCs/>
                <w:sz w:val="20"/>
                <w:szCs w:val="19"/>
              </w:rPr>
              <w:t xml:space="preserve"> </w:t>
            </w:r>
            <w:r w:rsidRPr="009473CA">
              <w:rPr>
                <w:rFonts w:ascii="Arial" w:eastAsia="Arial" w:hAnsi="Arial" w:cs="Arial"/>
                <w:b/>
                <w:sz w:val="20"/>
                <w:szCs w:val="19"/>
              </w:rPr>
              <w:t xml:space="preserve">Non-Pantawid Pamilya </w:t>
            </w:r>
            <w:r w:rsidRPr="009473CA">
              <w:rPr>
                <w:rFonts w:ascii="Arial" w:eastAsia="Arial" w:hAnsi="Arial" w:cs="Arial"/>
                <w:sz w:val="20"/>
                <w:szCs w:val="19"/>
              </w:rPr>
              <w:t>beneficiaries amounting to</w:t>
            </w:r>
            <w:r w:rsidRPr="009473CA">
              <w:t xml:space="preserve"> </w:t>
            </w:r>
            <w:r w:rsidR="0051361C" w:rsidRPr="009473CA">
              <w:rPr>
                <w:rFonts w:ascii="Arial" w:eastAsia="Arial" w:hAnsi="Arial" w:cs="Arial"/>
                <w:b/>
                <w:sz w:val="20"/>
                <w:szCs w:val="19"/>
              </w:rPr>
              <w:t>₱</w:t>
            </w:r>
            <w:r w:rsidR="001148D9" w:rsidRPr="009473CA">
              <w:rPr>
                <w:rFonts w:ascii="Arial" w:eastAsia="Arial" w:hAnsi="Arial" w:cs="Arial"/>
                <w:b/>
                <w:sz w:val="20"/>
                <w:szCs w:val="19"/>
              </w:rPr>
              <w:t>₱6,793,</w:t>
            </w:r>
            <w:r w:rsidR="0092766C" w:rsidRPr="009473CA">
              <w:rPr>
                <w:rFonts w:ascii="Arial" w:eastAsia="Arial" w:hAnsi="Arial" w:cs="Arial"/>
                <w:b/>
                <w:sz w:val="20"/>
                <w:szCs w:val="19"/>
              </w:rPr>
              <w:t>482</w:t>
            </w:r>
            <w:r w:rsidR="001148D9" w:rsidRPr="009473CA">
              <w:rPr>
                <w:rFonts w:ascii="Arial" w:eastAsia="Arial" w:hAnsi="Arial" w:cs="Arial"/>
                <w:b/>
                <w:sz w:val="20"/>
                <w:szCs w:val="19"/>
              </w:rPr>
              <w:t xml:space="preserve">,000.00 </w:t>
            </w:r>
            <w:r w:rsidRPr="009473CA">
              <w:rPr>
                <w:rFonts w:ascii="Arial" w:eastAsia="Arial" w:hAnsi="Arial" w:cs="Arial"/>
                <w:sz w:val="20"/>
                <w:szCs w:val="19"/>
              </w:rPr>
              <w:t xml:space="preserve">were served. </w:t>
            </w:r>
          </w:p>
          <w:p w14:paraId="442DB190" w14:textId="61E8E7CC" w:rsidR="009702AE" w:rsidRPr="009473CA"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9473CA">
              <w:rPr>
                <w:rFonts w:ascii="Arial" w:eastAsia="Arial" w:hAnsi="Arial" w:cs="Arial"/>
                <w:sz w:val="20"/>
                <w:szCs w:val="19"/>
              </w:rPr>
              <w:t xml:space="preserve">A total of </w:t>
            </w:r>
            <w:r w:rsidR="00DD5E26" w:rsidRPr="009473CA">
              <w:rPr>
                <w:rFonts w:ascii="Arial" w:eastAsia="Arial" w:hAnsi="Arial" w:cs="Arial"/>
                <w:b/>
                <w:sz w:val="20"/>
                <w:szCs w:val="19"/>
              </w:rPr>
              <w:t>13</w:t>
            </w:r>
            <w:r w:rsidR="00450C7D" w:rsidRPr="009473CA">
              <w:rPr>
                <w:rFonts w:ascii="Arial" w:eastAsia="Arial" w:hAnsi="Arial" w:cs="Arial"/>
                <w:b/>
                <w:sz w:val="20"/>
                <w:szCs w:val="19"/>
              </w:rPr>
              <w:t>3</w:t>
            </w:r>
            <w:r w:rsidRPr="009473CA">
              <w:rPr>
                <w:rFonts w:ascii="Arial" w:eastAsia="Arial" w:hAnsi="Arial" w:cs="Arial"/>
                <w:b/>
                <w:sz w:val="20"/>
                <w:szCs w:val="19"/>
              </w:rPr>
              <w:t xml:space="preserve"> LGUs</w:t>
            </w:r>
            <w:r w:rsidRPr="009473CA">
              <w:rPr>
                <w:rFonts w:ascii="Arial" w:eastAsia="Arial" w:hAnsi="Arial" w:cs="Arial"/>
                <w:sz w:val="20"/>
                <w:szCs w:val="19"/>
              </w:rPr>
              <w:t xml:space="preserve"> have completed liquidation reports while </w:t>
            </w:r>
            <w:r w:rsidR="007D4917" w:rsidRPr="009473CA">
              <w:rPr>
                <w:rFonts w:ascii="Arial" w:eastAsia="Arial" w:hAnsi="Arial" w:cs="Arial"/>
                <w:b/>
                <w:sz w:val="20"/>
                <w:szCs w:val="19"/>
              </w:rPr>
              <w:t>4</w:t>
            </w:r>
            <w:r w:rsidRPr="009473CA">
              <w:rPr>
                <w:rFonts w:ascii="Arial" w:eastAsia="Arial" w:hAnsi="Arial" w:cs="Arial"/>
                <w:b/>
                <w:sz w:val="20"/>
                <w:szCs w:val="19"/>
              </w:rPr>
              <w:t xml:space="preserve"> LGUs</w:t>
            </w:r>
            <w:r w:rsidRPr="009473CA">
              <w:rPr>
                <w:rFonts w:ascii="Arial" w:eastAsia="Arial" w:hAnsi="Arial" w:cs="Arial"/>
                <w:sz w:val="20"/>
                <w:szCs w:val="19"/>
              </w:rPr>
              <w:t xml:space="preserve"> have partial liquidation reports.</w:t>
            </w:r>
          </w:p>
          <w:p w14:paraId="7C31C1C1" w14:textId="18122078" w:rsidR="00C50D3C" w:rsidRPr="009473CA" w:rsidRDefault="00C50D3C" w:rsidP="00C50D3C">
            <w:pPr>
              <w:pStyle w:val="ListParagraph"/>
              <w:widowControl/>
              <w:numPr>
                <w:ilvl w:val="0"/>
                <w:numId w:val="27"/>
              </w:numPr>
              <w:spacing w:after="0" w:line="240" w:lineRule="auto"/>
              <w:jc w:val="both"/>
              <w:rPr>
                <w:rFonts w:ascii="Arial" w:eastAsia="Arial" w:hAnsi="Arial" w:cs="Arial"/>
                <w:bCs/>
                <w:sz w:val="20"/>
                <w:szCs w:val="19"/>
              </w:rPr>
            </w:pPr>
            <w:r w:rsidRPr="009473CA">
              <w:rPr>
                <w:rFonts w:ascii="Arial" w:eastAsia="Arial" w:hAnsi="Arial" w:cs="Arial"/>
                <w:bCs/>
                <w:sz w:val="20"/>
                <w:szCs w:val="19"/>
              </w:rPr>
              <w:t xml:space="preserve">As of 08 July 2020, the Operation Center Hotline has catered a total of 21 calls; of which, 18 were resolved and 3 were </w:t>
            </w:r>
            <w:r w:rsidRPr="009473CA">
              <w:rPr>
                <w:rFonts w:ascii="Arial" w:eastAsia="Arial" w:hAnsi="Arial" w:cs="Arial"/>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9473CA"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73C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provided cash assistance to </w:t>
            </w:r>
            <w:r w:rsidR="00C626B5" w:rsidRPr="009473CA">
              <w:rPr>
                <w:rFonts w:ascii="Arial" w:eastAsia="Arial" w:hAnsi="Arial" w:cs="Arial"/>
                <w:b/>
                <w:sz w:val="20"/>
                <w:szCs w:val="19"/>
              </w:rPr>
              <w:t>11,3</w:t>
            </w:r>
            <w:r w:rsidR="006544B3" w:rsidRPr="009473CA">
              <w:rPr>
                <w:rFonts w:ascii="Arial" w:eastAsia="Arial" w:hAnsi="Arial" w:cs="Arial"/>
                <w:b/>
                <w:sz w:val="20"/>
                <w:szCs w:val="19"/>
              </w:rPr>
              <w:t>66</w:t>
            </w:r>
            <w:r w:rsidR="00C626B5" w:rsidRPr="009473CA">
              <w:rPr>
                <w:rFonts w:ascii="Arial" w:eastAsia="Arial" w:hAnsi="Arial" w:cs="Arial"/>
                <w:b/>
                <w:sz w:val="20"/>
                <w:szCs w:val="19"/>
              </w:rPr>
              <w:t xml:space="preserve"> </w:t>
            </w:r>
            <w:r w:rsidRPr="009473CA">
              <w:rPr>
                <w:rFonts w:ascii="Arial" w:eastAsia="Arial" w:hAnsi="Arial" w:cs="Arial"/>
                <w:b/>
                <w:sz w:val="20"/>
                <w:szCs w:val="19"/>
              </w:rPr>
              <w:t>individuals</w:t>
            </w:r>
            <w:r w:rsidRPr="009473CA">
              <w:rPr>
                <w:rFonts w:ascii="Arial" w:eastAsia="Arial" w:hAnsi="Arial" w:cs="Arial"/>
                <w:sz w:val="20"/>
                <w:szCs w:val="19"/>
              </w:rPr>
              <w:t xml:space="preserve"> amounting to a total of </w:t>
            </w:r>
            <w:r w:rsidRPr="009473CA">
              <w:rPr>
                <w:rFonts w:ascii="Arial" w:eastAsia="Arial" w:hAnsi="Arial" w:cs="Arial"/>
                <w:b/>
                <w:sz w:val="20"/>
                <w:szCs w:val="19"/>
              </w:rPr>
              <w:t>₱</w:t>
            </w:r>
            <w:r w:rsidR="00C626B5" w:rsidRPr="009473CA">
              <w:rPr>
                <w:rFonts w:ascii="Arial" w:eastAsia="Arial" w:hAnsi="Arial" w:cs="Arial"/>
                <w:b/>
                <w:sz w:val="20"/>
                <w:szCs w:val="19"/>
              </w:rPr>
              <w:t>18,1</w:t>
            </w:r>
            <w:r w:rsidR="006544B3" w:rsidRPr="009473CA">
              <w:rPr>
                <w:rFonts w:ascii="Arial" w:eastAsia="Arial" w:hAnsi="Arial" w:cs="Arial"/>
                <w:b/>
                <w:sz w:val="20"/>
                <w:szCs w:val="19"/>
              </w:rPr>
              <w:t>70</w:t>
            </w:r>
            <w:r w:rsidR="00C626B5" w:rsidRPr="009473CA">
              <w:rPr>
                <w:rFonts w:ascii="Arial" w:eastAsia="Arial" w:hAnsi="Arial" w:cs="Arial"/>
                <w:b/>
                <w:sz w:val="20"/>
                <w:szCs w:val="19"/>
              </w:rPr>
              <w:t>,500.00</w:t>
            </w:r>
            <w:r w:rsidR="00324C54" w:rsidRPr="009473CA">
              <w:rPr>
                <w:rFonts w:ascii="Arial" w:eastAsia="Arial" w:hAnsi="Arial" w:cs="Arial"/>
                <w:b/>
                <w:sz w:val="20"/>
                <w:szCs w:val="19"/>
              </w:rPr>
              <w:t>.</w:t>
            </w:r>
          </w:p>
          <w:p w14:paraId="707B4BB3" w14:textId="0F28A251" w:rsidR="002B5DB7" w:rsidRPr="009473CA" w:rsidRDefault="003E4C18" w:rsidP="006E0D0E">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35D6C430" w:rsidR="00F7516F" w:rsidRPr="009473CA" w:rsidRDefault="00F7516F" w:rsidP="00F7516F">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As of 03 July 2020, a total of 3,595 volunteers were recorded in the different warehouses. Of the total number, at least 57% (2,050) are from the PNP, PCG, AFP, </w:t>
            </w:r>
            <w:r w:rsidRPr="009473CA">
              <w:rPr>
                <w:rFonts w:ascii="Arial" w:eastAsia="Arial" w:hAnsi="Arial" w:cs="Arial"/>
                <w:sz w:val="20"/>
                <w:szCs w:val="19"/>
              </w:rPr>
              <w:lastRenderedPageBreak/>
              <w:t>DPWH and ROTC students from BISU and Philippine Maritime Institute, SK Members from Dauis, among others. Re</w:t>
            </w:r>
            <w:r w:rsidR="006544B3" w:rsidRPr="009473CA">
              <w:rPr>
                <w:rFonts w:ascii="Arial" w:eastAsia="Arial" w:hAnsi="Arial" w:cs="Arial"/>
                <w:sz w:val="20"/>
                <w:szCs w:val="19"/>
              </w:rPr>
              <w:t>st of the number are DSW</w:t>
            </w:r>
            <w:r w:rsidR="00C32C99" w:rsidRPr="009473CA">
              <w:rPr>
                <w:rFonts w:ascii="Arial" w:eastAsia="Arial" w:hAnsi="Arial" w:cs="Arial"/>
                <w:sz w:val="20"/>
                <w:szCs w:val="19"/>
              </w:rPr>
              <w:t>D</w:t>
            </w:r>
            <w:r w:rsidR="006544B3" w:rsidRPr="009473CA">
              <w:rPr>
                <w:rFonts w:ascii="Arial" w:eastAsia="Arial" w:hAnsi="Arial" w:cs="Arial"/>
                <w:sz w:val="20"/>
                <w:szCs w:val="19"/>
              </w:rPr>
              <w:t xml:space="preserve"> staff.</w:t>
            </w:r>
          </w:p>
          <w:p w14:paraId="558E8766" w14:textId="0233DE45" w:rsidR="0004673A" w:rsidRPr="009473C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9473CA"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704D2348" w14:textId="099E11BF" w:rsidR="002B5DB7"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w:t>
            </w:r>
            <w:r w:rsidR="0031666A" w:rsidRPr="009473CA">
              <w:rPr>
                <w:rFonts w:ascii="Arial" w:eastAsia="Arial" w:hAnsi="Arial" w:cs="Arial"/>
                <w:sz w:val="20"/>
                <w:szCs w:val="19"/>
              </w:rPr>
              <w:t>T</w:t>
            </w:r>
            <w:r w:rsidRPr="009473CA">
              <w:rPr>
                <w:rFonts w:ascii="Arial" w:eastAsia="Arial" w:hAnsi="Arial" w:cs="Arial"/>
                <w:sz w:val="20"/>
                <w:szCs w:val="19"/>
              </w:rPr>
              <w:t xml:space="preserve">ranche to more than 149,547 waitlisted beneficiaries </w:t>
            </w:r>
            <w:r w:rsidR="00C32C99" w:rsidRPr="009473CA">
              <w:rPr>
                <w:rFonts w:ascii="Arial" w:eastAsia="Arial" w:hAnsi="Arial" w:cs="Arial"/>
                <w:sz w:val="20"/>
                <w:szCs w:val="19"/>
              </w:rPr>
              <w:t>are o</w:t>
            </w:r>
            <w:r w:rsidRPr="009473CA">
              <w:rPr>
                <w:rFonts w:ascii="Arial" w:eastAsia="Arial" w:hAnsi="Arial" w:cs="Arial"/>
                <w:sz w:val="20"/>
                <w:szCs w:val="19"/>
              </w:rPr>
              <w:t>n</w:t>
            </w:r>
            <w:r w:rsidR="00C32C99" w:rsidRPr="009473CA">
              <w:rPr>
                <w:rFonts w:ascii="Arial" w:eastAsia="Arial" w:hAnsi="Arial" w:cs="Arial"/>
                <w:sz w:val="20"/>
                <w:szCs w:val="19"/>
              </w:rPr>
              <w:t>going</w:t>
            </w:r>
            <w:r w:rsidRPr="009473CA">
              <w:rPr>
                <w:rFonts w:ascii="Arial" w:eastAsia="Arial" w:hAnsi="Arial" w:cs="Arial"/>
                <w:sz w:val="20"/>
                <w:szCs w:val="19"/>
              </w:rPr>
              <w:t>.</w:t>
            </w:r>
          </w:p>
          <w:p w14:paraId="101B7DEB" w14:textId="75FF6DC5"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are postponed or delayed in some areas due to strict quarantine controls and protocols.</w:t>
            </w:r>
          </w:p>
          <w:p w14:paraId="57E8A40E" w14:textId="30668EFE" w:rsidR="006544B3"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w:t>
            </w:r>
            <w:r w:rsidR="00997382" w:rsidRPr="009473CA">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698860CA" w14:textId="61F4D9CE"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VII AOC facilitated 4 meetings on 09 July 2020 with LGUs and FSPs (Paymaya, GCash, and Unionbank). Among the major issues clarified were: merchants for cash out, cellphone signal issues, registration with misspelled names, cashing out with different names with only 1 cellphone number, treating authorization, avoiding fraud, and possible offsite kiosks in island barangays. Another meeting with an FSP was conducted earlier, 10 July 2020.</w:t>
            </w:r>
          </w:p>
          <w:p w14:paraId="095492B3" w14:textId="08620E00"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MATS and TARA focal persons continue to monitor LGU compliance in uploading of SAC records for completion of 3</w:t>
            </w:r>
            <w:r w:rsidRPr="009473CA">
              <w:rPr>
                <w:rFonts w:ascii="Arial" w:eastAsia="Arial" w:hAnsi="Arial" w:cs="Arial"/>
                <w:sz w:val="20"/>
                <w:szCs w:val="19"/>
                <w:vertAlign w:val="superscript"/>
              </w:rPr>
              <w:t>rd</w:t>
            </w:r>
            <w:r w:rsidRPr="009473CA">
              <w:rPr>
                <w:rFonts w:ascii="Arial" w:eastAsia="Arial" w:hAnsi="Arial" w:cs="Arial"/>
                <w:sz w:val="20"/>
                <w:szCs w:val="19"/>
              </w:rPr>
              <w:t xml:space="preserve"> level deduplication from the Central Office and produce final cleansed list of beneficiaries for payroll.</w:t>
            </w:r>
          </w:p>
          <w:p w14:paraId="1E6C40F9" w14:textId="3659DB00" w:rsidR="006544B3" w:rsidRPr="009473CA"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Aside from the waitlisted, Cebu 4Ps beneficiaries also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subsidy. As of 04 July 2020, a total of 1,928 non-cash card beneficiaries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702A42A8" w:rsidR="00E96404" w:rsidRPr="00E407C6" w:rsidRDefault="004B0980" w:rsidP="00E407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07C6">
              <w:rPr>
                <w:rFonts w:ascii="Arial" w:eastAsia="Arial" w:hAnsi="Arial" w:cs="Arial"/>
                <w:sz w:val="20"/>
                <w:szCs w:val="19"/>
              </w:rPr>
              <w:t>1</w:t>
            </w:r>
            <w:r w:rsidR="00E407C6">
              <w:rPr>
                <w:rFonts w:ascii="Arial" w:eastAsia="Arial" w:hAnsi="Arial" w:cs="Arial"/>
                <w:sz w:val="20"/>
                <w:szCs w:val="19"/>
              </w:rPr>
              <w:t>2</w:t>
            </w:r>
            <w:r w:rsidR="00E96404" w:rsidRPr="00E407C6">
              <w:rPr>
                <w:rFonts w:ascii="Arial" w:eastAsia="Arial" w:hAnsi="Arial" w:cs="Arial"/>
                <w:sz w:val="20"/>
                <w:szCs w:val="19"/>
              </w:rPr>
              <w:t xml:space="preserve"> Ju</w:t>
            </w:r>
            <w:r w:rsidR="00DD34A0" w:rsidRPr="00E407C6">
              <w:rPr>
                <w:rFonts w:ascii="Arial" w:eastAsia="Arial" w:hAnsi="Arial" w:cs="Arial"/>
                <w:sz w:val="20"/>
                <w:szCs w:val="19"/>
              </w:rPr>
              <w:t>ly</w:t>
            </w:r>
            <w:r w:rsidR="00E96404" w:rsidRPr="00E407C6">
              <w:rPr>
                <w:rFonts w:ascii="Arial" w:eastAsia="Arial" w:hAnsi="Arial" w:cs="Arial"/>
                <w:sz w:val="20"/>
                <w:szCs w:val="19"/>
              </w:rPr>
              <w:t xml:space="preserve"> 2020</w:t>
            </w:r>
          </w:p>
        </w:tc>
        <w:tc>
          <w:tcPr>
            <w:tcW w:w="8188" w:type="dxa"/>
          </w:tcPr>
          <w:p w14:paraId="231F22C1" w14:textId="0369119B" w:rsidR="00E96404" w:rsidRPr="00E407C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The Crisis Intervention Unit (CIU) was able to extend assistance to </w:t>
            </w:r>
            <w:r w:rsidR="0092486E" w:rsidRPr="00E407C6">
              <w:rPr>
                <w:rFonts w:ascii="Arial" w:eastAsia="Arial" w:hAnsi="Arial" w:cs="Arial"/>
                <w:b/>
                <w:sz w:val="20"/>
                <w:szCs w:val="19"/>
              </w:rPr>
              <w:t>8,</w:t>
            </w:r>
            <w:r w:rsidR="00DA1B9C" w:rsidRPr="00E407C6">
              <w:rPr>
                <w:rFonts w:ascii="Arial" w:eastAsia="Arial" w:hAnsi="Arial" w:cs="Arial"/>
                <w:b/>
                <w:sz w:val="20"/>
                <w:szCs w:val="19"/>
              </w:rPr>
              <w:t>880</w:t>
            </w:r>
            <w:r w:rsidR="0092486E" w:rsidRPr="00E407C6">
              <w:rPr>
                <w:rFonts w:ascii="Arial" w:eastAsia="Arial" w:hAnsi="Arial" w:cs="Arial"/>
                <w:b/>
                <w:sz w:val="20"/>
                <w:szCs w:val="19"/>
              </w:rPr>
              <w:t xml:space="preserve"> </w:t>
            </w:r>
            <w:r w:rsidRPr="00E407C6">
              <w:rPr>
                <w:rFonts w:ascii="Arial" w:eastAsia="Arial" w:hAnsi="Arial" w:cs="Arial"/>
                <w:b/>
                <w:sz w:val="20"/>
                <w:szCs w:val="19"/>
              </w:rPr>
              <w:t>walk-in clients</w:t>
            </w:r>
            <w:r w:rsidRPr="00E407C6">
              <w:rPr>
                <w:rFonts w:ascii="Arial" w:eastAsia="Arial" w:hAnsi="Arial" w:cs="Arial"/>
                <w:sz w:val="20"/>
                <w:szCs w:val="19"/>
              </w:rPr>
              <w:t xml:space="preserve"> amounting to a total of </w:t>
            </w:r>
            <w:r w:rsidRPr="00E407C6">
              <w:rPr>
                <w:rFonts w:ascii="Arial" w:eastAsia="Arial" w:hAnsi="Arial" w:cs="Arial"/>
                <w:b/>
                <w:sz w:val="20"/>
                <w:szCs w:val="19"/>
              </w:rPr>
              <w:t>₱</w:t>
            </w:r>
            <w:r w:rsidR="0092486E" w:rsidRPr="00E407C6">
              <w:rPr>
                <w:rFonts w:ascii="Arial" w:eastAsia="Arial" w:hAnsi="Arial" w:cs="Arial"/>
                <w:b/>
                <w:sz w:val="20"/>
                <w:szCs w:val="19"/>
              </w:rPr>
              <w:t>4</w:t>
            </w:r>
            <w:r w:rsidR="00DA1B9C" w:rsidRPr="00E407C6">
              <w:rPr>
                <w:rFonts w:ascii="Arial" w:eastAsia="Arial" w:hAnsi="Arial" w:cs="Arial"/>
                <w:b/>
                <w:sz w:val="20"/>
                <w:szCs w:val="19"/>
              </w:rPr>
              <w:t>3</w:t>
            </w:r>
            <w:r w:rsidR="0092486E" w:rsidRPr="00E407C6">
              <w:rPr>
                <w:rFonts w:ascii="Arial" w:eastAsia="Arial" w:hAnsi="Arial" w:cs="Arial"/>
                <w:b/>
                <w:sz w:val="20"/>
                <w:szCs w:val="19"/>
              </w:rPr>
              <w:t>,</w:t>
            </w:r>
            <w:r w:rsidR="00DA1B9C" w:rsidRPr="00E407C6">
              <w:rPr>
                <w:rFonts w:ascii="Arial" w:eastAsia="Arial" w:hAnsi="Arial" w:cs="Arial"/>
                <w:b/>
                <w:sz w:val="20"/>
                <w:szCs w:val="19"/>
              </w:rPr>
              <w:t>679</w:t>
            </w:r>
            <w:r w:rsidR="0092486E" w:rsidRPr="00E407C6">
              <w:rPr>
                <w:rFonts w:ascii="Arial" w:eastAsia="Arial" w:hAnsi="Arial" w:cs="Arial"/>
                <w:b/>
                <w:sz w:val="20"/>
                <w:szCs w:val="19"/>
              </w:rPr>
              <w:t>,</w:t>
            </w:r>
            <w:r w:rsidR="00DA1B9C" w:rsidRPr="00E407C6">
              <w:rPr>
                <w:rFonts w:ascii="Arial" w:eastAsia="Arial" w:hAnsi="Arial" w:cs="Arial"/>
                <w:b/>
                <w:sz w:val="20"/>
                <w:szCs w:val="19"/>
              </w:rPr>
              <w:t>295</w:t>
            </w:r>
            <w:r w:rsidR="0092486E" w:rsidRPr="00E407C6">
              <w:rPr>
                <w:rFonts w:ascii="Arial" w:eastAsia="Arial" w:hAnsi="Arial" w:cs="Arial"/>
                <w:b/>
                <w:sz w:val="20"/>
                <w:szCs w:val="19"/>
              </w:rPr>
              <w:t>.04</w:t>
            </w:r>
            <w:r w:rsidR="00827640" w:rsidRPr="00E407C6">
              <w:rPr>
                <w:rFonts w:ascii="Arial" w:eastAsia="Arial" w:hAnsi="Arial" w:cs="Arial"/>
                <w:b/>
                <w:sz w:val="20"/>
                <w:szCs w:val="19"/>
              </w:rPr>
              <w:t>.</w:t>
            </w:r>
          </w:p>
          <w:p w14:paraId="7C8511DD" w14:textId="3AABF8D7" w:rsidR="00E96404" w:rsidRPr="00E407C6"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The Social Pension Unit was able to extend assistance to </w:t>
            </w:r>
            <w:r w:rsidR="0092486E" w:rsidRPr="00E407C6">
              <w:rPr>
                <w:rFonts w:ascii="Arial" w:eastAsia="Arial" w:hAnsi="Arial" w:cs="Arial"/>
                <w:b/>
                <w:sz w:val="20"/>
                <w:szCs w:val="19"/>
              </w:rPr>
              <w:t>152,</w:t>
            </w:r>
            <w:r w:rsidR="00DA1B9C" w:rsidRPr="00E407C6">
              <w:rPr>
                <w:rFonts w:ascii="Arial" w:eastAsia="Arial" w:hAnsi="Arial" w:cs="Arial"/>
                <w:b/>
                <w:sz w:val="20"/>
                <w:szCs w:val="19"/>
              </w:rPr>
              <w:t>527</w:t>
            </w:r>
            <w:r w:rsidR="0092486E" w:rsidRPr="00E407C6">
              <w:rPr>
                <w:rFonts w:ascii="Arial" w:eastAsia="Arial" w:hAnsi="Arial" w:cs="Arial"/>
                <w:b/>
                <w:sz w:val="20"/>
                <w:szCs w:val="19"/>
              </w:rPr>
              <w:t xml:space="preserve"> </w:t>
            </w:r>
            <w:r w:rsidRPr="00E407C6">
              <w:rPr>
                <w:rFonts w:ascii="Arial" w:eastAsia="Arial" w:hAnsi="Arial" w:cs="Arial"/>
                <w:b/>
                <w:sz w:val="20"/>
                <w:szCs w:val="19"/>
              </w:rPr>
              <w:t>Senior Citizens</w:t>
            </w:r>
            <w:r w:rsidRPr="00E407C6">
              <w:rPr>
                <w:rFonts w:ascii="Arial" w:eastAsia="Arial" w:hAnsi="Arial" w:cs="Arial"/>
                <w:sz w:val="20"/>
                <w:szCs w:val="19"/>
              </w:rPr>
              <w:t xml:space="preserve"> amounting </w:t>
            </w:r>
            <w:r w:rsidRPr="00E407C6">
              <w:rPr>
                <w:rFonts w:ascii="Arial" w:eastAsia="Arial" w:hAnsi="Arial" w:cs="Arial"/>
                <w:b/>
                <w:sz w:val="20"/>
                <w:szCs w:val="19"/>
              </w:rPr>
              <w:t>₱</w:t>
            </w:r>
            <w:r w:rsidR="0092486E" w:rsidRPr="00E407C6">
              <w:rPr>
                <w:rFonts w:ascii="Arial" w:eastAsia="Arial" w:hAnsi="Arial" w:cs="Arial"/>
                <w:b/>
                <w:sz w:val="20"/>
                <w:szCs w:val="19"/>
              </w:rPr>
              <w:t>90</w:t>
            </w:r>
            <w:r w:rsidR="00DA1B9C" w:rsidRPr="00E407C6">
              <w:rPr>
                <w:rFonts w:ascii="Arial" w:eastAsia="Arial" w:hAnsi="Arial" w:cs="Arial"/>
                <w:b/>
                <w:sz w:val="20"/>
                <w:szCs w:val="19"/>
              </w:rPr>
              <w:t>9</w:t>
            </w:r>
            <w:r w:rsidR="0092486E" w:rsidRPr="00E407C6">
              <w:rPr>
                <w:rFonts w:ascii="Arial" w:eastAsia="Arial" w:hAnsi="Arial" w:cs="Arial"/>
                <w:b/>
                <w:sz w:val="20"/>
                <w:szCs w:val="19"/>
              </w:rPr>
              <w:t>,</w:t>
            </w:r>
            <w:r w:rsidR="00DA1B9C" w:rsidRPr="00E407C6">
              <w:rPr>
                <w:rFonts w:ascii="Arial" w:eastAsia="Arial" w:hAnsi="Arial" w:cs="Arial"/>
                <w:b/>
                <w:sz w:val="20"/>
                <w:szCs w:val="19"/>
              </w:rPr>
              <w:t>516</w:t>
            </w:r>
            <w:r w:rsidR="0092486E" w:rsidRPr="00E407C6">
              <w:rPr>
                <w:rFonts w:ascii="Arial" w:eastAsia="Arial" w:hAnsi="Arial" w:cs="Arial"/>
                <w:b/>
                <w:sz w:val="20"/>
                <w:szCs w:val="19"/>
              </w:rPr>
              <w:t>,000.00</w:t>
            </w:r>
            <w:r w:rsidRPr="00E407C6">
              <w:rPr>
                <w:rFonts w:ascii="Arial" w:eastAsia="Arial" w:hAnsi="Arial" w:cs="Arial"/>
                <w:b/>
                <w:sz w:val="20"/>
                <w:szCs w:val="19"/>
              </w:rPr>
              <w:t>.</w:t>
            </w:r>
          </w:p>
          <w:p w14:paraId="180B3DA1" w14:textId="77777777" w:rsidR="00E96404" w:rsidRPr="00E407C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DSWD-FO VIII DRMD was able to extend assistance to </w:t>
            </w:r>
            <w:r w:rsidRPr="00E407C6">
              <w:rPr>
                <w:rFonts w:ascii="Arial" w:eastAsia="Arial" w:hAnsi="Arial" w:cs="Arial"/>
                <w:b/>
                <w:sz w:val="20"/>
                <w:szCs w:val="19"/>
              </w:rPr>
              <w:t>7,596 families</w:t>
            </w:r>
            <w:r w:rsidRPr="00E407C6">
              <w:rPr>
                <w:rFonts w:ascii="Arial" w:eastAsia="Arial" w:hAnsi="Arial" w:cs="Arial"/>
                <w:sz w:val="20"/>
                <w:szCs w:val="19"/>
              </w:rPr>
              <w:t xml:space="preserve"> and to </w:t>
            </w:r>
            <w:r w:rsidRPr="00E407C6">
              <w:rPr>
                <w:rFonts w:ascii="Arial" w:eastAsia="Arial" w:hAnsi="Arial" w:cs="Arial"/>
                <w:b/>
                <w:sz w:val="20"/>
                <w:szCs w:val="19"/>
              </w:rPr>
              <w:t>17 stranded sale representatives</w:t>
            </w:r>
            <w:r w:rsidRPr="00E407C6">
              <w:rPr>
                <w:rFonts w:ascii="Arial" w:eastAsia="Arial" w:hAnsi="Arial" w:cs="Arial"/>
                <w:sz w:val="20"/>
                <w:szCs w:val="19"/>
              </w:rPr>
              <w:t xml:space="preserve"> with a sum of </w:t>
            </w:r>
            <w:r w:rsidRPr="00E407C6">
              <w:rPr>
                <w:rFonts w:ascii="Arial" w:eastAsia="Arial" w:hAnsi="Arial" w:cs="Arial"/>
                <w:b/>
                <w:sz w:val="20"/>
                <w:szCs w:val="19"/>
              </w:rPr>
              <w:t>₱3,653,343.51.</w:t>
            </w:r>
          </w:p>
          <w:p w14:paraId="02480429" w14:textId="77777777" w:rsidR="00E96404" w:rsidRPr="00E407C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The Sustainable Livelihood Program was able to extended assistance to their </w:t>
            </w:r>
            <w:r w:rsidRPr="00E407C6">
              <w:rPr>
                <w:rFonts w:ascii="Arial" w:eastAsia="Arial" w:hAnsi="Arial" w:cs="Arial"/>
                <w:b/>
                <w:sz w:val="20"/>
                <w:szCs w:val="19"/>
              </w:rPr>
              <w:t xml:space="preserve">170 </w:t>
            </w:r>
            <w:r w:rsidRPr="00E407C6">
              <w:rPr>
                <w:rFonts w:ascii="Arial" w:eastAsia="Arial" w:hAnsi="Arial" w:cs="Arial"/>
                <w:sz w:val="20"/>
                <w:szCs w:val="19"/>
              </w:rPr>
              <w:t xml:space="preserve">beneficiaries amounting to a total of </w:t>
            </w:r>
            <w:r w:rsidRPr="00E407C6">
              <w:rPr>
                <w:rFonts w:ascii="Arial" w:eastAsia="Arial" w:hAnsi="Arial" w:cs="Arial"/>
                <w:b/>
                <w:sz w:val="20"/>
                <w:szCs w:val="19"/>
              </w:rPr>
              <w:t>₱2,261,210.07</w:t>
            </w:r>
            <w:r w:rsidRPr="00E407C6">
              <w:rPr>
                <w:rFonts w:ascii="Arial" w:eastAsia="Arial" w:hAnsi="Arial" w:cs="Arial"/>
                <w:sz w:val="20"/>
                <w:szCs w:val="19"/>
              </w:rPr>
              <w:t>.</w:t>
            </w:r>
          </w:p>
          <w:p w14:paraId="511DD51B" w14:textId="77777777" w:rsidR="00E96404" w:rsidRPr="00E407C6"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E407C6"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07C6">
              <w:rPr>
                <w:rFonts w:ascii="Arial" w:eastAsia="Arial" w:hAnsi="Arial" w:cs="Arial"/>
                <w:b/>
                <w:sz w:val="20"/>
                <w:szCs w:val="19"/>
              </w:rPr>
              <w:t>Social Amelioration Program (SAP)</w:t>
            </w:r>
          </w:p>
          <w:p w14:paraId="40B81959" w14:textId="57A02AFB" w:rsidR="00E96404" w:rsidRPr="00E407C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DSWD-FO VIII DRMD was able to record the distribution of SAP assistance extended to the </w:t>
            </w:r>
            <w:r w:rsidR="00600907" w:rsidRPr="00E407C6">
              <w:rPr>
                <w:rFonts w:ascii="Arial" w:eastAsia="Arial" w:hAnsi="Arial" w:cs="Arial"/>
                <w:b/>
                <w:sz w:val="20"/>
                <w:szCs w:val="19"/>
              </w:rPr>
              <w:t>55</w:t>
            </w:r>
            <w:r w:rsidR="008C4ADC" w:rsidRPr="00E407C6">
              <w:rPr>
                <w:rFonts w:ascii="Arial" w:eastAsia="Arial" w:hAnsi="Arial" w:cs="Arial"/>
                <w:b/>
                <w:sz w:val="20"/>
                <w:szCs w:val="19"/>
              </w:rPr>
              <w:t>0</w:t>
            </w:r>
            <w:r w:rsidR="00600907" w:rsidRPr="00E407C6">
              <w:rPr>
                <w:rFonts w:ascii="Arial" w:eastAsia="Arial" w:hAnsi="Arial" w:cs="Arial"/>
                <w:b/>
                <w:sz w:val="20"/>
                <w:szCs w:val="19"/>
              </w:rPr>
              <w:t>,</w:t>
            </w:r>
            <w:r w:rsidR="008C4ADC" w:rsidRPr="00E407C6">
              <w:rPr>
                <w:rFonts w:ascii="Arial" w:eastAsia="Arial" w:hAnsi="Arial" w:cs="Arial"/>
                <w:b/>
                <w:sz w:val="20"/>
                <w:szCs w:val="19"/>
              </w:rPr>
              <w:t>480</w:t>
            </w:r>
            <w:r w:rsidR="00600907" w:rsidRPr="00E407C6">
              <w:rPr>
                <w:rFonts w:ascii="Arial" w:eastAsia="Arial" w:hAnsi="Arial" w:cs="Arial"/>
                <w:b/>
                <w:sz w:val="20"/>
                <w:szCs w:val="19"/>
              </w:rPr>
              <w:t xml:space="preserve"> </w:t>
            </w:r>
            <w:r w:rsidRPr="00E407C6">
              <w:rPr>
                <w:rFonts w:ascii="Arial" w:eastAsia="Arial" w:hAnsi="Arial" w:cs="Arial"/>
                <w:b/>
                <w:sz w:val="20"/>
                <w:szCs w:val="19"/>
              </w:rPr>
              <w:t>non-4Ps beneficiaries</w:t>
            </w:r>
            <w:r w:rsidRPr="00E407C6">
              <w:rPr>
                <w:rFonts w:ascii="Arial" w:eastAsia="Arial" w:hAnsi="Arial" w:cs="Arial"/>
                <w:sz w:val="20"/>
                <w:szCs w:val="19"/>
              </w:rPr>
              <w:t xml:space="preserve"> amounting to </w:t>
            </w:r>
            <w:r w:rsidRPr="00E407C6">
              <w:rPr>
                <w:rFonts w:ascii="Arial" w:eastAsia="Arial" w:hAnsi="Arial" w:cs="Arial"/>
                <w:b/>
                <w:sz w:val="20"/>
                <w:szCs w:val="19"/>
              </w:rPr>
              <w:t>₱</w:t>
            </w:r>
            <w:r w:rsidR="00600907" w:rsidRPr="00E407C6">
              <w:rPr>
                <w:rFonts w:ascii="Arial" w:eastAsia="Arial" w:hAnsi="Arial" w:cs="Arial"/>
                <w:b/>
                <w:sz w:val="20"/>
                <w:szCs w:val="24"/>
              </w:rPr>
              <w:t>2,7</w:t>
            </w:r>
            <w:r w:rsidR="008C4ADC" w:rsidRPr="00E407C6">
              <w:rPr>
                <w:rFonts w:ascii="Arial" w:eastAsia="Arial" w:hAnsi="Arial" w:cs="Arial"/>
                <w:b/>
                <w:sz w:val="20"/>
                <w:szCs w:val="24"/>
              </w:rPr>
              <w:t>52</w:t>
            </w:r>
            <w:r w:rsidR="00600907" w:rsidRPr="00E407C6">
              <w:rPr>
                <w:rFonts w:ascii="Arial" w:eastAsia="Arial" w:hAnsi="Arial" w:cs="Arial"/>
                <w:b/>
                <w:sz w:val="20"/>
                <w:szCs w:val="24"/>
              </w:rPr>
              <w:t>,</w:t>
            </w:r>
            <w:r w:rsidR="008C4ADC" w:rsidRPr="00E407C6">
              <w:rPr>
                <w:rFonts w:ascii="Arial" w:eastAsia="Arial" w:hAnsi="Arial" w:cs="Arial"/>
                <w:b/>
                <w:sz w:val="20"/>
                <w:szCs w:val="24"/>
              </w:rPr>
              <w:t>283</w:t>
            </w:r>
            <w:r w:rsidR="00600907" w:rsidRPr="00E407C6">
              <w:rPr>
                <w:rFonts w:ascii="Arial" w:eastAsia="Arial" w:hAnsi="Arial" w:cs="Arial"/>
                <w:b/>
                <w:sz w:val="20"/>
                <w:szCs w:val="24"/>
              </w:rPr>
              <w:t>,000.00</w:t>
            </w:r>
            <w:r w:rsidRPr="00E407C6">
              <w:rPr>
                <w:rFonts w:ascii="Arial" w:eastAsia="Arial" w:hAnsi="Arial" w:cs="Arial"/>
                <w:b/>
                <w:sz w:val="20"/>
                <w:szCs w:val="19"/>
              </w:rPr>
              <w:t>.</w:t>
            </w:r>
            <w:r w:rsidR="008C4ADC" w:rsidRPr="00E407C6">
              <w:rPr>
                <w:rFonts w:ascii="Arial" w:eastAsia="Arial" w:hAnsi="Arial" w:cs="Arial"/>
                <w:b/>
                <w:sz w:val="20"/>
                <w:szCs w:val="19"/>
              </w:rPr>
              <w:t xml:space="preserve"> </w:t>
            </w:r>
            <w:r w:rsidR="008C4ADC" w:rsidRPr="00E407C6">
              <w:rPr>
                <w:rFonts w:ascii="Arial" w:eastAsia="Arial" w:hAnsi="Arial" w:cs="Arial"/>
                <w:sz w:val="20"/>
                <w:szCs w:val="19"/>
              </w:rPr>
              <w:t xml:space="preserve">For the waitlisted families, </w:t>
            </w:r>
            <w:r w:rsidR="00827640" w:rsidRPr="00E407C6">
              <w:rPr>
                <w:rFonts w:ascii="Arial" w:eastAsia="Arial" w:hAnsi="Arial" w:cs="Arial"/>
                <w:b/>
                <w:sz w:val="20"/>
                <w:szCs w:val="19"/>
              </w:rPr>
              <w:t>4</w:t>
            </w:r>
            <w:r w:rsidR="00BB404E" w:rsidRPr="00E407C6">
              <w:rPr>
                <w:rFonts w:ascii="Arial" w:eastAsia="Arial" w:hAnsi="Arial" w:cs="Arial"/>
                <w:b/>
                <w:sz w:val="20"/>
                <w:szCs w:val="19"/>
              </w:rPr>
              <w:t>40</w:t>
            </w:r>
            <w:r w:rsidR="00827640" w:rsidRPr="00E407C6">
              <w:rPr>
                <w:rFonts w:ascii="Arial" w:eastAsia="Arial" w:hAnsi="Arial" w:cs="Arial"/>
                <w:b/>
                <w:sz w:val="20"/>
                <w:szCs w:val="19"/>
              </w:rPr>
              <w:t xml:space="preserve"> </w:t>
            </w:r>
            <w:r w:rsidR="008C4ADC" w:rsidRPr="00E407C6">
              <w:rPr>
                <w:rFonts w:ascii="Arial" w:eastAsia="Arial" w:hAnsi="Arial" w:cs="Arial"/>
                <w:b/>
                <w:sz w:val="20"/>
                <w:szCs w:val="19"/>
              </w:rPr>
              <w:t>beneficiaries</w:t>
            </w:r>
            <w:r w:rsidR="008C4ADC" w:rsidRPr="00E407C6">
              <w:rPr>
                <w:rFonts w:ascii="Arial" w:eastAsia="Arial" w:hAnsi="Arial" w:cs="Arial"/>
                <w:sz w:val="20"/>
                <w:szCs w:val="19"/>
              </w:rPr>
              <w:t xml:space="preserve"> out of 91,9</w:t>
            </w:r>
            <w:r w:rsidR="00BB404E" w:rsidRPr="00E407C6">
              <w:rPr>
                <w:rFonts w:ascii="Arial" w:eastAsia="Arial" w:hAnsi="Arial" w:cs="Arial"/>
                <w:sz w:val="20"/>
                <w:szCs w:val="19"/>
              </w:rPr>
              <w:t>20</w:t>
            </w:r>
            <w:r w:rsidR="008C4ADC" w:rsidRPr="00E407C6">
              <w:rPr>
                <w:rFonts w:ascii="Arial" w:eastAsia="Arial" w:hAnsi="Arial" w:cs="Arial"/>
                <w:sz w:val="20"/>
                <w:szCs w:val="19"/>
              </w:rPr>
              <w:t xml:space="preserve"> were served with an amount of </w:t>
            </w:r>
            <w:r w:rsidR="008C4ADC" w:rsidRPr="00E407C6">
              <w:rPr>
                <w:rFonts w:ascii="Arial" w:eastAsia="Arial" w:hAnsi="Arial" w:cs="Arial"/>
                <w:b/>
                <w:sz w:val="20"/>
                <w:szCs w:val="19"/>
              </w:rPr>
              <w:t>₱</w:t>
            </w:r>
            <w:r w:rsidR="00BB404E" w:rsidRPr="00E407C6">
              <w:rPr>
                <w:rFonts w:ascii="Arial" w:eastAsia="Arial" w:hAnsi="Arial" w:cs="Arial"/>
                <w:b/>
                <w:sz w:val="20"/>
                <w:szCs w:val="19"/>
              </w:rPr>
              <w:t xml:space="preserve">2,200,000.00 </w:t>
            </w:r>
            <w:r w:rsidR="008C4ADC" w:rsidRPr="00E407C6">
              <w:rPr>
                <w:rFonts w:ascii="Arial" w:eastAsia="Arial" w:hAnsi="Arial" w:cs="Arial"/>
                <w:sz w:val="20"/>
                <w:szCs w:val="19"/>
              </w:rPr>
              <w:t>as of 0</w:t>
            </w:r>
            <w:r w:rsidR="00827640" w:rsidRPr="00E407C6">
              <w:rPr>
                <w:rFonts w:ascii="Arial" w:eastAsia="Arial" w:hAnsi="Arial" w:cs="Arial"/>
                <w:sz w:val="20"/>
                <w:szCs w:val="19"/>
              </w:rPr>
              <w:t>6</w:t>
            </w:r>
            <w:r w:rsidR="008C4ADC" w:rsidRPr="00E407C6">
              <w:rPr>
                <w:rFonts w:ascii="Arial" w:eastAsia="Arial" w:hAnsi="Arial" w:cs="Arial"/>
                <w:sz w:val="20"/>
                <w:szCs w:val="19"/>
              </w:rPr>
              <w:t xml:space="preserve"> July 2020.</w:t>
            </w:r>
          </w:p>
          <w:p w14:paraId="71B14D09" w14:textId="09267197" w:rsidR="00E96404" w:rsidRPr="00E407C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 xml:space="preserve">The Pantawid Pamilyang Pilipino Program (4Ps) was able to extend assistance to their </w:t>
            </w:r>
            <w:r w:rsidRPr="00E407C6">
              <w:rPr>
                <w:rFonts w:ascii="Arial" w:eastAsia="Arial" w:hAnsi="Arial" w:cs="Arial"/>
                <w:b/>
                <w:sz w:val="20"/>
                <w:szCs w:val="19"/>
              </w:rPr>
              <w:t>258,936 cash card</w:t>
            </w:r>
            <w:r w:rsidRPr="00E407C6">
              <w:rPr>
                <w:rFonts w:ascii="Arial" w:eastAsia="Arial" w:hAnsi="Arial" w:cs="Arial"/>
                <w:sz w:val="20"/>
                <w:szCs w:val="19"/>
              </w:rPr>
              <w:t xml:space="preserve"> </w:t>
            </w:r>
            <w:r w:rsidRPr="00E407C6">
              <w:rPr>
                <w:rFonts w:ascii="Arial" w:eastAsia="Arial" w:hAnsi="Arial" w:cs="Arial"/>
                <w:b/>
                <w:sz w:val="20"/>
                <w:szCs w:val="19"/>
              </w:rPr>
              <w:t>holder beneficiaries</w:t>
            </w:r>
            <w:r w:rsidRPr="00E407C6">
              <w:rPr>
                <w:rFonts w:ascii="Arial" w:eastAsia="Arial" w:hAnsi="Arial" w:cs="Arial"/>
                <w:sz w:val="20"/>
                <w:szCs w:val="19"/>
              </w:rPr>
              <w:t xml:space="preserve"> with a sum of </w:t>
            </w:r>
            <w:r w:rsidRPr="00E407C6">
              <w:rPr>
                <w:rFonts w:ascii="Arial" w:eastAsia="Arial" w:hAnsi="Arial" w:cs="Arial"/>
                <w:b/>
                <w:sz w:val="20"/>
                <w:szCs w:val="19"/>
              </w:rPr>
              <w:t>₱945,116,400.00</w:t>
            </w:r>
            <w:r w:rsidRPr="00E407C6">
              <w:rPr>
                <w:rFonts w:ascii="Arial" w:eastAsia="Arial" w:hAnsi="Arial" w:cs="Arial"/>
                <w:sz w:val="20"/>
                <w:szCs w:val="19"/>
              </w:rPr>
              <w:t xml:space="preserve"> and </w:t>
            </w:r>
            <w:r w:rsidRPr="00E407C6">
              <w:rPr>
                <w:rFonts w:ascii="Arial" w:eastAsia="Arial" w:hAnsi="Arial" w:cs="Arial"/>
                <w:b/>
                <w:sz w:val="20"/>
                <w:szCs w:val="19"/>
              </w:rPr>
              <w:t>21,143 non-cash card holder beneficiaries</w:t>
            </w:r>
            <w:r w:rsidRPr="00E407C6">
              <w:rPr>
                <w:rFonts w:ascii="Arial" w:eastAsia="Arial" w:hAnsi="Arial" w:cs="Arial"/>
                <w:sz w:val="20"/>
                <w:szCs w:val="19"/>
              </w:rPr>
              <w:t xml:space="preserve"> with a sum of </w:t>
            </w:r>
            <w:r w:rsidRPr="00E407C6">
              <w:rPr>
                <w:rFonts w:ascii="Arial" w:eastAsia="Arial" w:hAnsi="Arial" w:cs="Arial"/>
                <w:b/>
                <w:sz w:val="20"/>
                <w:szCs w:val="19"/>
              </w:rPr>
              <w:t>₱77,17</w:t>
            </w:r>
            <w:r w:rsidR="001175DC" w:rsidRPr="00E407C6">
              <w:rPr>
                <w:rFonts w:ascii="Arial" w:eastAsia="Arial" w:hAnsi="Arial" w:cs="Arial"/>
                <w:b/>
                <w:sz w:val="20"/>
                <w:szCs w:val="19"/>
              </w:rPr>
              <w:t>5</w:t>
            </w:r>
            <w:r w:rsidRPr="00E407C6">
              <w:rPr>
                <w:rFonts w:ascii="Arial" w:eastAsia="Arial" w:hAnsi="Arial" w:cs="Arial"/>
                <w:b/>
                <w:sz w:val="20"/>
                <w:szCs w:val="19"/>
              </w:rPr>
              <w:t>,</w:t>
            </w:r>
            <w:r w:rsidR="001175DC" w:rsidRPr="00E407C6">
              <w:rPr>
                <w:rFonts w:ascii="Arial" w:eastAsia="Arial" w:hAnsi="Arial" w:cs="Arial"/>
                <w:b/>
                <w:sz w:val="20"/>
                <w:szCs w:val="19"/>
              </w:rPr>
              <w:t>60</w:t>
            </w:r>
            <w:r w:rsidRPr="00E407C6">
              <w:rPr>
                <w:rFonts w:ascii="Arial" w:eastAsia="Arial" w:hAnsi="Arial" w:cs="Arial"/>
                <w:b/>
                <w:sz w:val="20"/>
                <w:szCs w:val="19"/>
              </w:rPr>
              <w:t>0.00.</w:t>
            </w:r>
          </w:p>
          <w:p w14:paraId="32DCABCB" w14:textId="150CE506" w:rsidR="00E96404" w:rsidRPr="00E407C6"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E407C6">
              <w:rPr>
                <w:rFonts w:ascii="Arial" w:eastAsia="Arial" w:hAnsi="Arial" w:cs="Arial"/>
                <w:sz w:val="20"/>
                <w:szCs w:val="19"/>
              </w:rPr>
              <w:t>A total of</w:t>
            </w:r>
            <w:r w:rsidRPr="00E407C6">
              <w:rPr>
                <w:rFonts w:ascii="Arial" w:eastAsia="Arial" w:hAnsi="Arial" w:cs="Arial"/>
                <w:b/>
                <w:sz w:val="20"/>
                <w:szCs w:val="19"/>
              </w:rPr>
              <w:t xml:space="preserve"> ₱2,980,470,000.00</w:t>
            </w:r>
            <w:r w:rsidRPr="00E407C6">
              <w:rPr>
                <w:rFonts w:ascii="Arial" w:eastAsia="Arial" w:hAnsi="Arial" w:cs="Arial"/>
                <w:sz w:val="20"/>
                <w:szCs w:val="19"/>
              </w:rPr>
              <w:t xml:space="preserve"> has been transferred to 143 LGUs intended for the distribution of SAP assistance to </w:t>
            </w:r>
            <w:r w:rsidRPr="00E407C6">
              <w:rPr>
                <w:rFonts w:ascii="Arial" w:eastAsia="Arial" w:hAnsi="Arial" w:cs="Arial"/>
                <w:b/>
                <w:sz w:val="20"/>
                <w:szCs w:val="19"/>
              </w:rPr>
              <w:t>596,094 non-4Ps beneficiaries</w:t>
            </w:r>
            <w:r w:rsidRPr="00E407C6">
              <w:rPr>
                <w:rFonts w:ascii="Arial" w:eastAsia="Arial" w:hAnsi="Arial" w:cs="Arial"/>
                <w:sz w:val="20"/>
                <w:szCs w:val="19"/>
              </w:rPr>
              <w:t xml:space="preserve">. All LGUs have completed their payout; of which, </w:t>
            </w:r>
            <w:r w:rsidRPr="00E407C6">
              <w:rPr>
                <w:rFonts w:ascii="Arial" w:eastAsia="Arial" w:hAnsi="Arial" w:cs="Arial"/>
                <w:b/>
                <w:sz w:val="20"/>
                <w:szCs w:val="19"/>
              </w:rPr>
              <w:t>1</w:t>
            </w:r>
            <w:r w:rsidR="00B126B4" w:rsidRPr="00E407C6">
              <w:rPr>
                <w:rFonts w:ascii="Arial" w:eastAsia="Arial" w:hAnsi="Arial" w:cs="Arial"/>
                <w:b/>
                <w:sz w:val="20"/>
                <w:szCs w:val="19"/>
              </w:rPr>
              <w:t>3</w:t>
            </w:r>
            <w:r w:rsidR="004B0980" w:rsidRPr="00E407C6">
              <w:rPr>
                <w:rFonts w:ascii="Arial" w:eastAsia="Arial" w:hAnsi="Arial" w:cs="Arial"/>
                <w:b/>
                <w:sz w:val="20"/>
                <w:szCs w:val="19"/>
              </w:rPr>
              <w:t>5</w:t>
            </w:r>
            <w:r w:rsidRPr="00E407C6">
              <w:rPr>
                <w:rFonts w:ascii="Arial" w:eastAsia="Arial" w:hAnsi="Arial" w:cs="Arial"/>
                <w:b/>
                <w:sz w:val="20"/>
                <w:szCs w:val="19"/>
              </w:rPr>
              <w:t xml:space="preserve"> </w:t>
            </w:r>
            <w:r w:rsidRPr="00E407C6">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0347092" w:rsidR="009702AE" w:rsidRPr="007A2937" w:rsidRDefault="004A446F"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Ongoing procurement of additional supplies for production of FFPs.</w:t>
            </w:r>
          </w:p>
          <w:p w14:paraId="75116391"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response and reporting at the Agency Operations Center.</w:t>
            </w:r>
          </w:p>
          <w:p w14:paraId="3725B999" w14:textId="146C4F0D" w:rsidR="00954075"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7A293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Staff </w:t>
            </w:r>
            <w:r w:rsidR="00C16C8D" w:rsidRPr="007A2937">
              <w:rPr>
                <w:rFonts w:ascii="Arial" w:eastAsia="Arial" w:hAnsi="Arial" w:cs="Arial"/>
                <w:sz w:val="20"/>
                <w:szCs w:val="19"/>
              </w:rPr>
              <w:t>in coordination</w:t>
            </w:r>
            <w:r w:rsidRPr="007A2937">
              <w:rPr>
                <w:rFonts w:ascii="Arial" w:eastAsia="Arial" w:hAnsi="Arial" w:cs="Arial"/>
                <w:sz w:val="20"/>
                <w:szCs w:val="19"/>
              </w:rPr>
              <w:t xml:space="preserve"> with OCD and DOH </w:t>
            </w:r>
            <w:r w:rsidR="00C16C8D" w:rsidRPr="007A2937">
              <w:rPr>
                <w:rFonts w:ascii="Arial" w:eastAsia="Arial" w:hAnsi="Arial" w:cs="Arial"/>
                <w:sz w:val="20"/>
                <w:szCs w:val="19"/>
              </w:rPr>
              <w:t>were augmented to help facilitate the Locally Stranded Individuals in the designated isolation area in the city.</w:t>
            </w:r>
          </w:p>
          <w:p w14:paraId="3D4DE93D" w14:textId="77777777" w:rsidR="00954075" w:rsidRPr="007A293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7A293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A2937">
              <w:rPr>
                <w:rFonts w:ascii="Arial" w:eastAsia="Arial" w:hAnsi="Arial" w:cs="Arial"/>
                <w:b/>
                <w:bCs/>
                <w:sz w:val="20"/>
                <w:szCs w:val="19"/>
              </w:rPr>
              <w:t>Social Amelioration Program (SAP)</w:t>
            </w:r>
          </w:p>
          <w:p w14:paraId="359595A9" w14:textId="210A4B0C" w:rsidR="009702AE" w:rsidRPr="007A293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has served </w:t>
            </w:r>
            <w:r w:rsidR="00CF0B29" w:rsidRPr="007A2937">
              <w:rPr>
                <w:rFonts w:ascii="Arial" w:eastAsia="Arial" w:hAnsi="Arial" w:cs="Arial"/>
                <w:b/>
                <w:bCs/>
                <w:sz w:val="20"/>
                <w:szCs w:val="19"/>
              </w:rPr>
              <w:t>62</w:t>
            </w:r>
            <w:r w:rsidR="004A446F">
              <w:rPr>
                <w:rFonts w:ascii="Arial" w:eastAsia="Arial" w:hAnsi="Arial" w:cs="Arial"/>
                <w:b/>
                <w:bCs/>
                <w:sz w:val="20"/>
                <w:szCs w:val="19"/>
              </w:rPr>
              <w:t>5</w:t>
            </w:r>
            <w:r w:rsidR="00CF0B29" w:rsidRPr="007A2937">
              <w:rPr>
                <w:rFonts w:ascii="Arial" w:eastAsia="Arial" w:hAnsi="Arial" w:cs="Arial"/>
                <w:b/>
                <w:bCs/>
                <w:sz w:val="20"/>
                <w:szCs w:val="19"/>
              </w:rPr>
              <w:t>,</w:t>
            </w:r>
            <w:r w:rsidR="004A446F">
              <w:rPr>
                <w:rFonts w:ascii="Arial" w:eastAsia="Arial" w:hAnsi="Arial" w:cs="Arial"/>
                <w:b/>
                <w:bCs/>
                <w:sz w:val="20"/>
                <w:szCs w:val="19"/>
              </w:rPr>
              <w:t>635</w:t>
            </w:r>
            <w:r w:rsidRPr="007A2937">
              <w:rPr>
                <w:rFonts w:ascii="Arial" w:eastAsia="Arial" w:hAnsi="Arial" w:cs="Arial"/>
                <w:sz w:val="20"/>
                <w:szCs w:val="19"/>
              </w:rPr>
              <w:t xml:space="preserve"> beneficiaries amounting to </w:t>
            </w:r>
            <w:r w:rsidRPr="007A2937">
              <w:rPr>
                <w:rFonts w:ascii="Arial" w:eastAsia="Arial" w:hAnsi="Arial" w:cs="Arial"/>
                <w:b/>
                <w:bCs/>
                <w:sz w:val="20"/>
                <w:szCs w:val="19"/>
              </w:rPr>
              <w:t>₱</w:t>
            </w:r>
            <w:r w:rsidR="00CF0B29" w:rsidRPr="007A2937">
              <w:rPr>
                <w:rFonts w:ascii="Arial" w:eastAsia="Arial" w:hAnsi="Arial" w:cs="Arial"/>
                <w:b/>
                <w:bCs/>
                <w:sz w:val="20"/>
                <w:szCs w:val="19"/>
              </w:rPr>
              <w:t>3,753,</w:t>
            </w:r>
            <w:r w:rsidR="00BC5004" w:rsidRPr="007A2937">
              <w:rPr>
                <w:rFonts w:ascii="Arial" w:eastAsia="Arial" w:hAnsi="Arial" w:cs="Arial"/>
                <w:b/>
                <w:bCs/>
                <w:sz w:val="20"/>
                <w:szCs w:val="19"/>
              </w:rPr>
              <w:t>489</w:t>
            </w:r>
            <w:r w:rsidR="00CF0B29" w:rsidRPr="007A2937">
              <w:rPr>
                <w:rFonts w:ascii="Arial" w:eastAsia="Arial" w:hAnsi="Arial" w:cs="Arial"/>
                <w:b/>
                <w:bCs/>
                <w:sz w:val="20"/>
                <w:szCs w:val="19"/>
              </w:rPr>
              <w:t>,650.00</w:t>
            </w:r>
            <w:r w:rsidRPr="007A2937">
              <w:rPr>
                <w:rFonts w:ascii="Arial" w:eastAsia="Arial" w:hAnsi="Arial" w:cs="Arial"/>
                <w:sz w:val="20"/>
                <w:szCs w:val="19"/>
              </w:rPr>
              <w:t xml:space="preserve"> </w:t>
            </w:r>
            <w:r w:rsidR="002048EB" w:rsidRPr="007A2937">
              <w:rPr>
                <w:rFonts w:ascii="Arial" w:eastAsia="Arial" w:hAnsi="Arial" w:cs="Arial"/>
                <w:sz w:val="20"/>
                <w:szCs w:val="19"/>
              </w:rPr>
              <w:t xml:space="preserve">as of </w:t>
            </w:r>
            <w:r w:rsidR="004A446F">
              <w:rPr>
                <w:rFonts w:ascii="Arial" w:eastAsia="Arial" w:hAnsi="Arial" w:cs="Arial"/>
                <w:sz w:val="20"/>
                <w:szCs w:val="19"/>
              </w:rPr>
              <w:t>10</w:t>
            </w:r>
            <w:r w:rsidR="00FF02E7" w:rsidRPr="007A2937">
              <w:rPr>
                <w:rFonts w:ascii="Arial" w:eastAsia="Arial" w:hAnsi="Arial" w:cs="Arial"/>
                <w:sz w:val="20"/>
                <w:szCs w:val="19"/>
              </w:rPr>
              <w:t xml:space="preserve"> July</w:t>
            </w:r>
            <w:r w:rsidR="00DB45C0" w:rsidRPr="007A2937">
              <w:rPr>
                <w:rFonts w:ascii="Arial" w:eastAsia="Arial" w:hAnsi="Arial" w:cs="Arial"/>
                <w:sz w:val="20"/>
                <w:szCs w:val="19"/>
              </w:rPr>
              <w:t xml:space="preserve"> 2020, </w:t>
            </w:r>
            <w:r w:rsidR="0069155E" w:rsidRPr="007A2937">
              <w:rPr>
                <w:rFonts w:ascii="Arial" w:eastAsia="Arial" w:hAnsi="Arial" w:cs="Arial"/>
                <w:sz w:val="20"/>
                <w:szCs w:val="19"/>
              </w:rPr>
              <w:t>3</w:t>
            </w:r>
            <w:r w:rsidRPr="007A2937">
              <w:rPr>
                <w:rFonts w:ascii="Arial" w:eastAsia="Arial" w:hAnsi="Arial" w:cs="Arial"/>
                <w:sz w:val="20"/>
                <w:szCs w:val="19"/>
              </w:rPr>
              <w:t>PM.</w:t>
            </w:r>
          </w:p>
          <w:p w14:paraId="26315844" w14:textId="49FCCACC" w:rsidR="00DF1A67" w:rsidRPr="007A293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The schedule of duty for the Quick Response Team is deferred as of 22 May 2020 a</w:t>
            </w:r>
            <w:r w:rsidR="0069155E" w:rsidRPr="007A2937">
              <w:rPr>
                <w:rFonts w:ascii="Arial" w:eastAsia="Arial" w:hAnsi="Arial" w:cs="Arial"/>
                <w:sz w:val="20"/>
                <w:szCs w:val="19"/>
              </w:rPr>
              <w:t>s</w:t>
            </w:r>
            <w:r w:rsidRPr="007A2937">
              <w:rPr>
                <w:rFonts w:ascii="Arial" w:eastAsia="Arial" w:hAnsi="Arial" w:cs="Arial"/>
                <w:sz w:val="20"/>
                <w:szCs w:val="19"/>
              </w:rPr>
              <w:t xml:space="preserve"> recommended by the Agency Operation</w:t>
            </w:r>
            <w:r w:rsidR="00CF10DC" w:rsidRPr="007A2937">
              <w:rPr>
                <w:rFonts w:ascii="Arial" w:eastAsia="Arial" w:hAnsi="Arial" w:cs="Arial"/>
                <w:sz w:val="20"/>
                <w:szCs w:val="19"/>
              </w:rPr>
              <w:t>s</w:t>
            </w:r>
            <w:r w:rsidRPr="007A2937">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43B5747E" w14:textId="77777777" w:rsidR="00C539B9" w:rsidRDefault="00C539B9" w:rsidP="00146DC8">
      <w:pPr>
        <w:widowControl/>
        <w:spacing w:after="0" w:line="240" w:lineRule="auto"/>
        <w:contextualSpacing/>
        <w:rPr>
          <w:rFonts w:ascii="Arial" w:eastAsia="Arial" w:hAnsi="Arial" w:cs="Arial"/>
          <w:b/>
          <w:sz w:val="24"/>
          <w:szCs w:val="24"/>
        </w:rPr>
      </w:pPr>
    </w:p>
    <w:p w14:paraId="3BC4428C" w14:textId="77777777" w:rsidR="00C539B9" w:rsidRDefault="00C539B9" w:rsidP="00146DC8">
      <w:pPr>
        <w:widowControl/>
        <w:spacing w:after="0" w:line="240" w:lineRule="auto"/>
        <w:contextualSpacing/>
        <w:rPr>
          <w:rFonts w:ascii="Arial" w:eastAsia="Arial" w:hAnsi="Arial" w:cs="Arial"/>
          <w:b/>
          <w:sz w:val="24"/>
          <w:szCs w:val="24"/>
        </w:rPr>
      </w:pPr>
    </w:p>
    <w:p w14:paraId="28114243" w14:textId="444F92EC"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76A83D08" w14:textId="77777777" w:rsidR="00DD1E12" w:rsidRDefault="00DD1E12" w:rsidP="00B11CE1">
      <w:pPr>
        <w:spacing w:after="0" w:line="240" w:lineRule="auto"/>
        <w:contextualSpacing/>
        <w:rPr>
          <w:rFonts w:ascii="Arial" w:eastAsia="Arial" w:hAnsi="Arial" w:cs="Arial"/>
          <w:b/>
          <w:sz w:val="24"/>
          <w:szCs w:val="24"/>
        </w:rPr>
      </w:pPr>
    </w:p>
    <w:p w14:paraId="29692D04" w14:textId="6A87CBF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5F1237B0" w:rsidR="00B965CD"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5564655A" w14:textId="0EB6D79E" w:rsidR="0049418F"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3592FAF4" w:rsidR="0049418F" w:rsidRPr="001A4746"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3F78D3CE">
            <wp:simplePos x="0" y="0"/>
            <wp:positionH relativeFrom="margin">
              <wp:align>center</wp:align>
            </wp:positionH>
            <wp:positionV relativeFrom="paragraph">
              <wp:posOffset>35560</wp:posOffset>
            </wp:positionV>
            <wp:extent cx="5207004" cy="39052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4" cy="3905253"/>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bookmarkStart w:id="2" w:name="_GoBack"/>
      <w:bookmarkEnd w:id="2"/>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01AB6060" w:rsidR="00892048" w:rsidRDefault="00892048" w:rsidP="00410FE1">
      <w:pPr>
        <w:widowControl/>
        <w:spacing w:after="160" w:line="259" w:lineRule="auto"/>
        <w:rPr>
          <w:rFonts w:ascii="Arial" w:eastAsia="Arial" w:hAnsi="Arial" w:cs="Arial"/>
          <w:b/>
          <w:color w:val="002060"/>
          <w:sz w:val="28"/>
          <w:szCs w:val="28"/>
        </w:rPr>
      </w:pP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7F5C" w14:textId="77777777" w:rsidR="002A4195" w:rsidRDefault="002A4195">
      <w:pPr>
        <w:spacing w:after="0" w:line="240" w:lineRule="auto"/>
      </w:pPr>
      <w:r>
        <w:separator/>
      </w:r>
    </w:p>
  </w:endnote>
  <w:endnote w:type="continuationSeparator" w:id="0">
    <w:p w14:paraId="4420403D" w14:textId="77777777" w:rsidR="002A4195" w:rsidRDefault="002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409C0" w:rsidRDefault="003409C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409C0" w:rsidRDefault="003409C0">
    <w:pPr>
      <w:pBdr>
        <w:bottom w:val="single" w:sz="6" w:space="1" w:color="000000"/>
      </w:pBdr>
      <w:tabs>
        <w:tab w:val="left" w:pos="2371"/>
        <w:tab w:val="center" w:pos="5233"/>
      </w:tabs>
      <w:spacing w:after="0" w:line="240" w:lineRule="auto"/>
      <w:jc w:val="right"/>
      <w:rPr>
        <w:sz w:val="16"/>
        <w:szCs w:val="16"/>
      </w:rPr>
    </w:pPr>
  </w:p>
  <w:p w14:paraId="7DE3E999" w14:textId="3F4A113E" w:rsidR="003409C0" w:rsidRDefault="003409C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539B9">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539B9">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8 on the Coronavirus Disease (COVID19) as of 12 July 2020, 6PM</w:t>
    </w:r>
  </w:p>
  <w:p w14:paraId="2B859230" w14:textId="77777777" w:rsidR="003409C0" w:rsidRDefault="003409C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409C0" w:rsidRDefault="003409C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13E8" w14:textId="77777777" w:rsidR="002A4195" w:rsidRDefault="002A4195">
      <w:pPr>
        <w:spacing w:after="0" w:line="240" w:lineRule="auto"/>
      </w:pPr>
      <w:r>
        <w:separator/>
      </w:r>
    </w:p>
  </w:footnote>
  <w:footnote w:type="continuationSeparator" w:id="0">
    <w:p w14:paraId="4FBD0F61" w14:textId="77777777" w:rsidR="002A4195" w:rsidRDefault="002A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409C0" w:rsidRDefault="003409C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409C0" w:rsidRDefault="003409C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409C0" w:rsidRDefault="003409C0">
    <w:pPr>
      <w:pBdr>
        <w:bottom w:val="single" w:sz="6" w:space="1" w:color="000000"/>
      </w:pBdr>
      <w:tabs>
        <w:tab w:val="center" w:pos="4680"/>
        <w:tab w:val="right" w:pos="9360"/>
      </w:tabs>
      <w:spacing w:after="0" w:line="240" w:lineRule="auto"/>
      <w:jc w:val="center"/>
      <w:rPr>
        <w:sz w:val="10"/>
      </w:rPr>
    </w:pPr>
  </w:p>
  <w:p w14:paraId="3A0C3660" w14:textId="77777777" w:rsidR="003409C0" w:rsidRDefault="003409C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409C0" w:rsidRDefault="003409C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E70451-0397-4E3A-8E8A-22920CE7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6222</Words>
  <Characters>9246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Clarrie Mae A. Castillo</cp:lastModifiedBy>
  <cp:revision>6</cp:revision>
  <dcterms:created xsi:type="dcterms:W3CDTF">2020-07-12T08:15:00Z</dcterms:created>
  <dcterms:modified xsi:type="dcterms:W3CDTF">2020-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